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C95" w:rsidRDefault="003D1C9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23E5AC5" wp14:editId="7D2CF7B4">
                <wp:simplePos x="0" y="0"/>
                <wp:positionH relativeFrom="column">
                  <wp:posOffset>1143000</wp:posOffset>
                </wp:positionH>
                <wp:positionV relativeFrom="paragraph">
                  <wp:posOffset>-104775</wp:posOffset>
                </wp:positionV>
                <wp:extent cx="3562350" cy="1052623"/>
                <wp:effectExtent l="0" t="0" r="0" b="0"/>
                <wp:wrapNone/>
                <wp:docPr id="62" name="Cuadro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10526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62AF" w:rsidRPr="0019608D" w:rsidRDefault="005562AF" w:rsidP="003D1C95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lang w:val="en-US"/>
                              </w:rPr>
                            </w:pPr>
                            <w:r w:rsidRPr="0019608D">
                              <w:rPr>
                                <w:rFonts w:ascii="Arial" w:hAnsi="Arial" w:cs="Arial"/>
                                <w:sz w:val="36"/>
                                <w:lang w:val="en-US"/>
                              </w:rPr>
                              <w:t>Crayfish-Tracking Motion Vision</w:t>
                            </w:r>
                          </w:p>
                          <w:p w:rsidR="005562AF" w:rsidRPr="0050764B" w:rsidRDefault="005562AF" w:rsidP="003D1C95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lang w:val="en-US"/>
                              </w:rPr>
                            </w:pPr>
                            <w:r w:rsidRPr="0050764B">
                              <w:rPr>
                                <w:rFonts w:ascii="Arial" w:hAnsi="Arial" w:cs="Arial"/>
                                <w:sz w:val="32"/>
                                <w:lang w:val="en-US"/>
                              </w:rPr>
                              <w:t>Manual de usuario</w:t>
                            </w:r>
                            <w:r w:rsidR="00273DCD">
                              <w:rPr>
                                <w:rFonts w:ascii="Arial" w:hAnsi="Arial" w:cs="Arial"/>
                                <w:sz w:val="32"/>
                                <w:lang w:val="en-US"/>
                              </w:rPr>
                              <w:t xml:space="preserve"> Ver. 2.3.0</w:t>
                            </w:r>
                            <w:bookmarkStart w:id="0" w:name="_GoBack"/>
                            <w:bookmarkEnd w:id="0"/>
                          </w:p>
                          <w:p w:rsidR="005562AF" w:rsidRPr="0019608D" w:rsidRDefault="005562AF" w:rsidP="003D1C9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23E5AC5" id="_x0000_t202" coordsize="21600,21600" o:spt="202" path="m,l,21600r21600,l21600,xe">
                <v:stroke joinstyle="miter"/>
                <v:path gradientshapeok="t" o:connecttype="rect"/>
              </v:shapetype>
              <v:shape id="Cuadro de texto 62" o:spid="_x0000_s1026" type="#_x0000_t202" style="position:absolute;margin-left:90pt;margin-top:-8.25pt;width:280.5pt;height:82.9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" filled="f" stroked="f" strokeweight=".5pt">
                <v:textbox>
                  <w:txbxContent>
                    <w:p w:rsidR="005562AF" w:rsidRPr="0019608D" w:rsidRDefault="005562AF" w:rsidP="003D1C95">
                      <w:pPr>
                        <w:jc w:val="center"/>
                        <w:rPr>
                          <w:rFonts w:ascii="Arial" w:hAnsi="Arial" w:cs="Arial"/>
                          <w:sz w:val="32"/>
                          <w:lang w:val="en-US"/>
                        </w:rPr>
                      </w:pPr>
                      <w:r w:rsidRPr="0019608D">
                        <w:rPr>
                          <w:rFonts w:ascii="Arial" w:hAnsi="Arial" w:cs="Arial"/>
                          <w:sz w:val="36"/>
                          <w:lang w:val="en-US"/>
                        </w:rPr>
                        <w:t>Crayfish-Tracking Motion Vision</w:t>
                      </w:r>
                    </w:p>
                    <w:p w:rsidR="005562AF" w:rsidRPr="0050764B" w:rsidRDefault="005562AF" w:rsidP="003D1C95">
                      <w:pPr>
                        <w:jc w:val="center"/>
                        <w:rPr>
                          <w:rFonts w:ascii="Arial" w:hAnsi="Arial" w:cs="Arial"/>
                          <w:sz w:val="32"/>
                          <w:lang w:val="en-US"/>
                        </w:rPr>
                      </w:pPr>
                      <w:r w:rsidRPr="0050764B">
                        <w:rPr>
                          <w:rFonts w:ascii="Arial" w:hAnsi="Arial" w:cs="Arial"/>
                          <w:sz w:val="32"/>
                          <w:lang w:val="en-US"/>
                        </w:rPr>
                        <w:t>Manual de usuario</w:t>
                      </w:r>
                      <w:r w:rsidR="00273DCD">
                        <w:rPr>
                          <w:rFonts w:ascii="Arial" w:hAnsi="Arial" w:cs="Arial"/>
                          <w:sz w:val="32"/>
                          <w:lang w:val="en-US"/>
                        </w:rPr>
                        <w:t xml:space="preserve"> Ver. 2.3.0</w:t>
                      </w:r>
                      <w:bookmarkStart w:id="1" w:name="_GoBack"/>
                      <w:bookmarkEnd w:id="1"/>
                    </w:p>
                    <w:p w:rsidR="005562AF" w:rsidRPr="0019608D" w:rsidRDefault="005562AF" w:rsidP="003D1C95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D1C95" w:rsidRPr="003D1C95" w:rsidRDefault="003D1C95" w:rsidP="003D1C95"/>
    <w:p w:rsidR="003D1C95" w:rsidRPr="003D1C95" w:rsidRDefault="003D1C95" w:rsidP="003D1C95"/>
    <w:p w:rsidR="003D1C95" w:rsidRPr="003D1C95" w:rsidRDefault="003D1C95" w:rsidP="003D1C95"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0334080E" wp14:editId="7E25A99E">
            <wp:simplePos x="0" y="0"/>
            <wp:positionH relativeFrom="column">
              <wp:posOffset>1847850</wp:posOffset>
            </wp:positionH>
            <wp:positionV relativeFrom="paragraph">
              <wp:posOffset>247650</wp:posOffset>
            </wp:positionV>
            <wp:extent cx="2072640" cy="2009775"/>
            <wp:effectExtent l="57150" t="57150" r="60960" b="962025"/>
            <wp:wrapSquare wrapText="bothSides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04" t="25671" r="37642" b="27821"/>
                    <a:stretch/>
                  </pic:blipFill>
                  <pic:spPr bwMode="auto">
                    <a:xfrm>
                      <a:off x="0" y="0"/>
                      <a:ext cx="2072640" cy="2009775"/>
                    </a:xfrm>
                    <a:prstGeom prst="ellipse">
                      <a:avLst/>
                    </a:prstGeom>
                    <a:ln w="3175" cap="rnd">
                      <a:solidFill>
                        <a:schemeClr val="tx1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1C95" w:rsidRDefault="003D1C95" w:rsidP="003D1C95"/>
    <w:p w:rsidR="003D1C95" w:rsidRDefault="003D1C95" w:rsidP="003D1C95">
      <w:pPr>
        <w:jc w:val="center"/>
      </w:pPr>
    </w:p>
    <w:p w:rsidR="003D1C95" w:rsidRPr="003D1C95" w:rsidRDefault="003D1C95" w:rsidP="003D1C95"/>
    <w:p w:rsidR="003D1C95" w:rsidRPr="003D1C95" w:rsidRDefault="003D1C95" w:rsidP="003D1C95"/>
    <w:p w:rsidR="003D1C95" w:rsidRPr="003D1C95" w:rsidRDefault="003D1C95" w:rsidP="003D1C95"/>
    <w:p w:rsidR="003D1C95" w:rsidRPr="003D1C95" w:rsidRDefault="003D1C95" w:rsidP="003D1C95"/>
    <w:p w:rsidR="003D1C95" w:rsidRPr="003D1C95" w:rsidRDefault="003D1C95" w:rsidP="003D1C95"/>
    <w:p w:rsidR="003D1C95" w:rsidRPr="003D1C95" w:rsidRDefault="003D1C95" w:rsidP="003D1C95"/>
    <w:p w:rsidR="003D1C95" w:rsidRPr="003D1C95" w:rsidRDefault="003D1C95" w:rsidP="003D1C95"/>
    <w:p w:rsidR="003D1C95" w:rsidRPr="003D1C95" w:rsidRDefault="003D1C95" w:rsidP="003D1C95"/>
    <w:p w:rsidR="003D1C95" w:rsidRPr="003D1C95" w:rsidRDefault="003D1C95" w:rsidP="003D1C95"/>
    <w:p w:rsidR="003D1C95" w:rsidRPr="003D1C95" w:rsidRDefault="003D1C95" w:rsidP="003D1C95"/>
    <w:p w:rsidR="003D1C95" w:rsidRDefault="003D1C95" w:rsidP="003D1C95"/>
    <w:p w:rsidR="003634EB" w:rsidRDefault="003D1C95" w:rsidP="003D1C95">
      <w:pPr>
        <w:tabs>
          <w:tab w:val="left" w:pos="3735"/>
        </w:tabs>
      </w:pPr>
      <w:r>
        <w:tab/>
      </w:r>
    </w:p>
    <w:p w:rsidR="003D1C95" w:rsidRDefault="003D1C95" w:rsidP="003D1C95">
      <w:pPr>
        <w:tabs>
          <w:tab w:val="left" w:pos="3735"/>
        </w:tabs>
      </w:pPr>
    </w:p>
    <w:p w:rsidR="003D1C95" w:rsidRDefault="003D1C95" w:rsidP="003D1C95">
      <w:pPr>
        <w:tabs>
          <w:tab w:val="left" w:pos="3735"/>
        </w:tabs>
      </w:pPr>
    </w:p>
    <w:p w:rsidR="003D1C95" w:rsidRDefault="003D1C95" w:rsidP="003D1C95">
      <w:pPr>
        <w:tabs>
          <w:tab w:val="left" w:pos="3735"/>
        </w:tabs>
      </w:pPr>
    </w:p>
    <w:p w:rsidR="003D1C95" w:rsidRDefault="003D1C95" w:rsidP="003D1C95">
      <w:pPr>
        <w:tabs>
          <w:tab w:val="left" w:pos="3735"/>
        </w:tabs>
      </w:pPr>
    </w:p>
    <w:p w:rsidR="003D1C95" w:rsidRDefault="003D1C95" w:rsidP="003D1C95">
      <w:pPr>
        <w:tabs>
          <w:tab w:val="left" w:pos="3735"/>
        </w:tabs>
      </w:pPr>
    </w:p>
    <w:p w:rsidR="003D1C95" w:rsidRDefault="003D1C95" w:rsidP="003D1C95">
      <w:pPr>
        <w:tabs>
          <w:tab w:val="left" w:pos="3735"/>
        </w:tabs>
      </w:pPr>
    </w:p>
    <w:p w:rsidR="003D1C95" w:rsidRDefault="003D1C95" w:rsidP="003D1C95">
      <w:pPr>
        <w:tabs>
          <w:tab w:val="left" w:pos="3735"/>
        </w:tabs>
      </w:pPr>
    </w:p>
    <w:p w:rsidR="003D1C95" w:rsidRDefault="003D1C95" w:rsidP="003D1C95">
      <w:pPr>
        <w:tabs>
          <w:tab w:val="left" w:pos="3735"/>
        </w:tabs>
      </w:pPr>
    </w:p>
    <w:p w:rsidR="003D1C95" w:rsidRDefault="003D1C95" w:rsidP="003D1C95">
      <w:pPr>
        <w:tabs>
          <w:tab w:val="left" w:pos="3735"/>
        </w:tabs>
      </w:pPr>
    </w:p>
    <w:p w:rsidR="003D1C95" w:rsidRDefault="003D1C95" w:rsidP="003D1C95">
      <w:pPr>
        <w:tabs>
          <w:tab w:val="left" w:pos="3735"/>
        </w:tabs>
      </w:pPr>
    </w:p>
    <w:p w:rsidR="008A6220" w:rsidRDefault="008A6220" w:rsidP="003D1C95">
      <w:pPr>
        <w:tabs>
          <w:tab w:val="left" w:pos="3735"/>
        </w:tabs>
        <w:sectPr w:rsidR="008A6220">
          <w:foot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367143" w:rsidRPr="004D0848" w:rsidRDefault="00367143" w:rsidP="003D1C95">
      <w:pPr>
        <w:tabs>
          <w:tab w:val="left" w:pos="3735"/>
        </w:tabs>
        <w:rPr>
          <w:rFonts w:ascii="Arial" w:hAnsi="Arial" w:cs="Arial"/>
          <w:b/>
          <w:sz w:val="24"/>
          <w:szCs w:val="24"/>
        </w:rPr>
      </w:pPr>
      <w:r w:rsidRPr="004D0848">
        <w:rPr>
          <w:rFonts w:ascii="Arial" w:hAnsi="Arial" w:cs="Arial"/>
          <w:b/>
          <w:sz w:val="24"/>
          <w:szCs w:val="24"/>
        </w:rPr>
        <w:lastRenderedPageBreak/>
        <w:t>Índice</w:t>
      </w:r>
    </w:p>
    <w:p w:rsidR="008B6C2C" w:rsidRDefault="00367143">
      <w:pPr>
        <w:pStyle w:val="TDC1"/>
        <w:tabs>
          <w:tab w:val="left" w:pos="440"/>
          <w:tab w:val="right" w:leader="dot" w:pos="8828"/>
        </w:tabs>
        <w:rPr>
          <w:rFonts w:eastAsiaTheme="minorEastAsia"/>
          <w:noProof/>
          <w:lang w:eastAsia="es-MX"/>
        </w:rPr>
      </w:pPr>
      <w:r w:rsidRPr="004D0848">
        <w:rPr>
          <w:rFonts w:ascii="Arial" w:hAnsi="Arial" w:cs="Arial"/>
          <w:sz w:val="24"/>
          <w:szCs w:val="24"/>
        </w:rPr>
        <w:fldChar w:fldCharType="begin"/>
      </w:r>
      <w:r w:rsidRPr="004D0848">
        <w:rPr>
          <w:rFonts w:ascii="Arial" w:hAnsi="Arial" w:cs="Arial"/>
          <w:sz w:val="24"/>
          <w:szCs w:val="24"/>
        </w:rPr>
        <w:instrText xml:space="preserve"> TOC \o "1-4" \h \z \u </w:instrText>
      </w:r>
      <w:r w:rsidRPr="004D0848">
        <w:rPr>
          <w:rFonts w:ascii="Arial" w:hAnsi="Arial" w:cs="Arial"/>
          <w:sz w:val="24"/>
          <w:szCs w:val="24"/>
        </w:rPr>
        <w:fldChar w:fldCharType="separate"/>
      </w:r>
      <w:hyperlink w:anchor="_Toc24295532" w:history="1">
        <w:r w:rsidR="008B6C2C" w:rsidRPr="00D16771">
          <w:rPr>
            <w:rStyle w:val="Hipervnculo"/>
            <w:rFonts w:ascii="Arial" w:hAnsi="Arial" w:cs="Arial"/>
            <w:noProof/>
          </w:rPr>
          <w:t>1.</w:t>
        </w:r>
        <w:r w:rsidR="008B6C2C">
          <w:rPr>
            <w:rFonts w:eastAsiaTheme="minorEastAsia"/>
            <w:noProof/>
            <w:lang w:eastAsia="es-MX"/>
          </w:rPr>
          <w:tab/>
        </w:r>
        <w:r w:rsidR="008B6C2C" w:rsidRPr="00D16771">
          <w:rPr>
            <w:rStyle w:val="Hipervnculo"/>
            <w:rFonts w:ascii="Arial" w:hAnsi="Arial" w:cs="Arial"/>
            <w:noProof/>
          </w:rPr>
          <w:t>Acerca del manual</w:t>
        </w:r>
        <w:r w:rsidR="008B6C2C">
          <w:rPr>
            <w:noProof/>
            <w:webHidden/>
          </w:rPr>
          <w:tab/>
        </w:r>
        <w:r w:rsidR="008B6C2C">
          <w:rPr>
            <w:noProof/>
            <w:webHidden/>
          </w:rPr>
          <w:fldChar w:fldCharType="begin"/>
        </w:r>
        <w:r w:rsidR="008B6C2C">
          <w:rPr>
            <w:noProof/>
            <w:webHidden/>
          </w:rPr>
          <w:instrText xml:space="preserve"> PAGEREF _Toc24295532 \h </w:instrText>
        </w:r>
        <w:r w:rsidR="008B6C2C">
          <w:rPr>
            <w:noProof/>
            <w:webHidden/>
          </w:rPr>
        </w:r>
        <w:r w:rsidR="008B6C2C">
          <w:rPr>
            <w:noProof/>
            <w:webHidden/>
          </w:rPr>
          <w:fldChar w:fldCharType="separate"/>
        </w:r>
        <w:r w:rsidR="00D12A01">
          <w:rPr>
            <w:noProof/>
            <w:webHidden/>
          </w:rPr>
          <w:t>2</w:t>
        </w:r>
        <w:r w:rsidR="008B6C2C">
          <w:rPr>
            <w:noProof/>
            <w:webHidden/>
          </w:rPr>
          <w:fldChar w:fldCharType="end"/>
        </w:r>
      </w:hyperlink>
    </w:p>
    <w:p w:rsidR="008B6C2C" w:rsidRDefault="00CA4F19">
      <w:pPr>
        <w:pStyle w:val="TDC1"/>
        <w:tabs>
          <w:tab w:val="left" w:pos="440"/>
          <w:tab w:val="right" w:leader="dot" w:pos="8828"/>
        </w:tabs>
        <w:rPr>
          <w:rFonts w:eastAsiaTheme="minorEastAsia"/>
          <w:noProof/>
          <w:lang w:eastAsia="es-MX"/>
        </w:rPr>
      </w:pPr>
      <w:hyperlink w:anchor="_Toc24295533" w:history="1">
        <w:r w:rsidR="008B6C2C" w:rsidRPr="00D16771">
          <w:rPr>
            <w:rStyle w:val="Hipervnculo"/>
            <w:rFonts w:ascii="Arial" w:hAnsi="Arial" w:cs="Arial"/>
            <w:noProof/>
          </w:rPr>
          <w:t>2.</w:t>
        </w:r>
        <w:r w:rsidR="008B6C2C">
          <w:rPr>
            <w:rFonts w:eastAsiaTheme="minorEastAsia"/>
            <w:noProof/>
            <w:lang w:eastAsia="es-MX"/>
          </w:rPr>
          <w:tab/>
        </w:r>
        <w:r w:rsidR="008B6C2C" w:rsidRPr="00D16771">
          <w:rPr>
            <w:rStyle w:val="Hipervnculo"/>
            <w:rFonts w:ascii="Arial" w:hAnsi="Arial" w:cs="Arial"/>
            <w:noProof/>
          </w:rPr>
          <w:t>Acerca del Crayfish-Tracking Motion Vision</w:t>
        </w:r>
        <w:r w:rsidR="008B6C2C">
          <w:rPr>
            <w:noProof/>
            <w:webHidden/>
          </w:rPr>
          <w:tab/>
        </w:r>
        <w:r w:rsidR="008B6C2C">
          <w:rPr>
            <w:noProof/>
            <w:webHidden/>
          </w:rPr>
          <w:fldChar w:fldCharType="begin"/>
        </w:r>
        <w:r w:rsidR="008B6C2C">
          <w:rPr>
            <w:noProof/>
            <w:webHidden/>
          </w:rPr>
          <w:instrText xml:space="preserve"> PAGEREF _Toc24295533 \h </w:instrText>
        </w:r>
        <w:r w:rsidR="008B6C2C">
          <w:rPr>
            <w:noProof/>
            <w:webHidden/>
          </w:rPr>
        </w:r>
        <w:r w:rsidR="008B6C2C">
          <w:rPr>
            <w:noProof/>
            <w:webHidden/>
          </w:rPr>
          <w:fldChar w:fldCharType="separate"/>
        </w:r>
        <w:r w:rsidR="00D12A01">
          <w:rPr>
            <w:noProof/>
            <w:webHidden/>
          </w:rPr>
          <w:t>2</w:t>
        </w:r>
        <w:r w:rsidR="008B6C2C">
          <w:rPr>
            <w:noProof/>
            <w:webHidden/>
          </w:rPr>
          <w:fldChar w:fldCharType="end"/>
        </w:r>
      </w:hyperlink>
    </w:p>
    <w:p w:rsidR="008B6C2C" w:rsidRDefault="00CA4F19">
      <w:pPr>
        <w:pStyle w:val="TDC1"/>
        <w:tabs>
          <w:tab w:val="left" w:pos="440"/>
          <w:tab w:val="right" w:leader="dot" w:pos="8828"/>
        </w:tabs>
        <w:rPr>
          <w:rFonts w:eastAsiaTheme="minorEastAsia"/>
          <w:noProof/>
          <w:lang w:eastAsia="es-MX"/>
        </w:rPr>
      </w:pPr>
      <w:hyperlink w:anchor="_Toc24295534" w:history="1">
        <w:r w:rsidR="008B6C2C" w:rsidRPr="00D16771">
          <w:rPr>
            <w:rStyle w:val="Hipervnculo"/>
            <w:rFonts w:ascii="Arial" w:hAnsi="Arial" w:cs="Arial"/>
            <w:noProof/>
          </w:rPr>
          <w:t>3.</w:t>
        </w:r>
        <w:r w:rsidR="008B6C2C">
          <w:rPr>
            <w:rFonts w:eastAsiaTheme="minorEastAsia"/>
            <w:noProof/>
            <w:lang w:eastAsia="es-MX"/>
          </w:rPr>
          <w:tab/>
        </w:r>
        <w:r w:rsidR="008B6C2C" w:rsidRPr="00D16771">
          <w:rPr>
            <w:rStyle w:val="Hipervnculo"/>
            <w:rFonts w:ascii="Arial" w:hAnsi="Arial" w:cs="Arial"/>
            <w:noProof/>
          </w:rPr>
          <w:t>Requisitos de uso</w:t>
        </w:r>
        <w:r w:rsidR="008B6C2C">
          <w:rPr>
            <w:noProof/>
            <w:webHidden/>
          </w:rPr>
          <w:tab/>
        </w:r>
        <w:r w:rsidR="008B6C2C">
          <w:rPr>
            <w:noProof/>
            <w:webHidden/>
          </w:rPr>
          <w:fldChar w:fldCharType="begin"/>
        </w:r>
        <w:r w:rsidR="008B6C2C">
          <w:rPr>
            <w:noProof/>
            <w:webHidden/>
          </w:rPr>
          <w:instrText xml:space="preserve"> PAGEREF _Toc24295534 \h </w:instrText>
        </w:r>
        <w:r w:rsidR="008B6C2C">
          <w:rPr>
            <w:noProof/>
            <w:webHidden/>
          </w:rPr>
        </w:r>
        <w:r w:rsidR="008B6C2C">
          <w:rPr>
            <w:noProof/>
            <w:webHidden/>
          </w:rPr>
          <w:fldChar w:fldCharType="separate"/>
        </w:r>
        <w:r w:rsidR="00D12A01">
          <w:rPr>
            <w:noProof/>
            <w:webHidden/>
          </w:rPr>
          <w:t>2</w:t>
        </w:r>
        <w:r w:rsidR="008B6C2C">
          <w:rPr>
            <w:noProof/>
            <w:webHidden/>
          </w:rPr>
          <w:fldChar w:fldCharType="end"/>
        </w:r>
      </w:hyperlink>
    </w:p>
    <w:p w:rsidR="008B6C2C" w:rsidRDefault="00CA4F19">
      <w:pPr>
        <w:pStyle w:val="TDC1"/>
        <w:tabs>
          <w:tab w:val="left" w:pos="440"/>
          <w:tab w:val="right" w:leader="dot" w:pos="8828"/>
        </w:tabs>
        <w:rPr>
          <w:rFonts w:eastAsiaTheme="minorEastAsia"/>
          <w:noProof/>
          <w:lang w:eastAsia="es-MX"/>
        </w:rPr>
      </w:pPr>
      <w:hyperlink w:anchor="_Toc24295535" w:history="1">
        <w:r w:rsidR="008B6C2C" w:rsidRPr="00D16771">
          <w:rPr>
            <w:rStyle w:val="Hipervnculo"/>
            <w:rFonts w:ascii="Arial" w:hAnsi="Arial" w:cs="Arial"/>
            <w:noProof/>
          </w:rPr>
          <w:t>4.</w:t>
        </w:r>
        <w:r w:rsidR="008B6C2C">
          <w:rPr>
            <w:rFonts w:eastAsiaTheme="minorEastAsia"/>
            <w:noProof/>
            <w:lang w:eastAsia="es-MX"/>
          </w:rPr>
          <w:tab/>
        </w:r>
        <w:r w:rsidR="008B6C2C" w:rsidRPr="00D16771">
          <w:rPr>
            <w:rStyle w:val="Hipervnculo"/>
            <w:rFonts w:ascii="Arial" w:hAnsi="Arial" w:cs="Arial"/>
            <w:noProof/>
          </w:rPr>
          <w:t>Instalación del Crayfish-Tracking Motion Vision</w:t>
        </w:r>
        <w:r w:rsidR="008B6C2C">
          <w:rPr>
            <w:noProof/>
            <w:webHidden/>
          </w:rPr>
          <w:tab/>
        </w:r>
        <w:r w:rsidR="008B6C2C">
          <w:rPr>
            <w:noProof/>
            <w:webHidden/>
          </w:rPr>
          <w:fldChar w:fldCharType="begin"/>
        </w:r>
        <w:r w:rsidR="008B6C2C">
          <w:rPr>
            <w:noProof/>
            <w:webHidden/>
          </w:rPr>
          <w:instrText xml:space="preserve"> PAGEREF _Toc24295535 \h </w:instrText>
        </w:r>
        <w:r w:rsidR="008B6C2C">
          <w:rPr>
            <w:noProof/>
            <w:webHidden/>
          </w:rPr>
        </w:r>
        <w:r w:rsidR="008B6C2C">
          <w:rPr>
            <w:noProof/>
            <w:webHidden/>
          </w:rPr>
          <w:fldChar w:fldCharType="separate"/>
        </w:r>
        <w:r w:rsidR="00D12A01">
          <w:rPr>
            <w:noProof/>
            <w:webHidden/>
          </w:rPr>
          <w:t>2</w:t>
        </w:r>
        <w:r w:rsidR="008B6C2C">
          <w:rPr>
            <w:noProof/>
            <w:webHidden/>
          </w:rPr>
          <w:fldChar w:fldCharType="end"/>
        </w:r>
      </w:hyperlink>
    </w:p>
    <w:p w:rsidR="008B6C2C" w:rsidRDefault="00CA4F19">
      <w:pPr>
        <w:pStyle w:val="TDC1"/>
        <w:tabs>
          <w:tab w:val="left" w:pos="440"/>
          <w:tab w:val="right" w:leader="dot" w:pos="8828"/>
        </w:tabs>
        <w:rPr>
          <w:rFonts w:eastAsiaTheme="minorEastAsia"/>
          <w:noProof/>
          <w:lang w:eastAsia="es-MX"/>
        </w:rPr>
      </w:pPr>
      <w:hyperlink w:anchor="_Toc24295536" w:history="1">
        <w:r w:rsidR="008B6C2C" w:rsidRPr="00D16771">
          <w:rPr>
            <w:rStyle w:val="Hipervnculo"/>
            <w:rFonts w:ascii="Arial" w:hAnsi="Arial" w:cs="Arial"/>
            <w:noProof/>
          </w:rPr>
          <w:t>5.</w:t>
        </w:r>
        <w:r w:rsidR="008B6C2C">
          <w:rPr>
            <w:rFonts w:eastAsiaTheme="minorEastAsia"/>
            <w:noProof/>
            <w:lang w:eastAsia="es-MX"/>
          </w:rPr>
          <w:tab/>
        </w:r>
        <w:r w:rsidR="008B6C2C" w:rsidRPr="00D16771">
          <w:rPr>
            <w:rStyle w:val="Hipervnculo"/>
            <w:rFonts w:ascii="Arial" w:hAnsi="Arial" w:cs="Arial"/>
            <w:noProof/>
          </w:rPr>
          <w:t>Inicialización del Crayfish-Tracking Motion Vision</w:t>
        </w:r>
        <w:r w:rsidR="008B6C2C">
          <w:rPr>
            <w:noProof/>
            <w:webHidden/>
          </w:rPr>
          <w:tab/>
        </w:r>
        <w:r w:rsidR="008B6C2C">
          <w:rPr>
            <w:noProof/>
            <w:webHidden/>
          </w:rPr>
          <w:fldChar w:fldCharType="begin"/>
        </w:r>
        <w:r w:rsidR="008B6C2C">
          <w:rPr>
            <w:noProof/>
            <w:webHidden/>
          </w:rPr>
          <w:instrText xml:space="preserve"> PAGEREF _Toc24295536 \h </w:instrText>
        </w:r>
        <w:r w:rsidR="008B6C2C">
          <w:rPr>
            <w:noProof/>
            <w:webHidden/>
          </w:rPr>
        </w:r>
        <w:r w:rsidR="008B6C2C">
          <w:rPr>
            <w:noProof/>
            <w:webHidden/>
          </w:rPr>
          <w:fldChar w:fldCharType="separate"/>
        </w:r>
        <w:r w:rsidR="00D12A01">
          <w:rPr>
            <w:noProof/>
            <w:webHidden/>
          </w:rPr>
          <w:t>2</w:t>
        </w:r>
        <w:r w:rsidR="008B6C2C">
          <w:rPr>
            <w:noProof/>
            <w:webHidden/>
          </w:rPr>
          <w:fldChar w:fldCharType="end"/>
        </w:r>
      </w:hyperlink>
    </w:p>
    <w:p w:rsidR="008B6C2C" w:rsidRDefault="00CA4F19">
      <w:pPr>
        <w:pStyle w:val="TDC1"/>
        <w:tabs>
          <w:tab w:val="left" w:pos="440"/>
          <w:tab w:val="right" w:leader="dot" w:pos="8828"/>
        </w:tabs>
        <w:rPr>
          <w:rFonts w:eastAsiaTheme="minorEastAsia"/>
          <w:noProof/>
          <w:lang w:eastAsia="es-MX"/>
        </w:rPr>
      </w:pPr>
      <w:hyperlink w:anchor="_Toc24295537" w:history="1">
        <w:r w:rsidR="008B6C2C" w:rsidRPr="00D16771">
          <w:rPr>
            <w:rStyle w:val="Hipervnculo"/>
            <w:rFonts w:ascii="Arial" w:hAnsi="Arial" w:cs="Arial"/>
            <w:noProof/>
          </w:rPr>
          <w:t>6.</w:t>
        </w:r>
        <w:r w:rsidR="008B6C2C">
          <w:rPr>
            <w:rFonts w:eastAsiaTheme="minorEastAsia"/>
            <w:noProof/>
            <w:lang w:eastAsia="es-MX"/>
          </w:rPr>
          <w:tab/>
        </w:r>
        <w:r w:rsidR="008B6C2C" w:rsidRPr="00D16771">
          <w:rPr>
            <w:rStyle w:val="Hipervnculo"/>
            <w:rFonts w:ascii="Arial" w:hAnsi="Arial" w:cs="Arial"/>
            <w:noProof/>
          </w:rPr>
          <w:t>Selección de cámara</w:t>
        </w:r>
        <w:r w:rsidR="008B6C2C">
          <w:rPr>
            <w:noProof/>
            <w:webHidden/>
          </w:rPr>
          <w:tab/>
        </w:r>
        <w:r w:rsidR="008B6C2C">
          <w:rPr>
            <w:noProof/>
            <w:webHidden/>
          </w:rPr>
          <w:fldChar w:fldCharType="begin"/>
        </w:r>
        <w:r w:rsidR="008B6C2C">
          <w:rPr>
            <w:noProof/>
            <w:webHidden/>
          </w:rPr>
          <w:instrText xml:space="preserve"> PAGEREF _Toc24295537 \h </w:instrText>
        </w:r>
        <w:r w:rsidR="008B6C2C">
          <w:rPr>
            <w:noProof/>
            <w:webHidden/>
          </w:rPr>
        </w:r>
        <w:r w:rsidR="008B6C2C">
          <w:rPr>
            <w:noProof/>
            <w:webHidden/>
          </w:rPr>
          <w:fldChar w:fldCharType="separate"/>
        </w:r>
        <w:r w:rsidR="00D12A01">
          <w:rPr>
            <w:noProof/>
            <w:webHidden/>
          </w:rPr>
          <w:t>3</w:t>
        </w:r>
        <w:r w:rsidR="008B6C2C">
          <w:rPr>
            <w:noProof/>
            <w:webHidden/>
          </w:rPr>
          <w:fldChar w:fldCharType="end"/>
        </w:r>
      </w:hyperlink>
    </w:p>
    <w:p w:rsidR="008B6C2C" w:rsidRDefault="00CA4F19">
      <w:pPr>
        <w:pStyle w:val="TDC2"/>
        <w:tabs>
          <w:tab w:val="left" w:pos="880"/>
          <w:tab w:val="right" w:leader="dot" w:pos="8828"/>
        </w:tabs>
        <w:rPr>
          <w:rFonts w:eastAsiaTheme="minorEastAsia"/>
          <w:noProof/>
          <w:lang w:eastAsia="es-MX"/>
        </w:rPr>
      </w:pPr>
      <w:hyperlink w:anchor="_Toc24295538" w:history="1">
        <w:r w:rsidR="008B6C2C" w:rsidRPr="00D16771">
          <w:rPr>
            <w:rStyle w:val="Hipervnculo"/>
            <w:rFonts w:ascii="Arial" w:hAnsi="Arial" w:cs="Arial"/>
            <w:noProof/>
          </w:rPr>
          <w:t>6.1.</w:t>
        </w:r>
        <w:r w:rsidR="008B6C2C">
          <w:rPr>
            <w:rFonts w:eastAsiaTheme="minorEastAsia"/>
            <w:noProof/>
            <w:lang w:eastAsia="es-MX"/>
          </w:rPr>
          <w:tab/>
        </w:r>
        <w:r w:rsidR="008B6C2C" w:rsidRPr="00D16771">
          <w:rPr>
            <w:rStyle w:val="Hipervnculo"/>
            <w:rFonts w:ascii="Arial" w:hAnsi="Arial" w:cs="Arial"/>
            <w:noProof/>
          </w:rPr>
          <w:t>Visión general de la ventana de selección de cámara:</w:t>
        </w:r>
        <w:r w:rsidR="008B6C2C">
          <w:rPr>
            <w:noProof/>
            <w:webHidden/>
          </w:rPr>
          <w:tab/>
        </w:r>
        <w:r w:rsidR="008B6C2C">
          <w:rPr>
            <w:noProof/>
            <w:webHidden/>
          </w:rPr>
          <w:fldChar w:fldCharType="begin"/>
        </w:r>
        <w:r w:rsidR="008B6C2C">
          <w:rPr>
            <w:noProof/>
            <w:webHidden/>
          </w:rPr>
          <w:instrText xml:space="preserve"> PAGEREF _Toc24295538 \h </w:instrText>
        </w:r>
        <w:r w:rsidR="008B6C2C">
          <w:rPr>
            <w:noProof/>
            <w:webHidden/>
          </w:rPr>
        </w:r>
        <w:r w:rsidR="008B6C2C">
          <w:rPr>
            <w:noProof/>
            <w:webHidden/>
          </w:rPr>
          <w:fldChar w:fldCharType="separate"/>
        </w:r>
        <w:r w:rsidR="00D12A01">
          <w:rPr>
            <w:noProof/>
            <w:webHidden/>
          </w:rPr>
          <w:t>3</w:t>
        </w:r>
        <w:r w:rsidR="008B6C2C">
          <w:rPr>
            <w:noProof/>
            <w:webHidden/>
          </w:rPr>
          <w:fldChar w:fldCharType="end"/>
        </w:r>
      </w:hyperlink>
    </w:p>
    <w:p w:rsidR="008B6C2C" w:rsidRDefault="00CA4F19">
      <w:pPr>
        <w:pStyle w:val="TDC1"/>
        <w:tabs>
          <w:tab w:val="left" w:pos="440"/>
          <w:tab w:val="right" w:leader="dot" w:pos="8828"/>
        </w:tabs>
        <w:rPr>
          <w:rFonts w:eastAsiaTheme="minorEastAsia"/>
          <w:noProof/>
          <w:lang w:eastAsia="es-MX"/>
        </w:rPr>
      </w:pPr>
      <w:hyperlink w:anchor="_Toc24295539" w:history="1">
        <w:r w:rsidR="008B6C2C" w:rsidRPr="00D16771">
          <w:rPr>
            <w:rStyle w:val="Hipervnculo"/>
            <w:rFonts w:ascii="Arial" w:hAnsi="Arial" w:cs="Arial"/>
            <w:noProof/>
          </w:rPr>
          <w:t>7.</w:t>
        </w:r>
        <w:r w:rsidR="008B6C2C">
          <w:rPr>
            <w:rFonts w:eastAsiaTheme="minorEastAsia"/>
            <w:noProof/>
            <w:lang w:eastAsia="es-MX"/>
          </w:rPr>
          <w:tab/>
        </w:r>
        <w:r w:rsidR="008B6C2C" w:rsidRPr="00D16771">
          <w:rPr>
            <w:rStyle w:val="Hipervnculo"/>
            <w:rFonts w:ascii="Arial" w:hAnsi="Arial" w:cs="Arial"/>
            <w:noProof/>
          </w:rPr>
          <w:t>Selección de altura</w:t>
        </w:r>
        <w:r w:rsidR="008B6C2C">
          <w:rPr>
            <w:noProof/>
            <w:webHidden/>
          </w:rPr>
          <w:tab/>
        </w:r>
        <w:r w:rsidR="008B6C2C">
          <w:rPr>
            <w:noProof/>
            <w:webHidden/>
          </w:rPr>
          <w:fldChar w:fldCharType="begin"/>
        </w:r>
        <w:r w:rsidR="008B6C2C">
          <w:rPr>
            <w:noProof/>
            <w:webHidden/>
          </w:rPr>
          <w:instrText xml:space="preserve"> PAGEREF _Toc24295539 \h </w:instrText>
        </w:r>
        <w:r w:rsidR="008B6C2C">
          <w:rPr>
            <w:noProof/>
            <w:webHidden/>
          </w:rPr>
        </w:r>
        <w:r w:rsidR="008B6C2C">
          <w:rPr>
            <w:noProof/>
            <w:webHidden/>
          </w:rPr>
          <w:fldChar w:fldCharType="separate"/>
        </w:r>
        <w:r w:rsidR="00D12A01">
          <w:rPr>
            <w:noProof/>
            <w:webHidden/>
          </w:rPr>
          <w:t>3</w:t>
        </w:r>
        <w:r w:rsidR="008B6C2C">
          <w:rPr>
            <w:noProof/>
            <w:webHidden/>
          </w:rPr>
          <w:fldChar w:fldCharType="end"/>
        </w:r>
      </w:hyperlink>
    </w:p>
    <w:p w:rsidR="008B6C2C" w:rsidRDefault="00CA4F19">
      <w:pPr>
        <w:pStyle w:val="TDC2"/>
        <w:tabs>
          <w:tab w:val="left" w:pos="880"/>
          <w:tab w:val="right" w:leader="dot" w:pos="8828"/>
        </w:tabs>
        <w:rPr>
          <w:rFonts w:eastAsiaTheme="minorEastAsia"/>
          <w:noProof/>
          <w:lang w:eastAsia="es-MX"/>
        </w:rPr>
      </w:pPr>
      <w:hyperlink w:anchor="_Toc24295540" w:history="1">
        <w:r w:rsidR="008B6C2C" w:rsidRPr="00D16771">
          <w:rPr>
            <w:rStyle w:val="Hipervnculo"/>
            <w:rFonts w:ascii="Arial" w:hAnsi="Arial" w:cs="Arial"/>
            <w:noProof/>
          </w:rPr>
          <w:t>7.1.</w:t>
        </w:r>
        <w:r w:rsidR="008B6C2C">
          <w:rPr>
            <w:rFonts w:eastAsiaTheme="minorEastAsia"/>
            <w:noProof/>
            <w:lang w:eastAsia="es-MX"/>
          </w:rPr>
          <w:tab/>
        </w:r>
        <w:r w:rsidR="008B6C2C" w:rsidRPr="00D16771">
          <w:rPr>
            <w:rStyle w:val="Hipervnculo"/>
            <w:rFonts w:ascii="Arial" w:hAnsi="Arial" w:cs="Arial"/>
            <w:noProof/>
          </w:rPr>
          <w:t>Visión general de la ventana de selección de altura:</w:t>
        </w:r>
        <w:r w:rsidR="008B6C2C">
          <w:rPr>
            <w:noProof/>
            <w:webHidden/>
          </w:rPr>
          <w:tab/>
        </w:r>
        <w:r w:rsidR="008B6C2C">
          <w:rPr>
            <w:noProof/>
            <w:webHidden/>
          </w:rPr>
          <w:fldChar w:fldCharType="begin"/>
        </w:r>
        <w:r w:rsidR="008B6C2C">
          <w:rPr>
            <w:noProof/>
            <w:webHidden/>
          </w:rPr>
          <w:instrText xml:space="preserve"> PAGEREF _Toc24295540 \h </w:instrText>
        </w:r>
        <w:r w:rsidR="008B6C2C">
          <w:rPr>
            <w:noProof/>
            <w:webHidden/>
          </w:rPr>
        </w:r>
        <w:r w:rsidR="008B6C2C">
          <w:rPr>
            <w:noProof/>
            <w:webHidden/>
          </w:rPr>
          <w:fldChar w:fldCharType="separate"/>
        </w:r>
        <w:r w:rsidR="00D12A01">
          <w:rPr>
            <w:noProof/>
            <w:webHidden/>
          </w:rPr>
          <w:t>3</w:t>
        </w:r>
        <w:r w:rsidR="008B6C2C">
          <w:rPr>
            <w:noProof/>
            <w:webHidden/>
          </w:rPr>
          <w:fldChar w:fldCharType="end"/>
        </w:r>
      </w:hyperlink>
    </w:p>
    <w:p w:rsidR="008B6C2C" w:rsidRDefault="00CA4F19">
      <w:pPr>
        <w:pStyle w:val="TDC1"/>
        <w:tabs>
          <w:tab w:val="left" w:pos="440"/>
          <w:tab w:val="right" w:leader="dot" w:pos="8828"/>
        </w:tabs>
        <w:rPr>
          <w:rFonts w:eastAsiaTheme="minorEastAsia"/>
          <w:noProof/>
          <w:lang w:eastAsia="es-MX"/>
        </w:rPr>
      </w:pPr>
      <w:hyperlink w:anchor="_Toc24295541" w:history="1">
        <w:r w:rsidR="008B6C2C" w:rsidRPr="00D16771">
          <w:rPr>
            <w:rStyle w:val="Hipervnculo"/>
            <w:rFonts w:ascii="Arial" w:hAnsi="Arial" w:cs="Arial"/>
            <w:noProof/>
          </w:rPr>
          <w:t>8.</w:t>
        </w:r>
        <w:r w:rsidR="008B6C2C">
          <w:rPr>
            <w:rFonts w:eastAsiaTheme="minorEastAsia"/>
            <w:noProof/>
            <w:lang w:eastAsia="es-MX"/>
          </w:rPr>
          <w:tab/>
        </w:r>
        <w:r w:rsidR="008B6C2C" w:rsidRPr="00D16771">
          <w:rPr>
            <w:rStyle w:val="Hipervnculo"/>
            <w:rFonts w:ascii="Arial" w:hAnsi="Arial" w:cs="Arial"/>
            <w:noProof/>
          </w:rPr>
          <w:t>Selección de áreas</w:t>
        </w:r>
        <w:r w:rsidR="008B6C2C">
          <w:rPr>
            <w:noProof/>
            <w:webHidden/>
          </w:rPr>
          <w:tab/>
        </w:r>
        <w:r w:rsidR="008B6C2C">
          <w:rPr>
            <w:noProof/>
            <w:webHidden/>
          </w:rPr>
          <w:fldChar w:fldCharType="begin"/>
        </w:r>
        <w:r w:rsidR="008B6C2C">
          <w:rPr>
            <w:noProof/>
            <w:webHidden/>
          </w:rPr>
          <w:instrText xml:space="preserve"> PAGEREF _Toc24295541 \h </w:instrText>
        </w:r>
        <w:r w:rsidR="008B6C2C">
          <w:rPr>
            <w:noProof/>
            <w:webHidden/>
          </w:rPr>
        </w:r>
        <w:r w:rsidR="008B6C2C">
          <w:rPr>
            <w:noProof/>
            <w:webHidden/>
          </w:rPr>
          <w:fldChar w:fldCharType="separate"/>
        </w:r>
        <w:r w:rsidR="00D12A01">
          <w:rPr>
            <w:noProof/>
            <w:webHidden/>
          </w:rPr>
          <w:t>4</w:t>
        </w:r>
        <w:r w:rsidR="008B6C2C">
          <w:rPr>
            <w:noProof/>
            <w:webHidden/>
          </w:rPr>
          <w:fldChar w:fldCharType="end"/>
        </w:r>
      </w:hyperlink>
    </w:p>
    <w:p w:rsidR="008B6C2C" w:rsidRDefault="00CA4F19">
      <w:pPr>
        <w:pStyle w:val="TDC2"/>
        <w:tabs>
          <w:tab w:val="left" w:pos="880"/>
          <w:tab w:val="right" w:leader="dot" w:pos="8828"/>
        </w:tabs>
        <w:rPr>
          <w:rFonts w:eastAsiaTheme="minorEastAsia"/>
          <w:noProof/>
          <w:lang w:eastAsia="es-MX"/>
        </w:rPr>
      </w:pPr>
      <w:hyperlink w:anchor="_Toc24295542" w:history="1">
        <w:r w:rsidR="008B6C2C" w:rsidRPr="00D16771">
          <w:rPr>
            <w:rStyle w:val="Hipervnculo"/>
            <w:rFonts w:ascii="Arial" w:hAnsi="Arial" w:cs="Arial"/>
            <w:noProof/>
          </w:rPr>
          <w:t>8.1.</w:t>
        </w:r>
        <w:r w:rsidR="008B6C2C">
          <w:rPr>
            <w:rFonts w:eastAsiaTheme="minorEastAsia"/>
            <w:noProof/>
            <w:lang w:eastAsia="es-MX"/>
          </w:rPr>
          <w:tab/>
        </w:r>
        <w:r w:rsidR="008B6C2C" w:rsidRPr="00D16771">
          <w:rPr>
            <w:rStyle w:val="Hipervnculo"/>
            <w:rFonts w:ascii="Arial" w:hAnsi="Arial" w:cs="Arial"/>
            <w:noProof/>
          </w:rPr>
          <w:t>Visión general de la ventana de selección de áreas:</w:t>
        </w:r>
        <w:r w:rsidR="008B6C2C">
          <w:rPr>
            <w:noProof/>
            <w:webHidden/>
          </w:rPr>
          <w:tab/>
        </w:r>
        <w:r w:rsidR="008B6C2C">
          <w:rPr>
            <w:noProof/>
            <w:webHidden/>
          </w:rPr>
          <w:fldChar w:fldCharType="begin"/>
        </w:r>
        <w:r w:rsidR="008B6C2C">
          <w:rPr>
            <w:noProof/>
            <w:webHidden/>
          </w:rPr>
          <w:instrText xml:space="preserve"> PAGEREF _Toc24295542 \h </w:instrText>
        </w:r>
        <w:r w:rsidR="008B6C2C">
          <w:rPr>
            <w:noProof/>
            <w:webHidden/>
          </w:rPr>
        </w:r>
        <w:r w:rsidR="008B6C2C">
          <w:rPr>
            <w:noProof/>
            <w:webHidden/>
          </w:rPr>
          <w:fldChar w:fldCharType="separate"/>
        </w:r>
        <w:r w:rsidR="00D12A01">
          <w:rPr>
            <w:noProof/>
            <w:webHidden/>
          </w:rPr>
          <w:t>4</w:t>
        </w:r>
        <w:r w:rsidR="008B6C2C">
          <w:rPr>
            <w:noProof/>
            <w:webHidden/>
          </w:rPr>
          <w:fldChar w:fldCharType="end"/>
        </w:r>
      </w:hyperlink>
    </w:p>
    <w:p w:rsidR="008B6C2C" w:rsidRDefault="00CA4F19">
      <w:pPr>
        <w:pStyle w:val="TDC1"/>
        <w:tabs>
          <w:tab w:val="left" w:pos="440"/>
          <w:tab w:val="right" w:leader="dot" w:pos="8828"/>
        </w:tabs>
        <w:rPr>
          <w:rFonts w:eastAsiaTheme="minorEastAsia"/>
          <w:noProof/>
          <w:lang w:eastAsia="es-MX"/>
        </w:rPr>
      </w:pPr>
      <w:hyperlink w:anchor="_Toc24295543" w:history="1">
        <w:r w:rsidR="008B6C2C" w:rsidRPr="00D16771">
          <w:rPr>
            <w:rStyle w:val="Hipervnculo"/>
            <w:rFonts w:ascii="Arial" w:hAnsi="Arial" w:cs="Arial"/>
            <w:noProof/>
          </w:rPr>
          <w:t>9.</w:t>
        </w:r>
        <w:r w:rsidR="008B6C2C">
          <w:rPr>
            <w:rFonts w:eastAsiaTheme="minorEastAsia"/>
            <w:noProof/>
            <w:lang w:eastAsia="es-MX"/>
          </w:rPr>
          <w:tab/>
        </w:r>
        <w:r w:rsidR="008B6C2C" w:rsidRPr="00D16771">
          <w:rPr>
            <w:rStyle w:val="Hipervnculo"/>
            <w:rFonts w:ascii="Arial" w:hAnsi="Arial" w:cs="Arial"/>
            <w:noProof/>
          </w:rPr>
          <w:t>Ventana principal (Main)</w:t>
        </w:r>
        <w:r w:rsidR="008B6C2C">
          <w:rPr>
            <w:noProof/>
            <w:webHidden/>
          </w:rPr>
          <w:tab/>
        </w:r>
        <w:r w:rsidR="008B6C2C">
          <w:rPr>
            <w:noProof/>
            <w:webHidden/>
          </w:rPr>
          <w:fldChar w:fldCharType="begin"/>
        </w:r>
        <w:r w:rsidR="008B6C2C">
          <w:rPr>
            <w:noProof/>
            <w:webHidden/>
          </w:rPr>
          <w:instrText xml:space="preserve"> PAGEREF _Toc24295543 \h </w:instrText>
        </w:r>
        <w:r w:rsidR="008B6C2C">
          <w:rPr>
            <w:noProof/>
            <w:webHidden/>
          </w:rPr>
        </w:r>
        <w:r w:rsidR="008B6C2C">
          <w:rPr>
            <w:noProof/>
            <w:webHidden/>
          </w:rPr>
          <w:fldChar w:fldCharType="separate"/>
        </w:r>
        <w:r w:rsidR="00D12A01">
          <w:rPr>
            <w:noProof/>
            <w:webHidden/>
          </w:rPr>
          <w:t>4</w:t>
        </w:r>
        <w:r w:rsidR="008B6C2C">
          <w:rPr>
            <w:noProof/>
            <w:webHidden/>
          </w:rPr>
          <w:fldChar w:fldCharType="end"/>
        </w:r>
      </w:hyperlink>
    </w:p>
    <w:p w:rsidR="008B6C2C" w:rsidRDefault="00CA4F19">
      <w:pPr>
        <w:pStyle w:val="TDC2"/>
        <w:tabs>
          <w:tab w:val="left" w:pos="880"/>
          <w:tab w:val="right" w:leader="dot" w:pos="8828"/>
        </w:tabs>
        <w:rPr>
          <w:rFonts w:eastAsiaTheme="minorEastAsia"/>
          <w:noProof/>
          <w:lang w:eastAsia="es-MX"/>
        </w:rPr>
      </w:pPr>
      <w:hyperlink w:anchor="_Toc24295544" w:history="1">
        <w:r w:rsidR="008B6C2C" w:rsidRPr="00D16771">
          <w:rPr>
            <w:rStyle w:val="Hipervnculo"/>
            <w:rFonts w:ascii="Arial" w:hAnsi="Arial" w:cs="Arial"/>
            <w:noProof/>
          </w:rPr>
          <w:t>9.1.</w:t>
        </w:r>
        <w:r w:rsidR="008B6C2C">
          <w:rPr>
            <w:rFonts w:eastAsiaTheme="minorEastAsia"/>
            <w:noProof/>
            <w:lang w:eastAsia="es-MX"/>
          </w:rPr>
          <w:tab/>
        </w:r>
        <w:r w:rsidR="008B6C2C" w:rsidRPr="00D16771">
          <w:rPr>
            <w:rStyle w:val="Hipervnculo"/>
            <w:rFonts w:ascii="Arial" w:hAnsi="Arial" w:cs="Arial"/>
            <w:noProof/>
          </w:rPr>
          <w:t>Visión general de la ventana principal</w:t>
        </w:r>
        <w:r w:rsidR="008B6C2C">
          <w:rPr>
            <w:noProof/>
            <w:webHidden/>
          </w:rPr>
          <w:tab/>
        </w:r>
        <w:r w:rsidR="008B6C2C">
          <w:rPr>
            <w:noProof/>
            <w:webHidden/>
          </w:rPr>
          <w:fldChar w:fldCharType="begin"/>
        </w:r>
        <w:r w:rsidR="008B6C2C">
          <w:rPr>
            <w:noProof/>
            <w:webHidden/>
          </w:rPr>
          <w:instrText xml:space="preserve"> PAGEREF _Toc24295544 \h </w:instrText>
        </w:r>
        <w:r w:rsidR="008B6C2C">
          <w:rPr>
            <w:noProof/>
            <w:webHidden/>
          </w:rPr>
        </w:r>
        <w:r w:rsidR="008B6C2C">
          <w:rPr>
            <w:noProof/>
            <w:webHidden/>
          </w:rPr>
          <w:fldChar w:fldCharType="separate"/>
        </w:r>
        <w:r w:rsidR="00D12A01">
          <w:rPr>
            <w:noProof/>
            <w:webHidden/>
          </w:rPr>
          <w:t>5</w:t>
        </w:r>
        <w:r w:rsidR="008B6C2C">
          <w:rPr>
            <w:noProof/>
            <w:webHidden/>
          </w:rPr>
          <w:fldChar w:fldCharType="end"/>
        </w:r>
      </w:hyperlink>
    </w:p>
    <w:p w:rsidR="008B6C2C" w:rsidRDefault="00CA4F19">
      <w:pPr>
        <w:pStyle w:val="TDC2"/>
        <w:tabs>
          <w:tab w:val="left" w:pos="880"/>
          <w:tab w:val="right" w:leader="dot" w:pos="8828"/>
        </w:tabs>
        <w:rPr>
          <w:rFonts w:eastAsiaTheme="minorEastAsia"/>
          <w:noProof/>
          <w:lang w:eastAsia="es-MX"/>
        </w:rPr>
      </w:pPr>
      <w:hyperlink w:anchor="_Toc24295545" w:history="1">
        <w:r w:rsidR="008B6C2C" w:rsidRPr="00D16771">
          <w:rPr>
            <w:rStyle w:val="Hipervnculo"/>
            <w:rFonts w:ascii="Arial" w:hAnsi="Arial" w:cs="Arial"/>
            <w:noProof/>
          </w:rPr>
          <w:t>9.2.</w:t>
        </w:r>
        <w:r w:rsidR="008B6C2C">
          <w:rPr>
            <w:rFonts w:eastAsiaTheme="minorEastAsia"/>
            <w:noProof/>
            <w:lang w:eastAsia="es-MX"/>
          </w:rPr>
          <w:tab/>
        </w:r>
        <w:r w:rsidR="008B6C2C" w:rsidRPr="00D16771">
          <w:rPr>
            <w:rStyle w:val="Hipervnculo"/>
            <w:rFonts w:ascii="Arial" w:hAnsi="Arial" w:cs="Arial"/>
            <w:noProof/>
          </w:rPr>
          <w:t>Canvas</w:t>
        </w:r>
        <w:r w:rsidR="008B6C2C">
          <w:rPr>
            <w:noProof/>
            <w:webHidden/>
          </w:rPr>
          <w:tab/>
        </w:r>
        <w:r w:rsidR="008B6C2C">
          <w:rPr>
            <w:noProof/>
            <w:webHidden/>
          </w:rPr>
          <w:fldChar w:fldCharType="begin"/>
        </w:r>
        <w:r w:rsidR="008B6C2C">
          <w:rPr>
            <w:noProof/>
            <w:webHidden/>
          </w:rPr>
          <w:instrText xml:space="preserve"> PAGEREF _Toc24295545 \h </w:instrText>
        </w:r>
        <w:r w:rsidR="008B6C2C">
          <w:rPr>
            <w:noProof/>
            <w:webHidden/>
          </w:rPr>
        </w:r>
        <w:r w:rsidR="008B6C2C">
          <w:rPr>
            <w:noProof/>
            <w:webHidden/>
          </w:rPr>
          <w:fldChar w:fldCharType="separate"/>
        </w:r>
        <w:r w:rsidR="00D12A01">
          <w:rPr>
            <w:noProof/>
            <w:webHidden/>
          </w:rPr>
          <w:t>5</w:t>
        </w:r>
        <w:r w:rsidR="008B6C2C">
          <w:rPr>
            <w:noProof/>
            <w:webHidden/>
          </w:rPr>
          <w:fldChar w:fldCharType="end"/>
        </w:r>
      </w:hyperlink>
    </w:p>
    <w:p w:rsidR="008B6C2C" w:rsidRDefault="00CA4F19">
      <w:pPr>
        <w:pStyle w:val="TDC2"/>
        <w:tabs>
          <w:tab w:val="left" w:pos="880"/>
          <w:tab w:val="right" w:leader="dot" w:pos="8828"/>
        </w:tabs>
        <w:rPr>
          <w:rFonts w:eastAsiaTheme="minorEastAsia"/>
          <w:noProof/>
          <w:lang w:eastAsia="es-MX"/>
        </w:rPr>
      </w:pPr>
      <w:hyperlink w:anchor="_Toc24295546" w:history="1">
        <w:r w:rsidR="008B6C2C" w:rsidRPr="00D16771">
          <w:rPr>
            <w:rStyle w:val="Hipervnculo"/>
            <w:rFonts w:ascii="Arial" w:hAnsi="Arial" w:cs="Arial"/>
            <w:noProof/>
          </w:rPr>
          <w:t>9.3.</w:t>
        </w:r>
        <w:r w:rsidR="008B6C2C">
          <w:rPr>
            <w:rFonts w:eastAsiaTheme="minorEastAsia"/>
            <w:noProof/>
            <w:lang w:eastAsia="es-MX"/>
          </w:rPr>
          <w:tab/>
        </w:r>
        <w:r w:rsidR="008B6C2C" w:rsidRPr="00D16771">
          <w:rPr>
            <w:rStyle w:val="Hipervnculo"/>
            <w:rFonts w:ascii="Arial" w:hAnsi="Arial" w:cs="Arial"/>
            <w:noProof/>
          </w:rPr>
          <w:t>Lista de comandos (Commands)</w:t>
        </w:r>
        <w:r w:rsidR="008B6C2C">
          <w:rPr>
            <w:noProof/>
            <w:webHidden/>
          </w:rPr>
          <w:tab/>
        </w:r>
        <w:r w:rsidR="008B6C2C">
          <w:rPr>
            <w:noProof/>
            <w:webHidden/>
          </w:rPr>
          <w:fldChar w:fldCharType="begin"/>
        </w:r>
        <w:r w:rsidR="008B6C2C">
          <w:rPr>
            <w:noProof/>
            <w:webHidden/>
          </w:rPr>
          <w:instrText xml:space="preserve"> PAGEREF _Toc24295546 \h </w:instrText>
        </w:r>
        <w:r w:rsidR="008B6C2C">
          <w:rPr>
            <w:noProof/>
            <w:webHidden/>
          </w:rPr>
        </w:r>
        <w:r w:rsidR="008B6C2C">
          <w:rPr>
            <w:noProof/>
            <w:webHidden/>
          </w:rPr>
          <w:fldChar w:fldCharType="separate"/>
        </w:r>
        <w:r w:rsidR="00D12A01">
          <w:rPr>
            <w:noProof/>
            <w:webHidden/>
          </w:rPr>
          <w:t>5</w:t>
        </w:r>
        <w:r w:rsidR="008B6C2C">
          <w:rPr>
            <w:noProof/>
            <w:webHidden/>
          </w:rPr>
          <w:fldChar w:fldCharType="end"/>
        </w:r>
      </w:hyperlink>
    </w:p>
    <w:p w:rsidR="008B6C2C" w:rsidRDefault="00CA4F19">
      <w:pPr>
        <w:pStyle w:val="TDC3"/>
        <w:tabs>
          <w:tab w:val="left" w:pos="1320"/>
          <w:tab w:val="right" w:leader="dot" w:pos="8828"/>
        </w:tabs>
        <w:rPr>
          <w:rFonts w:eastAsiaTheme="minorEastAsia"/>
          <w:noProof/>
          <w:lang w:eastAsia="es-MX"/>
        </w:rPr>
      </w:pPr>
      <w:hyperlink w:anchor="_Toc24295547" w:history="1">
        <w:r w:rsidR="008B6C2C" w:rsidRPr="00D16771">
          <w:rPr>
            <w:rStyle w:val="Hipervnculo"/>
            <w:rFonts w:ascii="Arial" w:hAnsi="Arial" w:cs="Arial"/>
            <w:noProof/>
          </w:rPr>
          <w:t>9.3.1.</w:t>
        </w:r>
        <w:r w:rsidR="008B6C2C">
          <w:rPr>
            <w:rFonts w:eastAsiaTheme="minorEastAsia"/>
            <w:noProof/>
            <w:lang w:eastAsia="es-MX"/>
          </w:rPr>
          <w:tab/>
        </w:r>
        <w:r w:rsidR="008B6C2C" w:rsidRPr="00D16771">
          <w:rPr>
            <w:rStyle w:val="Hipervnculo"/>
            <w:rFonts w:ascii="Arial" w:hAnsi="Arial" w:cs="Arial"/>
            <w:noProof/>
          </w:rPr>
          <w:t>Start</w:t>
        </w:r>
        <w:r w:rsidR="008B6C2C">
          <w:rPr>
            <w:noProof/>
            <w:webHidden/>
          </w:rPr>
          <w:tab/>
        </w:r>
        <w:r w:rsidR="008B6C2C">
          <w:rPr>
            <w:noProof/>
            <w:webHidden/>
          </w:rPr>
          <w:fldChar w:fldCharType="begin"/>
        </w:r>
        <w:r w:rsidR="008B6C2C">
          <w:rPr>
            <w:noProof/>
            <w:webHidden/>
          </w:rPr>
          <w:instrText xml:space="preserve"> PAGEREF _Toc24295547 \h </w:instrText>
        </w:r>
        <w:r w:rsidR="008B6C2C">
          <w:rPr>
            <w:noProof/>
            <w:webHidden/>
          </w:rPr>
        </w:r>
        <w:r w:rsidR="008B6C2C">
          <w:rPr>
            <w:noProof/>
            <w:webHidden/>
          </w:rPr>
          <w:fldChar w:fldCharType="separate"/>
        </w:r>
        <w:r w:rsidR="00D12A01">
          <w:rPr>
            <w:noProof/>
            <w:webHidden/>
          </w:rPr>
          <w:t>5</w:t>
        </w:r>
        <w:r w:rsidR="008B6C2C">
          <w:rPr>
            <w:noProof/>
            <w:webHidden/>
          </w:rPr>
          <w:fldChar w:fldCharType="end"/>
        </w:r>
      </w:hyperlink>
    </w:p>
    <w:p w:rsidR="008B6C2C" w:rsidRDefault="00CA4F19">
      <w:pPr>
        <w:pStyle w:val="TDC3"/>
        <w:tabs>
          <w:tab w:val="left" w:pos="1320"/>
          <w:tab w:val="right" w:leader="dot" w:pos="8828"/>
        </w:tabs>
        <w:rPr>
          <w:rFonts w:eastAsiaTheme="minorEastAsia"/>
          <w:noProof/>
          <w:lang w:eastAsia="es-MX"/>
        </w:rPr>
      </w:pPr>
      <w:hyperlink w:anchor="_Toc24295548" w:history="1">
        <w:r w:rsidR="008B6C2C" w:rsidRPr="00D16771">
          <w:rPr>
            <w:rStyle w:val="Hipervnculo"/>
            <w:rFonts w:ascii="Arial" w:hAnsi="Arial" w:cs="Arial"/>
            <w:noProof/>
          </w:rPr>
          <w:t>9.3.2.</w:t>
        </w:r>
        <w:r w:rsidR="008B6C2C">
          <w:rPr>
            <w:rFonts w:eastAsiaTheme="minorEastAsia"/>
            <w:noProof/>
            <w:lang w:eastAsia="es-MX"/>
          </w:rPr>
          <w:tab/>
        </w:r>
        <w:r w:rsidR="008B6C2C" w:rsidRPr="00D16771">
          <w:rPr>
            <w:rStyle w:val="Hipervnculo"/>
            <w:rFonts w:ascii="Arial" w:hAnsi="Arial" w:cs="Arial"/>
            <w:noProof/>
          </w:rPr>
          <w:t>Stop</w:t>
        </w:r>
        <w:r w:rsidR="008B6C2C">
          <w:rPr>
            <w:noProof/>
            <w:webHidden/>
          </w:rPr>
          <w:tab/>
        </w:r>
        <w:r w:rsidR="008B6C2C">
          <w:rPr>
            <w:noProof/>
            <w:webHidden/>
          </w:rPr>
          <w:fldChar w:fldCharType="begin"/>
        </w:r>
        <w:r w:rsidR="008B6C2C">
          <w:rPr>
            <w:noProof/>
            <w:webHidden/>
          </w:rPr>
          <w:instrText xml:space="preserve"> PAGEREF _Toc24295548 \h </w:instrText>
        </w:r>
        <w:r w:rsidR="008B6C2C">
          <w:rPr>
            <w:noProof/>
            <w:webHidden/>
          </w:rPr>
        </w:r>
        <w:r w:rsidR="008B6C2C">
          <w:rPr>
            <w:noProof/>
            <w:webHidden/>
          </w:rPr>
          <w:fldChar w:fldCharType="separate"/>
        </w:r>
        <w:r w:rsidR="00D12A01">
          <w:rPr>
            <w:noProof/>
            <w:webHidden/>
          </w:rPr>
          <w:t>5</w:t>
        </w:r>
        <w:r w:rsidR="008B6C2C">
          <w:rPr>
            <w:noProof/>
            <w:webHidden/>
          </w:rPr>
          <w:fldChar w:fldCharType="end"/>
        </w:r>
      </w:hyperlink>
    </w:p>
    <w:p w:rsidR="008B6C2C" w:rsidRDefault="00CA4F19">
      <w:pPr>
        <w:pStyle w:val="TDC3"/>
        <w:tabs>
          <w:tab w:val="left" w:pos="1320"/>
          <w:tab w:val="right" w:leader="dot" w:pos="8828"/>
        </w:tabs>
        <w:rPr>
          <w:rFonts w:eastAsiaTheme="minorEastAsia"/>
          <w:noProof/>
          <w:lang w:eastAsia="es-MX"/>
        </w:rPr>
      </w:pPr>
      <w:hyperlink w:anchor="_Toc24295549" w:history="1">
        <w:r w:rsidR="008B6C2C" w:rsidRPr="00D16771">
          <w:rPr>
            <w:rStyle w:val="Hipervnculo"/>
            <w:rFonts w:ascii="Arial" w:hAnsi="Arial" w:cs="Arial"/>
            <w:noProof/>
          </w:rPr>
          <w:t>9.3.3.</w:t>
        </w:r>
        <w:r w:rsidR="008B6C2C">
          <w:rPr>
            <w:rFonts w:eastAsiaTheme="minorEastAsia"/>
            <w:noProof/>
            <w:lang w:eastAsia="es-MX"/>
          </w:rPr>
          <w:tab/>
        </w:r>
        <w:r w:rsidR="008B6C2C" w:rsidRPr="00D16771">
          <w:rPr>
            <w:rStyle w:val="Hipervnculo"/>
            <w:rFonts w:ascii="Arial" w:hAnsi="Arial" w:cs="Arial"/>
            <w:noProof/>
          </w:rPr>
          <w:t>Set</w:t>
        </w:r>
        <w:r w:rsidR="008B6C2C">
          <w:rPr>
            <w:noProof/>
            <w:webHidden/>
          </w:rPr>
          <w:tab/>
        </w:r>
        <w:r w:rsidR="008B6C2C">
          <w:rPr>
            <w:noProof/>
            <w:webHidden/>
          </w:rPr>
          <w:fldChar w:fldCharType="begin"/>
        </w:r>
        <w:r w:rsidR="008B6C2C">
          <w:rPr>
            <w:noProof/>
            <w:webHidden/>
          </w:rPr>
          <w:instrText xml:space="preserve"> PAGEREF _Toc24295549 \h </w:instrText>
        </w:r>
        <w:r w:rsidR="008B6C2C">
          <w:rPr>
            <w:noProof/>
            <w:webHidden/>
          </w:rPr>
        </w:r>
        <w:r w:rsidR="008B6C2C">
          <w:rPr>
            <w:noProof/>
            <w:webHidden/>
          </w:rPr>
          <w:fldChar w:fldCharType="separate"/>
        </w:r>
        <w:r w:rsidR="00D12A01">
          <w:rPr>
            <w:noProof/>
            <w:webHidden/>
          </w:rPr>
          <w:t>5</w:t>
        </w:r>
        <w:r w:rsidR="008B6C2C">
          <w:rPr>
            <w:noProof/>
            <w:webHidden/>
          </w:rPr>
          <w:fldChar w:fldCharType="end"/>
        </w:r>
      </w:hyperlink>
    </w:p>
    <w:p w:rsidR="008B6C2C" w:rsidRDefault="00CA4F19">
      <w:pPr>
        <w:pStyle w:val="TDC4"/>
        <w:tabs>
          <w:tab w:val="left" w:pos="1760"/>
          <w:tab w:val="right" w:leader="dot" w:pos="8828"/>
        </w:tabs>
        <w:rPr>
          <w:rFonts w:eastAsiaTheme="minorEastAsia"/>
          <w:noProof/>
          <w:lang w:eastAsia="es-MX"/>
        </w:rPr>
      </w:pPr>
      <w:hyperlink w:anchor="_Toc24295550" w:history="1">
        <w:r w:rsidR="008B6C2C" w:rsidRPr="00D16771">
          <w:rPr>
            <w:rStyle w:val="Hipervnculo"/>
            <w:rFonts w:ascii="Arial" w:hAnsi="Arial" w:cs="Arial"/>
            <w:noProof/>
          </w:rPr>
          <w:t>9.3.3.1.</w:t>
        </w:r>
        <w:r w:rsidR="008B6C2C">
          <w:rPr>
            <w:rFonts w:eastAsiaTheme="minorEastAsia"/>
            <w:noProof/>
            <w:lang w:eastAsia="es-MX"/>
          </w:rPr>
          <w:tab/>
        </w:r>
        <w:r w:rsidR="008B6C2C" w:rsidRPr="00D16771">
          <w:rPr>
            <w:rStyle w:val="Hipervnculo"/>
            <w:rFonts w:ascii="Arial" w:hAnsi="Arial" w:cs="Arial"/>
            <w:noProof/>
          </w:rPr>
          <w:t>Ruta de guardado (Save rute)</w:t>
        </w:r>
        <w:r w:rsidR="008B6C2C">
          <w:rPr>
            <w:noProof/>
            <w:webHidden/>
          </w:rPr>
          <w:tab/>
        </w:r>
        <w:r w:rsidR="008B6C2C">
          <w:rPr>
            <w:noProof/>
            <w:webHidden/>
          </w:rPr>
          <w:fldChar w:fldCharType="begin"/>
        </w:r>
        <w:r w:rsidR="008B6C2C">
          <w:rPr>
            <w:noProof/>
            <w:webHidden/>
          </w:rPr>
          <w:instrText xml:space="preserve"> PAGEREF _Toc24295550 \h </w:instrText>
        </w:r>
        <w:r w:rsidR="008B6C2C">
          <w:rPr>
            <w:noProof/>
            <w:webHidden/>
          </w:rPr>
        </w:r>
        <w:r w:rsidR="008B6C2C">
          <w:rPr>
            <w:noProof/>
            <w:webHidden/>
          </w:rPr>
          <w:fldChar w:fldCharType="separate"/>
        </w:r>
        <w:r w:rsidR="00D12A01">
          <w:rPr>
            <w:noProof/>
            <w:webHidden/>
          </w:rPr>
          <w:t>6</w:t>
        </w:r>
        <w:r w:rsidR="008B6C2C">
          <w:rPr>
            <w:noProof/>
            <w:webHidden/>
          </w:rPr>
          <w:fldChar w:fldCharType="end"/>
        </w:r>
      </w:hyperlink>
    </w:p>
    <w:p w:rsidR="008B6C2C" w:rsidRDefault="00CA4F19">
      <w:pPr>
        <w:pStyle w:val="TDC4"/>
        <w:tabs>
          <w:tab w:val="left" w:pos="1760"/>
          <w:tab w:val="right" w:leader="dot" w:pos="8828"/>
        </w:tabs>
        <w:rPr>
          <w:rFonts w:eastAsiaTheme="minorEastAsia"/>
          <w:noProof/>
          <w:lang w:eastAsia="es-MX"/>
        </w:rPr>
      </w:pPr>
      <w:hyperlink w:anchor="_Toc24295551" w:history="1">
        <w:r w:rsidR="008B6C2C" w:rsidRPr="00D16771">
          <w:rPr>
            <w:rStyle w:val="Hipervnculo"/>
            <w:rFonts w:ascii="Arial" w:hAnsi="Arial" w:cs="Arial"/>
            <w:noProof/>
          </w:rPr>
          <w:t>9.3.3.2.</w:t>
        </w:r>
        <w:r w:rsidR="008B6C2C">
          <w:rPr>
            <w:rFonts w:eastAsiaTheme="minorEastAsia"/>
            <w:noProof/>
            <w:lang w:eastAsia="es-MX"/>
          </w:rPr>
          <w:tab/>
        </w:r>
        <w:r w:rsidR="008B6C2C" w:rsidRPr="00D16771">
          <w:rPr>
            <w:rStyle w:val="Hipervnculo"/>
            <w:rFonts w:ascii="Arial" w:hAnsi="Arial" w:cs="Arial"/>
            <w:noProof/>
          </w:rPr>
          <w:t>Cuadros por segundo (FPS)</w:t>
        </w:r>
        <w:r w:rsidR="008B6C2C">
          <w:rPr>
            <w:noProof/>
            <w:webHidden/>
          </w:rPr>
          <w:tab/>
        </w:r>
        <w:r w:rsidR="008B6C2C">
          <w:rPr>
            <w:noProof/>
            <w:webHidden/>
          </w:rPr>
          <w:fldChar w:fldCharType="begin"/>
        </w:r>
        <w:r w:rsidR="008B6C2C">
          <w:rPr>
            <w:noProof/>
            <w:webHidden/>
          </w:rPr>
          <w:instrText xml:space="preserve"> PAGEREF _Toc24295551 \h </w:instrText>
        </w:r>
        <w:r w:rsidR="008B6C2C">
          <w:rPr>
            <w:noProof/>
            <w:webHidden/>
          </w:rPr>
        </w:r>
        <w:r w:rsidR="008B6C2C">
          <w:rPr>
            <w:noProof/>
            <w:webHidden/>
          </w:rPr>
          <w:fldChar w:fldCharType="separate"/>
        </w:r>
        <w:r w:rsidR="00D12A01">
          <w:rPr>
            <w:noProof/>
            <w:webHidden/>
          </w:rPr>
          <w:t>6</w:t>
        </w:r>
        <w:r w:rsidR="008B6C2C">
          <w:rPr>
            <w:noProof/>
            <w:webHidden/>
          </w:rPr>
          <w:fldChar w:fldCharType="end"/>
        </w:r>
      </w:hyperlink>
    </w:p>
    <w:p w:rsidR="008B6C2C" w:rsidRDefault="00CA4F19">
      <w:pPr>
        <w:pStyle w:val="TDC4"/>
        <w:tabs>
          <w:tab w:val="left" w:pos="1760"/>
          <w:tab w:val="right" w:leader="dot" w:pos="8828"/>
        </w:tabs>
        <w:rPr>
          <w:rFonts w:eastAsiaTheme="minorEastAsia"/>
          <w:noProof/>
          <w:lang w:eastAsia="es-MX"/>
        </w:rPr>
      </w:pPr>
      <w:hyperlink w:anchor="_Toc24295552" w:history="1">
        <w:r w:rsidR="008B6C2C" w:rsidRPr="00D16771">
          <w:rPr>
            <w:rStyle w:val="Hipervnculo"/>
            <w:rFonts w:ascii="Arial" w:hAnsi="Arial" w:cs="Arial"/>
            <w:noProof/>
          </w:rPr>
          <w:t>9.3.3.3.</w:t>
        </w:r>
        <w:r w:rsidR="008B6C2C">
          <w:rPr>
            <w:rFonts w:eastAsiaTheme="minorEastAsia"/>
            <w:noProof/>
            <w:lang w:eastAsia="es-MX"/>
          </w:rPr>
          <w:tab/>
        </w:r>
        <w:r w:rsidR="008B6C2C" w:rsidRPr="00D16771">
          <w:rPr>
            <w:rStyle w:val="Hipervnculo"/>
            <w:rFonts w:ascii="Arial" w:hAnsi="Arial" w:cs="Arial"/>
            <w:noProof/>
          </w:rPr>
          <w:t>Condiciones de la prueba (Testing conditions)</w:t>
        </w:r>
        <w:r w:rsidR="008B6C2C">
          <w:rPr>
            <w:noProof/>
            <w:webHidden/>
          </w:rPr>
          <w:tab/>
        </w:r>
        <w:r w:rsidR="008B6C2C">
          <w:rPr>
            <w:noProof/>
            <w:webHidden/>
          </w:rPr>
          <w:fldChar w:fldCharType="begin"/>
        </w:r>
        <w:r w:rsidR="008B6C2C">
          <w:rPr>
            <w:noProof/>
            <w:webHidden/>
          </w:rPr>
          <w:instrText xml:space="preserve"> PAGEREF _Toc24295552 \h </w:instrText>
        </w:r>
        <w:r w:rsidR="008B6C2C">
          <w:rPr>
            <w:noProof/>
            <w:webHidden/>
          </w:rPr>
        </w:r>
        <w:r w:rsidR="008B6C2C">
          <w:rPr>
            <w:noProof/>
            <w:webHidden/>
          </w:rPr>
          <w:fldChar w:fldCharType="separate"/>
        </w:r>
        <w:r w:rsidR="00D12A01">
          <w:rPr>
            <w:noProof/>
            <w:webHidden/>
          </w:rPr>
          <w:t>7</w:t>
        </w:r>
        <w:r w:rsidR="008B6C2C">
          <w:rPr>
            <w:noProof/>
            <w:webHidden/>
          </w:rPr>
          <w:fldChar w:fldCharType="end"/>
        </w:r>
      </w:hyperlink>
    </w:p>
    <w:p w:rsidR="008B6C2C" w:rsidRDefault="00CA4F19">
      <w:pPr>
        <w:pStyle w:val="TDC4"/>
        <w:tabs>
          <w:tab w:val="left" w:pos="1760"/>
          <w:tab w:val="right" w:leader="dot" w:pos="8828"/>
        </w:tabs>
        <w:rPr>
          <w:rFonts w:eastAsiaTheme="minorEastAsia"/>
          <w:noProof/>
          <w:lang w:eastAsia="es-MX"/>
        </w:rPr>
      </w:pPr>
      <w:hyperlink w:anchor="_Toc24295553" w:history="1">
        <w:r w:rsidR="008B6C2C" w:rsidRPr="00D16771">
          <w:rPr>
            <w:rStyle w:val="Hipervnculo"/>
            <w:rFonts w:ascii="Arial" w:hAnsi="Arial" w:cs="Arial"/>
            <w:noProof/>
          </w:rPr>
          <w:t>9.3.3.4.</w:t>
        </w:r>
        <w:r w:rsidR="008B6C2C">
          <w:rPr>
            <w:rFonts w:eastAsiaTheme="minorEastAsia"/>
            <w:noProof/>
            <w:lang w:eastAsia="es-MX"/>
          </w:rPr>
          <w:tab/>
        </w:r>
        <w:r w:rsidR="008B6C2C" w:rsidRPr="00D16771">
          <w:rPr>
            <w:rStyle w:val="Hipervnculo"/>
            <w:rFonts w:ascii="Arial" w:hAnsi="Arial" w:cs="Arial"/>
            <w:noProof/>
          </w:rPr>
          <w:t>Tiempo de inicio (Start time)</w:t>
        </w:r>
        <w:r w:rsidR="008B6C2C">
          <w:rPr>
            <w:noProof/>
            <w:webHidden/>
          </w:rPr>
          <w:tab/>
        </w:r>
        <w:r w:rsidR="008B6C2C">
          <w:rPr>
            <w:noProof/>
            <w:webHidden/>
          </w:rPr>
          <w:fldChar w:fldCharType="begin"/>
        </w:r>
        <w:r w:rsidR="008B6C2C">
          <w:rPr>
            <w:noProof/>
            <w:webHidden/>
          </w:rPr>
          <w:instrText xml:space="preserve"> PAGEREF _Toc24295553 \h </w:instrText>
        </w:r>
        <w:r w:rsidR="008B6C2C">
          <w:rPr>
            <w:noProof/>
            <w:webHidden/>
          </w:rPr>
        </w:r>
        <w:r w:rsidR="008B6C2C">
          <w:rPr>
            <w:noProof/>
            <w:webHidden/>
          </w:rPr>
          <w:fldChar w:fldCharType="separate"/>
        </w:r>
        <w:r w:rsidR="00D12A01">
          <w:rPr>
            <w:noProof/>
            <w:webHidden/>
          </w:rPr>
          <w:t>7</w:t>
        </w:r>
        <w:r w:rsidR="008B6C2C">
          <w:rPr>
            <w:noProof/>
            <w:webHidden/>
          </w:rPr>
          <w:fldChar w:fldCharType="end"/>
        </w:r>
      </w:hyperlink>
    </w:p>
    <w:p w:rsidR="008B6C2C" w:rsidRDefault="00CA4F19">
      <w:pPr>
        <w:pStyle w:val="TDC4"/>
        <w:tabs>
          <w:tab w:val="left" w:pos="1760"/>
          <w:tab w:val="right" w:leader="dot" w:pos="8828"/>
        </w:tabs>
        <w:rPr>
          <w:rFonts w:eastAsiaTheme="minorEastAsia"/>
          <w:noProof/>
          <w:lang w:eastAsia="es-MX"/>
        </w:rPr>
      </w:pPr>
      <w:hyperlink w:anchor="_Toc24295554" w:history="1">
        <w:r w:rsidR="008B6C2C" w:rsidRPr="00D16771">
          <w:rPr>
            <w:rStyle w:val="Hipervnculo"/>
            <w:rFonts w:ascii="Arial" w:hAnsi="Arial" w:cs="Arial"/>
            <w:noProof/>
          </w:rPr>
          <w:t>9.3.3.5.</w:t>
        </w:r>
        <w:r w:rsidR="008B6C2C">
          <w:rPr>
            <w:rFonts w:eastAsiaTheme="minorEastAsia"/>
            <w:noProof/>
            <w:lang w:eastAsia="es-MX"/>
          </w:rPr>
          <w:tab/>
        </w:r>
        <w:r w:rsidR="008B6C2C" w:rsidRPr="00D16771">
          <w:rPr>
            <w:rStyle w:val="Hipervnculo"/>
            <w:rFonts w:ascii="Arial" w:hAnsi="Arial" w:cs="Arial"/>
            <w:noProof/>
          </w:rPr>
          <w:t>Distance</w:t>
        </w:r>
        <w:r w:rsidR="008B6C2C">
          <w:rPr>
            <w:noProof/>
            <w:webHidden/>
          </w:rPr>
          <w:tab/>
        </w:r>
        <w:r w:rsidR="008B6C2C">
          <w:rPr>
            <w:noProof/>
            <w:webHidden/>
          </w:rPr>
          <w:fldChar w:fldCharType="begin"/>
        </w:r>
        <w:r w:rsidR="008B6C2C">
          <w:rPr>
            <w:noProof/>
            <w:webHidden/>
          </w:rPr>
          <w:instrText xml:space="preserve"> PAGEREF _Toc24295554 \h </w:instrText>
        </w:r>
        <w:r w:rsidR="008B6C2C">
          <w:rPr>
            <w:noProof/>
            <w:webHidden/>
          </w:rPr>
        </w:r>
        <w:r w:rsidR="008B6C2C">
          <w:rPr>
            <w:noProof/>
            <w:webHidden/>
          </w:rPr>
          <w:fldChar w:fldCharType="separate"/>
        </w:r>
        <w:r w:rsidR="00D12A01">
          <w:rPr>
            <w:noProof/>
            <w:webHidden/>
          </w:rPr>
          <w:t>8</w:t>
        </w:r>
        <w:r w:rsidR="008B6C2C">
          <w:rPr>
            <w:noProof/>
            <w:webHidden/>
          </w:rPr>
          <w:fldChar w:fldCharType="end"/>
        </w:r>
      </w:hyperlink>
    </w:p>
    <w:p w:rsidR="008B6C2C" w:rsidRDefault="00CA4F19">
      <w:pPr>
        <w:pStyle w:val="TDC4"/>
        <w:tabs>
          <w:tab w:val="left" w:pos="1760"/>
          <w:tab w:val="right" w:leader="dot" w:pos="8828"/>
        </w:tabs>
        <w:rPr>
          <w:rFonts w:eastAsiaTheme="minorEastAsia"/>
          <w:noProof/>
          <w:lang w:eastAsia="es-MX"/>
        </w:rPr>
      </w:pPr>
      <w:hyperlink w:anchor="_Toc24295555" w:history="1">
        <w:r w:rsidR="008B6C2C" w:rsidRPr="00D16771">
          <w:rPr>
            <w:rStyle w:val="Hipervnculo"/>
            <w:rFonts w:ascii="Arial" w:hAnsi="Arial" w:cs="Arial"/>
            <w:noProof/>
          </w:rPr>
          <w:t>9.3.3.6.</w:t>
        </w:r>
        <w:r w:rsidR="008B6C2C">
          <w:rPr>
            <w:rFonts w:eastAsiaTheme="minorEastAsia"/>
            <w:noProof/>
            <w:lang w:eastAsia="es-MX"/>
          </w:rPr>
          <w:tab/>
        </w:r>
        <w:r w:rsidR="008B6C2C" w:rsidRPr="00D16771">
          <w:rPr>
            <w:rStyle w:val="Hipervnculo"/>
            <w:rFonts w:ascii="Arial" w:hAnsi="Arial" w:cs="Arial"/>
            <w:noProof/>
          </w:rPr>
          <w:t>Proceso (Process)</w:t>
        </w:r>
        <w:r w:rsidR="008B6C2C">
          <w:rPr>
            <w:noProof/>
            <w:webHidden/>
          </w:rPr>
          <w:tab/>
        </w:r>
        <w:r w:rsidR="008B6C2C">
          <w:rPr>
            <w:noProof/>
            <w:webHidden/>
          </w:rPr>
          <w:fldChar w:fldCharType="begin"/>
        </w:r>
        <w:r w:rsidR="008B6C2C">
          <w:rPr>
            <w:noProof/>
            <w:webHidden/>
          </w:rPr>
          <w:instrText xml:space="preserve"> PAGEREF _Toc24295555 \h </w:instrText>
        </w:r>
        <w:r w:rsidR="008B6C2C">
          <w:rPr>
            <w:noProof/>
            <w:webHidden/>
          </w:rPr>
        </w:r>
        <w:r w:rsidR="008B6C2C">
          <w:rPr>
            <w:noProof/>
            <w:webHidden/>
          </w:rPr>
          <w:fldChar w:fldCharType="separate"/>
        </w:r>
        <w:r w:rsidR="00D12A01">
          <w:rPr>
            <w:noProof/>
            <w:webHidden/>
          </w:rPr>
          <w:t>8</w:t>
        </w:r>
        <w:r w:rsidR="008B6C2C">
          <w:rPr>
            <w:noProof/>
            <w:webHidden/>
          </w:rPr>
          <w:fldChar w:fldCharType="end"/>
        </w:r>
      </w:hyperlink>
    </w:p>
    <w:p w:rsidR="008B6C2C" w:rsidRDefault="00CA4F19">
      <w:pPr>
        <w:pStyle w:val="TDC3"/>
        <w:tabs>
          <w:tab w:val="left" w:pos="1320"/>
          <w:tab w:val="right" w:leader="dot" w:pos="8828"/>
        </w:tabs>
        <w:rPr>
          <w:rFonts w:eastAsiaTheme="minorEastAsia"/>
          <w:noProof/>
          <w:lang w:eastAsia="es-MX"/>
        </w:rPr>
      </w:pPr>
      <w:hyperlink w:anchor="_Toc24295556" w:history="1">
        <w:r w:rsidR="008B6C2C" w:rsidRPr="00D16771">
          <w:rPr>
            <w:rStyle w:val="Hipervnculo"/>
            <w:rFonts w:ascii="Arial" w:hAnsi="Arial" w:cs="Arial"/>
            <w:noProof/>
          </w:rPr>
          <w:t>9.3.4.</w:t>
        </w:r>
        <w:r w:rsidR="008B6C2C">
          <w:rPr>
            <w:rFonts w:eastAsiaTheme="minorEastAsia"/>
            <w:noProof/>
            <w:lang w:eastAsia="es-MX"/>
          </w:rPr>
          <w:tab/>
        </w:r>
        <w:r w:rsidR="008B6C2C" w:rsidRPr="00D16771">
          <w:rPr>
            <w:rStyle w:val="Hipervnculo"/>
            <w:rFonts w:ascii="Arial" w:hAnsi="Arial" w:cs="Arial"/>
            <w:noProof/>
          </w:rPr>
          <w:t>Modificar (Modify)</w:t>
        </w:r>
        <w:r w:rsidR="008B6C2C">
          <w:rPr>
            <w:noProof/>
            <w:webHidden/>
          </w:rPr>
          <w:tab/>
        </w:r>
        <w:r w:rsidR="008B6C2C">
          <w:rPr>
            <w:noProof/>
            <w:webHidden/>
          </w:rPr>
          <w:fldChar w:fldCharType="begin"/>
        </w:r>
        <w:r w:rsidR="008B6C2C">
          <w:rPr>
            <w:noProof/>
            <w:webHidden/>
          </w:rPr>
          <w:instrText xml:space="preserve"> PAGEREF _Toc24295556 \h </w:instrText>
        </w:r>
        <w:r w:rsidR="008B6C2C">
          <w:rPr>
            <w:noProof/>
            <w:webHidden/>
          </w:rPr>
        </w:r>
        <w:r w:rsidR="008B6C2C">
          <w:rPr>
            <w:noProof/>
            <w:webHidden/>
          </w:rPr>
          <w:fldChar w:fldCharType="separate"/>
        </w:r>
        <w:r w:rsidR="00D12A01">
          <w:rPr>
            <w:noProof/>
            <w:webHidden/>
          </w:rPr>
          <w:t>8</w:t>
        </w:r>
        <w:r w:rsidR="008B6C2C">
          <w:rPr>
            <w:noProof/>
            <w:webHidden/>
          </w:rPr>
          <w:fldChar w:fldCharType="end"/>
        </w:r>
      </w:hyperlink>
    </w:p>
    <w:p w:rsidR="008B6C2C" w:rsidRDefault="00CA4F19">
      <w:pPr>
        <w:pStyle w:val="TDC3"/>
        <w:tabs>
          <w:tab w:val="left" w:pos="1320"/>
          <w:tab w:val="right" w:leader="dot" w:pos="8828"/>
        </w:tabs>
        <w:rPr>
          <w:rFonts w:eastAsiaTheme="minorEastAsia"/>
          <w:noProof/>
          <w:lang w:eastAsia="es-MX"/>
        </w:rPr>
      </w:pPr>
      <w:hyperlink w:anchor="_Toc24295557" w:history="1">
        <w:r w:rsidR="008B6C2C" w:rsidRPr="00D16771">
          <w:rPr>
            <w:rStyle w:val="Hipervnculo"/>
            <w:rFonts w:ascii="Arial" w:hAnsi="Arial" w:cs="Arial"/>
            <w:noProof/>
          </w:rPr>
          <w:t>9.3.5.</w:t>
        </w:r>
        <w:r w:rsidR="008B6C2C">
          <w:rPr>
            <w:rFonts w:eastAsiaTheme="minorEastAsia"/>
            <w:noProof/>
            <w:lang w:eastAsia="es-MX"/>
          </w:rPr>
          <w:tab/>
        </w:r>
        <w:r w:rsidR="008B6C2C" w:rsidRPr="00D16771">
          <w:rPr>
            <w:rStyle w:val="Hipervnculo"/>
            <w:rFonts w:ascii="Arial" w:hAnsi="Arial" w:cs="Arial"/>
            <w:noProof/>
          </w:rPr>
          <w:t>Abrir (Open)</w:t>
        </w:r>
        <w:r w:rsidR="008B6C2C">
          <w:rPr>
            <w:noProof/>
            <w:webHidden/>
          </w:rPr>
          <w:tab/>
        </w:r>
        <w:r w:rsidR="008B6C2C">
          <w:rPr>
            <w:noProof/>
            <w:webHidden/>
          </w:rPr>
          <w:fldChar w:fldCharType="begin"/>
        </w:r>
        <w:r w:rsidR="008B6C2C">
          <w:rPr>
            <w:noProof/>
            <w:webHidden/>
          </w:rPr>
          <w:instrText xml:space="preserve"> PAGEREF _Toc24295557 \h </w:instrText>
        </w:r>
        <w:r w:rsidR="008B6C2C">
          <w:rPr>
            <w:noProof/>
            <w:webHidden/>
          </w:rPr>
        </w:r>
        <w:r w:rsidR="008B6C2C">
          <w:rPr>
            <w:noProof/>
            <w:webHidden/>
          </w:rPr>
          <w:fldChar w:fldCharType="separate"/>
        </w:r>
        <w:r w:rsidR="00D12A01">
          <w:rPr>
            <w:noProof/>
            <w:webHidden/>
          </w:rPr>
          <w:t>8</w:t>
        </w:r>
        <w:r w:rsidR="008B6C2C">
          <w:rPr>
            <w:noProof/>
            <w:webHidden/>
          </w:rPr>
          <w:fldChar w:fldCharType="end"/>
        </w:r>
      </w:hyperlink>
    </w:p>
    <w:p w:rsidR="008B6C2C" w:rsidRDefault="00CA4F19">
      <w:pPr>
        <w:pStyle w:val="TDC3"/>
        <w:tabs>
          <w:tab w:val="left" w:pos="1320"/>
          <w:tab w:val="right" w:leader="dot" w:pos="8828"/>
        </w:tabs>
        <w:rPr>
          <w:rFonts w:eastAsiaTheme="minorEastAsia"/>
          <w:noProof/>
          <w:lang w:eastAsia="es-MX"/>
        </w:rPr>
      </w:pPr>
      <w:hyperlink w:anchor="_Toc24295558" w:history="1">
        <w:r w:rsidR="008B6C2C" w:rsidRPr="00D16771">
          <w:rPr>
            <w:rStyle w:val="Hipervnculo"/>
            <w:rFonts w:ascii="Arial" w:hAnsi="Arial" w:cs="Arial"/>
            <w:noProof/>
          </w:rPr>
          <w:t>9.3.6.</w:t>
        </w:r>
        <w:r w:rsidR="008B6C2C">
          <w:rPr>
            <w:rFonts w:eastAsiaTheme="minorEastAsia"/>
            <w:noProof/>
            <w:lang w:eastAsia="es-MX"/>
          </w:rPr>
          <w:tab/>
        </w:r>
        <w:r w:rsidR="008B6C2C" w:rsidRPr="00D16771">
          <w:rPr>
            <w:rStyle w:val="Hipervnculo"/>
            <w:rFonts w:ascii="Arial" w:hAnsi="Arial" w:cs="Arial"/>
            <w:noProof/>
          </w:rPr>
          <w:t>Video</w:t>
        </w:r>
        <w:r w:rsidR="008B6C2C">
          <w:rPr>
            <w:noProof/>
            <w:webHidden/>
          </w:rPr>
          <w:tab/>
        </w:r>
        <w:r w:rsidR="008B6C2C">
          <w:rPr>
            <w:noProof/>
            <w:webHidden/>
          </w:rPr>
          <w:fldChar w:fldCharType="begin"/>
        </w:r>
        <w:r w:rsidR="008B6C2C">
          <w:rPr>
            <w:noProof/>
            <w:webHidden/>
          </w:rPr>
          <w:instrText xml:space="preserve"> PAGEREF _Toc24295558 \h </w:instrText>
        </w:r>
        <w:r w:rsidR="008B6C2C">
          <w:rPr>
            <w:noProof/>
            <w:webHidden/>
          </w:rPr>
        </w:r>
        <w:r w:rsidR="008B6C2C">
          <w:rPr>
            <w:noProof/>
            <w:webHidden/>
          </w:rPr>
          <w:fldChar w:fldCharType="separate"/>
        </w:r>
        <w:r w:rsidR="00D12A01">
          <w:rPr>
            <w:noProof/>
            <w:webHidden/>
          </w:rPr>
          <w:t>9</w:t>
        </w:r>
        <w:r w:rsidR="008B6C2C">
          <w:rPr>
            <w:noProof/>
            <w:webHidden/>
          </w:rPr>
          <w:fldChar w:fldCharType="end"/>
        </w:r>
      </w:hyperlink>
    </w:p>
    <w:p w:rsidR="008B6C2C" w:rsidRDefault="00CA4F19">
      <w:pPr>
        <w:pStyle w:val="TDC3"/>
        <w:tabs>
          <w:tab w:val="left" w:pos="1320"/>
          <w:tab w:val="right" w:leader="dot" w:pos="8828"/>
        </w:tabs>
        <w:rPr>
          <w:rFonts w:eastAsiaTheme="minorEastAsia"/>
          <w:noProof/>
          <w:lang w:eastAsia="es-MX"/>
        </w:rPr>
      </w:pPr>
      <w:hyperlink w:anchor="_Toc24295559" w:history="1">
        <w:r w:rsidR="008B6C2C" w:rsidRPr="00D16771">
          <w:rPr>
            <w:rStyle w:val="Hipervnculo"/>
            <w:rFonts w:ascii="Arial" w:hAnsi="Arial" w:cs="Arial"/>
            <w:noProof/>
          </w:rPr>
          <w:t>9.3.7.</w:t>
        </w:r>
        <w:r w:rsidR="008B6C2C">
          <w:rPr>
            <w:rFonts w:eastAsiaTheme="minorEastAsia"/>
            <w:noProof/>
            <w:lang w:eastAsia="es-MX"/>
          </w:rPr>
          <w:tab/>
        </w:r>
        <w:r w:rsidR="008B6C2C" w:rsidRPr="00D16771">
          <w:rPr>
            <w:rStyle w:val="Hipervnculo"/>
            <w:rFonts w:ascii="Arial" w:hAnsi="Arial" w:cs="Arial"/>
            <w:noProof/>
          </w:rPr>
          <w:t>Light configuration (Configuración de luces)</w:t>
        </w:r>
        <w:r w:rsidR="008B6C2C">
          <w:rPr>
            <w:noProof/>
            <w:webHidden/>
          </w:rPr>
          <w:tab/>
        </w:r>
        <w:r w:rsidR="008B6C2C">
          <w:rPr>
            <w:noProof/>
            <w:webHidden/>
          </w:rPr>
          <w:fldChar w:fldCharType="begin"/>
        </w:r>
        <w:r w:rsidR="008B6C2C">
          <w:rPr>
            <w:noProof/>
            <w:webHidden/>
          </w:rPr>
          <w:instrText xml:space="preserve"> PAGEREF _Toc24295559 \h </w:instrText>
        </w:r>
        <w:r w:rsidR="008B6C2C">
          <w:rPr>
            <w:noProof/>
            <w:webHidden/>
          </w:rPr>
        </w:r>
        <w:r w:rsidR="008B6C2C">
          <w:rPr>
            <w:noProof/>
            <w:webHidden/>
          </w:rPr>
          <w:fldChar w:fldCharType="separate"/>
        </w:r>
        <w:r w:rsidR="00D12A01">
          <w:rPr>
            <w:noProof/>
            <w:webHidden/>
          </w:rPr>
          <w:t>9</w:t>
        </w:r>
        <w:r w:rsidR="008B6C2C">
          <w:rPr>
            <w:noProof/>
            <w:webHidden/>
          </w:rPr>
          <w:fldChar w:fldCharType="end"/>
        </w:r>
      </w:hyperlink>
    </w:p>
    <w:p w:rsidR="008B6C2C" w:rsidRDefault="00CA4F19">
      <w:pPr>
        <w:pStyle w:val="TDC2"/>
        <w:tabs>
          <w:tab w:val="left" w:pos="880"/>
          <w:tab w:val="right" w:leader="dot" w:pos="8828"/>
        </w:tabs>
        <w:rPr>
          <w:rFonts w:eastAsiaTheme="minorEastAsia"/>
          <w:noProof/>
          <w:lang w:eastAsia="es-MX"/>
        </w:rPr>
      </w:pPr>
      <w:hyperlink w:anchor="_Toc24295560" w:history="1">
        <w:r w:rsidR="008B6C2C" w:rsidRPr="00D16771">
          <w:rPr>
            <w:rStyle w:val="Hipervnculo"/>
            <w:rFonts w:ascii="Arial" w:hAnsi="Arial" w:cs="Arial"/>
            <w:noProof/>
          </w:rPr>
          <w:t>9.4.</w:t>
        </w:r>
        <w:r w:rsidR="008B6C2C">
          <w:rPr>
            <w:rFonts w:eastAsiaTheme="minorEastAsia"/>
            <w:noProof/>
            <w:lang w:eastAsia="es-MX"/>
          </w:rPr>
          <w:tab/>
        </w:r>
        <w:r w:rsidR="008B6C2C" w:rsidRPr="00D16771">
          <w:rPr>
            <w:rStyle w:val="Hipervnculo"/>
            <w:rFonts w:ascii="Arial" w:hAnsi="Arial" w:cs="Arial"/>
            <w:noProof/>
          </w:rPr>
          <w:t>Comandos adicionales</w:t>
        </w:r>
        <w:r w:rsidR="008B6C2C">
          <w:rPr>
            <w:noProof/>
            <w:webHidden/>
          </w:rPr>
          <w:tab/>
        </w:r>
        <w:r w:rsidR="008B6C2C">
          <w:rPr>
            <w:noProof/>
            <w:webHidden/>
          </w:rPr>
          <w:fldChar w:fldCharType="begin"/>
        </w:r>
        <w:r w:rsidR="008B6C2C">
          <w:rPr>
            <w:noProof/>
            <w:webHidden/>
          </w:rPr>
          <w:instrText xml:space="preserve"> PAGEREF _Toc24295560 \h </w:instrText>
        </w:r>
        <w:r w:rsidR="008B6C2C">
          <w:rPr>
            <w:noProof/>
            <w:webHidden/>
          </w:rPr>
        </w:r>
        <w:r w:rsidR="008B6C2C">
          <w:rPr>
            <w:noProof/>
            <w:webHidden/>
          </w:rPr>
          <w:fldChar w:fldCharType="separate"/>
        </w:r>
        <w:r w:rsidR="00D12A01">
          <w:rPr>
            <w:noProof/>
            <w:webHidden/>
          </w:rPr>
          <w:t>10</w:t>
        </w:r>
        <w:r w:rsidR="008B6C2C">
          <w:rPr>
            <w:noProof/>
            <w:webHidden/>
          </w:rPr>
          <w:fldChar w:fldCharType="end"/>
        </w:r>
      </w:hyperlink>
    </w:p>
    <w:p w:rsidR="008B6C2C" w:rsidRDefault="00CA4F19">
      <w:pPr>
        <w:pStyle w:val="TDC3"/>
        <w:tabs>
          <w:tab w:val="left" w:pos="1320"/>
          <w:tab w:val="right" w:leader="dot" w:pos="8828"/>
        </w:tabs>
        <w:rPr>
          <w:rFonts w:eastAsiaTheme="minorEastAsia"/>
          <w:noProof/>
          <w:lang w:eastAsia="es-MX"/>
        </w:rPr>
      </w:pPr>
      <w:hyperlink w:anchor="_Toc24295561" w:history="1">
        <w:r w:rsidR="008B6C2C" w:rsidRPr="00D16771">
          <w:rPr>
            <w:rStyle w:val="Hipervnculo"/>
            <w:rFonts w:ascii="Arial" w:hAnsi="Arial" w:cs="Arial"/>
            <w:noProof/>
          </w:rPr>
          <w:t>9.4.1.</w:t>
        </w:r>
        <w:r w:rsidR="008B6C2C">
          <w:rPr>
            <w:rFonts w:eastAsiaTheme="minorEastAsia"/>
            <w:noProof/>
            <w:lang w:eastAsia="es-MX"/>
          </w:rPr>
          <w:tab/>
        </w:r>
        <w:r w:rsidR="008B6C2C" w:rsidRPr="00D16771">
          <w:rPr>
            <w:rStyle w:val="Hipervnculo"/>
            <w:rFonts w:ascii="Arial" w:hAnsi="Arial" w:cs="Arial"/>
            <w:noProof/>
          </w:rPr>
          <w:t>Light</w:t>
        </w:r>
        <w:r w:rsidR="008B6C2C">
          <w:rPr>
            <w:noProof/>
            <w:webHidden/>
          </w:rPr>
          <w:tab/>
        </w:r>
        <w:r w:rsidR="008B6C2C">
          <w:rPr>
            <w:noProof/>
            <w:webHidden/>
          </w:rPr>
          <w:fldChar w:fldCharType="begin"/>
        </w:r>
        <w:r w:rsidR="008B6C2C">
          <w:rPr>
            <w:noProof/>
            <w:webHidden/>
          </w:rPr>
          <w:instrText xml:space="preserve"> PAGEREF _Toc24295561 \h </w:instrText>
        </w:r>
        <w:r w:rsidR="008B6C2C">
          <w:rPr>
            <w:noProof/>
            <w:webHidden/>
          </w:rPr>
        </w:r>
        <w:r w:rsidR="008B6C2C">
          <w:rPr>
            <w:noProof/>
            <w:webHidden/>
          </w:rPr>
          <w:fldChar w:fldCharType="separate"/>
        </w:r>
        <w:r w:rsidR="00D12A01">
          <w:rPr>
            <w:noProof/>
            <w:webHidden/>
          </w:rPr>
          <w:t>10</w:t>
        </w:r>
        <w:r w:rsidR="008B6C2C">
          <w:rPr>
            <w:noProof/>
            <w:webHidden/>
          </w:rPr>
          <w:fldChar w:fldCharType="end"/>
        </w:r>
      </w:hyperlink>
    </w:p>
    <w:p w:rsidR="008B6C2C" w:rsidRDefault="00CA4F19">
      <w:pPr>
        <w:pStyle w:val="TDC3"/>
        <w:tabs>
          <w:tab w:val="left" w:pos="1320"/>
          <w:tab w:val="right" w:leader="dot" w:pos="8828"/>
        </w:tabs>
        <w:rPr>
          <w:rFonts w:eastAsiaTheme="minorEastAsia"/>
          <w:noProof/>
          <w:lang w:eastAsia="es-MX"/>
        </w:rPr>
      </w:pPr>
      <w:hyperlink w:anchor="_Toc24295562" w:history="1">
        <w:r w:rsidR="008B6C2C" w:rsidRPr="00D16771">
          <w:rPr>
            <w:rStyle w:val="Hipervnculo"/>
            <w:rFonts w:ascii="Arial" w:hAnsi="Arial" w:cs="Arial"/>
            <w:noProof/>
          </w:rPr>
          <w:t>9.4.2.</w:t>
        </w:r>
        <w:r w:rsidR="008B6C2C">
          <w:rPr>
            <w:rFonts w:eastAsiaTheme="minorEastAsia"/>
            <w:noProof/>
            <w:lang w:eastAsia="es-MX"/>
          </w:rPr>
          <w:tab/>
        </w:r>
        <w:r w:rsidR="008B6C2C" w:rsidRPr="00D16771">
          <w:rPr>
            <w:rStyle w:val="Hipervnculo"/>
            <w:rFonts w:ascii="Arial" w:hAnsi="Arial" w:cs="Arial"/>
            <w:noProof/>
          </w:rPr>
          <w:t>Settings</w:t>
        </w:r>
        <w:r w:rsidR="008B6C2C">
          <w:rPr>
            <w:noProof/>
            <w:webHidden/>
          </w:rPr>
          <w:tab/>
        </w:r>
        <w:r w:rsidR="008B6C2C">
          <w:rPr>
            <w:noProof/>
            <w:webHidden/>
          </w:rPr>
          <w:fldChar w:fldCharType="begin"/>
        </w:r>
        <w:r w:rsidR="008B6C2C">
          <w:rPr>
            <w:noProof/>
            <w:webHidden/>
          </w:rPr>
          <w:instrText xml:space="preserve"> PAGEREF _Toc24295562 \h </w:instrText>
        </w:r>
        <w:r w:rsidR="008B6C2C">
          <w:rPr>
            <w:noProof/>
            <w:webHidden/>
          </w:rPr>
        </w:r>
        <w:r w:rsidR="008B6C2C">
          <w:rPr>
            <w:noProof/>
            <w:webHidden/>
          </w:rPr>
          <w:fldChar w:fldCharType="separate"/>
        </w:r>
        <w:r w:rsidR="00D12A01">
          <w:rPr>
            <w:noProof/>
            <w:webHidden/>
          </w:rPr>
          <w:t>10</w:t>
        </w:r>
        <w:r w:rsidR="008B6C2C">
          <w:rPr>
            <w:noProof/>
            <w:webHidden/>
          </w:rPr>
          <w:fldChar w:fldCharType="end"/>
        </w:r>
      </w:hyperlink>
    </w:p>
    <w:p w:rsidR="008B6C2C" w:rsidRDefault="00CA4F19">
      <w:pPr>
        <w:pStyle w:val="TDC3"/>
        <w:tabs>
          <w:tab w:val="left" w:pos="1320"/>
          <w:tab w:val="right" w:leader="dot" w:pos="8828"/>
        </w:tabs>
        <w:rPr>
          <w:rFonts w:eastAsiaTheme="minorEastAsia"/>
          <w:noProof/>
          <w:lang w:eastAsia="es-MX"/>
        </w:rPr>
      </w:pPr>
      <w:hyperlink w:anchor="_Toc24295563" w:history="1">
        <w:r w:rsidR="008B6C2C" w:rsidRPr="00D16771">
          <w:rPr>
            <w:rStyle w:val="Hipervnculo"/>
            <w:rFonts w:ascii="Arial" w:hAnsi="Arial" w:cs="Arial"/>
            <w:noProof/>
          </w:rPr>
          <w:t>9.4.3.</w:t>
        </w:r>
        <w:r w:rsidR="008B6C2C">
          <w:rPr>
            <w:rFonts w:eastAsiaTheme="minorEastAsia"/>
            <w:noProof/>
            <w:lang w:eastAsia="es-MX"/>
          </w:rPr>
          <w:tab/>
        </w:r>
        <w:r w:rsidR="008B6C2C" w:rsidRPr="00D16771">
          <w:rPr>
            <w:rStyle w:val="Hipervnculo"/>
            <w:rFonts w:ascii="Arial" w:hAnsi="Arial" w:cs="Arial"/>
            <w:noProof/>
          </w:rPr>
          <w:t>About</w:t>
        </w:r>
        <w:r w:rsidR="008B6C2C">
          <w:rPr>
            <w:noProof/>
            <w:webHidden/>
          </w:rPr>
          <w:tab/>
        </w:r>
        <w:r w:rsidR="008B6C2C">
          <w:rPr>
            <w:noProof/>
            <w:webHidden/>
          </w:rPr>
          <w:fldChar w:fldCharType="begin"/>
        </w:r>
        <w:r w:rsidR="008B6C2C">
          <w:rPr>
            <w:noProof/>
            <w:webHidden/>
          </w:rPr>
          <w:instrText xml:space="preserve"> PAGEREF _Toc24295563 \h </w:instrText>
        </w:r>
        <w:r w:rsidR="008B6C2C">
          <w:rPr>
            <w:noProof/>
            <w:webHidden/>
          </w:rPr>
        </w:r>
        <w:r w:rsidR="008B6C2C">
          <w:rPr>
            <w:noProof/>
            <w:webHidden/>
          </w:rPr>
          <w:fldChar w:fldCharType="separate"/>
        </w:r>
        <w:r w:rsidR="00D12A01">
          <w:rPr>
            <w:noProof/>
            <w:webHidden/>
          </w:rPr>
          <w:t>11</w:t>
        </w:r>
        <w:r w:rsidR="008B6C2C">
          <w:rPr>
            <w:noProof/>
            <w:webHidden/>
          </w:rPr>
          <w:fldChar w:fldCharType="end"/>
        </w:r>
      </w:hyperlink>
    </w:p>
    <w:p w:rsidR="003D1C95" w:rsidRPr="005F05E9" w:rsidRDefault="00367143" w:rsidP="003D1C95">
      <w:pPr>
        <w:rPr>
          <w:rFonts w:ascii="Arial" w:hAnsi="Arial" w:cs="Arial"/>
          <w:b/>
          <w:sz w:val="28"/>
        </w:rPr>
      </w:pPr>
      <w:r w:rsidRPr="004D0848">
        <w:rPr>
          <w:rFonts w:ascii="Arial" w:hAnsi="Arial" w:cs="Arial"/>
          <w:sz w:val="24"/>
          <w:szCs w:val="24"/>
        </w:rPr>
        <w:lastRenderedPageBreak/>
        <w:fldChar w:fldCharType="end"/>
      </w:r>
      <w:r w:rsidR="003D1C95" w:rsidRPr="005F05E9">
        <w:rPr>
          <w:rFonts w:ascii="Arial" w:hAnsi="Arial" w:cs="Arial"/>
          <w:b/>
          <w:sz w:val="28"/>
        </w:rPr>
        <w:t>Manual de usuario</w:t>
      </w:r>
    </w:p>
    <w:p w:rsidR="003D1C95" w:rsidRPr="004D0848" w:rsidRDefault="003D1C95" w:rsidP="005F05E9">
      <w:pPr>
        <w:pStyle w:val="Ttulo1"/>
        <w:numPr>
          <w:ilvl w:val="0"/>
          <w:numId w:val="7"/>
        </w:numPr>
        <w:ind w:left="0"/>
        <w:rPr>
          <w:rFonts w:ascii="Arial" w:hAnsi="Arial" w:cs="Arial"/>
          <w:sz w:val="24"/>
          <w:szCs w:val="24"/>
        </w:rPr>
      </w:pPr>
      <w:bookmarkStart w:id="2" w:name="_Toc5035420"/>
      <w:bookmarkStart w:id="3" w:name="_Toc5035591"/>
      <w:bookmarkStart w:id="4" w:name="_Toc24295532"/>
      <w:r w:rsidRPr="004D0848">
        <w:rPr>
          <w:rFonts w:ascii="Arial" w:hAnsi="Arial" w:cs="Arial"/>
          <w:sz w:val="24"/>
          <w:szCs w:val="24"/>
        </w:rPr>
        <w:t>Acerca del manual</w:t>
      </w:r>
      <w:bookmarkEnd w:id="2"/>
      <w:bookmarkEnd w:id="3"/>
      <w:bookmarkEnd w:id="4"/>
    </w:p>
    <w:p w:rsidR="003D1C95" w:rsidRPr="004D0848" w:rsidRDefault="003D1C95" w:rsidP="003D1C95">
      <w:pPr>
        <w:spacing w:after="0"/>
        <w:rPr>
          <w:rFonts w:ascii="Arial" w:hAnsi="Arial" w:cs="Arial"/>
          <w:sz w:val="24"/>
          <w:szCs w:val="24"/>
        </w:rPr>
      </w:pPr>
    </w:p>
    <w:p w:rsidR="003D1C95" w:rsidRPr="004D0848" w:rsidRDefault="003D1C95" w:rsidP="003D1C95">
      <w:pPr>
        <w:pStyle w:val="Prrafodelista"/>
        <w:numPr>
          <w:ilvl w:val="0"/>
          <w:numId w:val="5"/>
        </w:numPr>
        <w:ind w:left="284"/>
        <w:jc w:val="both"/>
        <w:rPr>
          <w:rFonts w:ascii="Arial" w:hAnsi="Arial" w:cs="Arial"/>
          <w:sz w:val="24"/>
          <w:szCs w:val="24"/>
        </w:rPr>
      </w:pPr>
      <w:r w:rsidRPr="004D0848">
        <w:rPr>
          <w:rFonts w:ascii="Arial" w:hAnsi="Arial" w:cs="Arial"/>
          <w:sz w:val="24"/>
          <w:szCs w:val="24"/>
        </w:rPr>
        <w:t>El contenido de este manual tiene como objetivo instruir al usuario en el uso ad</w:t>
      </w:r>
      <w:r w:rsidR="004D0848">
        <w:rPr>
          <w:rFonts w:ascii="Arial" w:hAnsi="Arial" w:cs="Arial"/>
          <w:sz w:val="24"/>
          <w:szCs w:val="24"/>
        </w:rPr>
        <w:t>ecuado del software Crayfish 2.2.3</w:t>
      </w:r>
      <w:r w:rsidRPr="004D0848">
        <w:rPr>
          <w:rFonts w:ascii="Arial" w:hAnsi="Arial" w:cs="Arial"/>
          <w:sz w:val="24"/>
          <w:szCs w:val="24"/>
        </w:rPr>
        <w:t xml:space="preserve"> sus capacidades, sus características y configuración. Además, se dará en detalle la explicación de cada una de las operaciones que puede llevar a cabo el software y sus herramientas. </w:t>
      </w:r>
    </w:p>
    <w:p w:rsidR="003D1C95" w:rsidRPr="004D0848" w:rsidRDefault="003D1C95" w:rsidP="005F05E9">
      <w:pPr>
        <w:pStyle w:val="Ttulo1"/>
        <w:numPr>
          <w:ilvl w:val="0"/>
          <w:numId w:val="7"/>
        </w:numPr>
        <w:ind w:left="0"/>
        <w:rPr>
          <w:rFonts w:ascii="Arial" w:hAnsi="Arial" w:cs="Arial"/>
          <w:sz w:val="24"/>
          <w:szCs w:val="24"/>
        </w:rPr>
      </w:pPr>
      <w:bookmarkStart w:id="5" w:name="_Toc5035421"/>
      <w:bookmarkStart w:id="6" w:name="_Toc5035592"/>
      <w:bookmarkStart w:id="7" w:name="_Toc24295533"/>
      <w:r w:rsidRPr="004D0848">
        <w:rPr>
          <w:rFonts w:ascii="Arial" w:hAnsi="Arial" w:cs="Arial"/>
          <w:sz w:val="24"/>
          <w:szCs w:val="24"/>
        </w:rPr>
        <w:t>Acerca del Crayfish-Tracking Motion Vision</w:t>
      </w:r>
      <w:bookmarkEnd w:id="5"/>
      <w:bookmarkEnd w:id="6"/>
      <w:bookmarkEnd w:id="7"/>
      <w:r w:rsidRPr="004D0848">
        <w:rPr>
          <w:rFonts w:ascii="Arial" w:hAnsi="Arial" w:cs="Arial"/>
          <w:sz w:val="24"/>
          <w:szCs w:val="24"/>
        </w:rPr>
        <w:t xml:space="preserve"> </w:t>
      </w:r>
    </w:p>
    <w:p w:rsidR="003D1C95" w:rsidRPr="004D0848" w:rsidRDefault="003D1C95" w:rsidP="003D1C95">
      <w:pPr>
        <w:spacing w:after="0"/>
        <w:rPr>
          <w:rFonts w:ascii="Arial" w:hAnsi="Arial" w:cs="Arial"/>
          <w:sz w:val="24"/>
          <w:szCs w:val="24"/>
        </w:rPr>
      </w:pPr>
    </w:p>
    <w:p w:rsidR="003D1C95" w:rsidRPr="004D0848" w:rsidRDefault="003D1C95" w:rsidP="003D1C95">
      <w:pPr>
        <w:pStyle w:val="Prrafodelista"/>
        <w:numPr>
          <w:ilvl w:val="0"/>
          <w:numId w:val="1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4D0848">
        <w:rPr>
          <w:rFonts w:ascii="Arial" w:hAnsi="Arial" w:cs="Arial"/>
          <w:sz w:val="24"/>
          <w:szCs w:val="24"/>
        </w:rPr>
        <w:t xml:space="preserve">El Crayfish-Tracking Motion Vision es un programa enfocado al monitoreo de especímenes conocidos </w:t>
      </w:r>
      <w:r w:rsidR="004D0848">
        <w:rPr>
          <w:rFonts w:ascii="Arial" w:hAnsi="Arial" w:cs="Arial"/>
          <w:sz w:val="24"/>
          <w:szCs w:val="24"/>
        </w:rPr>
        <w:t>como cangrejo de rí</w:t>
      </w:r>
      <w:r w:rsidRPr="004D0848">
        <w:rPr>
          <w:rFonts w:ascii="Arial" w:hAnsi="Arial" w:cs="Arial"/>
          <w:sz w:val="24"/>
          <w:szCs w:val="24"/>
        </w:rPr>
        <w:t>o (Procambarus Clarkii). Este se encuentra desarrollado con base Python, el cual es un software libre, por lo que el software puede ser estudiado, modificado y utilizado libremente con cualquier fin.</w:t>
      </w:r>
    </w:p>
    <w:p w:rsidR="003D1C95" w:rsidRPr="004D0848" w:rsidRDefault="003D1C95" w:rsidP="003D1C95">
      <w:pPr>
        <w:pStyle w:val="Prrafodelista"/>
        <w:numPr>
          <w:ilvl w:val="0"/>
          <w:numId w:val="1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4D0848">
        <w:rPr>
          <w:rFonts w:ascii="Arial" w:hAnsi="Arial" w:cs="Arial"/>
          <w:sz w:val="24"/>
          <w:szCs w:val="24"/>
        </w:rPr>
        <w:t>El software es capaz de realizar las tareas de monitoreo, detección y registro de la actividad locomotora de los Procambarus Clarkii (P. Clarkii), las cuales pueden ser configuradas por el usuario con el fin de adaptar lo mejor posible el software a las pruebas que se deseen realizar.</w:t>
      </w:r>
    </w:p>
    <w:p w:rsidR="003D1C95" w:rsidRPr="004D0848" w:rsidRDefault="003D1C95" w:rsidP="003D1C9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D1C95" w:rsidRPr="004D0848" w:rsidRDefault="003D1C95" w:rsidP="005F05E9">
      <w:pPr>
        <w:pStyle w:val="Ttulo1"/>
        <w:numPr>
          <w:ilvl w:val="0"/>
          <w:numId w:val="7"/>
        </w:numPr>
        <w:ind w:left="0"/>
        <w:rPr>
          <w:rFonts w:ascii="Arial" w:hAnsi="Arial" w:cs="Arial"/>
          <w:sz w:val="24"/>
          <w:szCs w:val="24"/>
        </w:rPr>
      </w:pPr>
      <w:bookmarkStart w:id="8" w:name="_Toc5035422"/>
      <w:bookmarkStart w:id="9" w:name="_Toc5035593"/>
      <w:bookmarkStart w:id="10" w:name="_Toc24295534"/>
      <w:r w:rsidRPr="004D0848">
        <w:rPr>
          <w:rFonts w:ascii="Arial" w:hAnsi="Arial" w:cs="Arial"/>
          <w:sz w:val="24"/>
          <w:szCs w:val="24"/>
        </w:rPr>
        <w:t>Requisitos de uso</w:t>
      </w:r>
      <w:bookmarkEnd w:id="8"/>
      <w:bookmarkEnd w:id="9"/>
      <w:bookmarkEnd w:id="10"/>
    </w:p>
    <w:p w:rsidR="003D1C95" w:rsidRPr="004D0848" w:rsidRDefault="003D1C95" w:rsidP="003D1C9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D1C95" w:rsidRPr="004D0848" w:rsidRDefault="003D1C95" w:rsidP="003D1C95">
      <w:pPr>
        <w:pStyle w:val="Prrafodelista"/>
        <w:numPr>
          <w:ilvl w:val="0"/>
          <w:numId w:val="4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4D0848">
        <w:rPr>
          <w:rFonts w:ascii="Arial" w:hAnsi="Arial" w:cs="Arial"/>
          <w:sz w:val="24"/>
          <w:szCs w:val="24"/>
        </w:rPr>
        <w:t xml:space="preserve">Para poder utilizar todas las funciones del software será necesario que se cuente con una cámara conectada al equipo en uso, ya sea una cámara web o se recomienda una cámara uEye xs. También se recomienda que el usuario conozca qué número se le asigna a la cámara que se desea utilizar. </w:t>
      </w:r>
    </w:p>
    <w:p w:rsidR="003D1C95" w:rsidRPr="004D0848" w:rsidRDefault="003D1C95" w:rsidP="003D1C95">
      <w:pPr>
        <w:pStyle w:val="Ttulo1"/>
        <w:numPr>
          <w:ilvl w:val="0"/>
          <w:numId w:val="7"/>
        </w:numPr>
        <w:ind w:left="0"/>
        <w:rPr>
          <w:rFonts w:ascii="Arial" w:hAnsi="Arial" w:cs="Arial"/>
          <w:sz w:val="24"/>
          <w:szCs w:val="24"/>
        </w:rPr>
      </w:pPr>
      <w:bookmarkStart w:id="11" w:name="_Toc5035423"/>
      <w:bookmarkStart w:id="12" w:name="_Toc5035594"/>
      <w:bookmarkStart w:id="13" w:name="_Toc24295535"/>
      <w:r w:rsidRPr="004D0848">
        <w:rPr>
          <w:rFonts w:ascii="Arial" w:hAnsi="Arial" w:cs="Arial"/>
          <w:sz w:val="24"/>
          <w:szCs w:val="24"/>
        </w:rPr>
        <w:t>Instalación del Crayfish-Tracking Motion Vision</w:t>
      </w:r>
      <w:bookmarkEnd w:id="11"/>
      <w:bookmarkEnd w:id="12"/>
      <w:bookmarkEnd w:id="13"/>
    </w:p>
    <w:p w:rsidR="003D1C95" w:rsidRPr="004D0848" w:rsidRDefault="003D1C95" w:rsidP="003D1C95">
      <w:pPr>
        <w:spacing w:after="0"/>
        <w:rPr>
          <w:rFonts w:ascii="Arial" w:hAnsi="Arial" w:cs="Arial"/>
          <w:sz w:val="24"/>
          <w:szCs w:val="24"/>
        </w:rPr>
      </w:pPr>
    </w:p>
    <w:p w:rsidR="003D1C95" w:rsidRPr="004D0848" w:rsidRDefault="003D1C95" w:rsidP="003D1C95">
      <w:pPr>
        <w:pStyle w:val="Prrafodelista"/>
        <w:numPr>
          <w:ilvl w:val="0"/>
          <w:numId w:val="2"/>
        </w:num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4D0848">
        <w:rPr>
          <w:rFonts w:ascii="Arial" w:hAnsi="Arial" w:cs="Arial"/>
          <w:sz w:val="24"/>
          <w:szCs w:val="24"/>
        </w:rPr>
        <w:t>Para llevar a cabo la instalación se debe contar con</w:t>
      </w:r>
      <w:r w:rsidR="004D0848">
        <w:rPr>
          <w:rFonts w:ascii="Arial" w:hAnsi="Arial" w:cs="Arial"/>
          <w:sz w:val="24"/>
          <w:szCs w:val="24"/>
        </w:rPr>
        <w:t xml:space="preserve"> el archivo llamado Crayfish 2.2.3</w:t>
      </w:r>
      <w:r w:rsidRPr="004D0848">
        <w:rPr>
          <w:rFonts w:ascii="Arial" w:hAnsi="Arial" w:cs="Arial"/>
          <w:sz w:val="24"/>
          <w:szCs w:val="24"/>
        </w:rPr>
        <w:t>.exe.</w:t>
      </w:r>
    </w:p>
    <w:p w:rsidR="003D1C95" w:rsidRPr="004D0848" w:rsidRDefault="003D1C95" w:rsidP="003D1C95">
      <w:pPr>
        <w:pStyle w:val="Prrafodelista"/>
        <w:numPr>
          <w:ilvl w:val="0"/>
          <w:numId w:val="2"/>
        </w:num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4D0848">
        <w:rPr>
          <w:rFonts w:ascii="Arial" w:hAnsi="Arial" w:cs="Arial"/>
          <w:sz w:val="24"/>
          <w:szCs w:val="24"/>
        </w:rPr>
        <w:t>Una vez localizado se debe de abrir y dar los permisos para instalarse.</w:t>
      </w:r>
    </w:p>
    <w:p w:rsidR="003D1C95" w:rsidRPr="004D0848" w:rsidRDefault="003D1C95" w:rsidP="003D1C95">
      <w:pPr>
        <w:pStyle w:val="Prrafodelista"/>
        <w:numPr>
          <w:ilvl w:val="0"/>
          <w:numId w:val="2"/>
        </w:num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4D0848">
        <w:rPr>
          <w:rFonts w:ascii="Arial" w:hAnsi="Arial" w:cs="Arial"/>
          <w:sz w:val="24"/>
          <w:szCs w:val="24"/>
        </w:rPr>
        <w:t xml:space="preserve">Posteriormente se le preguntara al usuario en donde se desean guardar los archivos pertenecientes al programa y se debe seleccionar instalar. </w:t>
      </w:r>
    </w:p>
    <w:p w:rsidR="003D1C95" w:rsidRPr="004D0848" w:rsidRDefault="003D1C95" w:rsidP="003D1C95">
      <w:pPr>
        <w:pStyle w:val="Ttulo1"/>
        <w:numPr>
          <w:ilvl w:val="0"/>
          <w:numId w:val="7"/>
        </w:numPr>
        <w:ind w:left="0"/>
        <w:rPr>
          <w:rFonts w:ascii="Arial" w:hAnsi="Arial" w:cs="Arial"/>
          <w:sz w:val="24"/>
          <w:szCs w:val="24"/>
        </w:rPr>
      </w:pPr>
      <w:bookmarkStart w:id="14" w:name="_Toc5035424"/>
      <w:bookmarkStart w:id="15" w:name="_Toc5035595"/>
      <w:bookmarkStart w:id="16" w:name="_Toc24295536"/>
      <w:r w:rsidRPr="004D0848">
        <w:rPr>
          <w:rFonts w:ascii="Arial" w:hAnsi="Arial" w:cs="Arial"/>
          <w:sz w:val="24"/>
          <w:szCs w:val="24"/>
        </w:rPr>
        <w:t>Inicialización del Crayfish-Tracking Motion Vision</w:t>
      </w:r>
      <w:bookmarkEnd w:id="14"/>
      <w:bookmarkEnd w:id="15"/>
      <w:bookmarkEnd w:id="16"/>
    </w:p>
    <w:p w:rsidR="003D1C95" w:rsidRPr="004D0848" w:rsidRDefault="003D1C95" w:rsidP="003D1C95">
      <w:pPr>
        <w:spacing w:after="0"/>
        <w:rPr>
          <w:rFonts w:ascii="Arial" w:hAnsi="Arial" w:cs="Arial"/>
          <w:sz w:val="24"/>
          <w:szCs w:val="24"/>
        </w:rPr>
      </w:pPr>
    </w:p>
    <w:p w:rsidR="003D1C95" w:rsidRPr="004D0848" w:rsidRDefault="003D1C95" w:rsidP="003D1C95">
      <w:pPr>
        <w:pStyle w:val="Prrafodelista"/>
        <w:numPr>
          <w:ilvl w:val="0"/>
          <w:numId w:val="3"/>
        </w:num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4D0848">
        <w:rPr>
          <w:rFonts w:ascii="Arial" w:hAnsi="Arial" w:cs="Arial"/>
          <w:sz w:val="24"/>
          <w:szCs w:val="24"/>
        </w:rPr>
        <w:t>Al abrir el programa se desplegarán dos ventanas, la primera será nuestra interfaz principal en la cual se encontrará los principales elementos para llevar a cabo la configuración del software. La segunda ventana es utilizada para asignar la cámara que será utilizada por el software.</w:t>
      </w:r>
    </w:p>
    <w:p w:rsidR="003D1C95" w:rsidRPr="004D0848" w:rsidRDefault="003D1C95" w:rsidP="003D1C95">
      <w:pPr>
        <w:pStyle w:val="Ttulo1"/>
        <w:numPr>
          <w:ilvl w:val="0"/>
          <w:numId w:val="7"/>
        </w:numPr>
        <w:ind w:left="0"/>
        <w:rPr>
          <w:rFonts w:ascii="Arial" w:hAnsi="Arial" w:cs="Arial"/>
          <w:sz w:val="24"/>
          <w:szCs w:val="24"/>
        </w:rPr>
      </w:pPr>
      <w:bookmarkStart w:id="17" w:name="_Toc5035425"/>
      <w:bookmarkStart w:id="18" w:name="_Toc5035596"/>
      <w:bookmarkStart w:id="19" w:name="_Toc24295537"/>
      <w:r w:rsidRPr="004D0848">
        <w:rPr>
          <w:rFonts w:ascii="Arial" w:hAnsi="Arial" w:cs="Arial"/>
          <w:sz w:val="24"/>
          <w:szCs w:val="24"/>
        </w:rPr>
        <w:lastRenderedPageBreak/>
        <w:t>Selección de cámara</w:t>
      </w:r>
      <w:bookmarkEnd w:id="17"/>
      <w:bookmarkEnd w:id="18"/>
      <w:bookmarkEnd w:id="19"/>
    </w:p>
    <w:p w:rsidR="003D1C95" w:rsidRPr="004D0848" w:rsidRDefault="003D1C95" w:rsidP="003D1C9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F05E9" w:rsidRPr="004D0848" w:rsidRDefault="003D1C95" w:rsidP="005F05E9">
      <w:pPr>
        <w:pStyle w:val="Prrafodelista"/>
        <w:numPr>
          <w:ilvl w:val="0"/>
          <w:numId w:val="6"/>
        </w:numPr>
        <w:ind w:left="567"/>
        <w:jc w:val="both"/>
        <w:rPr>
          <w:rFonts w:ascii="Arial" w:hAnsi="Arial" w:cs="Arial"/>
          <w:sz w:val="24"/>
          <w:szCs w:val="24"/>
        </w:rPr>
      </w:pPr>
      <w:r w:rsidRPr="004D0848">
        <w:rPr>
          <w:rFonts w:ascii="Arial" w:hAnsi="Arial" w:cs="Arial"/>
          <w:sz w:val="24"/>
          <w:szCs w:val="24"/>
        </w:rPr>
        <w:t>Esta ventana le permite al usuario elegir la cámara que se estará utilizando para las capturas de imágenes, este proceso se lleva a cabo al inicializar el programa, pero también se puede modificar una vez que ya se ha seleccionado util</w:t>
      </w:r>
      <w:r w:rsidR="008A6220">
        <w:rPr>
          <w:rFonts w:ascii="Arial" w:hAnsi="Arial" w:cs="Arial"/>
          <w:sz w:val="24"/>
          <w:szCs w:val="24"/>
        </w:rPr>
        <w:t>izando el botón “Modify” (pág. 9</w:t>
      </w:r>
      <w:r w:rsidRPr="004D0848">
        <w:rPr>
          <w:rFonts w:ascii="Arial" w:hAnsi="Arial" w:cs="Arial"/>
          <w:sz w:val="24"/>
          <w:szCs w:val="24"/>
        </w:rPr>
        <w:t>).</w:t>
      </w:r>
    </w:p>
    <w:bookmarkStart w:id="20" w:name="_Toc5035426"/>
    <w:bookmarkStart w:id="21" w:name="_Toc5035597"/>
    <w:bookmarkStart w:id="22" w:name="_Toc24295538"/>
    <w:p w:rsidR="005F05E9" w:rsidRPr="004D0848" w:rsidRDefault="0086090B" w:rsidP="005F05E9">
      <w:pPr>
        <w:pStyle w:val="Ttulo2"/>
        <w:numPr>
          <w:ilvl w:val="1"/>
          <w:numId w:val="7"/>
        </w:numPr>
        <w:ind w:left="0"/>
        <w:rPr>
          <w:rFonts w:ascii="Arial" w:hAnsi="Arial" w:cs="Arial"/>
          <w:sz w:val="24"/>
          <w:szCs w:val="24"/>
        </w:rPr>
      </w:pPr>
      <w:r w:rsidRPr="004D0848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945CBC4" wp14:editId="75A6E921">
                <wp:simplePos x="0" y="0"/>
                <wp:positionH relativeFrom="column">
                  <wp:posOffset>1329690</wp:posOffset>
                </wp:positionH>
                <wp:positionV relativeFrom="paragraph">
                  <wp:posOffset>300355</wp:posOffset>
                </wp:positionV>
                <wp:extent cx="2828925" cy="1583690"/>
                <wp:effectExtent l="0" t="38100" r="9525" b="92710"/>
                <wp:wrapTopAndBottom/>
                <wp:docPr id="19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8925" cy="1583690"/>
                          <a:chOff x="0" y="0"/>
                          <a:chExt cx="2828925" cy="1583690"/>
                        </a:xfrm>
                      </wpg:grpSpPr>
                      <pic:pic xmlns:pic="http://schemas.openxmlformats.org/drawingml/2006/picture">
                        <pic:nvPicPr>
                          <pic:cNvPr id="1" name="Imagen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02" t="17356" r="75118" b="55308"/>
                          <a:stretch/>
                        </pic:blipFill>
                        <pic:spPr bwMode="auto">
                          <a:xfrm>
                            <a:off x="581025" y="0"/>
                            <a:ext cx="1533525" cy="1583690"/>
                          </a:xfrm>
                          <a:prstGeom prst="rect">
                            <a:avLst/>
                          </a:prstGeom>
                          <a:ln w="38100" cap="sq">
                            <a:noFill/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4" name="Grupo 4"/>
                        <wpg:cNvGrpSpPr/>
                        <wpg:grpSpPr>
                          <a:xfrm>
                            <a:off x="9525" y="219075"/>
                            <a:ext cx="266700" cy="333375"/>
                            <a:chOff x="0" y="0"/>
                            <a:chExt cx="266700" cy="333375"/>
                          </a:xfrm>
                        </wpg:grpSpPr>
                        <wps:wsp>
                          <wps:cNvPr id="2" name="Elipse 2"/>
                          <wps:cNvSpPr/>
                          <wps:spPr>
                            <a:xfrm>
                              <a:off x="0" y="0"/>
                              <a:ext cx="238125" cy="238125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562AF" w:rsidRDefault="005562AF" w:rsidP="005F05E9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Cuadro de texto 3"/>
                          <wps:cNvSpPr txBox="1"/>
                          <wps:spPr>
                            <a:xfrm>
                              <a:off x="0" y="0"/>
                              <a:ext cx="266700" cy="3333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562AF" w:rsidRPr="00127D1A" w:rsidRDefault="005562AF" w:rsidP="005F05E9">
                                <w:pPr>
                                  <w:rPr>
                                    <w:b/>
                                  </w:rPr>
                                </w:pPr>
                                <w:r w:rsidRPr="00127D1A">
                                  <w:rPr>
                                    <w:b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" name="Conector angular 6"/>
                        <wps:cNvCnPr/>
                        <wps:spPr>
                          <a:xfrm>
                            <a:off x="266700" y="314325"/>
                            <a:ext cx="390525" cy="238125"/>
                          </a:xfrm>
                          <a:prstGeom prst="bentConnector3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7" name="Grupo 7"/>
                        <wpg:cNvGrpSpPr/>
                        <wpg:grpSpPr>
                          <a:xfrm>
                            <a:off x="2562225" y="161925"/>
                            <a:ext cx="266700" cy="333375"/>
                            <a:chOff x="0" y="0"/>
                            <a:chExt cx="266700" cy="333375"/>
                          </a:xfrm>
                        </wpg:grpSpPr>
                        <wps:wsp>
                          <wps:cNvPr id="8" name="Elipse 8"/>
                          <wps:cNvSpPr/>
                          <wps:spPr>
                            <a:xfrm>
                              <a:off x="0" y="0"/>
                              <a:ext cx="238125" cy="238125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562AF" w:rsidRDefault="005562AF" w:rsidP="005F05E9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Cuadro de texto 9"/>
                          <wps:cNvSpPr txBox="1"/>
                          <wps:spPr>
                            <a:xfrm>
                              <a:off x="0" y="0"/>
                              <a:ext cx="266700" cy="3333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562AF" w:rsidRPr="00127D1A" w:rsidRDefault="005562AF" w:rsidP="005F05E9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" name="Conector angular 10"/>
                        <wps:cNvCnPr/>
                        <wps:spPr>
                          <a:xfrm flipH="1">
                            <a:off x="2009775" y="314325"/>
                            <a:ext cx="495300" cy="247650"/>
                          </a:xfrm>
                          <a:prstGeom prst="bentConnector3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1" name="Grupo 11"/>
                        <wpg:cNvGrpSpPr/>
                        <wpg:grpSpPr>
                          <a:xfrm>
                            <a:off x="0" y="962025"/>
                            <a:ext cx="266700" cy="333375"/>
                            <a:chOff x="0" y="0"/>
                            <a:chExt cx="266700" cy="333375"/>
                          </a:xfrm>
                        </wpg:grpSpPr>
                        <wps:wsp>
                          <wps:cNvPr id="12" name="Elipse 12"/>
                          <wps:cNvSpPr/>
                          <wps:spPr>
                            <a:xfrm>
                              <a:off x="0" y="0"/>
                              <a:ext cx="238125" cy="238125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562AF" w:rsidRDefault="005562AF" w:rsidP="005F05E9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Cuadro de texto 13"/>
                          <wps:cNvSpPr txBox="1"/>
                          <wps:spPr>
                            <a:xfrm>
                              <a:off x="0" y="0"/>
                              <a:ext cx="266700" cy="3333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562AF" w:rsidRPr="00127D1A" w:rsidRDefault="005562AF" w:rsidP="005F05E9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" name="Conector angular 14"/>
                        <wps:cNvCnPr/>
                        <wps:spPr>
                          <a:xfrm flipV="1">
                            <a:off x="266700" y="771525"/>
                            <a:ext cx="390525" cy="323850"/>
                          </a:xfrm>
                          <a:prstGeom prst="bentConnector3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45CBC4" id="Grupo 19" o:spid="_x0000_s1027" style="position:absolute;left:0;text-align:left;margin-left:104.7pt;margin-top:23.65pt;width:222.75pt;height:124.7pt;z-index:251661312" coordsize="28289,158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28" type="#_x0000_t75" style="position:absolute;left:5810;width:15335;height:158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k3I++AAAA2gAAAA8AAABkcnMvZG93bnJldi54bWxET8uqwjAQ3V/wH8IIdyOa6kK0GkUU5br0&#10;hduxGdtiM6lNtPXvjSDc1XA4z5nOG1OIJ1Uut6yg34tAECdW55wqOB7W3REI55E1FpZJwYsczGet&#10;nynG2ta8o+fepyKEsItRQeZ9GUvpkowMup4tiQN3tZVBH2CVSl1hHcJNIQdRNJQGcw4NGZa0zCi5&#10;7R9GQTSuL7qzblbne6e2o+21GPDmpNRvu1lMQHhq/L/46/7TYT58XvlcOXs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Mnk3I++AAAA2gAAAA8AAAAAAAAAAAAAAAAAnwIAAGRy&#10;cy9kb3ducmV2LnhtbFBLBQYAAAAABAAEAPcAAACKAwAAAAA=&#10;" strokeweight="3pt">
                  <v:stroke endcap="square"/>
                  <v:imagedata r:id="rId11" o:title="" croptop="11374f" cropbottom="36247f" cropleft="6555f" cropright="49229f"/>
                  <v:shadow on="t" color="black" opacity="28180f" origin="-.5,-.5" offset=".74836mm,.74836mm"/>
                  <v:path arrowok="t"/>
                </v:shape>
                <v:group id="Grupo 4" o:spid="_x0000_s1029" style="position:absolute;left:95;top:2190;width:2667;height:3334" coordsize="266700,333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oval id="Elipse 2" o:spid="_x0000_s1030" style="position:absolute;width:238125;height:2381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LHmcEA&#10;AADaAAAADwAAAGRycy9kb3ducmV2LnhtbESPQYvCMBSE78L+h/AWvGm6Cm6pRlkVZQ9eVv0Bz+bZ&#10;FJuX0sS2/vuNIHgcZuYbZrHqbSVaanzpWMHXOAFBnDtdcqHgfNqNUhA+IGusHJOCB3lYLT8GC8y0&#10;6/iP2mMoRISwz1CBCaHOpPS5IYt+7Gri6F1dYzFE2RRSN9hFuK3kJElm0mLJccFgTRtD+e14twrW&#10;fv99P7SXG6VnXU9P20Nn+lSp4Wf/MwcRqA/v8Kv9qxVM4Hkl3gC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yCx5nBAAAA2gAAAA8AAAAAAAAAAAAAAAAAmAIAAGRycy9kb3du&#10;cmV2LnhtbFBLBQYAAAAABAAEAPUAAACGAwAAAAA=&#10;" filled="f" strokecolor="#002060" strokeweight="1pt">
                    <v:stroke joinstyle="miter"/>
                    <v:textbox>
                      <w:txbxContent>
                        <w:p w:rsidR="005562AF" w:rsidRDefault="005562AF" w:rsidP="005F05E9">
                          <w:pPr>
                            <w:jc w:val="center"/>
                          </w:pPr>
                        </w:p>
                      </w:txbxContent>
                    </v:textbox>
                  </v:oval>
                  <v:shape id="Cuadro de texto 3" o:spid="_x0000_s1031" type="#_x0000_t202" style="position:absolute;width:266700;height:333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feoMUA&#10;AADaAAAADwAAAGRycy9kb3ducmV2LnhtbESPQWvCQBSE7wX/w/IEb3VTp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x96gxQAAANoAAAAPAAAAAAAAAAAAAAAAAJgCAABkcnMv&#10;ZG93bnJldi54bWxQSwUGAAAAAAQABAD1AAAAigMAAAAA&#10;" filled="f" stroked="f" strokeweight=".5pt">
                    <v:textbox>
                      <w:txbxContent>
                        <w:p w:rsidR="005562AF" w:rsidRPr="00127D1A" w:rsidRDefault="005562AF" w:rsidP="005F05E9">
                          <w:pPr>
                            <w:rPr>
                              <w:b/>
                            </w:rPr>
                          </w:pPr>
                          <w:r w:rsidRPr="00127D1A">
                            <w:rPr>
                              <w:b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ector angular 6" o:spid="_x0000_s1032" type="#_x0000_t34" style="position:absolute;left:2667;top:3143;width:3905;height:2381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vCE8QAAADaAAAADwAAAGRycy9kb3ducmV2LnhtbESPT2vCQBTE7wW/w/KE3urGUqzErKLS&#10;f+BBGhU8PrIv2ZDs25BdNf32XaHQ4zAzv2Gy1WBbcaXe144VTCcJCOLC6ZorBcfD+9MchA/IGlvH&#10;pOCHPKyWo4cMU+1u/E3XPFQiQtinqMCE0KVS+sKQRT9xHXH0StdbDFH2ldQ93iLctvI5SWbSYs1x&#10;wWBHW0NFk1+sgs3pYs67l6FpqPx8+zju2/C6nyr1OB7WCxCBhvAf/mt/aQUzuF+JN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K8ITxAAAANoAAAAPAAAAAAAAAAAA&#10;AAAAAKECAABkcnMvZG93bnJldi54bWxQSwUGAAAAAAQABAD5AAAAkgMAAAAA&#10;" strokecolor="#002060" strokeweight=".5pt">
                  <v:stroke endarrow="block"/>
                </v:shape>
                <v:group id="Grupo 7" o:spid="_x0000_s1033" style="position:absolute;left:25622;top:1619;width:2667;height:3334" coordsize="266700,333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oval id="Elipse 8" o:spid="_x0000_s1034" style="position:absolute;width:238125;height:2381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rwc8AA&#10;AADaAAAADwAAAGRycy9kb3ducmV2LnhtbERPS27CMBDdV+IO1iB1VxyK1EYBEwEVVRdsSnKAIR7i&#10;iHgcxc6nt68Xlbp8ev9dPttWjNT7xrGC9SoBQVw53XCtoCzOLykIH5A1to5JwQ95yPeLpx1m2k38&#10;TeM11CKGsM9QgQmhy6T0lSGLfuU64sjdXW8xRNjXUvc4xXDbytckeZMWG44NBjs6Gaoe18EqOPrP&#10;9+Ey3h6UlrrbFB+XycypUs/L+bAFEWgO/+I/95dWELfGK/EGyP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Wrwc8AAAADaAAAADwAAAAAAAAAAAAAAAACYAgAAZHJzL2Rvd25y&#10;ZXYueG1sUEsFBgAAAAAEAAQA9QAAAIUDAAAAAA==&#10;" filled="f" strokecolor="#002060" strokeweight="1pt">
                    <v:stroke joinstyle="miter"/>
                    <v:textbox>
                      <w:txbxContent>
                        <w:p w:rsidR="005562AF" w:rsidRDefault="005562AF" w:rsidP="005F05E9">
                          <w:pPr>
                            <w:jc w:val="center"/>
                          </w:pPr>
                        </w:p>
                      </w:txbxContent>
                    </v:textbox>
                  </v:oval>
                  <v:shape id="Cuadro de texto 9" o:spid="_x0000_s1035" type="#_x0000_t202" style="position:absolute;width:266700;height:333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/pSsMA&#10;AADaAAAADwAAAGRycy9kb3ducmV2LnhtbESPT4vCMBTE7wt+h/CEva2pgqLVKFKQlUUP/rl4ezbP&#10;tti81Car1U9vBMHjMDO/YSazxpTiSrUrLCvodiIQxKnVBWcK9rvFzxCE88gaS8uk4E4OZtPW1wRj&#10;bW+8oevWZyJA2MWoIPe+iqV0aU4GXcdWxME72dqgD7LOpK7xFuCmlL0oGkiDBYeFHCtKckrP23+j&#10;4C9ZrHFz7Jnho0x+V6d5ddkf+kp9t5v5GISnxn/C7/ZSKxjB60q4AX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/pSsMAAADaAAAADwAAAAAAAAAAAAAAAACYAgAAZHJzL2Rv&#10;d25yZXYueG1sUEsFBgAAAAAEAAQA9QAAAIgDAAAAAA==&#10;" filled="f" stroked="f" strokeweight=".5pt">
                    <v:textbox>
                      <w:txbxContent>
                        <w:p w:rsidR="005562AF" w:rsidRPr="00127D1A" w:rsidRDefault="005562AF" w:rsidP="005F05E9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shape id="Conector angular 10" o:spid="_x0000_s1036" type="#_x0000_t34" style="position:absolute;left:20097;top:3143;width:4953;height:2476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bGR8YAAADbAAAADwAAAGRycy9kb3ducmV2LnhtbESPT08CQQzF7yZ+h0lNuBiYhYOahYGg&#10;kYBHkQSOZaf7R3Y6y84srH56eyDx1ua9vvfrbNG7Wl2oDZVnA+NRAoo487biwsDuazV8ARUissXa&#10;Mxn4oQCL+f3dDFPrr/xJl20slIRwSNFAGWOTah2ykhyGkW+IRct96zDK2hbatniVcFfrSZI8aYcV&#10;S0OJDb2VlJ22nTNwfB+vfvPu8Xw6dOvn149zsc+/l8YMHvrlFFSkPv6bb9cbK/hCL7/IAHr+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02xkfGAAAA2wAAAA8AAAAAAAAA&#10;AAAAAAAAoQIAAGRycy9kb3ducmV2LnhtbFBLBQYAAAAABAAEAPkAAACUAwAAAAA=&#10;" strokecolor="#002060" strokeweight=".5pt">
                  <v:stroke endarrow="block"/>
                </v:shape>
                <v:group id="Grupo 11" o:spid="_x0000_s1037" style="position:absolute;top:9620;width:2667;height:3334" coordsize="266700,333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oval id="Elipse 12" o:spid="_x0000_s1038" style="position:absolute;width:238125;height:2381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JdN8AA&#10;AADbAAAADwAAAGRycy9kb3ducmV2LnhtbERPzYrCMBC+C/sOYRa8aboKbqlGWRVlD15WfYCxGZti&#10;MylNbOvbbwTB23x8v7NY9bYSLTW+dKzga5yAIM6dLrlQcD7tRikIH5A1Vo5JwYM8rJYfgwVm2nX8&#10;R+0xFCKGsM9QgQmhzqT0uSGLfuxq4shdXWMxRNgUUjfYxXBbyUmSzKTFkmODwZo2hvLb8W4VrP3+&#10;+35oLzdKz7qenraHzvSpUsPP/mcOIlAf3uKX+1fH+RN4/hIPkM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2JdN8AAAADbAAAADwAAAAAAAAAAAAAAAACYAgAAZHJzL2Rvd25y&#10;ZXYueG1sUEsFBgAAAAAEAAQA9QAAAIUDAAAAAA==&#10;" filled="f" strokecolor="#002060" strokeweight="1pt">
                    <v:stroke joinstyle="miter"/>
                    <v:textbox>
                      <w:txbxContent>
                        <w:p w:rsidR="005562AF" w:rsidRDefault="005562AF" w:rsidP="005F05E9">
                          <w:pPr>
                            <w:jc w:val="center"/>
                          </w:pPr>
                        </w:p>
                      </w:txbxContent>
                    </v:textbox>
                  </v:oval>
                  <v:shape id="Cuadro de texto 13" o:spid="_x0000_s1039" type="#_x0000_t202" style="position:absolute;width:266700;height:333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      <v:textbox>
                      <w:txbxContent>
                        <w:p w:rsidR="005562AF" w:rsidRPr="00127D1A" w:rsidRDefault="005562AF" w:rsidP="005F05E9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shape id="Conector angular 14" o:spid="_x0000_s1040" type="#_x0000_t34" style="position:absolute;left:2667;top:7715;width:3905;height:3238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3ARMQAAADbAAAADwAAAGRycy9kb3ducmV2LnhtbERPS2sCMRC+C/0PYQpeSs0q0patUWyp&#10;qEcfoMfpZvZRN5N1k9XVX2+Egrf5+J4zmrSmFCeqXWFZQb8XgSBOrC44U7DdzF4/QDiPrLG0TAou&#10;5GAyfuqMMNb2zCs6rX0mQgi7GBXk3lexlC7JyaDr2Yo4cKmtDfoA60zqGs8h3JRyEEVv0mDBoSHH&#10;ir5zSg7rxij4/enPrmnzcjzsm/n71/KY7dK/qVLd53b6CcJT6x/if/dCh/lDuP8SDpDj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DcBExAAAANsAAAAPAAAAAAAAAAAA&#10;AAAAAKECAABkcnMvZG93bnJldi54bWxQSwUGAAAAAAQABAD5AAAAkgMAAAAA&#10;" strokecolor="#002060" strokeweight=".5pt">
                  <v:stroke endarrow="block"/>
                </v:shape>
                <w10:wrap type="topAndBottom"/>
              </v:group>
            </w:pict>
          </mc:Fallback>
        </mc:AlternateContent>
      </w:r>
      <w:r w:rsidR="005F05E9" w:rsidRPr="004D0848">
        <w:rPr>
          <w:rFonts w:ascii="Arial" w:hAnsi="Arial" w:cs="Arial"/>
          <w:sz w:val="24"/>
          <w:szCs w:val="24"/>
        </w:rPr>
        <w:t>Visión general de la ventana de selección de cámara:</w:t>
      </w:r>
      <w:bookmarkEnd w:id="20"/>
      <w:bookmarkEnd w:id="21"/>
      <w:bookmarkEnd w:id="22"/>
    </w:p>
    <w:p w:rsidR="005F05E9" w:rsidRPr="004D0848" w:rsidRDefault="005F05E9" w:rsidP="005F05E9">
      <w:pPr>
        <w:pStyle w:val="Prrafodelista"/>
        <w:numPr>
          <w:ilvl w:val="0"/>
          <w:numId w:val="8"/>
        </w:numPr>
        <w:ind w:left="142"/>
        <w:jc w:val="both"/>
        <w:rPr>
          <w:rFonts w:ascii="Arial" w:hAnsi="Arial" w:cs="Arial"/>
          <w:sz w:val="24"/>
          <w:szCs w:val="24"/>
        </w:rPr>
      </w:pPr>
      <w:r w:rsidRPr="004D0848">
        <w:rPr>
          <w:rFonts w:ascii="Arial" w:hAnsi="Arial" w:cs="Arial"/>
          <w:sz w:val="24"/>
          <w:szCs w:val="24"/>
        </w:rPr>
        <w:t>Se debe de colocar el número asignado a la cámara que se desea utilizar. En caso de que no se pueda conectar o no esté disponible, se marcara un error y se le informara al usuario.</w:t>
      </w:r>
    </w:p>
    <w:p w:rsidR="005F05E9" w:rsidRPr="004D0848" w:rsidRDefault="005F05E9" w:rsidP="005F05E9">
      <w:pPr>
        <w:pStyle w:val="Prrafodelista"/>
        <w:numPr>
          <w:ilvl w:val="0"/>
          <w:numId w:val="8"/>
        </w:numPr>
        <w:ind w:left="142"/>
        <w:jc w:val="both"/>
        <w:rPr>
          <w:rFonts w:ascii="Arial" w:hAnsi="Arial" w:cs="Arial"/>
          <w:sz w:val="24"/>
          <w:szCs w:val="24"/>
        </w:rPr>
      </w:pPr>
      <w:r w:rsidRPr="004D0848">
        <w:rPr>
          <w:rFonts w:ascii="Arial" w:hAnsi="Arial" w:cs="Arial"/>
          <w:sz w:val="24"/>
          <w:szCs w:val="24"/>
        </w:rPr>
        <w:t>El botón “Select” establece la cámara como una constante, por lo que también cierra esta ventana y habilita la ventana principal.</w:t>
      </w:r>
    </w:p>
    <w:p w:rsidR="005F05E9" w:rsidRPr="004D0848" w:rsidRDefault="005F05E9" w:rsidP="005F05E9">
      <w:pPr>
        <w:pStyle w:val="Prrafodelista"/>
        <w:numPr>
          <w:ilvl w:val="0"/>
          <w:numId w:val="8"/>
        </w:numPr>
        <w:ind w:left="142"/>
        <w:jc w:val="both"/>
        <w:rPr>
          <w:rFonts w:ascii="Arial" w:hAnsi="Arial" w:cs="Arial"/>
          <w:sz w:val="24"/>
          <w:szCs w:val="24"/>
        </w:rPr>
      </w:pPr>
      <w:r w:rsidRPr="004D0848">
        <w:rPr>
          <w:rFonts w:ascii="Arial" w:hAnsi="Arial" w:cs="Arial"/>
          <w:sz w:val="24"/>
          <w:szCs w:val="24"/>
        </w:rPr>
        <w:t>“Nota: En este programa primero se debe seleccionar la cámara con la cual el programa estará trabajando y asegurarse de que no se encuentre otra cámara en funcionamiento, para esto primero se debe seleccionar el número asignado a la cámara por la computadora.”</w:t>
      </w:r>
    </w:p>
    <w:p w:rsidR="005F05E9" w:rsidRPr="004D0848" w:rsidRDefault="005F05E9" w:rsidP="005F05E9">
      <w:pPr>
        <w:pStyle w:val="Prrafodelista"/>
        <w:ind w:left="142"/>
        <w:jc w:val="both"/>
        <w:rPr>
          <w:rFonts w:ascii="Arial" w:hAnsi="Arial" w:cs="Arial"/>
          <w:sz w:val="24"/>
          <w:szCs w:val="24"/>
        </w:rPr>
      </w:pPr>
    </w:p>
    <w:p w:rsidR="005F05E9" w:rsidRPr="004D0848" w:rsidRDefault="005F05E9" w:rsidP="005F05E9">
      <w:pPr>
        <w:pStyle w:val="Ttulo1"/>
        <w:numPr>
          <w:ilvl w:val="0"/>
          <w:numId w:val="7"/>
        </w:numPr>
        <w:ind w:left="0"/>
        <w:rPr>
          <w:rFonts w:ascii="Arial" w:hAnsi="Arial" w:cs="Arial"/>
          <w:sz w:val="24"/>
          <w:szCs w:val="24"/>
        </w:rPr>
      </w:pPr>
      <w:bookmarkStart w:id="23" w:name="_Toc5035427"/>
      <w:bookmarkStart w:id="24" w:name="_Toc5035598"/>
      <w:bookmarkStart w:id="25" w:name="_Toc24295539"/>
      <w:r w:rsidRPr="004D0848">
        <w:rPr>
          <w:rFonts w:ascii="Arial" w:hAnsi="Arial" w:cs="Arial"/>
          <w:sz w:val="24"/>
          <w:szCs w:val="24"/>
        </w:rPr>
        <w:t>Selección de altura</w:t>
      </w:r>
      <w:bookmarkEnd w:id="23"/>
      <w:bookmarkEnd w:id="24"/>
      <w:bookmarkEnd w:id="25"/>
    </w:p>
    <w:p w:rsidR="005F05E9" w:rsidRPr="004D0848" w:rsidRDefault="005F05E9" w:rsidP="00C952AA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4D0848">
        <w:rPr>
          <w:rFonts w:ascii="Arial" w:hAnsi="Arial" w:cs="Arial"/>
          <w:sz w:val="24"/>
          <w:szCs w:val="24"/>
        </w:rPr>
        <w:t>En esta ventana se le permite al usuario especificar a qué altura han sido tomadas las capturas, con el fin de llevar a cabo la conversión de unidades.</w:t>
      </w:r>
    </w:p>
    <w:p w:rsidR="0086090B" w:rsidRPr="004D0848" w:rsidRDefault="0086090B" w:rsidP="0086090B">
      <w:pPr>
        <w:pStyle w:val="Prrafodelista"/>
        <w:rPr>
          <w:rFonts w:ascii="Arial" w:hAnsi="Arial" w:cs="Arial"/>
          <w:sz w:val="24"/>
          <w:szCs w:val="24"/>
        </w:rPr>
      </w:pPr>
    </w:p>
    <w:bookmarkStart w:id="26" w:name="_Toc5035428"/>
    <w:bookmarkStart w:id="27" w:name="_Toc5035599"/>
    <w:bookmarkStart w:id="28" w:name="_Toc24295540"/>
    <w:p w:rsidR="005F05E9" w:rsidRPr="004D0848" w:rsidRDefault="0086090B" w:rsidP="005F05E9">
      <w:pPr>
        <w:pStyle w:val="Ttulo2"/>
        <w:numPr>
          <w:ilvl w:val="1"/>
          <w:numId w:val="7"/>
        </w:numPr>
        <w:ind w:left="142"/>
        <w:rPr>
          <w:rFonts w:ascii="Arial" w:hAnsi="Arial" w:cs="Arial"/>
          <w:sz w:val="24"/>
          <w:szCs w:val="24"/>
        </w:rPr>
      </w:pPr>
      <w:r w:rsidRPr="004D0848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74641DE" wp14:editId="0D59D8CA">
                <wp:simplePos x="0" y="0"/>
                <wp:positionH relativeFrom="column">
                  <wp:posOffset>1642110</wp:posOffset>
                </wp:positionH>
                <wp:positionV relativeFrom="paragraph">
                  <wp:posOffset>340360</wp:posOffset>
                </wp:positionV>
                <wp:extent cx="2781300" cy="1094105"/>
                <wp:effectExtent l="0" t="38100" r="0" b="86995"/>
                <wp:wrapTopAndBottom/>
                <wp:docPr id="21" name="Grupo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1300" cy="1094105"/>
                          <a:chOff x="0" y="0"/>
                          <a:chExt cx="2781300" cy="1094105"/>
                        </a:xfrm>
                      </wpg:grpSpPr>
                      <pic:pic xmlns:pic="http://schemas.openxmlformats.org/drawingml/2006/picture">
                        <pic:nvPicPr>
                          <pic:cNvPr id="70" name="Imagen 7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64" t="10463" r="79032" b="68980"/>
                          <a:stretch/>
                        </pic:blipFill>
                        <pic:spPr bwMode="auto">
                          <a:xfrm>
                            <a:off x="628650" y="0"/>
                            <a:ext cx="1392555" cy="1094105"/>
                          </a:xfrm>
                          <a:prstGeom prst="rect">
                            <a:avLst/>
                          </a:prstGeom>
                          <a:ln w="38100" cap="sq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71" name="Grupo 71"/>
                        <wpg:cNvGrpSpPr/>
                        <wpg:grpSpPr>
                          <a:xfrm>
                            <a:off x="9525" y="142875"/>
                            <a:ext cx="266700" cy="333375"/>
                            <a:chOff x="0" y="0"/>
                            <a:chExt cx="266700" cy="333375"/>
                          </a:xfrm>
                        </wpg:grpSpPr>
                        <wps:wsp>
                          <wps:cNvPr id="72" name="Elipse 72"/>
                          <wps:cNvSpPr/>
                          <wps:spPr>
                            <a:xfrm>
                              <a:off x="0" y="0"/>
                              <a:ext cx="238125" cy="238125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562AF" w:rsidRDefault="005562AF" w:rsidP="005F05E9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" name="Cuadro de texto 73"/>
                          <wps:cNvSpPr txBox="1"/>
                          <wps:spPr>
                            <a:xfrm>
                              <a:off x="0" y="0"/>
                              <a:ext cx="266700" cy="3333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562AF" w:rsidRPr="00127D1A" w:rsidRDefault="005562AF" w:rsidP="005F05E9">
                                <w:pPr>
                                  <w:rPr>
                                    <w:b/>
                                  </w:rPr>
                                </w:pPr>
                                <w:r w:rsidRPr="00127D1A">
                                  <w:rPr>
                                    <w:b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4" name="Conector angular 74"/>
                        <wps:cNvCnPr/>
                        <wps:spPr>
                          <a:xfrm>
                            <a:off x="276225" y="180975"/>
                            <a:ext cx="390525" cy="238125"/>
                          </a:xfrm>
                          <a:prstGeom prst="bentConnector3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75" name="Grupo 75"/>
                        <wpg:cNvGrpSpPr/>
                        <wpg:grpSpPr>
                          <a:xfrm>
                            <a:off x="2514600" y="95250"/>
                            <a:ext cx="266700" cy="333375"/>
                            <a:chOff x="0" y="0"/>
                            <a:chExt cx="266700" cy="333375"/>
                          </a:xfrm>
                        </wpg:grpSpPr>
                        <wps:wsp>
                          <wps:cNvPr id="76" name="Elipse 76"/>
                          <wps:cNvSpPr/>
                          <wps:spPr>
                            <a:xfrm>
                              <a:off x="0" y="0"/>
                              <a:ext cx="238125" cy="238125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562AF" w:rsidRDefault="005562AF" w:rsidP="005F05E9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" name="Cuadro de texto 77"/>
                          <wps:cNvSpPr txBox="1"/>
                          <wps:spPr>
                            <a:xfrm>
                              <a:off x="0" y="0"/>
                              <a:ext cx="266700" cy="3333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562AF" w:rsidRPr="00127D1A" w:rsidRDefault="005562AF" w:rsidP="005F05E9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8" name="Conector angular 78"/>
                        <wps:cNvCnPr/>
                        <wps:spPr>
                          <a:xfrm flipH="1">
                            <a:off x="1962150" y="180975"/>
                            <a:ext cx="495300" cy="247650"/>
                          </a:xfrm>
                          <a:prstGeom prst="bentConnector3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84" name="Grupo 84"/>
                        <wpg:cNvGrpSpPr/>
                        <wpg:grpSpPr>
                          <a:xfrm>
                            <a:off x="0" y="638175"/>
                            <a:ext cx="266700" cy="333375"/>
                            <a:chOff x="0" y="0"/>
                            <a:chExt cx="266700" cy="333375"/>
                          </a:xfrm>
                        </wpg:grpSpPr>
                        <wps:wsp>
                          <wps:cNvPr id="85" name="Elipse 85"/>
                          <wps:cNvSpPr/>
                          <wps:spPr>
                            <a:xfrm>
                              <a:off x="0" y="0"/>
                              <a:ext cx="238125" cy="238125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562AF" w:rsidRDefault="005562AF" w:rsidP="005F05E9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" name="Cuadro de texto 86"/>
                          <wps:cNvSpPr txBox="1"/>
                          <wps:spPr>
                            <a:xfrm>
                              <a:off x="0" y="0"/>
                              <a:ext cx="266700" cy="3333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562AF" w:rsidRPr="00127D1A" w:rsidRDefault="005562AF" w:rsidP="005F05E9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7" name="Conector angular 87"/>
                        <wps:cNvCnPr/>
                        <wps:spPr>
                          <a:xfrm flipV="1">
                            <a:off x="266700" y="523875"/>
                            <a:ext cx="390525" cy="323850"/>
                          </a:xfrm>
                          <a:prstGeom prst="bentConnector3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4641DE" id="Grupo 21" o:spid="_x0000_s1041" style="position:absolute;left:0;text-align:left;margin-left:129.3pt;margin-top:26.8pt;width:219pt;height:86.15pt;z-index:251662336" coordsize="27813,109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">
                <v:shape id="Imagen 70" o:spid="_x0000_s1042" type="#_x0000_t75" style="position:absolute;left:6286;width:13926;height:109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qtxTS/AAAA2wAAAA8AAABkcnMvZG93bnJldi54bWxET8uKwjAU3Q/4D+EK7sbUAR9Uo6iMoOPK&#10;6sLlpbm2xeamJLHWvzeLAZeH816sOlOLlpyvLCsYDRMQxLnVFRcKLufd9wyED8gaa8uk4EUeVsve&#10;1wJTbZ98ojYLhYgh7FNUUIbQpFL6vCSDfmgb4sjdrDMYInSF1A6fMdzU8idJJtJgxbGhxIa2JeX3&#10;7GEUTOThdbxkf/fNr3b76zS0WzO+KTXod+s5iEBd+Ij/3XutYBrXxy/xB8jlG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KrcU0vwAAANsAAAAPAAAAAAAAAAAAAAAAAJ8CAABk&#10;cnMvZG93bnJldi54bWxQSwUGAAAAAAQABAD3AAAAiwMAAAAA&#10;" strokeweight="3pt">
                  <v:stroke endcap="square"/>
                  <v:imagedata r:id="rId13" o:title="" croptop="6857f" cropbottom="45207f" cropleft="4105f" cropright="51794f"/>
                  <v:shadow on="t" color="black" opacity="28180f" origin="-.5,-.5" offset=".74836mm,.74836mm"/>
                  <v:path arrowok="t"/>
                </v:shape>
                <v:group id="Grupo 71" o:spid="_x0000_s1043" style="position:absolute;left:95;top:1428;width:2667;height:3334" coordsize="266700,333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<v:oval id="Elipse 72" o:spid="_x0000_s1044" style="position:absolute;width:238125;height:2381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24l8MA&#10;AADbAAAADwAAAGRycy9kb3ducmV2LnhtbESP3YrCMBSE7wXfIRxh7zRVQUs1ij+4eOHNqg9wbI5N&#10;sTkpTWy7b79ZWNjLYWa+Ydbb3laipcaXjhVMJwkI4tzpkgsF99tpnILwAVlj5ZgUfJOH7WY4WGOm&#10;Xcdf1F5DISKEfYYKTAh1JqXPDVn0E1cTR+/pGoshyqaQusEuwm0lZ0mykBZLjgsGazoYyl/Xt1Ww&#10;95/L96V9vCi963p+O14606dKfYz63QpEoD78h//aZ61gOYPfL/EH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24l8MAAADbAAAADwAAAAAAAAAAAAAAAACYAgAAZHJzL2Rv&#10;d25yZXYueG1sUEsFBgAAAAAEAAQA9QAAAIgDAAAAAA==&#10;" filled="f" strokecolor="#002060" strokeweight="1pt">
                    <v:stroke joinstyle="miter"/>
                    <v:textbox>
                      <w:txbxContent>
                        <w:p w:rsidR="005562AF" w:rsidRDefault="005562AF" w:rsidP="005F05E9">
                          <w:pPr>
                            <w:jc w:val="center"/>
                          </w:pPr>
                        </w:p>
                      </w:txbxContent>
                    </v:textbox>
                  </v:oval>
                  <v:shape id="Cuadro de texto 73" o:spid="_x0000_s1045" type="#_x0000_t202" style="position:absolute;width:266700;height:333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phWMUA&#10;AADb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Hw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GmFYxQAAANsAAAAPAAAAAAAAAAAAAAAAAJgCAABkcnMv&#10;ZG93bnJldi54bWxQSwUGAAAAAAQABAD1AAAAigMAAAAA&#10;" filled="f" stroked="f" strokeweight=".5pt">
                    <v:textbox>
                      <w:txbxContent>
                        <w:p w:rsidR="005562AF" w:rsidRPr="00127D1A" w:rsidRDefault="005562AF" w:rsidP="005F05E9">
                          <w:pPr>
                            <w:rPr>
                              <w:b/>
                            </w:rPr>
                          </w:pPr>
                          <w:r w:rsidRPr="00127D1A">
                            <w:rPr>
                              <w:b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shape id="Conector angular 74" o:spid="_x0000_s1046" type="#_x0000_t34" style="position:absolute;left:2762;top:1809;width:3905;height:2382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BkJcQAAADbAAAADwAAAGRycy9kb3ducmV2LnhtbESPQWvCQBSE70L/w/IKvelGES2pq7Si&#10;VfAgTS30+Mg+syHZtyG7avz3riB4HGbmG2a26GwtztT60rGC4SABQZw7XXKh4PC77r+D8AFZY+2Y&#10;FFzJw2L+0pthqt2Ff+ichUJECPsUFZgQmlRKnxuy6AeuIY7e0bUWQ5RtIXWLlwi3tRwlyURaLDku&#10;GGxoaSivspNV8PV3Mv+7cVdVdNysvg/7Okz3Q6XeXrvPDxCBuvAMP9pbrWA6hvuX+APk/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AGQlxAAAANsAAAAPAAAAAAAAAAAA&#10;AAAAAKECAABkcnMvZG93bnJldi54bWxQSwUGAAAAAAQABAD5AAAAkgMAAAAA&#10;" strokecolor="#002060" strokeweight=".5pt">
                  <v:stroke endarrow="block"/>
                </v:shape>
                <v:group id="Grupo 75" o:spid="_x0000_s1047" style="position:absolute;left:25146;top:952;width:2667;height:3334" coordsize="266700,333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<v:oval id="Elipse 76" o:spid="_x0000_s1048" style="position:absolute;width:238125;height:2381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a+lMMA&#10;AADbAAAADwAAAGRycy9kb3ducmV2LnhtbESP3YrCMBSE7xd8h3AE79bUFbR0jaIryl54488DnG2O&#10;TbE5KU1s69tvBMHLYWa+YRar3laipcaXjhVMxgkI4tzpkgsFl/PuMwXhA7LGyjEpeJCH1XLwscBM&#10;u46P1J5CISKEfYYKTAh1JqXPDVn0Y1cTR+/qGoshyqaQusEuwm0lv5JkJi2WHBcM1vRjKL+d7lbB&#10;xu/n90P7d6P0ouvpeXvoTJ8qNRr2628QgfrwDr/av1rBfAbPL/EH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a+lMMAAADbAAAADwAAAAAAAAAAAAAAAACYAgAAZHJzL2Rv&#10;d25yZXYueG1sUEsFBgAAAAAEAAQA9QAAAIgDAAAAAA==&#10;" filled="f" strokecolor="#002060" strokeweight="1pt">
                    <v:stroke joinstyle="miter"/>
                    <v:textbox>
                      <w:txbxContent>
                        <w:p w:rsidR="005562AF" w:rsidRDefault="005562AF" w:rsidP="005F05E9">
                          <w:pPr>
                            <w:jc w:val="center"/>
                          </w:pPr>
                        </w:p>
                      </w:txbxContent>
                    </v:textbox>
                  </v:oval>
                  <v:shape id="Cuadro de texto 77" o:spid="_x0000_s1049" type="#_x0000_t202" style="position:absolute;width:266700;height:333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FnW8YA&#10;AADbAAAADwAAAGRycy9kb3ducmV2LnhtbESPT2vCQBTE7wW/w/IEb3VjwD+kriIBqUh70Hrx9sw+&#10;k9DdtzG7jamfvlso9DjMzG+Y5bq3RnTU+tqxgsk4AUFcOF1zqeD0sX1egPABWaNxTAq+ycN6NXha&#10;YqbdnQ/UHUMpIoR9hgqqEJpMSl9UZNGPXUMcvatrLYYo21LqFu8Rbo1Mk2QmLdYcFypsKK+o+Dx+&#10;WQX7fPuOh0tqFw+Tv75dN83tdJ4qNRr2mxcQgfrwH/5r77SC+Rx+v8Qf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iFnW8YAAADbAAAADwAAAAAAAAAAAAAAAACYAgAAZHJz&#10;L2Rvd25yZXYueG1sUEsFBgAAAAAEAAQA9QAAAIsDAAAAAA==&#10;" filled="f" stroked="f" strokeweight=".5pt">
                    <v:textbox>
                      <w:txbxContent>
                        <w:p w:rsidR="005562AF" w:rsidRPr="00127D1A" w:rsidRDefault="005562AF" w:rsidP="005F05E9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shape id="Conector angular 78" o:spid="_x0000_s1050" type="#_x0000_t34" style="position:absolute;left:19621;top:1809;width:4953;height:2477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8v4cIAAADbAAAADwAAAGRycy9kb3ducmV2LnhtbERPu27CMBTdK/EP1kViqcChA6CAQYCK&#10;gLEUCcZLfPOA+DrEDoR+fT1U6nh03rNFa0rxoNoVlhUMBxEI4sTqgjMFx+9NfwLCeWSNpWVS8CIH&#10;i3nnbYaxtk/+osfBZyKEsItRQe59FUvpkpwMuoGtiAOX2tqgD7DOpK7xGcJNKT+iaCQNFhwacqxo&#10;nVNyOzRGweVzuPlJm/f77dxsx6v9PTul16VSvW67nILw1Pp/8Z97pxWMw9jwJfwAOf8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p8v4cIAAADbAAAADwAAAAAAAAAAAAAA&#10;AAChAgAAZHJzL2Rvd25yZXYueG1sUEsFBgAAAAAEAAQA+QAAAJADAAAAAA==&#10;" strokecolor="#002060" strokeweight=".5pt">
                  <v:stroke endarrow="block"/>
                </v:shape>
                <v:group id="Grupo 84" o:spid="_x0000_s1051" style="position:absolute;top:6381;width:2667;height:3334" coordsize="266700,333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<v:oval id="Elipse 85" o:spid="_x0000_s1052" style="position:absolute;width:238125;height:2381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FQxMMA&#10;AADbAAAADwAAAGRycy9kb3ducmV2LnhtbESPzW7CMBCE70i8g7VI3MChqCUKGERBrThw4ecBlniJ&#10;I+J1FJskffu6ElKPo5n5RrPa9LYSLTW+dKxgNk1AEOdOl1wouF6+JikIH5A1Vo5JwQ952KyHgxVm&#10;2nV8ovYcChEh7DNUYEKoMyl9bsiin7qaOHp311gMUTaF1A12EW4r+ZYkH9JiyXHBYE07Q/nj/LQK&#10;Pv334nlsbw9Kr7qeX/bHzvSpUuNRv12CCNSH//CrfdAK0nf4+xJ/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FQxMMAAADbAAAADwAAAAAAAAAAAAAAAACYAgAAZHJzL2Rv&#10;d25yZXYueG1sUEsFBgAAAAAEAAQA9QAAAIgDAAAAAA==&#10;" filled="f" strokecolor="#002060" strokeweight="1pt">
                    <v:stroke joinstyle="miter"/>
                    <v:textbox>
                      <w:txbxContent>
                        <w:p w:rsidR="005562AF" w:rsidRDefault="005562AF" w:rsidP="005F05E9">
                          <w:pPr>
                            <w:jc w:val="center"/>
                          </w:pPr>
                        </w:p>
                      </w:txbxContent>
                    </v:textbox>
                  </v:oval>
                  <v:shape id="Cuadro de texto 86" o:spid="_x0000_s1053" type="#_x0000_t202" style="position:absolute;width:266700;height:333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iy58YA&#10;AADbAAAADwAAAGRycy9kb3ducmV2LnhtbESPQWvCQBSE70L/w/IK3sxGoRLSrCIBaSn2oM2lt9fs&#10;Mwlm36bZbZL213cFweMwM98w2XYyrRiod41lBcsoBkFcWt1wpaD42C8SEM4ja2wtk4JfcrDdPMwy&#10;TLUd+UjDyVciQNilqKD2vkuldGVNBl1kO+LgnW1v0AfZV1L3OAa4aeUqjtfSYMNhocaO8prKy+nH&#10;KHjL9+94/FqZ5K/NXw7nXfddfD4pNX+cds8gPE3+Hr61X7WCZA3XL+EHyM0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Liy58YAAADbAAAADwAAAAAAAAAAAAAAAACYAgAAZHJz&#10;L2Rvd25yZXYueG1sUEsFBgAAAAAEAAQA9QAAAIsDAAAAAA==&#10;" filled="f" stroked="f" strokeweight=".5pt">
                    <v:textbox>
                      <w:txbxContent>
                        <w:p w:rsidR="005562AF" w:rsidRPr="00127D1A" w:rsidRDefault="005562AF" w:rsidP="005F05E9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shape id="Conector angular 87" o:spid="_x0000_s1054" type="#_x0000_t34" style="position:absolute;left:2667;top:5238;width:3905;height:3239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tXLtMYAAADbAAAADwAAAGRycy9kb3ducmV2LnhtbESPT2sCMRTE70K/Q3gFL6JZPaisRrFF&#10;0R61BT2+bt7+qZuXdZPVbT99Iwgeh5n5DTNftqYUV6pdYVnBcBCBIE6sLjhT8PW56U9BOI+ssbRM&#10;Cn7JwXLx0pljrO2N93Q9+EwECLsYFeTeV7GULsnJoBvYijh4qa0N+iDrTOoabwFuSjmKorE0WHBY&#10;yLGi95yS86ExCr7Xw81f2vQu51Oznbx9XLJj+rNSqvvarmYgPLX+GX60d1rBdAL3L+EHyM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rVy7TGAAAA2wAAAA8AAAAAAAAA&#10;AAAAAAAAoQIAAGRycy9kb3ducmV2LnhtbFBLBQYAAAAABAAEAPkAAACUAwAAAAA=&#10;" strokecolor="#002060" strokeweight=".5pt">
                  <v:stroke endarrow="block"/>
                </v:shape>
                <w10:wrap type="topAndBottom"/>
              </v:group>
            </w:pict>
          </mc:Fallback>
        </mc:AlternateContent>
      </w:r>
      <w:r w:rsidR="005F05E9" w:rsidRPr="004D0848">
        <w:rPr>
          <w:rFonts w:ascii="Arial" w:hAnsi="Arial" w:cs="Arial"/>
          <w:sz w:val="24"/>
          <w:szCs w:val="24"/>
        </w:rPr>
        <w:t>Visión general de la ventana de selección de altura:</w:t>
      </w:r>
      <w:bookmarkEnd w:id="26"/>
      <w:bookmarkEnd w:id="27"/>
      <w:bookmarkEnd w:id="28"/>
    </w:p>
    <w:p w:rsidR="005F05E9" w:rsidRPr="004D0848" w:rsidRDefault="005F05E9" w:rsidP="005F05E9">
      <w:pPr>
        <w:pStyle w:val="Prrafodelista"/>
        <w:ind w:left="142"/>
        <w:jc w:val="both"/>
        <w:rPr>
          <w:rFonts w:ascii="Arial" w:hAnsi="Arial" w:cs="Arial"/>
          <w:sz w:val="24"/>
          <w:szCs w:val="24"/>
        </w:rPr>
      </w:pPr>
    </w:p>
    <w:p w:rsidR="005F05E9" w:rsidRPr="004D0848" w:rsidRDefault="005F05E9" w:rsidP="005F05E9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4D0848">
        <w:rPr>
          <w:rFonts w:ascii="Arial" w:hAnsi="Arial" w:cs="Arial"/>
          <w:sz w:val="24"/>
          <w:szCs w:val="24"/>
        </w:rPr>
        <w:t>Se debe colocar la altura a la que fueron realizadas las capturas, esta debe ser ingresada en cm y teniendo un rango de 40 a 75 cm.</w:t>
      </w:r>
    </w:p>
    <w:p w:rsidR="005F05E9" w:rsidRPr="004D0848" w:rsidRDefault="005F05E9" w:rsidP="005F05E9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4D0848">
        <w:rPr>
          <w:rFonts w:ascii="Arial" w:hAnsi="Arial" w:cs="Arial"/>
          <w:sz w:val="24"/>
          <w:szCs w:val="24"/>
        </w:rPr>
        <w:lastRenderedPageBreak/>
        <w:t xml:space="preserve">El botón “Select” define la altura y cierra la ventana. </w:t>
      </w:r>
    </w:p>
    <w:p w:rsidR="005F05E9" w:rsidRPr="004D0848" w:rsidRDefault="005F05E9" w:rsidP="005F05E9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4D0848">
        <w:rPr>
          <w:rFonts w:ascii="Arial" w:hAnsi="Arial" w:cs="Arial"/>
          <w:sz w:val="24"/>
          <w:szCs w:val="24"/>
        </w:rPr>
        <w:t>“Nota: Para procesar una prueba anterior, es necesario conocer la altura con la cual la prueba fue realizada.”</w:t>
      </w:r>
    </w:p>
    <w:p w:rsidR="005F05E9" w:rsidRPr="004D0848" w:rsidRDefault="005F05E9" w:rsidP="00C952AA">
      <w:pPr>
        <w:pStyle w:val="Ttulo1"/>
        <w:numPr>
          <w:ilvl w:val="0"/>
          <w:numId w:val="7"/>
        </w:numPr>
        <w:spacing w:after="120"/>
        <w:ind w:left="0"/>
        <w:rPr>
          <w:rFonts w:ascii="Arial" w:hAnsi="Arial" w:cs="Arial"/>
          <w:sz w:val="24"/>
          <w:szCs w:val="24"/>
        </w:rPr>
      </w:pPr>
      <w:bookmarkStart w:id="29" w:name="_Toc5035429"/>
      <w:bookmarkStart w:id="30" w:name="_Toc5035600"/>
      <w:bookmarkStart w:id="31" w:name="_Toc24295541"/>
      <w:r w:rsidRPr="004D0848">
        <w:rPr>
          <w:rFonts w:ascii="Arial" w:hAnsi="Arial" w:cs="Arial"/>
          <w:sz w:val="24"/>
          <w:szCs w:val="24"/>
        </w:rPr>
        <w:t>Selección de áreas</w:t>
      </w:r>
      <w:bookmarkEnd w:id="29"/>
      <w:bookmarkEnd w:id="30"/>
      <w:bookmarkEnd w:id="31"/>
    </w:p>
    <w:p w:rsidR="0086090B" w:rsidRPr="004D0848" w:rsidRDefault="00C952AA" w:rsidP="005F05E9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7F5A84A5" wp14:editId="4E9FAAC5">
                <wp:simplePos x="0" y="0"/>
                <wp:positionH relativeFrom="column">
                  <wp:posOffset>4056380</wp:posOffset>
                </wp:positionH>
                <wp:positionV relativeFrom="paragraph">
                  <wp:posOffset>6350</wp:posOffset>
                </wp:positionV>
                <wp:extent cx="1977390" cy="1403350"/>
                <wp:effectExtent l="0" t="0" r="3810" b="6350"/>
                <wp:wrapSquare wrapText="bothSides"/>
                <wp:docPr id="142" name="Grupo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7390" cy="1403350"/>
                          <a:chOff x="0" y="0"/>
                          <a:chExt cx="2609850" cy="1943100"/>
                        </a:xfrm>
                      </wpg:grpSpPr>
                      <pic:pic xmlns:pic="http://schemas.openxmlformats.org/drawingml/2006/picture">
                        <pic:nvPicPr>
                          <pic:cNvPr id="130" name="Imagen 13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609850" cy="1943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72" name="Rectángulo 172"/>
                        <wps:cNvSpPr/>
                        <wps:spPr>
                          <a:xfrm>
                            <a:off x="10633" y="21265"/>
                            <a:ext cx="1676400" cy="102328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Rectángulo 173"/>
                        <wps:cNvSpPr/>
                        <wps:spPr>
                          <a:xfrm>
                            <a:off x="31898" y="1084521"/>
                            <a:ext cx="1676400" cy="82772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Rectángulo 174"/>
                        <wps:cNvSpPr/>
                        <wps:spPr>
                          <a:xfrm>
                            <a:off x="1743740" y="31898"/>
                            <a:ext cx="828675" cy="18846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0DA627" id="Grupo 142" o:spid="_x0000_s1026" style="position:absolute;margin-left:319.4pt;margin-top:.5pt;width:155.7pt;height:110.5pt;z-index:251682816;mso-width-relative:margin;mso-height-relative:margin" coordsize="26098,194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">
                <v:shape id="Imagen 130" o:spid="_x0000_s1027" type="#_x0000_t75" style="position:absolute;width:26098;height:194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6taFDFAAAA3AAAAA8AAABkcnMvZG93bnJldi54bWxEj0FPAjEQhe8k/odmTLgQ6YoJmpVCFGLi&#10;3gC9eBvbYXfjdrq0FdZ/7xxIuM3kvXnvm8Vq8J06UUxtYAP30wIUsQ2u5drA58fb3ROolJEddoHJ&#10;wB8lWC1vRgssXTjzjk77XCsJ4VSigSbnvtQ62YY8pmnoiUU7hOgxyxpr7SKeJdx3elYUc+2xZWlo&#10;sKd1Q/Zn/+sNbCa2ou1xZr+/XjvcHmL1aCeVMePb4eUZVKYhX82X63cn+A+CL8/IBHr5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OrWhQxQAAANwAAAAPAAAAAAAAAAAAAAAA&#10;AJ8CAABkcnMvZG93bnJldi54bWxQSwUGAAAAAAQABAD3AAAAkQMAAAAA&#10;">
                  <v:imagedata r:id="rId15" o:title=""/>
                  <v:path arrowok="t"/>
                </v:shape>
                <v:rect id="Rectángulo 172" o:spid="_x0000_s1028" style="position:absolute;left:106;top:212;width:16764;height:102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Ez+cQA&#10;AADcAAAADwAAAGRycy9kb3ducmV2LnhtbERPS2vCQBC+F/oflin0IrrRQyvRVYrSkkMp1MfB25gd&#10;s6nZ2ZCdavrvu4WCt/n4njNf9r5RF+piHdjAeJSBIi6DrbkysNu+DqegoiBbbAKTgR+KsFzc380x&#10;t+HKn3TZSKVSCMccDTiRNtc6lo48xlFoiRN3Cp1HSbCrtO3wmsJ9oydZ9qQ91pwaHLa0clSeN9/e&#10;wKHopfoav8n7GQf7QeGO5cf6aMzjQ/8yAyXUy0387y5smv88gb9n0gV6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RM/nEAAAA3AAAAA8AAAAAAAAAAAAAAAAAmAIAAGRycy9k&#10;b3ducmV2LnhtbFBLBQYAAAAABAAEAPUAAACJAwAAAAA=&#10;" filled="f" strokecolor="black [3213]" strokeweight="1pt"/>
                <v:rect id="Rectángulo 173" o:spid="_x0000_s1029" style="position:absolute;left:318;top:10845;width:16764;height:82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2WYsQA&#10;AADcAAAADwAAAGRycy9kb3ducmV2LnhtbERPTWvCQBC9F/oflin0IrrRQpXoKqXFkkMpaOvB25gd&#10;s6nZ2ZCdavrvu4WCt3m8z1mset+oM3WxDmxgPMpAEZfB1lwZ+PxYD2egoiBbbAKTgR+KsFre3iww&#10;t+HCGzpvpVIphGOOBpxIm2sdS0ce4yi0xIk7hs6jJNhV2nZ4SeG+0ZMse9Qea04NDlt6dlSett/e&#10;wL7opfoav8rbCQe7QeEO5fvLwZj7u/5pDkqol6v4313YNH/6AH/PpAv0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dlmLEAAAA3AAAAA8AAAAAAAAAAAAAAAAAmAIAAGRycy9k&#10;b3ducmV2LnhtbFBLBQYAAAAABAAEAPUAAACJAwAAAAA=&#10;" filled="f" strokecolor="black [3213]" strokeweight="1pt"/>
                <v:rect id="Rectángulo 174" o:spid="_x0000_s1030" style="position:absolute;left:17437;top:318;width:8287;height:188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QOFsQA&#10;AADcAAAADwAAAGRycy9kb3ducmV2LnhtbERPTWvCQBC9F/oflin0IrpRSpXoKqXFkkMpaOvB25gd&#10;s6nZ2ZCdavrvu4WCt3m8z1mset+oM3WxDmxgPMpAEZfB1lwZ+PxYD2egoiBbbAKTgR+KsFre3iww&#10;t+HCGzpvpVIphGOOBpxIm2sdS0ce4yi0xIk7hs6jJNhV2nZ4SeG+0ZMse9Qea04NDlt6dlSett/e&#10;wL7opfoav8rbCQe7QeEO5fvLwZj7u/5pDkqol6v4313YNH/6AH/PpAv0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0DhbEAAAA3AAAAA8AAAAAAAAAAAAAAAAAmAIAAGRycy9k&#10;b3ducmV2LnhtbFBLBQYAAAAABAAEAPUAAACJAwAAAAA=&#10;" filled="f" strokecolor="black [3213]" strokeweight="1pt"/>
                <w10:wrap type="square"/>
              </v:group>
            </w:pict>
          </mc:Fallback>
        </mc:AlternateContent>
      </w:r>
      <w:r w:rsidR="005F05E9" w:rsidRPr="004D0848">
        <w:rPr>
          <w:rFonts w:ascii="Arial" w:hAnsi="Arial" w:cs="Arial"/>
          <w:sz w:val="24"/>
          <w:szCs w:val="24"/>
        </w:rPr>
        <w:t>Siempre que se vaya a realizar el análisis de imágenes se desplegará la ventana de “Area selection”, la cual permitirá seccionar la imagen.</w:t>
      </w:r>
    </w:p>
    <w:p w:rsidR="005F05E9" w:rsidRPr="004D0848" w:rsidRDefault="005F05E9" w:rsidP="005F05E9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4D0848">
        <w:rPr>
          <w:rFonts w:ascii="Arial" w:hAnsi="Arial" w:cs="Arial"/>
          <w:sz w:val="24"/>
          <w:szCs w:val="24"/>
        </w:rPr>
        <w:t>Mientras la ventana esté presente, se habilitará la opción de dibujar rectángulos sobre el canvas mediante la selección de dos puntos, la esquina superior izquierda y la esquina inferior derecha, en ese orden.</w:t>
      </w:r>
      <w:r w:rsidR="00C952AA" w:rsidRPr="00C952AA">
        <w:rPr>
          <w:noProof/>
          <w:lang w:eastAsia="es-MX"/>
        </w:rPr>
        <w:t xml:space="preserve"> </w:t>
      </w:r>
    </w:p>
    <w:bookmarkStart w:id="32" w:name="_Toc5035430"/>
    <w:bookmarkStart w:id="33" w:name="_Toc5035601"/>
    <w:bookmarkStart w:id="34" w:name="_Toc24295542"/>
    <w:p w:rsidR="0086090B" w:rsidRPr="004D0848" w:rsidRDefault="0086090B" w:rsidP="0086090B">
      <w:pPr>
        <w:pStyle w:val="Ttulo2"/>
        <w:numPr>
          <w:ilvl w:val="1"/>
          <w:numId w:val="7"/>
        </w:numPr>
        <w:ind w:left="0"/>
        <w:rPr>
          <w:rFonts w:ascii="Arial" w:hAnsi="Arial" w:cs="Arial"/>
          <w:sz w:val="24"/>
          <w:szCs w:val="24"/>
        </w:rPr>
      </w:pPr>
      <w:r w:rsidRPr="004D0848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BFA9C10" wp14:editId="684200B4">
                <wp:simplePos x="0" y="0"/>
                <wp:positionH relativeFrom="column">
                  <wp:posOffset>1233805</wp:posOffset>
                </wp:positionH>
                <wp:positionV relativeFrom="paragraph">
                  <wp:posOffset>280035</wp:posOffset>
                </wp:positionV>
                <wp:extent cx="3048000" cy="1200150"/>
                <wp:effectExtent l="0" t="38100" r="0" b="0"/>
                <wp:wrapTopAndBottom/>
                <wp:docPr id="47" name="Grupo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8000" cy="1200150"/>
                          <a:chOff x="0" y="0"/>
                          <a:chExt cx="3048000" cy="1200150"/>
                        </a:xfrm>
                      </wpg:grpSpPr>
                      <pic:pic xmlns:pic="http://schemas.openxmlformats.org/drawingml/2006/picture">
                        <pic:nvPicPr>
                          <pic:cNvPr id="79" name="Imagen 7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955" t="44915" r="27098" b="37696"/>
                          <a:stretch/>
                        </pic:blipFill>
                        <pic:spPr bwMode="auto">
                          <a:xfrm>
                            <a:off x="704850" y="0"/>
                            <a:ext cx="1687195" cy="826770"/>
                          </a:xfrm>
                          <a:prstGeom prst="rect">
                            <a:avLst/>
                          </a:prstGeom>
                          <a:ln w="38100" cap="sq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80" name="Grupo 80"/>
                        <wpg:cNvGrpSpPr/>
                        <wpg:grpSpPr>
                          <a:xfrm>
                            <a:off x="0" y="9525"/>
                            <a:ext cx="266700" cy="333375"/>
                            <a:chOff x="0" y="0"/>
                            <a:chExt cx="266700" cy="333375"/>
                          </a:xfrm>
                        </wpg:grpSpPr>
                        <wps:wsp>
                          <wps:cNvPr id="81" name="Elipse 81"/>
                          <wps:cNvSpPr/>
                          <wps:spPr>
                            <a:xfrm>
                              <a:off x="0" y="0"/>
                              <a:ext cx="238125" cy="238125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562AF" w:rsidRDefault="005562AF" w:rsidP="0086090B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" name="Cuadro de texto 82"/>
                          <wps:cNvSpPr txBox="1"/>
                          <wps:spPr>
                            <a:xfrm>
                              <a:off x="0" y="0"/>
                              <a:ext cx="266700" cy="3333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562AF" w:rsidRPr="00127D1A" w:rsidRDefault="005562AF" w:rsidP="0086090B">
                                <w:pPr>
                                  <w:rPr>
                                    <w:b/>
                                  </w:rPr>
                                </w:pPr>
                                <w:r w:rsidRPr="00127D1A">
                                  <w:rPr>
                                    <w:b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3" name="Conector angular 83"/>
                        <wps:cNvCnPr/>
                        <wps:spPr>
                          <a:xfrm>
                            <a:off x="266700" y="142875"/>
                            <a:ext cx="390525" cy="238125"/>
                          </a:xfrm>
                          <a:prstGeom prst="bentConnector3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88" name="Grupo 88"/>
                        <wpg:cNvGrpSpPr/>
                        <wpg:grpSpPr>
                          <a:xfrm>
                            <a:off x="2781300" y="304800"/>
                            <a:ext cx="266700" cy="333375"/>
                            <a:chOff x="0" y="0"/>
                            <a:chExt cx="266700" cy="333375"/>
                          </a:xfrm>
                        </wpg:grpSpPr>
                        <wps:wsp>
                          <wps:cNvPr id="89" name="Elipse 89"/>
                          <wps:cNvSpPr/>
                          <wps:spPr>
                            <a:xfrm>
                              <a:off x="0" y="0"/>
                              <a:ext cx="238125" cy="238125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562AF" w:rsidRDefault="005562AF" w:rsidP="0086090B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" name="Cuadro de texto 90"/>
                          <wps:cNvSpPr txBox="1"/>
                          <wps:spPr>
                            <a:xfrm>
                              <a:off x="0" y="0"/>
                              <a:ext cx="266700" cy="3333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562AF" w:rsidRPr="00127D1A" w:rsidRDefault="005562AF" w:rsidP="0086090B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1" name="Conector angular 91"/>
                        <wps:cNvCnPr/>
                        <wps:spPr>
                          <a:xfrm flipH="1">
                            <a:off x="2228850" y="390525"/>
                            <a:ext cx="495300" cy="247650"/>
                          </a:xfrm>
                          <a:prstGeom prst="bentConnector3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92" name="Grupo 92"/>
                        <wpg:cNvGrpSpPr/>
                        <wpg:grpSpPr>
                          <a:xfrm>
                            <a:off x="0" y="866775"/>
                            <a:ext cx="266700" cy="333375"/>
                            <a:chOff x="0" y="0"/>
                            <a:chExt cx="266700" cy="333375"/>
                          </a:xfrm>
                        </wpg:grpSpPr>
                        <wps:wsp>
                          <wps:cNvPr id="93" name="Elipse 93"/>
                          <wps:cNvSpPr/>
                          <wps:spPr>
                            <a:xfrm>
                              <a:off x="0" y="0"/>
                              <a:ext cx="238125" cy="238125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562AF" w:rsidRDefault="005562AF" w:rsidP="0086090B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" name="Cuadro de texto 94"/>
                          <wps:cNvSpPr txBox="1"/>
                          <wps:spPr>
                            <a:xfrm>
                              <a:off x="0" y="0"/>
                              <a:ext cx="266700" cy="3333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562AF" w:rsidRPr="00127D1A" w:rsidRDefault="005562AF" w:rsidP="0086090B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5" name="Conector angular 95"/>
                        <wps:cNvCnPr/>
                        <wps:spPr>
                          <a:xfrm flipV="1">
                            <a:off x="257175" y="666750"/>
                            <a:ext cx="390525" cy="323850"/>
                          </a:xfrm>
                          <a:prstGeom prst="bentConnector3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FA9C10" id="Grupo 47" o:spid="_x0000_s1055" style="position:absolute;left:0;text-align:left;margin-left:97.15pt;margin-top:22.05pt;width:240pt;height:94.5pt;z-index:251666432" coordsize="30480,120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">
                <v:shape id="Imagen 79" o:spid="_x0000_s1056" type="#_x0000_t75" style="position:absolute;left:7048;width:16872;height:82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5GOPEAAAA2wAAAA8AAABkcnMvZG93bnJldi54bWxEj0FrwkAUhO8F/8PyBC/SbKrS2jSrFLHg&#10;RaVR8PrIviZps2/T7NbEf+8KQo/DzHzDpMve1OJMrassK3iKYhDEudUVFwqOh4/HOQjnkTXWlknB&#10;hRwsF4OHFBNtO/6kc+YLESDsElRQet8kUrq8JIMusg1x8L5sa9AH2RZSt9gFuKnlJI6fpcGKw0KJ&#10;Da1Kyn+yP6NgNp3TgeptPv7ed+NM8+60/iWlRsP+/Q2Ep97/h+/tjVbw8gq3L+EHyMUV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e5GOPEAAAA2wAAAA8AAAAAAAAAAAAAAAAA&#10;nwIAAGRycy9kb3ducmV2LnhtbFBLBQYAAAAABAAEAPcAAACQAwAAAAA=&#10;" strokeweight="3pt">
                  <v:stroke endcap="square"/>
                  <v:imagedata r:id="rId17" o:title="" croptop="29435f" cropbottom="24704f" cropleft="34705f" cropright="17759f"/>
                  <v:shadow on="t" color="black" opacity="28180f" origin="-.5,-.5" offset=".74836mm,.74836mm"/>
                  <v:path arrowok="t"/>
                </v:shape>
                <v:group id="Grupo 80" o:spid="_x0000_s1057" style="position:absolute;top:95;width:2667;height:3334" coordsize="266700,333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oval id="Elipse 81" o:spid="_x0000_s1058" style="position:absolute;width:238125;height:2381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pWx8MA&#10;AADbAAAADwAAAGRycy9kb3ducmV2LnhtbESP3YrCMBSE7wXfIRxh7zTVhbV0jeIPihfe+PMAx+Zs&#10;U2xOShPb+vZmYWEvh5n5hlmseluJlhpfOlYwnSQgiHOnSy4U3K77cQrCB2SNlWNS8CIPq+VwsMBM&#10;u47P1F5CISKEfYYKTAh1JqXPDVn0E1cTR+/HNRZDlE0hdYNdhNtKzpLkS1osOS4YrGlrKH9cnlbB&#10;xh/mz1N7f1B60/XndXfqTJ8q9THq198gAvXhP/zXPmoF6RR+v8QfIJ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7pWx8MAAADbAAAADwAAAAAAAAAAAAAAAACYAgAAZHJzL2Rv&#10;d25yZXYueG1sUEsFBgAAAAAEAAQA9QAAAIgDAAAAAA==&#10;" filled="f" strokecolor="#002060" strokeweight="1pt">
                    <v:stroke joinstyle="miter"/>
                    <v:textbox>
                      <w:txbxContent>
                        <w:p w:rsidR="005562AF" w:rsidRDefault="005562AF" w:rsidP="0086090B">
                          <w:pPr>
                            <w:jc w:val="center"/>
                          </w:pPr>
                        </w:p>
                      </w:txbxContent>
                    </v:textbox>
                  </v:oval>
                  <v:shape id="Cuadro de texto 82" o:spid="_x0000_s1059" type="#_x0000_t202" style="position:absolute;width:266700;height:333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O05MQA&#10;AADbAAAADwAAAGRycy9kb3ducmV2LnhtbESPT4vCMBTE78J+h/AWvGm6BaV0jSIFURY9+Oeyt2fz&#10;bIvNS7fJavXTG0HwOMzMb5jJrDO1uFDrKssKvoYRCOLc6ooLBYf9YpCAcB5ZY22ZFNzIwWz60Ztg&#10;qu2Vt3TZ+UIECLsUFZTeN6mULi/JoBvahjh4J9sa9EG2hdQtXgPc1DKOorE0WHFYKLGhrKT8vPs3&#10;Cn6yxQa3x9gk9zpbrk/z5u/wO1Kq/9nNv0F46vw7/GqvtIIkhueX8APk9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DtOTEAAAA2wAAAA8AAAAAAAAAAAAAAAAAmAIAAGRycy9k&#10;b3ducmV2LnhtbFBLBQYAAAAABAAEAPUAAACJAwAAAAA=&#10;" filled="f" stroked="f" strokeweight=".5pt">
                    <v:textbox>
                      <w:txbxContent>
                        <w:p w:rsidR="005562AF" w:rsidRPr="00127D1A" w:rsidRDefault="005562AF" w:rsidP="0086090B">
                          <w:pPr>
                            <w:rPr>
                              <w:b/>
                            </w:rPr>
                          </w:pPr>
                          <w:r w:rsidRPr="00127D1A">
                            <w:rPr>
                              <w:b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shape id="Conector angular 83" o:spid="_x0000_s1060" type="#_x0000_t34" style="position:absolute;left:2667;top:1428;width:3905;height:2382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yMdsQAAADbAAAADwAAAGRycy9kb3ducmV2LnhtbESPQWsCMRSE7wX/Q3iCt5pVi8pqFBVb&#10;Cx6k1kKPj81zs+zmZdlE3f57UxA8DjPzDTNftrYSV2p84VjBoJ+AIM6cLjhXcPp+f52C8AFZY+WY&#10;FPyRh+Wi8zLHVLsbf9H1GHIRIexTVGBCqFMpfWbIou+7mjh6Z9dYDFE2udQN3iLcVnKYJGNpseC4&#10;YLCmjaGsPF6sgvXPxfzu39qypPNu+3E6VGFyGCjV67arGYhAbXiGH+1PrWA6gv8v8QfIx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PIx2xAAAANsAAAAPAAAAAAAAAAAA&#10;AAAAAKECAABkcnMvZG93bnJldi54bWxQSwUGAAAAAAQABAD5AAAAkgMAAAAA&#10;" strokecolor="#002060" strokeweight=".5pt">
                  <v:stroke endarrow="block"/>
                </v:shape>
                <v:group id="Grupo 88" o:spid="_x0000_s1061" style="position:absolute;left:27813;top:3048;width:2667;height:3333" coordsize="266700,333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<v:oval id="Elipse 89" o:spid="_x0000_s1062" style="position:absolute;width:238125;height:2381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xawcMA&#10;AADbAAAADwAAAGRycy9kb3ducmV2LnhtbESPzW7CMBCE70i8g7VI3MChSG0IGERBrThw4ecBlniJ&#10;I+J1FJskffu6ElKPo5n5RrPa9LYSLTW+dKxgNk1AEOdOl1wouF6+JikIH5A1Vo5JwQ952KyHgxVm&#10;2nV8ovYcChEh7DNUYEKoMyl9bsiin7qaOHp311gMUTaF1A12EW4r+ZYk79JiyXHBYE07Q/nj/LQK&#10;Pv33x/PY3h6UXnU9v+yPnelTpcajfrsEEagP/+FX+6AVpAv4+xJ/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xawcMAAADbAAAADwAAAAAAAAAAAAAAAACYAgAAZHJzL2Rv&#10;d25yZXYueG1sUEsFBgAAAAAEAAQA9QAAAIgDAAAAAA==&#10;" filled="f" strokecolor="#002060" strokeweight="1pt">
                    <v:stroke joinstyle="miter"/>
                    <v:textbox>
                      <w:txbxContent>
                        <w:p w:rsidR="005562AF" w:rsidRDefault="005562AF" w:rsidP="0086090B">
                          <w:pPr>
                            <w:jc w:val="center"/>
                          </w:pPr>
                        </w:p>
                      </w:txbxContent>
                    </v:textbox>
                  </v:oval>
                  <v:shape id="Cuadro de texto 90" o:spid="_x0000_s1063" type="#_x0000_t202" style="position:absolute;width:266700;height:333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QZ1cIA&#10;AADbAAAADwAAAGRycy9kb3ducmV2LnhtbERPy2rCQBTdC/7DcIXudKLQojGjSECU0i5M3bi7Zm4e&#10;mLkTM6NJ+/WdRaHLw3kn28E04kmdqy0rmM8iEMS51TWXCs5f++kShPPIGhvLpOCbHGw341GCsbY9&#10;n+iZ+VKEEHYxKqi8b2MpXV6RQTezLXHgCtsZ9AF2pdQd9iHcNHIRRW/SYM2hocKW0oryW/YwCt7T&#10;/Seerguz/GnSw0exa+/ny6tSL5NhtwbhafD/4j/3UStYhfXhS/g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xBnVwgAAANsAAAAPAAAAAAAAAAAAAAAAAJgCAABkcnMvZG93&#10;bnJldi54bWxQSwUGAAAAAAQABAD1AAAAhwMAAAAA&#10;" filled="f" stroked="f" strokeweight=".5pt">
                    <v:textbox>
                      <w:txbxContent>
                        <w:p w:rsidR="005562AF" w:rsidRPr="00127D1A" w:rsidRDefault="005562AF" w:rsidP="0086090B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shape id="Conector angular 91" o:spid="_x0000_s1064" type="#_x0000_t34" style="position:absolute;left:22288;top:3905;width:4953;height:2476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lghscAAADbAAAADwAAAGRycy9kb3ducmV2LnhtbESPS2/CMBCE70j9D9Yi9VKBkx5oSTGI&#10;IhDlyENqj9t484B4HWIH0v76GqkSx9HMfKOZzDpTiQs1rrSsIB5GIIhTq0vOFRz2q8ErCOeRNVaW&#10;ScEPOZhNH3oTTLS98pYuO5+LAGGXoILC+zqR0qUFGXRDWxMHL7ONQR9kk0vd4DXATSWfo2gkDZYc&#10;FgqsaVFQetq1RsH3Ml79Zu3T+fTVrl/eN+f8MzvOlXrsd/M3EJ46fw//tz+0gnEMty/hB8jp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/qWCGxwAAANsAAAAPAAAAAAAA&#10;AAAAAAAAAKECAABkcnMvZG93bnJldi54bWxQSwUGAAAAAAQABAD5AAAAlQMAAAAA&#10;" strokecolor="#002060" strokeweight=".5pt">
                  <v:stroke endarrow="block"/>
                </v:shape>
                <v:group id="Grupo 92" o:spid="_x0000_s1065" style="position:absolute;top:8667;width:2667;height:3334" coordsize="266700,333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<v:oval id="Elipse 93" o:spid="_x0000_s1066" style="position:absolute;width:238125;height:2381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379sQA&#10;AADbAAAADwAAAGRycy9kb3ducmV2LnhtbESPwW7CMBBE70j9B2sr9QZOQSohxUEtVVEPXAh8wDbe&#10;xlHidRSbJP17XKkSx9HMvNFsd5NtxUC9rx0reF4kIIhLp2uuFFzOn/MUhA/IGlvHpOCXPOzyh9kW&#10;M+1GPtFQhEpECPsMFZgQukxKXxqy6BeuI47ej+sthij7Suoexwi3rVwmyYu0WHNcMNjR3lDZFFer&#10;4N0f1tfj8N1QetHd6vxxHM2UKvX0OL29ggg0hXv4v/2lFWxW8Pcl/gCZ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9+/bEAAAA2wAAAA8AAAAAAAAAAAAAAAAAmAIAAGRycy9k&#10;b3ducmV2LnhtbFBLBQYAAAAABAAEAPUAAACJAwAAAAA=&#10;" filled="f" strokecolor="#002060" strokeweight="1pt">
                    <v:stroke joinstyle="miter"/>
                    <v:textbox>
                      <w:txbxContent>
                        <w:p w:rsidR="005562AF" w:rsidRDefault="005562AF" w:rsidP="0086090B">
                          <w:pPr>
                            <w:jc w:val="center"/>
                          </w:pPr>
                        </w:p>
                      </w:txbxContent>
                    </v:textbox>
                  </v:oval>
                  <v:shape id="Cuadro de texto 94" o:spid="_x0000_s1067" type="#_x0000_t202" style="position:absolute;width:266700;height:333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8f1sYA&#10;AADbAAAADwAAAGRycy9kb3ducmV2LnhtbESPQWvCQBSE74L/YXmF3nTTYMWmriKBYCl6SOqlt9fs&#10;MwnNvo3Zrab+elco9DjMzDfMcj2YVpypd41lBU/TCARxaXXDlYLDRzZZgHAeWWNrmRT8koP1ajxa&#10;YqLthXM6F74SAcIuQQW1910ipStrMuimtiMO3tH2Bn2QfSV1j5cAN62Mo2guDTYcFmrsKK2p/C5+&#10;jIL3NNtj/hWbxbVNt7vjpjsdPp+VenwYNq8gPA3+P/zXftMKXmZ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v8f1sYAAADbAAAADwAAAAAAAAAAAAAAAACYAgAAZHJz&#10;L2Rvd25yZXYueG1sUEsFBgAAAAAEAAQA9QAAAIsDAAAAAA==&#10;" filled="f" stroked="f" strokeweight=".5pt">
                    <v:textbox>
                      <w:txbxContent>
                        <w:p w:rsidR="005562AF" w:rsidRPr="00127D1A" w:rsidRDefault="005562AF" w:rsidP="0086090B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shape id="Conector angular 95" o:spid="_x0000_s1068" type="#_x0000_t34" style="position:absolute;left:2571;top:6667;width:3906;height:3239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JmhccAAADbAAAADwAAAGRycy9kb3ducmV2LnhtbESPS2sCQRCE74H8h6EDuQSdNaAxG0dR&#10;UaJHH5AcOzu9j7jTs+7M6sZf7whCjkVVfUWNJq0pxYlqV1hW0OtGIIgTqwvOFOx3y84QhPPIGkvL&#10;pOCPHEzGjw8jjLU984ZOW5+JAGEXo4Lc+yqW0iU5GXRdWxEHL7W1QR9knUld4znATSlfo2ggDRYc&#10;FnKsaJ5Tctg2RsHPore8pM3L8fDdfL7N1sfsK/2dKvX81E4/QHhq/X/43l5pBe99uH0JP0COr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AkmaFxwAAANsAAAAPAAAAAAAA&#10;AAAAAAAAAKECAABkcnMvZG93bnJldi54bWxQSwUGAAAAAAQABAD5AAAAlQMAAAAA&#10;" strokecolor="#002060" strokeweight=".5pt">
                  <v:stroke endarrow="block"/>
                </v:shape>
                <w10:wrap type="topAndBottom"/>
              </v:group>
            </w:pict>
          </mc:Fallback>
        </mc:AlternateContent>
      </w:r>
      <w:r w:rsidRPr="004D0848">
        <w:rPr>
          <w:rFonts w:ascii="Arial" w:hAnsi="Arial" w:cs="Arial"/>
          <w:sz w:val="24"/>
          <w:szCs w:val="24"/>
        </w:rPr>
        <w:t>Visión general de la ventana de selección de áreas:</w:t>
      </w:r>
      <w:bookmarkEnd w:id="32"/>
      <w:bookmarkEnd w:id="33"/>
      <w:bookmarkEnd w:id="34"/>
    </w:p>
    <w:p w:rsidR="0086090B" w:rsidRPr="004D0848" w:rsidRDefault="0086090B" w:rsidP="0086090B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4D0848">
        <w:rPr>
          <w:rFonts w:ascii="Arial" w:hAnsi="Arial" w:cs="Arial"/>
          <w:sz w:val="24"/>
          <w:szCs w:val="24"/>
        </w:rPr>
        <w:t>“Selecciona las áreas que serán analizadas. El número máximo de áreas está limitado a 4.”</w:t>
      </w:r>
    </w:p>
    <w:p w:rsidR="0086090B" w:rsidRPr="004D0848" w:rsidRDefault="0086090B" w:rsidP="0086090B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4D0848">
        <w:rPr>
          <w:rFonts w:ascii="Arial" w:hAnsi="Arial" w:cs="Arial"/>
          <w:sz w:val="24"/>
          <w:szCs w:val="24"/>
        </w:rPr>
        <w:t>Se fijarán las áreas a analizar y se cerrara la ventana. Las áreas solo serán visibles durante su selección, durante el resto del proceso estas desaparecerán.</w:t>
      </w:r>
    </w:p>
    <w:p w:rsidR="0086090B" w:rsidRPr="004D0848" w:rsidRDefault="0086090B" w:rsidP="0086090B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4D0848">
        <w:rPr>
          <w:rFonts w:ascii="Arial" w:hAnsi="Arial" w:cs="Arial"/>
          <w:sz w:val="24"/>
          <w:szCs w:val="24"/>
        </w:rPr>
        <w:t>Permite borrar todas las áreas que se seleccionaron, y permite que se seleccionen áreas diferentes.</w:t>
      </w:r>
    </w:p>
    <w:p w:rsidR="0086090B" w:rsidRPr="00C952AA" w:rsidRDefault="0086090B" w:rsidP="00C952AA">
      <w:pPr>
        <w:pStyle w:val="Ttulo1"/>
        <w:numPr>
          <w:ilvl w:val="0"/>
          <w:numId w:val="7"/>
        </w:numPr>
        <w:spacing w:after="120"/>
        <w:ind w:left="0"/>
        <w:rPr>
          <w:rFonts w:ascii="Arial" w:hAnsi="Arial" w:cs="Arial"/>
          <w:sz w:val="24"/>
          <w:szCs w:val="24"/>
        </w:rPr>
      </w:pPr>
      <w:bookmarkStart w:id="35" w:name="_Toc5035431"/>
      <w:bookmarkStart w:id="36" w:name="_Toc5035602"/>
      <w:bookmarkStart w:id="37" w:name="_Toc24295543"/>
      <w:r w:rsidRPr="004D0848">
        <w:rPr>
          <w:rFonts w:ascii="Arial" w:hAnsi="Arial" w:cs="Arial"/>
          <w:sz w:val="24"/>
          <w:szCs w:val="24"/>
        </w:rPr>
        <w:t>Ventana principal (Main)</w:t>
      </w:r>
      <w:bookmarkEnd w:id="35"/>
      <w:bookmarkEnd w:id="36"/>
      <w:bookmarkEnd w:id="37"/>
      <w:r w:rsidRPr="004D0848">
        <w:rPr>
          <w:rFonts w:ascii="Arial" w:hAnsi="Arial" w:cs="Arial"/>
          <w:sz w:val="24"/>
          <w:szCs w:val="24"/>
        </w:rPr>
        <w:t xml:space="preserve"> </w:t>
      </w:r>
    </w:p>
    <w:p w:rsidR="0086090B" w:rsidRPr="004D0848" w:rsidRDefault="00C952AA" w:rsidP="0086090B">
      <w:pPr>
        <w:pStyle w:val="Prrafodelista"/>
        <w:numPr>
          <w:ilvl w:val="0"/>
          <w:numId w:val="10"/>
        </w:numPr>
        <w:ind w:left="142"/>
        <w:jc w:val="both"/>
        <w:rPr>
          <w:rFonts w:ascii="Arial" w:hAnsi="Arial" w:cs="Arial"/>
          <w:sz w:val="24"/>
          <w:szCs w:val="24"/>
        </w:rPr>
      </w:pPr>
      <w:r w:rsidRPr="004D0848"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28B66701" wp14:editId="789A4B94">
            <wp:simplePos x="0" y="0"/>
            <wp:positionH relativeFrom="column">
              <wp:posOffset>2058138</wp:posOffset>
            </wp:positionH>
            <wp:positionV relativeFrom="paragraph">
              <wp:posOffset>19316</wp:posOffset>
            </wp:positionV>
            <wp:extent cx="4222750" cy="2114550"/>
            <wp:effectExtent l="76200" t="76200" r="139700" b="133350"/>
            <wp:wrapSquare wrapText="bothSides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4" t="3347" r="1219" b="10197"/>
                    <a:stretch/>
                  </pic:blipFill>
                  <pic:spPr bwMode="auto">
                    <a:xfrm>
                      <a:off x="0" y="0"/>
                      <a:ext cx="4222750" cy="21145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090B" w:rsidRPr="004D0848">
        <w:rPr>
          <w:rFonts w:ascii="Arial" w:hAnsi="Arial" w:cs="Arial"/>
          <w:sz w:val="24"/>
          <w:szCs w:val="24"/>
        </w:rPr>
        <w:t xml:space="preserve">Esta ventana es la interfaz </w:t>
      </w:r>
      <w:r>
        <w:rPr>
          <w:rFonts w:ascii="Arial" w:hAnsi="Arial" w:cs="Arial"/>
          <w:sz w:val="24"/>
          <w:szCs w:val="24"/>
        </w:rPr>
        <w:t xml:space="preserve">principal </w:t>
      </w:r>
      <w:r w:rsidR="0086090B" w:rsidRPr="004D0848">
        <w:rPr>
          <w:rFonts w:ascii="Arial" w:hAnsi="Arial" w:cs="Arial"/>
          <w:sz w:val="24"/>
          <w:szCs w:val="24"/>
        </w:rPr>
        <w:t>del sistema</w:t>
      </w:r>
      <w:r>
        <w:rPr>
          <w:rFonts w:ascii="Arial" w:hAnsi="Arial" w:cs="Arial"/>
          <w:sz w:val="24"/>
          <w:szCs w:val="24"/>
        </w:rPr>
        <w:t xml:space="preserve"> en donde se encuentran las configuraciones básicas del software.</w:t>
      </w:r>
      <w:r w:rsidR="0086090B" w:rsidRPr="004D0848">
        <w:rPr>
          <w:rFonts w:ascii="Arial" w:hAnsi="Arial" w:cs="Arial"/>
          <w:sz w:val="24"/>
          <w:szCs w:val="24"/>
        </w:rPr>
        <w:t xml:space="preserve"> </w:t>
      </w:r>
    </w:p>
    <w:p w:rsidR="0086090B" w:rsidRPr="00C952AA" w:rsidRDefault="0086090B" w:rsidP="0086090B">
      <w:pPr>
        <w:pStyle w:val="Prrafodelista"/>
        <w:numPr>
          <w:ilvl w:val="0"/>
          <w:numId w:val="10"/>
        </w:numPr>
        <w:ind w:left="142"/>
        <w:jc w:val="both"/>
        <w:rPr>
          <w:rFonts w:ascii="Arial" w:hAnsi="Arial" w:cs="Arial"/>
          <w:sz w:val="24"/>
          <w:szCs w:val="24"/>
        </w:rPr>
      </w:pPr>
      <w:r w:rsidRPr="004D0848">
        <w:rPr>
          <w:rFonts w:ascii="Arial" w:hAnsi="Arial" w:cs="Arial"/>
          <w:sz w:val="24"/>
          <w:szCs w:val="24"/>
        </w:rPr>
        <w:t>Esta ventana también será utilizada como el principal medio de visualización, tanto de la cámara como de las imágenes que se estén procesando.</w:t>
      </w:r>
    </w:p>
    <w:p w:rsidR="0086090B" w:rsidRPr="004D0848" w:rsidRDefault="0086090B" w:rsidP="00C952AA">
      <w:pPr>
        <w:pStyle w:val="Ttulo2"/>
        <w:numPr>
          <w:ilvl w:val="1"/>
          <w:numId w:val="7"/>
        </w:numPr>
        <w:spacing w:after="120"/>
        <w:ind w:left="142"/>
        <w:rPr>
          <w:rFonts w:ascii="Arial" w:hAnsi="Arial" w:cs="Arial"/>
          <w:sz w:val="24"/>
          <w:szCs w:val="24"/>
        </w:rPr>
      </w:pPr>
      <w:bookmarkStart w:id="38" w:name="_Toc5035432"/>
      <w:bookmarkStart w:id="39" w:name="_Toc5035603"/>
      <w:bookmarkStart w:id="40" w:name="_Toc24295544"/>
      <w:r w:rsidRPr="004D0848">
        <w:rPr>
          <w:rFonts w:ascii="Arial" w:hAnsi="Arial" w:cs="Arial"/>
          <w:sz w:val="24"/>
          <w:szCs w:val="24"/>
        </w:rPr>
        <w:lastRenderedPageBreak/>
        <w:t>Visión general de la ventana principal</w:t>
      </w:r>
      <w:bookmarkEnd w:id="38"/>
      <w:bookmarkEnd w:id="39"/>
      <w:bookmarkEnd w:id="40"/>
    </w:p>
    <w:p w:rsidR="0086090B" w:rsidRPr="004D0848" w:rsidRDefault="0086090B" w:rsidP="0086090B">
      <w:pPr>
        <w:pStyle w:val="Prrafodelista"/>
        <w:numPr>
          <w:ilvl w:val="0"/>
          <w:numId w:val="11"/>
        </w:numPr>
        <w:ind w:left="567"/>
        <w:jc w:val="both"/>
        <w:rPr>
          <w:rFonts w:ascii="Arial" w:hAnsi="Arial" w:cs="Arial"/>
          <w:noProof/>
          <w:sz w:val="24"/>
          <w:szCs w:val="24"/>
          <w:lang w:eastAsia="es-MX"/>
        </w:rPr>
      </w:pPr>
      <w:r w:rsidRPr="004D0848">
        <w:rPr>
          <w:rFonts w:ascii="Arial" w:hAnsi="Arial" w:cs="Arial"/>
          <w:noProof/>
          <w:sz w:val="24"/>
          <w:szCs w:val="24"/>
          <w:lang w:eastAsia="es-MX"/>
        </w:rPr>
        <w:t>La ventana principal cuenta con multiples elementos de configuración y de visualización, los cuales pueden ser utilizados de diferentes maneras con el fin de satisfacer las necesidades de los estudios que se desean realizar.</w:t>
      </w:r>
    </w:p>
    <w:p w:rsidR="0086090B" w:rsidRPr="004D0848" w:rsidRDefault="0086090B" w:rsidP="0086090B">
      <w:pPr>
        <w:pStyle w:val="Prrafodelista"/>
        <w:numPr>
          <w:ilvl w:val="0"/>
          <w:numId w:val="11"/>
        </w:numPr>
        <w:ind w:left="567"/>
        <w:jc w:val="both"/>
        <w:rPr>
          <w:rFonts w:ascii="Arial" w:hAnsi="Arial" w:cs="Arial"/>
          <w:noProof/>
          <w:sz w:val="24"/>
          <w:szCs w:val="24"/>
          <w:lang w:eastAsia="es-MX"/>
        </w:rPr>
      </w:pPr>
      <w:r w:rsidRPr="004D0848">
        <w:rPr>
          <w:rFonts w:ascii="Arial" w:hAnsi="Arial" w:cs="Arial"/>
          <w:noProof/>
          <w:sz w:val="24"/>
          <w:szCs w:val="24"/>
          <w:lang w:eastAsia="es-MX"/>
        </w:rPr>
        <w:t xml:space="preserve">Entre estos elementos se encuentran un temporizador(start test), control de FPS, rutas de guardado, etc. </w:t>
      </w:r>
    </w:p>
    <w:p w:rsidR="0086090B" w:rsidRPr="004D0848" w:rsidRDefault="0086090B" w:rsidP="0086090B">
      <w:pPr>
        <w:pStyle w:val="Ttulo2"/>
        <w:numPr>
          <w:ilvl w:val="1"/>
          <w:numId w:val="7"/>
        </w:numPr>
        <w:ind w:left="0"/>
        <w:rPr>
          <w:rFonts w:ascii="Arial" w:hAnsi="Arial" w:cs="Arial"/>
          <w:sz w:val="24"/>
          <w:szCs w:val="24"/>
        </w:rPr>
      </w:pPr>
      <w:bookmarkStart w:id="41" w:name="_Toc5035433"/>
      <w:bookmarkStart w:id="42" w:name="_Toc5035604"/>
      <w:bookmarkStart w:id="43" w:name="_Toc24295545"/>
      <w:r w:rsidRPr="004D0848"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64384" behindDoc="0" locked="0" layoutInCell="1" allowOverlap="1" wp14:anchorId="0E5925D7" wp14:editId="0D0D6B45">
            <wp:simplePos x="0" y="0"/>
            <wp:positionH relativeFrom="column">
              <wp:posOffset>3977005</wp:posOffset>
            </wp:positionH>
            <wp:positionV relativeFrom="paragraph">
              <wp:posOffset>95885</wp:posOffset>
            </wp:positionV>
            <wp:extent cx="1859280" cy="1392407"/>
            <wp:effectExtent l="76200" t="76200" r="140970" b="132080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65" t="22631" r="48184" b="15901"/>
                    <a:stretch/>
                  </pic:blipFill>
                  <pic:spPr bwMode="auto">
                    <a:xfrm>
                      <a:off x="0" y="0"/>
                      <a:ext cx="1859280" cy="139240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0848">
        <w:rPr>
          <w:rFonts w:ascii="Arial" w:hAnsi="Arial" w:cs="Arial"/>
          <w:sz w:val="24"/>
          <w:szCs w:val="24"/>
        </w:rPr>
        <w:t>Canvas</w:t>
      </w:r>
      <w:bookmarkEnd w:id="41"/>
      <w:bookmarkEnd w:id="42"/>
      <w:bookmarkEnd w:id="43"/>
    </w:p>
    <w:p w:rsidR="0086090B" w:rsidRPr="004D0848" w:rsidRDefault="0086090B" w:rsidP="0086090B">
      <w:pPr>
        <w:pStyle w:val="Prrafodelista"/>
        <w:rPr>
          <w:rFonts w:ascii="Arial" w:hAnsi="Arial" w:cs="Arial"/>
          <w:sz w:val="24"/>
          <w:szCs w:val="24"/>
        </w:rPr>
      </w:pPr>
    </w:p>
    <w:p w:rsidR="0086090B" w:rsidRPr="004D0848" w:rsidRDefault="0086090B" w:rsidP="0086090B">
      <w:pPr>
        <w:pStyle w:val="Prrafodelista"/>
        <w:numPr>
          <w:ilvl w:val="0"/>
          <w:numId w:val="12"/>
        </w:numPr>
        <w:ind w:left="567"/>
        <w:jc w:val="both"/>
        <w:rPr>
          <w:rFonts w:ascii="Arial" w:hAnsi="Arial" w:cs="Arial"/>
          <w:sz w:val="24"/>
          <w:szCs w:val="24"/>
        </w:rPr>
      </w:pPr>
      <w:r w:rsidRPr="004D0848">
        <w:rPr>
          <w:rFonts w:ascii="Arial" w:hAnsi="Arial" w:cs="Arial"/>
          <w:sz w:val="24"/>
          <w:szCs w:val="24"/>
        </w:rPr>
        <w:t>El canvas o pantalla, es el elemento principal de visualización para el usuario.</w:t>
      </w:r>
    </w:p>
    <w:p w:rsidR="0086090B" w:rsidRPr="004D0848" w:rsidRDefault="0086090B" w:rsidP="0086090B">
      <w:pPr>
        <w:pStyle w:val="Prrafodelista"/>
        <w:numPr>
          <w:ilvl w:val="0"/>
          <w:numId w:val="12"/>
        </w:numPr>
        <w:ind w:left="567"/>
        <w:jc w:val="both"/>
        <w:rPr>
          <w:rFonts w:ascii="Arial" w:hAnsi="Arial" w:cs="Arial"/>
          <w:sz w:val="24"/>
          <w:szCs w:val="24"/>
        </w:rPr>
      </w:pPr>
      <w:r w:rsidRPr="004D0848">
        <w:rPr>
          <w:rFonts w:ascii="Arial" w:hAnsi="Arial" w:cs="Arial"/>
          <w:sz w:val="24"/>
          <w:szCs w:val="24"/>
        </w:rPr>
        <w:t xml:space="preserve">En este se estarán mostrando los procesos que lleva a cabo el software, desde la adquisición hasta el procesamiento. </w:t>
      </w:r>
    </w:p>
    <w:p w:rsidR="0086090B" w:rsidRPr="004D0848" w:rsidRDefault="0086090B" w:rsidP="0086090B">
      <w:pPr>
        <w:jc w:val="both"/>
        <w:rPr>
          <w:rFonts w:ascii="Arial" w:hAnsi="Arial" w:cs="Arial"/>
          <w:sz w:val="24"/>
          <w:szCs w:val="24"/>
        </w:rPr>
      </w:pPr>
    </w:p>
    <w:p w:rsidR="00C952AA" w:rsidRPr="00C952AA" w:rsidRDefault="0086090B" w:rsidP="00C952AA">
      <w:pPr>
        <w:pStyle w:val="Ttulo2"/>
        <w:numPr>
          <w:ilvl w:val="1"/>
          <w:numId w:val="7"/>
        </w:numPr>
        <w:spacing w:after="120"/>
        <w:ind w:left="0"/>
        <w:rPr>
          <w:rFonts w:ascii="Arial" w:hAnsi="Arial" w:cs="Arial"/>
          <w:sz w:val="24"/>
          <w:szCs w:val="24"/>
        </w:rPr>
      </w:pPr>
      <w:bookmarkStart w:id="44" w:name="_Toc5035434"/>
      <w:bookmarkStart w:id="45" w:name="_Toc5035605"/>
      <w:bookmarkStart w:id="46" w:name="_Toc24295546"/>
      <w:r w:rsidRPr="004D0848">
        <w:rPr>
          <w:rFonts w:ascii="Arial" w:hAnsi="Arial" w:cs="Arial"/>
          <w:sz w:val="24"/>
          <w:szCs w:val="24"/>
        </w:rPr>
        <w:t>Lista de comandos (Commands)</w:t>
      </w:r>
      <w:bookmarkEnd w:id="44"/>
      <w:bookmarkEnd w:id="45"/>
      <w:bookmarkEnd w:id="46"/>
    </w:p>
    <w:p w:rsidR="0086090B" w:rsidRPr="004D0848" w:rsidRDefault="009568D9" w:rsidP="0086090B">
      <w:pPr>
        <w:pStyle w:val="Ttulo3"/>
        <w:numPr>
          <w:ilvl w:val="2"/>
          <w:numId w:val="7"/>
        </w:numPr>
        <w:ind w:left="284" w:hanging="568"/>
        <w:rPr>
          <w:rFonts w:ascii="Arial" w:hAnsi="Arial" w:cs="Arial"/>
        </w:rPr>
      </w:pPr>
      <w:bookmarkStart w:id="47" w:name="_Toc5035436"/>
      <w:bookmarkStart w:id="48" w:name="_Toc5035607"/>
      <w:bookmarkStart w:id="49" w:name="_Toc24295547"/>
      <w:r>
        <w:rPr>
          <w:noProof/>
          <w:lang w:val="en-US"/>
        </w:rPr>
        <w:drawing>
          <wp:anchor distT="0" distB="0" distL="114300" distR="114300" simplePos="0" relativeHeight="251703296" behindDoc="0" locked="0" layoutInCell="1" allowOverlap="1" wp14:anchorId="151A76C0" wp14:editId="334A6251">
            <wp:simplePos x="0" y="0"/>
            <wp:positionH relativeFrom="column">
              <wp:posOffset>4430119</wp:posOffset>
            </wp:positionH>
            <wp:positionV relativeFrom="paragraph">
              <wp:posOffset>107756</wp:posOffset>
            </wp:positionV>
            <wp:extent cx="1320800" cy="2877820"/>
            <wp:effectExtent l="76200" t="76200" r="127000" b="132080"/>
            <wp:wrapSquare wrapText="bothSides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44" t="29484" r="38794" b="32706"/>
                    <a:stretch/>
                  </pic:blipFill>
                  <pic:spPr bwMode="auto">
                    <a:xfrm>
                      <a:off x="0" y="0"/>
                      <a:ext cx="1320800" cy="28778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090B" w:rsidRPr="004D0848">
        <w:rPr>
          <w:rFonts w:ascii="Arial" w:hAnsi="Arial" w:cs="Arial"/>
        </w:rPr>
        <w:t>Start</w:t>
      </w:r>
      <w:bookmarkEnd w:id="47"/>
      <w:bookmarkEnd w:id="48"/>
      <w:bookmarkEnd w:id="49"/>
      <w:r w:rsidR="0086090B" w:rsidRPr="004D0848">
        <w:rPr>
          <w:rFonts w:ascii="Arial" w:hAnsi="Arial" w:cs="Arial"/>
        </w:rPr>
        <w:t xml:space="preserve"> </w:t>
      </w:r>
    </w:p>
    <w:p w:rsidR="0086090B" w:rsidRPr="004D0848" w:rsidRDefault="0086090B" w:rsidP="0086090B">
      <w:pPr>
        <w:pStyle w:val="Prrafodelista"/>
        <w:numPr>
          <w:ilvl w:val="0"/>
          <w:numId w:val="15"/>
        </w:numPr>
        <w:ind w:left="142"/>
        <w:jc w:val="both"/>
        <w:rPr>
          <w:rFonts w:ascii="Arial" w:hAnsi="Arial" w:cs="Arial"/>
          <w:sz w:val="24"/>
          <w:szCs w:val="24"/>
        </w:rPr>
      </w:pPr>
      <w:r w:rsidRPr="004D0848">
        <w:rPr>
          <w:rFonts w:ascii="Arial" w:hAnsi="Arial" w:cs="Arial"/>
          <w:sz w:val="24"/>
          <w:szCs w:val="24"/>
        </w:rPr>
        <w:t>El comando “Start” da inicio a la toma de capturas.</w:t>
      </w:r>
    </w:p>
    <w:p w:rsidR="0086090B" w:rsidRPr="004D0848" w:rsidRDefault="0086090B" w:rsidP="0086090B">
      <w:pPr>
        <w:pStyle w:val="Prrafodelista"/>
        <w:numPr>
          <w:ilvl w:val="0"/>
          <w:numId w:val="15"/>
        </w:numPr>
        <w:ind w:left="142"/>
        <w:jc w:val="both"/>
        <w:rPr>
          <w:rFonts w:ascii="Arial" w:hAnsi="Arial" w:cs="Arial"/>
          <w:sz w:val="24"/>
          <w:szCs w:val="24"/>
        </w:rPr>
      </w:pPr>
      <w:r w:rsidRPr="004D0848">
        <w:rPr>
          <w:rFonts w:ascii="Arial" w:hAnsi="Arial" w:cs="Arial"/>
          <w:sz w:val="24"/>
          <w:szCs w:val="24"/>
        </w:rPr>
        <w:t>Este comando se habilitará una vez que se haya seleccionado una cámara habilitada y que se hayan establecido las condiciones con las cuales se llevará a cabo el proceso de adquisición.</w:t>
      </w:r>
      <w:r w:rsidR="009568D9" w:rsidRPr="009568D9">
        <w:rPr>
          <w:noProof/>
          <w:lang w:eastAsia="es-MX"/>
        </w:rPr>
        <w:t xml:space="preserve"> </w:t>
      </w:r>
    </w:p>
    <w:p w:rsidR="0086090B" w:rsidRPr="004D0848" w:rsidRDefault="0086090B" w:rsidP="0086090B">
      <w:pPr>
        <w:pStyle w:val="Ttulo3"/>
        <w:numPr>
          <w:ilvl w:val="2"/>
          <w:numId w:val="7"/>
        </w:numPr>
        <w:ind w:left="-284" w:firstLine="52"/>
        <w:rPr>
          <w:rFonts w:ascii="Arial" w:hAnsi="Arial" w:cs="Arial"/>
        </w:rPr>
      </w:pPr>
      <w:bookmarkStart w:id="50" w:name="_Toc5035437"/>
      <w:bookmarkStart w:id="51" w:name="_Toc5035608"/>
      <w:bookmarkStart w:id="52" w:name="_Toc24295548"/>
      <w:r w:rsidRPr="004D0848">
        <w:rPr>
          <w:rFonts w:ascii="Arial" w:hAnsi="Arial" w:cs="Arial"/>
        </w:rPr>
        <w:t>Stop</w:t>
      </w:r>
      <w:bookmarkEnd w:id="50"/>
      <w:bookmarkEnd w:id="51"/>
      <w:bookmarkEnd w:id="52"/>
    </w:p>
    <w:p w:rsidR="0086090B" w:rsidRPr="004D0848" w:rsidRDefault="0086090B" w:rsidP="0086090B">
      <w:pPr>
        <w:pStyle w:val="Prrafodelista"/>
        <w:numPr>
          <w:ilvl w:val="0"/>
          <w:numId w:val="16"/>
        </w:numPr>
        <w:ind w:left="142"/>
        <w:jc w:val="both"/>
        <w:rPr>
          <w:rFonts w:ascii="Arial" w:hAnsi="Arial" w:cs="Arial"/>
          <w:sz w:val="24"/>
          <w:szCs w:val="24"/>
        </w:rPr>
      </w:pPr>
      <w:r w:rsidRPr="004D0848">
        <w:rPr>
          <w:rFonts w:ascii="Arial" w:hAnsi="Arial" w:cs="Arial"/>
          <w:sz w:val="24"/>
          <w:szCs w:val="24"/>
        </w:rPr>
        <w:t>El comando “Stop” tiene la capacidad de detener cualquier proceso que se esté llevando a cabo, ya sea la adquisición de imágenes o el procesamiento de estas.</w:t>
      </w:r>
    </w:p>
    <w:p w:rsidR="0086090B" w:rsidRPr="00D277FB" w:rsidRDefault="0086090B" w:rsidP="00D277FB">
      <w:pPr>
        <w:pStyle w:val="Prrafodelista"/>
        <w:numPr>
          <w:ilvl w:val="0"/>
          <w:numId w:val="16"/>
        </w:numPr>
        <w:ind w:left="142"/>
        <w:jc w:val="both"/>
        <w:rPr>
          <w:rFonts w:ascii="Arial" w:hAnsi="Arial" w:cs="Arial"/>
          <w:sz w:val="24"/>
          <w:szCs w:val="24"/>
        </w:rPr>
      </w:pPr>
      <w:r w:rsidRPr="004D0848">
        <w:rPr>
          <w:rFonts w:ascii="Arial" w:hAnsi="Arial" w:cs="Arial"/>
          <w:sz w:val="24"/>
          <w:szCs w:val="24"/>
        </w:rPr>
        <w:t>Los procesos pueden ser interrumpidos en cualquier momento y no habrá pérdida de información y el programa se reiniciará.</w:t>
      </w:r>
    </w:p>
    <w:p w:rsidR="0086090B" w:rsidRPr="004D0848" w:rsidRDefault="0086090B" w:rsidP="0086090B">
      <w:pPr>
        <w:pStyle w:val="Ttulo3"/>
        <w:numPr>
          <w:ilvl w:val="2"/>
          <w:numId w:val="7"/>
        </w:numPr>
        <w:ind w:left="284"/>
        <w:rPr>
          <w:rFonts w:ascii="Arial" w:hAnsi="Arial" w:cs="Arial"/>
        </w:rPr>
      </w:pPr>
      <w:bookmarkStart w:id="53" w:name="_Toc5035438"/>
      <w:bookmarkStart w:id="54" w:name="_Toc5035609"/>
      <w:bookmarkStart w:id="55" w:name="_Toc24295549"/>
      <w:r w:rsidRPr="004D0848">
        <w:rPr>
          <w:rFonts w:ascii="Arial" w:hAnsi="Arial" w:cs="Arial"/>
        </w:rPr>
        <w:t>Set</w:t>
      </w:r>
      <w:bookmarkEnd w:id="53"/>
      <w:bookmarkEnd w:id="54"/>
      <w:bookmarkEnd w:id="55"/>
    </w:p>
    <w:p w:rsidR="0086090B" w:rsidRPr="004D0848" w:rsidRDefault="0086090B" w:rsidP="0086090B">
      <w:pPr>
        <w:pStyle w:val="Prrafodelista"/>
        <w:numPr>
          <w:ilvl w:val="0"/>
          <w:numId w:val="17"/>
        </w:numPr>
        <w:ind w:left="142"/>
        <w:jc w:val="both"/>
        <w:rPr>
          <w:rFonts w:ascii="Arial" w:hAnsi="Arial" w:cs="Arial"/>
          <w:sz w:val="24"/>
          <w:szCs w:val="24"/>
        </w:rPr>
      </w:pPr>
      <w:r w:rsidRPr="004D0848">
        <w:rPr>
          <w:rFonts w:ascii="Arial" w:hAnsi="Arial" w:cs="Arial"/>
          <w:sz w:val="24"/>
          <w:szCs w:val="24"/>
        </w:rPr>
        <w:t>El comando “Set” se encarga de establecer las condiciones con las que levara a cabo una prueba, por lo que bloquea todos los campos de configuración.</w:t>
      </w:r>
    </w:p>
    <w:p w:rsidR="0086090B" w:rsidRPr="004D0848" w:rsidRDefault="0086090B" w:rsidP="0086090B">
      <w:pPr>
        <w:pStyle w:val="Prrafodelista"/>
        <w:numPr>
          <w:ilvl w:val="0"/>
          <w:numId w:val="17"/>
        </w:numPr>
        <w:ind w:left="142"/>
        <w:jc w:val="both"/>
        <w:rPr>
          <w:rFonts w:ascii="Arial" w:hAnsi="Arial" w:cs="Arial"/>
          <w:sz w:val="24"/>
          <w:szCs w:val="24"/>
        </w:rPr>
      </w:pPr>
      <w:r w:rsidRPr="004D0848">
        <w:rPr>
          <w:rFonts w:ascii="Arial" w:hAnsi="Arial" w:cs="Arial"/>
          <w:sz w:val="24"/>
          <w:szCs w:val="24"/>
        </w:rPr>
        <w:t>Las condiciones que se encuentran ligadas al comando set, son las siguientes:</w:t>
      </w:r>
    </w:p>
    <w:p w:rsidR="0086090B" w:rsidRDefault="0086090B" w:rsidP="0086090B">
      <w:pPr>
        <w:pStyle w:val="Prrafodelista"/>
        <w:rPr>
          <w:rFonts w:ascii="Arial" w:hAnsi="Arial" w:cs="Arial"/>
          <w:sz w:val="24"/>
          <w:szCs w:val="24"/>
        </w:rPr>
      </w:pPr>
    </w:p>
    <w:p w:rsidR="00D277FB" w:rsidRDefault="00D277FB" w:rsidP="0086090B">
      <w:pPr>
        <w:pStyle w:val="Prrafodelista"/>
        <w:rPr>
          <w:rFonts w:ascii="Arial" w:hAnsi="Arial" w:cs="Arial"/>
          <w:sz w:val="24"/>
          <w:szCs w:val="24"/>
        </w:rPr>
      </w:pPr>
    </w:p>
    <w:p w:rsidR="009568D9" w:rsidRDefault="009568D9" w:rsidP="0086090B">
      <w:pPr>
        <w:pStyle w:val="Prrafodelista"/>
        <w:rPr>
          <w:rFonts w:ascii="Arial" w:hAnsi="Arial" w:cs="Arial"/>
          <w:sz w:val="24"/>
          <w:szCs w:val="24"/>
        </w:rPr>
      </w:pPr>
    </w:p>
    <w:p w:rsidR="009568D9" w:rsidRPr="004D0848" w:rsidRDefault="009568D9" w:rsidP="0086090B">
      <w:pPr>
        <w:pStyle w:val="Prrafodelista"/>
        <w:rPr>
          <w:rFonts w:ascii="Arial" w:hAnsi="Arial" w:cs="Arial"/>
          <w:sz w:val="24"/>
          <w:szCs w:val="24"/>
        </w:rPr>
      </w:pPr>
    </w:p>
    <w:p w:rsidR="0086090B" w:rsidRPr="004D0848" w:rsidRDefault="0086090B" w:rsidP="0086090B">
      <w:pPr>
        <w:pStyle w:val="Ttulo4"/>
        <w:numPr>
          <w:ilvl w:val="3"/>
          <w:numId w:val="7"/>
        </w:numPr>
        <w:ind w:left="709" w:hanging="425"/>
        <w:rPr>
          <w:rFonts w:ascii="Arial" w:hAnsi="Arial" w:cs="Arial"/>
          <w:i w:val="0"/>
          <w:sz w:val="24"/>
          <w:szCs w:val="24"/>
        </w:rPr>
      </w:pPr>
      <w:bookmarkStart w:id="56" w:name="_Toc5035610"/>
      <w:bookmarkStart w:id="57" w:name="_Toc24295550"/>
      <w:r w:rsidRPr="004D0848">
        <w:rPr>
          <w:rFonts w:ascii="Arial" w:hAnsi="Arial" w:cs="Arial"/>
          <w:i w:val="0"/>
          <w:sz w:val="24"/>
          <w:szCs w:val="24"/>
        </w:rPr>
        <w:lastRenderedPageBreak/>
        <w:t>Ruta de guardado (Save rute)</w:t>
      </w:r>
      <w:bookmarkEnd w:id="56"/>
      <w:bookmarkEnd w:id="57"/>
    </w:p>
    <w:p w:rsidR="0086090B" w:rsidRPr="004D0848" w:rsidRDefault="0086090B" w:rsidP="0086090B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4D0848">
        <w:rPr>
          <w:rFonts w:ascii="Arial" w:hAnsi="Arial" w:cs="Arial"/>
          <w:i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A0BF2C4" wp14:editId="076CFF3C">
                <wp:simplePos x="0" y="0"/>
                <wp:positionH relativeFrom="column">
                  <wp:posOffset>408940</wp:posOffset>
                </wp:positionH>
                <wp:positionV relativeFrom="paragraph">
                  <wp:posOffset>419100</wp:posOffset>
                </wp:positionV>
                <wp:extent cx="4519723" cy="1445304"/>
                <wp:effectExtent l="0" t="0" r="0" b="135890"/>
                <wp:wrapNone/>
                <wp:docPr id="5" name="Gru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19723" cy="1445304"/>
                          <a:chOff x="0" y="0"/>
                          <a:chExt cx="4519723" cy="1445304"/>
                        </a:xfrm>
                      </wpg:grpSpPr>
                      <pic:pic xmlns:pic="http://schemas.openxmlformats.org/drawingml/2006/picture">
                        <pic:nvPicPr>
                          <pic:cNvPr id="22" name="Imagen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937" t="22085" r="3600" b="60476"/>
                          <a:stretch/>
                        </pic:blipFill>
                        <pic:spPr bwMode="auto">
                          <a:xfrm>
                            <a:off x="233916" y="329609"/>
                            <a:ext cx="3921125" cy="1115695"/>
                          </a:xfrm>
                          <a:prstGeom prst="rect">
                            <a:avLst/>
                          </a:prstGeom>
                          <a:ln w="38100" cap="sq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23" name="Grupo 23"/>
                        <wpg:cNvGrpSpPr/>
                        <wpg:grpSpPr>
                          <a:xfrm>
                            <a:off x="0" y="0"/>
                            <a:ext cx="266700" cy="333375"/>
                            <a:chOff x="0" y="0"/>
                            <a:chExt cx="266700" cy="333375"/>
                          </a:xfrm>
                        </wpg:grpSpPr>
                        <wps:wsp>
                          <wps:cNvPr id="24" name="Elipse 24"/>
                          <wps:cNvSpPr/>
                          <wps:spPr>
                            <a:xfrm>
                              <a:off x="0" y="0"/>
                              <a:ext cx="238125" cy="238125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562AF" w:rsidRDefault="005562AF" w:rsidP="0086090B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Cuadro de texto 25"/>
                          <wps:cNvSpPr txBox="1"/>
                          <wps:spPr>
                            <a:xfrm>
                              <a:off x="0" y="0"/>
                              <a:ext cx="266700" cy="3333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562AF" w:rsidRPr="00127D1A" w:rsidRDefault="005562AF" w:rsidP="0086090B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6" name="Grupo 26"/>
                        <wpg:cNvGrpSpPr/>
                        <wpg:grpSpPr>
                          <a:xfrm>
                            <a:off x="4253023" y="138223"/>
                            <a:ext cx="266700" cy="333375"/>
                            <a:chOff x="0" y="0"/>
                            <a:chExt cx="266700" cy="333375"/>
                          </a:xfrm>
                        </wpg:grpSpPr>
                        <wps:wsp>
                          <wps:cNvPr id="27" name="Elipse 27"/>
                          <wps:cNvSpPr/>
                          <wps:spPr>
                            <a:xfrm>
                              <a:off x="0" y="0"/>
                              <a:ext cx="238125" cy="238125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562AF" w:rsidRDefault="005562AF" w:rsidP="0086090B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Cuadro de texto 28"/>
                          <wps:cNvSpPr txBox="1"/>
                          <wps:spPr>
                            <a:xfrm>
                              <a:off x="0" y="0"/>
                              <a:ext cx="266700" cy="3333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562AF" w:rsidRPr="00127D1A" w:rsidRDefault="005562AF" w:rsidP="0086090B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9" name="Grupo 29"/>
                        <wpg:cNvGrpSpPr/>
                        <wpg:grpSpPr>
                          <a:xfrm>
                            <a:off x="4253023" y="648586"/>
                            <a:ext cx="266700" cy="333375"/>
                            <a:chOff x="0" y="0"/>
                            <a:chExt cx="266700" cy="333375"/>
                          </a:xfrm>
                        </wpg:grpSpPr>
                        <wps:wsp>
                          <wps:cNvPr id="30" name="Elipse 30"/>
                          <wps:cNvSpPr/>
                          <wps:spPr>
                            <a:xfrm>
                              <a:off x="0" y="0"/>
                              <a:ext cx="238125" cy="238125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562AF" w:rsidRDefault="005562AF" w:rsidP="0086090B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Cuadro de texto 31"/>
                          <wps:cNvSpPr txBox="1"/>
                          <wps:spPr>
                            <a:xfrm>
                              <a:off x="0" y="0"/>
                              <a:ext cx="266700" cy="3333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562AF" w:rsidRPr="00127D1A" w:rsidRDefault="005562AF" w:rsidP="0086090B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2" name="Conector angular 32"/>
                        <wps:cNvCnPr/>
                        <wps:spPr>
                          <a:xfrm flipH="1">
                            <a:off x="3530009" y="233916"/>
                            <a:ext cx="659219" cy="410461"/>
                          </a:xfrm>
                          <a:prstGeom prst="bentConnector3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Conector angular 33"/>
                        <wps:cNvCnPr/>
                        <wps:spPr>
                          <a:xfrm flipH="1">
                            <a:off x="3285460" y="786809"/>
                            <a:ext cx="967563" cy="425302"/>
                          </a:xfrm>
                          <a:prstGeom prst="bentConnector3">
                            <a:avLst>
                              <a:gd name="adj1" fmla="val 41185"/>
                            </a:avLst>
                          </a:prstGeom>
                          <a:ln>
                            <a:solidFill>
                              <a:srgbClr val="00206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Conector angular 34"/>
                        <wps:cNvCnPr/>
                        <wps:spPr>
                          <a:xfrm rot="10800000" flipH="1" flipV="1">
                            <a:off x="106325" y="318976"/>
                            <a:ext cx="233917" cy="329610"/>
                          </a:xfrm>
                          <a:prstGeom prst="bentConnector3">
                            <a:avLst>
                              <a:gd name="adj1" fmla="val -3949"/>
                            </a:avLst>
                          </a:prstGeom>
                          <a:ln>
                            <a:solidFill>
                              <a:srgbClr val="00206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0BF2C4" id="Grupo 5" o:spid="_x0000_s1069" style="position:absolute;left:0;text-align:left;margin-left:32.2pt;margin-top:33pt;width:355.9pt;height:113.8pt;z-index:251668480" coordsize="45197,144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">
                <v:shape id="Imagen 22" o:spid="_x0000_s1070" type="#_x0000_t75" style="position:absolute;left:2339;top:3296;width:39211;height:111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gMG7vGAAAA2wAAAA8AAABkcnMvZG93bnJldi54bWxEj0FrwkAUhO+F/oflFXopZtMcpMZsgtgK&#10;RRBqVLw+ss8kmH0bsltN++vdQsHjMDPfMFkxmk5caHCtZQWvUQyCuLK65VrBfreavIFwHlljZ5kU&#10;/JCDIn98yDDV9spbupS+FgHCLkUFjfd9KqWrGjLoItsTB+9kB4M+yKGWesBrgJtOJnE8lQZbDgsN&#10;9rRsqDqX30bB0n4dy9/3drU+7D5mm1k3fUn2a6Wen8bFHISn0d/D/+1PrSBJ4O9L+AEyv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Awbu8YAAADbAAAADwAAAAAAAAAAAAAA&#10;AACfAgAAZHJzL2Rvd25yZXYueG1sUEsFBgAAAAAEAAQA9wAAAJIDAAAAAA==&#10;" stroked="t" strokeweight="3pt">
                  <v:stroke endcap="square"/>
                  <v:imagedata r:id="rId22" o:title="" croptop="14474f" cropbottom="39634f" cropleft="40591f" cropright="2359f"/>
                  <v:shadow on="t" color="black" opacity="28180f" origin="-.5,-.5" offset=".74836mm,.74836mm"/>
                  <v:path arrowok="t"/>
                </v:shape>
                <v:group id="Grupo 23" o:spid="_x0000_s1071" style="position:absolute;width:2667;height:3333" coordsize="266700,333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oval id="Elipse 24" o:spid="_x0000_s1072" style="position:absolute;width:238125;height:2381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uqZcQA&#10;AADbAAAADwAAAGRycy9kb3ducmV2LnhtbESPzW7CMBCE75V4B2uRuDUOUJUoYBC0KuqBCz8PsMRL&#10;HBGvo9gk6dvjSpV6HM3MN5rVZrC16Kj1lWMF0yQFQVw4XXGp4HL+es1A+ICssXZMCn7Iw2Y9ellh&#10;rl3PR+pOoRQRwj5HBSaEJpfSF4Ys+sQ1xNG7udZiiLItpW6xj3Bby1mavkuLFccFgw19GCrup4dV&#10;sPP7xePQXe+UXXQzP38eejNkSk3Gw3YJItAQ/sN/7W+tYPYGv1/iD5D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rqmXEAAAA2wAAAA8AAAAAAAAAAAAAAAAAmAIAAGRycy9k&#10;b3ducmV2LnhtbFBLBQYAAAAABAAEAPUAAACJAwAAAAA=&#10;" filled="f" strokecolor="#002060" strokeweight="1pt">
                    <v:stroke joinstyle="miter"/>
                    <v:textbox>
                      <w:txbxContent>
                        <w:p w:rsidR="005562AF" w:rsidRDefault="005562AF" w:rsidP="0086090B">
                          <w:pPr>
                            <w:jc w:val="center"/>
                          </w:pPr>
                        </w:p>
                      </w:txbxContent>
                    </v:textbox>
                  </v:oval>
                  <v:shape id="Cuadro de texto 25" o:spid="_x0000_s1073" type="#_x0000_t202" style="position:absolute;width:266700;height:333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xzqs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0gW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HOqxQAAANsAAAAPAAAAAAAAAAAAAAAAAJgCAABkcnMv&#10;ZG93bnJldi54bWxQSwUGAAAAAAQABAD1AAAAigMAAAAA&#10;" filled="f" stroked="f" strokeweight=".5pt">
                    <v:textbox>
                      <w:txbxContent>
                        <w:p w:rsidR="005562AF" w:rsidRPr="00127D1A" w:rsidRDefault="005562AF" w:rsidP="0086090B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group id="Grupo 26" o:spid="_x0000_s1074" style="position:absolute;left:42530;top:1382;width:2667;height:3333" coordsize="266700,333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oval id="Elipse 27" o:spid="_x0000_s1075" style="position:absolute;width:238125;height:2381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k0EsMA&#10;AADbAAAADwAAAGRycy9kb3ducmV2LnhtbESP3YrCMBSE7wXfIRxh7zRVQUs1ij+4eOHNqg9wbI5N&#10;sTkpTWy7b79ZWNjLYWa+Ydbb3laipcaXjhVMJwkI4tzpkgsF99tpnILwAVlj5ZgUfJOH7WY4WGOm&#10;Xcdf1F5DISKEfYYKTAh1JqXPDVn0E1cTR+/pGoshyqaQusEuwm0lZ0mykBZLjgsGazoYyl/Xt1Ww&#10;95/L96V9vCi963p+O14606dKfYz63QpEoD78h//aZ61gtoTfL/EH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Xk0EsMAAADbAAAADwAAAAAAAAAAAAAAAACYAgAAZHJzL2Rv&#10;d25yZXYueG1sUEsFBgAAAAAEAAQA9QAAAIgDAAAAAA==&#10;" filled="f" strokecolor="#002060" strokeweight="1pt">
                    <v:stroke joinstyle="miter"/>
                    <v:textbox>
                      <w:txbxContent>
                        <w:p w:rsidR="005562AF" w:rsidRDefault="005562AF" w:rsidP="0086090B">
                          <w:pPr>
                            <w:jc w:val="center"/>
                          </w:pPr>
                        </w:p>
                      </w:txbxContent>
                    </v:textbox>
                  </v:oval>
                  <v:shape id="Cuadro de texto 28" o:spid="_x0000_s1076" type="#_x0000_t202" style="position:absolute;width:266700;height:333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3cNM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WP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Ddw0wgAAANsAAAAPAAAAAAAAAAAAAAAAAJgCAABkcnMvZG93&#10;bnJldi54bWxQSwUGAAAAAAQABAD1AAAAhwMAAAAA&#10;" filled="f" stroked="f" strokeweight=".5pt">
                    <v:textbox>
                      <w:txbxContent>
                        <w:p w:rsidR="005562AF" w:rsidRPr="00127D1A" w:rsidRDefault="005562AF" w:rsidP="0086090B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group id="Grupo 29" o:spid="_x0000_s1077" style="position:absolute;left:42530;top:6485;width:2667;height:3334" coordsize="266700,333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oval id="Elipse 30" o:spid="_x0000_s1078" style="position:absolute;width:238125;height:2381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k6u78A&#10;AADbAAAADwAAAGRycy9kb3ducmV2LnhtbERPy4rCMBTdD/gP4QruxtQRxlKNoiPKLNz4+IBrc22K&#10;zU1pYlv/3iwEl4fzXqx6W4mWGl86VjAZJyCIc6dLLhRczrvvFIQPyBorx6TgSR5Wy8HXAjPtOj5S&#10;ewqFiCHsM1RgQqgzKX1uyKIfu5o4cjfXWAwRNoXUDXYx3FbyJ0l+pcWSY4PBmv4M5ffTwyrY+P3s&#10;cWivd0ovup6et4fO9KlSo2G/noMI1IeP+O3+1wqmcX38En+AX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/STq7vwAAANsAAAAPAAAAAAAAAAAAAAAAAJgCAABkcnMvZG93bnJl&#10;di54bWxQSwUGAAAAAAQABAD1AAAAhAMAAAAA&#10;" filled="f" strokecolor="#002060" strokeweight="1pt">
                    <v:stroke joinstyle="miter"/>
                    <v:textbox>
                      <w:txbxContent>
                        <w:p w:rsidR="005562AF" w:rsidRDefault="005562AF" w:rsidP="0086090B">
                          <w:pPr>
                            <w:jc w:val="center"/>
                          </w:pPr>
                        </w:p>
                      </w:txbxContent>
                    </v:textbox>
                  </v:oval>
                  <v:shape id="Cuadro de texto 31" o:spid="_x0000_s1079" type="#_x0000_t202" style="position:absolute;width:266700;height:333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7jdMUA&#10;AADbAAAADwAAAGRycy9kb3ducmV2LnhtbESPQWvCQBSE74L/YXlCb7qJxS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uN0xQAAANsAAAAPAAAAAAAAAAAAAAAAAJgCAABkcnMv&#10;ZG93bnJldi54bWxQSwUGAAAAAAQABAD1AAAAigMAAAAA&#10;" filled="f" stroked="f" strokeweight=".5pt">
                    <v:textbox>
                      <w:txbxContent>
                        <w:p w:rsidR="005562AF" w:rsidRPr="00127D1A" w:rsidRDefault="005562AF" w:rsidP="0086090B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shape id="Conector angular 32" o:spid="_x0000_s1080" type="#_x0000_t34" style="position:absolute;left:35300;top:2339;width:6592;height:4104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2hy8YAAADbAAAADwAAAGRycy9kb3ducmV2LnhtbESPT2vCQBTE74LfYXlCL6XZqNCW1FVs&#10;qajH2kI9PrMvf2r2bcxuNPrpXaHgcZiZ3zCTWWcqcaTGlZYVDKMYBHFqdcm5gp/vxdMrCOeRNVaW&#10;ScGZHMym/d4EE21P/EXHjc9FgLBLUEHhfZ1I6dKCDLrI1sTBy2xj0AfZ5FI3eApwU8lRHD9LgyWH&#10;hQJr+igo3W9ao2D3OVxcsvbxsN+2y5f39SH/zf7mSj0MuvkbCE+dv4f/2yutYDyC25fwA+T0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kdocvGAAAA2wAAAA8AAAAAAAAA&#10;AAAAAAAAoQIAAGRycy9kb3ducmV2LnhtbFBLBQYAAAAABAAEAPkAAACUAwAAAAA=&#10;" strokecolor="#002060" strokeweight=".5pt">
                  <v:stroke endarrow="block"/>
                </v:shape>
                <v:shape id="Conector angular 33" o:spid="_x0000_s1081" type="#_x0000_t34" style="position:absolute;left:32854;top:7868;width:9676;height:4253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fvVMMAAADbAAAADwAAAGRycy9kb3ducmV2LnhtbESPW4vCMBSE34X9D+Es+CJrut6QrlEW&#10;QRAExcu+H5qzTbE5KU207b83guDjMDPfMItVa0txp9oXjhV8DxMQxJnTBecKLufN1xyED8gaS8ek&#10;oCMPq+VHb4Gpdg0f6X4KuYgQ9ikqMCFUqZQ+M2TRD11FHL1/V1sMUda51DU2EW5LOUqSmbRYcFww&#10;WNHaUHY93WykzPe3bXctBlM9qf52pmvOh2muVP+z/f0BEagN7/CrvdUKxmN4fok/QC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DX71TDAAAA2wAAAA8AAAAAAAAAAAAA&#10;AAAAoQIAAGRycy9kb3ducmV2LnhtbFBLBQYAAAAABAAEAPkAAACRAwAAAAA=&#10;" adj="8896" strokecolor="#002060" strokeweight=".5pt">
                  <v:stroke endarrow="block"/>
                </v:shape>
                <v:shape id="Conector angular 34" o:spid="_x0000_s1082" type="#_x0000_t34" style="position:absolute;left:1063;top:3189;width:2339;height:3296;rotation:18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wcQ7sQAAADbAAAADwAAAGRycy9kb3ducmV2LnhtbESPQWsCMRSE7wX/Q3iCt5q1FimrUYpU&#10;EUGo1ur1sXlutm5eliTV9d+bgtDjMDPfMJNZa2txIR8qxwoG/QwEceF0xaWC/dfi+Q1EiMgaa8ek&#10;4EYBZtPO0wRz7a68pcsuliJBOOSowMTY5FKGwpDF0HcNcfJOzluMSfpSao/XBLe1fMmykbRYcVow&#10;2NDcUHHe/VoF9rD5/L7tj8fSz435WFbr0+pnrVSv276PQURq43/40V5pBcNX+PuSfoC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BxDuxAAAANsAAAAPAAAAAAAAAAAA&#10;AAAAAKECAABkcnMvZG93bnJldi54bWxQSwUGAAAAAAQABAD5AAAAkgMAAAAA&#10;" adj="-853" strokecolor="#002060" strokeweight=".5pt">
                  <v:stroke endarrow="block"/>
                </v:shape>
              </v:group>
            </w:pict>
          </mc:Fallback>
        </mc:AlternateContent>
      </w:r>
      <w:r w:rsidRPr="004D0848">
        <w:rPr>
          <w:rFonts w:ascii="Arial" w:hAnsi="Arial" w:cs="Arial"/>
          <w:sz w:val="24"/>
          <w:szCs w:val="24"/>
        </w:rPr>
        <w:t>En la sección de ruta de guardado se selecciona en donde se guardarán las capturas y los resultados, además de que nombre se le asignara al proyecto.</w:t>
      </w:r>
    </w:p>
    <w:p w:rsidR="0086090B" w:rsidRPr="004D0848" w:rsidRDefault="0086090B" w:rsidP="0086090B">
      <w:pPr>
        <w:jc w:val="both"/>
        <w:rPr>
          <w:rFonts w:ascii="Arial" w:hAnsi="Arial" w:cs="Arial"/>
          <w:sz w:val="24"/>
          <w:szCs w:val="24"/>
        </w:rPr>
      </w:pPr>
    </w:p>
    <w:p w:rsidR="0086090B" w:rsidRPr="004D0848" w:rsidRDefault="0086090B" w:rsidP="0086090B">
      <w:pPr>
        <w:jc w:val="both"/>
        <w:rPr>
          <w:rFonts w:ascii="Arial" w:hAnsi="Arial" w:cs="Arial"/>
          <w:sz w:val="24"/>
          <w:szCs w:val="24"/>
        </w:rPr>
      </w:pPr>
    </w:p>
    <w:p w:rsidR="0086090B" w:rsidRPr="004D0848" w:rsidRDefault="0086090B" w:rsidP="0086090B">
      <w:pPr>
        <w:jc w:val="both"/>
        <w:rPr>
          <w:rFonts w:ascii="Arial" w:hAnsi="Arial" w:cs="Arial"/>
          <w:sz w:val="24"/>
          <w:szCs w:val="24"/>
        </w:rPr>
      </w:pPr>
    </w:p>
    <w:p w:rsidR="0086090B" w:rsidRPr="004D0848" w:rsidRDefault="0086090B" w:rsidP="0086090B">
      <w:pPr>
        <w:jc w:val="both"/>
        <w:rPr>
          <w:rFonts w:ascii="Arial" w:hAnsi="Arial" w:cs="Arial"/>
          <w:sz w:val="24"/>
          <w:szCs w:val="24"/>
        </w:rPr>
      </w:pPr>
    </w:p>
    <w:p w:rsidR="0086090B" w:rsidRPr="004D0848" w:rsidRDefault="0086090B" w:rsidP="00D277FB">
      <w:pPr>
        <w:spacing w:after="360"/>
        <w:jc w:val="both"/>
        <w:rPr>
          <w:rFonts w:ascii="Arial" w:hAnsi="Arial" w:cs="Arial"/>
          <w:sz w:val="24"/>
          <w:szCs w:val="24"/>
        </w:rPr>
      </w:pPr>
    </w:p>
    <w:p w:rsidR="0086090B" w:rsidRPr="004D0848" w:rsidRDefault="0086090B" w:rsidP="0086090B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4D0848">
        <w:rPr>
          <w:rFonts w:ascii="Arial" w:hAnsi="Arial" w:cs="Arial"/>
          <w:sz w:val="24"/>
          <w:szCs w:val="24"/>
        </w:rPr>
        <w:t>Utilizando los radiobuttons se selecciona como se desean guardar los archivos:</w:t>
      </w:r>
    </w:p>
    <w:p w:rsidR="0086090B" w:rsidRPr="004D0848" w:rsidRDefault="0086090B" w:rsidP="0086090B">
      <w:pPr>
        <w:pStyle w:val="Prrafodelista"/>
        <w:numPr>
          <w:ilvl w:val="1"/>
          <w:numId w:val="20"/>
        </w:numPr>
        <w:ind w:left="1134"/>
        <w:jc w:val="both"/>
        <w:rPr>
          <w:rFonts w:ascii="Arial" w:hAnsi="Arial" w:cs="Arial"/>
          <w:sz w:val="24"/>
          <w:szCs w:val="24"/>
        </w:rPr>
      </w:pPr>
      <w:r w:rsidRPr="004D0848">
        <w:rPr>
          <w:rFonts w:ascii="Arial" w:hAnsi="Arial" w:cs="Arial"/>
          <w:sz w:val="24"/>
          <w:szCs w:val="24"/>
          <w:u w:val="single"/>
        </w:rPr>
        <w:t>Default route:</w:t>
      </w:r>
      <w:r w:rsidRPr="004D0848">
        <w:rPr>
          <w:rFonts w:ascii="Arial" w:hAnsi="Arial" w:cs="Arial"/>
          <w:sz w:val="24"/>
          <w:szCs w:val="24"/>
        </w:rPr>
        <w:t xml:space="preserve"> Se genera una carpeta con un nombre correspondiente a la fecha y se guarda en C:\vision\.</w:t>
      </w:r>
    </w:p>
    <w:p w:rsidR="0086090B" w:rsidRPr="004D0848" w:rsidRDefault="0086090B" w:rsidP="0086090B">
      <w:pPr>
        <w:pStyle w:val="Prrafodelista"/>
        <w:numPr>
          <w:ilvl w:val="1"/>
          <w:numId w:val="20"/>
        </w:numPr>
        <w:ind w:left="1134"/>
        <w:jc w:val="both"/>
        <w:rPr>
          <w:rFonts w:ascii="Arial" w:hAnsi="Arial" w:cs="Arial"/>
          <w:sz w:val="24"/>
          <w:szCs w:val="24"/>
        </w:rPr>
      </w:pPr>
      <w:r w:rsidRPr="004D0848">
        <w:rPr>
          <w:rFonts w:ascii="Arial" w:hAnsi="Arial" w:cs="Arial"/>
          <w:sz w:val="24"/>
          <w:szCs w:val="24"/>
          <w:u w:val="single"/>
        </w:rPr>
        <w:t>Choose route:</w:t>
      </w:r>
      <w:r w:rsidRPr="004D0848">
        <w:rPr>
          <w:rFonts w:ascii="Arial" w:hAnsi="Arial" w:cs="Arial"/>
          <w:sz w:val="24"/>
          <w:szCs w:val="24"/>
        </w:rPr>
        <w:t xml:space="preserve"> El usuario elije en donde se guardará la carpeta, pero el nombre aún se genera con la fecha.</w:t>
      </w:r>
    </w:p>
    <w:p w:rsidR="0086090B" w:rsidRPr="004D0848" w:rsidRDefault="0086090B" w:rsidP="0086090B">
      <w:pPr>
        <w:pStyle w:val="Prrafodelista"/>
        <w:numPr>
          <w:ilvl w:val="1"/>
          <w:numId w:val="20"/>
        </w:numPr>
        <w:ind w:left="1134"/>
        <w:jc w:val="both"/>
        <w:rPr>
          <w:rFonts w:ascii="Arial" w:hAnsi="Arial" w:cs="Arial"/>
          <w:sz w:val="24"/>
          <w:szCs w:val="24"/>
        </w:rPr>
      </w:pPr>
      <w:bookmarkStart w:id="58" w:name="_Hlk4413027"/>
      <w:r w:rsidRPr="004D0848">
        <w:rPr>
          <w:rFonts w:ascii="Arial" w:hAnsi="Arial" w:cs="Arial"/>
          <w:sz w:val="24"/>
          <w:szCs w:val="24"/>
          <w:u w:val="single"/>
        </w:rPr>
        <w:t>Choose route and name</w:t>
      </w:r>
      <w:bookmarkEnd w:id="58"/>
      <w:r w:rsidRPr="004D0848">
        <w:rPr>
          <w:rFonts w:ascii="Arial" w:hAnsi="Arial" w:cs="Arial"/>
          <w:sz w:val="24"/>
          <w:szCs w:val="24"/>
          <w:u w:val="single"/>
        </w:rPr>
        <w:t>:</w:t>
      </w:r>
      <w:r w:rsidRPr="004D0848">
        <w:rPr>
          <w:rFonts w:ascii="Arial" w:hAnsi="Arial" w:cs="Arial"/>
          <w:sz w:val="24"/>
          <w:szCs w:val="24"/>
        </w:rPr>
        <w:t xml:space="preserve"> El usuario puede elegir el nombre y la ruta con la que se guardara la prueba. </w:t>
      </w:r>
    </w:p>
    <w:p w:rsidR="0086090B" w:rsidRPr="004D0848" w:rsidRDefault="0086090B" w:rsidP="0086090B">
      <w:pPr>
        <w:pStyle w:val="Prrafodelista"/>
        <w:ind w:left="1134"/>
        <w:jc w:val="both"/>
        <w:rPr>
          <w:rFonts w:ascii="Arial" w:hAnsi="Arial" w:cs="Arial"/>
          <w:sz w:val="24"/>
          <w:szCs w:val="24"/>
        </w:rPr>
      </w:pPr>
    </w:p>
    <w:p w:rsidR="0086090B" w:rsidRPr="004D0848" w:rsidRDefault="0086090B" w:rsidP="0086090B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4D0848">
        <w:rPr>
          <w:rFonts w:ascii="Arial" w:hAnsi="Arial" w:cs="Arial"/>
          <w:sz w:val="24"/>
          <w:szCs w:val="24"/>
        </w:rPr>
        <w:t>En esta casilla se muestra que nombre se le asignara a la prueba, pero además es donde se le asigna un nuevo nombre si se encuentra activada la casilla de “Choose route and name”.</w:t>
      </w:r>
    </w:p>
    <w:p w:rsidR="0086090B" w:rsidRPr="004D0848" w:rsidRDefault="0086090B" w:rsidP="0086090B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4D0848">
        <w:rPr>
          <w:rFonts w:ascii="Arial" w:hAnsi="Arial" w:cs="Arial"/>
          <w:sz w:val="24"/>
          <w:szCs w:val="24"/>
        </w:rPr>
        <w:t>El botón “Search” abre una ventana que le permite al usuario seleccionar la dirección de guardado, este solo se encuentra habilitado si se seleccionan las casillas “Choose route” o “Choose route and name”.</w:t>
      </w:r>
    </w:p>
    <w:p w:rsidR="0086090B" w:rsidRPr="004D0848" w:rsidRDefault="0086090B" w:rsidP="0086090B">
      <w:pPr>
        <w:jc w:val="both"/>
        <w:rPr>
          <w:rFonts w:ascii="Arial" w:hAnsi="Arial" w:cs="Arial"/>
          <w:sz w:val="24"/>
          <w:szCs w:val="24"/>
        </w:rPr>
      </w:pPr>
    </w:p>
    <w:p w:rsidR="0086090B" w:rsidRPr="004D0848" w:rsidRDefault="0086090B" w:rsidP="00B02194">
      <w:pPr>
        <w:pStyle w:val="Ttulo4"/>
        <w:numPr>
          <w:ilvl w:val="3"/>
          <w:numId w:val="7"/>
        </w:numPr>
        <w:ind w:left="709" w:hanging="425"/>
        <w:rPr>
          <w:rFonts w:ascii="Arial" w:hAnsi="Arial" w:cs="Arial"/>
          <w:i w:val="0"/>
          <w:sz w:val="24"/>
          <w:szCs w:val="24"/>
        </w:rPr>
      </w:pPr>
      <w:bookmarkStart w:id="59" w:name="_Toc5035611"/>
      <w:bookmarkStart w:id="60" w:name="_Toc24295551"/>
      <w:r w:rsidRPr="004D0848">
        <w:rPr>
          <w:rFonts w:ascii="Arial" w:hAnsi="Arial" w:cs="Arial"/>
          <w:i w:val="0"/>
          <w:sz w:val="24"/>
          <w:szCs w:val="24"/>
        </w:rPr>
        <w:t>Cuadros por segundo (FPS)</w:t>
      </w:r>
      <w:bookmarkEnd w:id="59"/>
      <w:bookmarkEnd w:id="60"/>
    </w:p>
    <w:p w:rsidR="0086090B" w:rsidRPr="004D0848" w:rsidRDefault="00B02194" w:rsidP="0086090B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4D0848"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74624" behindDoc="0" locked="0" layoutInCell="1" allowOverlap="1" wp14:anchorId="08C3B255" wp14:editId="569D102A">
            <wp:simplePos x="0" y="0"/>
            <wp:positionH relativeFrom="column">
              <wp:posOffset>816204</wp:posOffset>
            </wp:positionH>
            <wp:positionV relativeFrom="paragraph">
              <wp:posOffset>627159</wp:posOffset>
            </wp:positionV>
            <wp:extent cx="3722312" cy="648586"/>
            <wp:effectExtent l="76200" t="76200" r="126365" b="132715"/>
            <wp:wrapTopAndBottom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102" t="39048" r="3068" b="50159"/>
                    <a:stretch/>
                  </pic:blipFill>
                  <pic:spPr bwMode="auto">
                    <a:xfrm>
                      <a:off x="0" y="0"/>
                      <a:ext cx="3722312" cy="648586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090B" w:rsidRPr="004D0848">
        <w:rPr>
          <w:rFonts w:ascii="Arial" w:hAnsi="Arial" w:cs="Arial"/>
          <w:sz w:val="24"/>
          <w:szCs w:val="24"/>
        </w:rPr>
        <w:t xml:space="preserve">En la sección de FPS, el usuario establece la cantidad de capturas que quiere realizar en un intervalo de 1, es decir, se determina la velocidad de captura. </w:t>
      </w:r>
    </w:p>
    <w:p w:rsidR="00B02194" w:rsidRPr="004D0848" w:rsidRDefault="00B02194" w:rsidP="00B02194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86090B" w:rsidRPr="004D0848" w:rsidRDefault="0086090B" w:rsidP="00B02194">
      <w:pPr>
        <w:pStyle w:val="Ttulo4"/>
        <w:numPr>
          <w:ilvl w:val="3"/>
          <w:numId w:val="7"/>
        </w:numPr>
        <w:ind w:left="709" w:hanging="425"/>
        <w:rPr>
          <w:rFonts w:ascii="Arial" w:hAnsi="Arial" w:cs="Arial"/>
          <w:i w:val="0"/>
          <w:sz w:val="24"/>
          <w:szCs w:val="24"/>
        </w:rPr>
      </w:pPr>
      <w:bookmarkStart w:id="61" w:name="_Toc5035612"/>
      <w:bookmarkStart w:id="62" w:name="_Toc24295552"/>
      <w:r w:rsidRPr="004D0848">
        <w:rPr>
          <w:rFonts w:ascii="Arial" w:hAnsi="Arial" w:cs="Arial"/>
          <w:i w:val="0"/>
          <w:sz w:val="24"/>
          <w:szCs w:val="24"/>
        </w:rPr>
        <w:lastRenderedPageBreak/>
        <w:t>Condiciones de la prueba (Testing conditions)</w:t>
      </w:r>
      <w:bookmarkEnd w:id="61"/>
      <w:bookmarkEnd w:id="62"/>
    </w:p>
    <w:p w:rsidR="0086090B" w:rsidRPr="004D0848" w:rsidRDefault="00D277FB" w:rsidP="0086090B">
      <w:pPr>
        <w:rPr>
          <w:rFonts w:ascii="Arial" w:hAnsi="Arial" w:cs="Arial"/>
          <w:sz w:val="24"/>
          <w:szCs w:val="24"/>
        </w:rPr>
      </w:pPr>
      <w:r w:rsidRPr="004D0848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CF21301" wp14:editId="6DD00DA3">
                <wp:simplePos x="0" y="0"/>
                <wp:positionH relativeFrom="column">
                  <wp:posOffset>299823</wp:posOffset>
                </wp:positionH>
                <wp:positionV relativeFrom="paragraph">
                  <wp:posOffset>470905</wp:posOffset>
                </wp:positionV>
                <wp:extent cx="4231005" cy="1130935"/>
                <wp:effectExtent l="0" t="0" r="131445" b="126365"/>
                <wp:wrapTopAndBottom/>
                <wp:docPr id="68" name="Grupo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1005" cy="1130935"/>
                          <a:chOff x="0" y="0"/>
                          <a:chExt cx="4231005" cy="1130935"/>
                        </a:xfrm>
                      </wpg:grpSpPr>
                      <pic:pic xmlns:pic="http://schemas.openxmlformats.org/drawingml/2006/picture">
                        <pic:nvPicPr>
                          <pic:cNvPr id="16" name="Imagen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425" t="49369" r="2789" b="37015"/>
                          <a:stretch/>
                        </pic:blipFill>
                        <pic:spPr bwMode="auto">
                          <a:xfrm>
                            <a:off x="476250" y="304800"/>
                            <a:ext cx="3754755" cy="826135"/>
                          </a:xfrm>
                          <a:prstGeom prst="rect">
                            <a:avLst/>
                          </a:prstGeom>
                          <a:ln w="38100" cap="sq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17" name="Grupo 17"/>
                        <wpg:cNvGrpSpPr/>
                        <wpg:grpSpPr>
                          <a:xfrm>
                            <a:off x="0" y="0"/>
                            <a:ext cx="266700" cy="333375"/>
                            <a:chOff x="0" y="0"/>
                            <a:chExt cx="266700" cy="333375"/>
                          </a:xfrm>
                        </wpg:grpSpPr>
                        <wps:wsp>
                          <wps:cNvPr id="18" name="Elipse 18"/>
                          <wps:cNvSpPr/>
                          <wps:spPr>
                            <a:xfrm>
                              <a:off x="0" y="0"/>
                              <a:ext cx="238125" cy="238125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562AF" w:rsidRDefault="005562AF" w:rsidP="0086090B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Cuadro de texto 35"/>
                          <wps:cNvSpPr txBox="1"/>
                          <wps:spPr>
                            <a:xfrm>
                              <a:off x="0" y="0"/>
                              <a:ext cx="266700" cy="3333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562AF" w:rsidRPr="00127D1A" w:rsidRDefault="005562AF" w:rsidP="0086090B">
                                <w:pPr>
                                  <w:rPr>
                                    <w:b/>
                                  </w:rPr>
                                </w:pPr>
                                <w:r w:rsidRPr="00127D1A">
                                  <w:rPr>
                                    <w:b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6" name="Grupo 36"/>
                        <wpg:cNvGrpSpPr/>
                        <wpg:grpSpPr>
                          <a:xfrm>
                            <a:off x="0" y="371475"/>
                            <a:ext cx="266700" cy="333375"/>
                            <a:chOff x="0" y="0"/>
                            <a:chExt cx="266700" cy="333375"/>
                          </a:xfrm>
                        </wpg:grpSpPr>
                        <wps:wsp>
                          <wps:cNvPr id="37" name="Elipse 37"/>
                          <wps:cNvSpPr/>
                          <wps:spPr>
                            <a:xfrm>
                              <a:off x="0" y="0"/>
                              <a:ext cx="238125" cy="238125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562AF" w:rsidRDefault="005562AF" w:rsidP="0086090B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Cuadro de texto 38"/>
                          <wps:cNvSpPr txBox="1"/>
                          <wps:spPr>
                            <a:xfrm>
                              <a:off x="0" y="0"/>
                              <a:ext cx="266700" cy="3333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562AF" w:rsidRPr="00127D1A" w:rsidRDefault="005562AF" w:rsidP="0086090B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9" name="Grupo 39"/>
                        <wpg:cNvGrpSpPr/>
                        <wpg:grpSpPr>
                          <a:xfrm>
                            <a:off x="0" y="723900"/>
                            <a:ext cx="266700" cy="333375"/>
                            <a:chOff x="0" y="0"/>
                            <a:chExt cx="266700" cy="333375"/>
                          </a:xfrm>
                        </wpg:grpSpPr>
                        <wps:wsp>
                          <wps:cNvPr id="40" name="Elipse 40"/>
                          <wps:cNvSpPr/>
                          <wps:spPr>
                            <a:xfrm>
                              <a:off x="0" y="0"/>
                              <a:ext cx="238125" cy="238125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562AF" w:rsidRDefault="005562AF" w:rsidP="0086090B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Cuadro de texto 41"/>
                          <wps:cNvSpPr txBox="1"/>
                          <wps:spPr>
                            <a:xfrm>
                              <a:off x="0" y="0"/>
                              <a:ext cx="266700" cy="3333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562AF" w:rsidRPr="00127D1A" w:rsidRDefault="005562AF" w:rsidP="0086090B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2" name="Conector angular 42"/>
                        <wps:cNvCnPr/>
                        <wps:spPr>
                          <a:xfrm>
                            <a:off x="266700" y="114300"/>
                            <a:ext cx="807188" cy="435935"/>
                          </a:xfrm>
                          <a:prstGeom prst="bentConnector3">
                            <a:avLst>
                              <a:gd name="adj1" fmla="val 31552"/>
                            </a:avLst>
                          </a:prstGeom>
                          <a:ln>
                            <a:solidFill>
                              <a:srgbClr val="00206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Conector angular 43"/>
                        <wps:cNvCnPr/>
                        <wps:spPr>
                          <a:xfrm>
                            <a:off x="266700" y="552450"/>
                            <a:ext cx="806199" cy="223609"/>
                          </a:xfrm>
                          <a:prstGeom prst="bentConnector3">
                            <a:avLst>
                              <a:gd name="adj1" fmla="val 28875"/>
                            </a:avLst>
                          </a:prstGeom>
                          <a:ln>
                            <a:solidFill>
                              <a:srgbClr val="00206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Conector angular 44"/>
                        <wps:cNvCnPr/>
                        <wps:spPr>
                          <a:xfrm>
                            <a:off x="266700" y="847725"/>
                            <a:ext cx="804929" cy="110534"/>
                          </a:xfrm>
                          <a:prstGeom prst="bentConnector3">
                            <a:avLst>
                              <a:gd name="adj1" fmla="val 27520"/>
                            </a:avLst>
                          </a:prstGeom>
                          <a:ln>
                            <a:solidFill>
                              <a:srgbClr val="00206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F21301" id="Grupo 68" o:spid="_x0000_s1083" style="position:absolute;margin-left:23.6pt;margin-top:37.1pt;width:333.15pt;height:89.05pt;z-index:251671552" coordsize="42310,113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">
                <v:shape id="Imagen 16" o:spid="_x0000_s1084" type="#_x0000_t75" style="position:absolute;left:4762;top:3048;width:37548;height:82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PCHbAAAAA2wAAAA8AAABkcnMvZG93bnJldi54bWxET0tqwzAQ3RdyBzGB7Gq5XojiWAml0KQQ&#10;KDTNAQZrbDmxRsZSbPf2VaHQ3Tzed6r94nox0Rg6zxqeshwEce1Nx62Gy9fb4zOIEJEN9p5JwzcF&#10;2O9WDxWWxs/8SdM5tiKFcChRg41xKKUMtSWHIfMDceIaPzqMCY6tNCPOKdz1sshzJR12nBosDvRq&#10;qb6d705D08wkT3emg+qOxe3aqw+LSuvNennZgoi0xH/xn/vdpPkKfn9JB8jdD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08IdsAAAADbAAAADwAAAAAAAAAAAAAAAACfAgAA&#10;ZHJzL2Rvd25yZXYueG1sUEsFBgAAAAAEAAQA9wAAAIwDAAAAAA==&#10;" stroked="t" strokeweight="3pt">
                  <v:stroke endcap="square"/>
                  <v:imagedata r:id="rId22" o:title="" croptop="32354f" cropbottom="24258f" cropleft="40911f" cropright="1828f"/>
                  <v:shadow on="t" color="black" opacity="28180f" origin="-.5,-.5" offset=".74836mm,.74836mm"/>
                  <v:path arrowok="t"/>
                </v:shape>
                <v:group id="Grupo 17" o:spid="_x0000_s1085" style="position:absolute;width:2667;height:3333" coordsize="266700,333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oval id="Elipse 18" o:spid="_x0000_s1086" style="position:absolute;width:238125;height:2381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pq3cMA&#10;AADbAAAADwAAAGRycy9kb3ducmV2LnhtbESPQW/CMAyF75P2HyJP4jZSmLRVHQGxoaEduAz4Aabx&#10;morGqZrQln+PD0jcbL3n9z4vVqNvVE9drAMbmE0zUMRlsDVXBo6Hn9ccVEzIFpvAZOBKEVbL56cF&#10;FjYM/Ef9PlVKQjgWaMCl1BZax9KRxzgNLbFo/6HzmGTtKm07HCTcN3qeZe/aY83S4LClb0fleX/x&#10;Br7i9uOy609nyo+2fTtsdoMbc2MmL+P6E1SiMT3M9+tfK/gCK7/IAHp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opq3cMAAADbAAAADwAAAAAAAAAAAAAAAACYAgAAZHJzL2Rv&#10;d25yZXYueG1sUEsFBgAAAAAEAAQA9QAAAIgDAAAAAA==&#10;" filled="f" strokecolor="#002060" strokeweight="1pt">
                    <v:stroke joinstyle="miter"/>
                    <v:textbox>
                      <w:txbxContent>
                        <w:p w:rsidR="005562AF" w:rsidRDefault="005562AF" w:rsidP="0086090B">
                          <w:pPr>
                            <w:jc w:val="center"/>
                          </w:pPr>
                        </w:p>
                      </w:txbxContent>
                    </v:textbox>
                  </v:oval>
                  <v:shape id="Cuadro de texto 35" o:spid="_x0000_s1087" type="#_x0000_t202" style="position:absolute;width:266700;height:333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Xld8UA&#10;AADbAAAADwAAAGRycy9kb3ducmV2LnhtbESPQWvCQBSE74X+h+UJvdWNl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1eV3xQAAANsAAAAPAAAAAAAAAAAAAAAAAJgCAABkcnMv&#10;ZG93bnJldi54bWxQSwUGAAAAAAQABAD1AAAAigMAAAAA&#10;" filled="f" stroked="f" strokeweight=".5pt">
                    <v:textbox>
                      <w:txbxContent>
                        <w:p w:rsidR="005562AF" w:rsidRPr="00127D1A" w:rsidRDefault="005562AF" w:rsidP="0086090B">
                          <w:pPr>
                            <w:rPr>
                              <w:b/>
                            </w:rPr>
                          </w:pPr>
                          <w:r w:rsidRPr="00127D1A">
                            <w:rPr>
                              <w:b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group id="Grupo 36" o:spid="_x0000_s1088" style="position:absolute;top:3714;width:2667;height:3334" coordsize="266700,333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oval id="Elipse 37" o:spid="_x0000_s1089" style="position:absolute;width:238125;height:2381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Ciz8MA&#10;AADbAAAADwAAAGRycy9kb3ducmV2LnhtbESP3YrCMBSE74V9h3AE7zRVQUs1yq7LLl54488DHJuz&#10;TbE5KU1s69tvBMHLYWa+Ydbb3laipcaXjhVMJwkI4tzpkgsFl/PPOAXhA7LGyjEpeJCH7eZjsMZM&#10;u46P1J5CISKEfYYKTAh1JqXPDVn0E1cTR+/PNRZDlE0hdYNdhNtKzpJkIS2WHBcM1rQzlN9Od6vg&#10;y/8u74f2eqP0ouv5+fvQmT5VajTsP1cgAvXhHX6191rBfAnPL/EH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KCiz8MAAADbAAAADwAAAAAAAAAAAAAAAACYAgAAZHJzL2Rv&#10;d25yZXYueG1sUEsFBgAAAAAEAAQA9QAAAIgDAAAAAA==&#10;" filled="f" strokecolor="#002060" strokeweight="1pt">
                    <v:stroke joinstyle="miter"/>
                    <v:textbox>
                      <w:txbxContent>
                        <w:p w:rsidR="005562AF" w:rsidRDefault="005562AF" w:rsidP="0086090B">
                          <w:pPr>
                            <w:jc w:val="center"/>
                          </w:pPr>
                        </w:p>
                      </w:txbxContent>
                    </v:textbox>
                  </v:oval>
                  <v:shape id="Cuadro de texto 38" o:spid="_x0000_s1090" type="#_x0000_t202" style="position:absolute;width:266700;height:333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RK6c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Y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RK6cMAAADbAAAADwAAAAAAAAAAAAAAAACYAgAAZHJzL2Rv&#10;d25yZXYueG1sUEsFBgAAAAAEAAQA9QAAAIgDAAAAAA==&#10;" filled="f" stroked="f" strokeweight=".5pt">
                    <v:textbox>
                      <w:txbxContent>
                        <w:p w:rsidR="005562AF" w:rsidRPr="00127D1A" w:rsidRDefault="005562AF" w:rsidP="0086090B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group id="Grupo 39" o:spid="_x0000_s1091" style="position:absolute;top:7239;width:2667;height:3333" coordsize="266700,333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oval id="Elipse 40" o:spid="_x0000_s1092" style="position:absolute;width:238125;height:2381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9JxsEA&#10;AADbAAAADwAAAGRycy9kb3ducmV2LnhtbERPS26DMBDdR+odrKnUXWLSRi2iGNSPGmWRTZMcYIon&#10;GIHHCDtAbh8vInX59P55OdtOjDT4xrGC9SoBQVw53XCt4HT8WaYgfEDW2DkmBVfyUBYPixwz7Sb+&#10;pfEQahFD2GeowITQZ1L6ypBFv3I9ceTObrAYIhxqqQecYrjt5HOSvEqLDccGgz19Garaw8Uq+PTb&#10;t8t+/GspPen+5fi9n8ycKvX0OH+8gwg0h3/x3b3TCjZxffwSf4As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dPScbBAAAA2wAAAA8AAAAAAAAAAAAAAAAAmAIAAGRycy9kb3du&#10;cmV2LnhtbFBLBQYAAAAABAAEAPUAAACGAwAAAAA=&#10;" filled="f" strokecolor="#002060" strokeweight="1pt">
                    <v:stroke joinstyle="miter"/>
                    <v:textbox>
                      <w:txbxContent>
                        <w:p w:rsidR="005562AF" w:rsidRDefault="005562AF" w:rsidP="0086090B">
                          <w:pPr>
                            <w:jc w:val="center"/>
                          </w:pPr>
                        </w:p>
                      </w:txbxContent>
                    </v:textbox>
                  </v:oval>
                  <v:shape id="Cuadro de texto 41" o:spid="_x0000_s1093" type="#_x0000_t202" style="position:absolute;width:266700;height:333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iQCcUA&#10;AADbAAAADwAAAGRycy9kb3ducmV2LnhtbESPQWvCQBSE74L/YXlCb7qJ1C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6JAJxQAAANsAAAAPAAAAAAAAAAAAAAAAAJgCAABkcnMv&#10;ZG93bnJldi54bWxQSwUGAAAAAAQABAD1AAAAigMAAAAA&#10;" filled="f" stroked="f" strokeweight=".5pt">
                    <v:textbox>
                      <w:txbxContent>
                        <w:p w:rsidR="005562AF" w:rsidRPr="00127D1A" w:rsidRDefault="005562AF" w:rsidP="0086090B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shape id="Conector angular 42" o:spid="_x0000_s1094" type="#_x0000_t34" style="position:absolute;left:2667;top:1143;width:8071;height:4359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/jrsAAAADbAAAADwAAAGRycy9kb3ducmV2LnhtbESPzarCMBSE94LvEI7gRjRVRKQaRQRB&#10;uvMHdHlojm2xOSlJrPXtzYULLoeZ+YZZbztTi5acrywrmE4SEMS51RUXCq6Xw3gJwgdkjbVlUvAh&#10;D9tNv7fGVNs3n6g9h0JECPsUFZQhNKmUPi/JoJ/Yhjh6D+sMhihdIbXDd4SbWs6SZCENVhwXSmxo&#10;X1L+PL+MAs7u09vrind/y6hus9Hn4ahSajjodisQgbrwC/+3j1rBfAZ/X+IPkJs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x/467AAAAA2wAAAA8AAAAAAAAAAAAAAAAA&#10;oQIAAGRycy9kb3ducmV2LnhtbFBLBQYAAAAABAAEAPkAAACOAwAAAAA=&#10;" adj="6815" strokecolor="#002060" strokeweight=".5pt">
                  <v:stroke endarrow="block"/>
                </v:shape>
                <v:shape id="Conector angular 43" o:spid="_x0000_s1095" type="#_x0000_t34" style="position:absolute;left:2667;top:5524;width:8061;height:2236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V7n8UAAADbAAAADwAAAGRycy9kb3ducmV2LnhtbESPQWsCMRSE74X+h/AKvRTNuluKrEYp&#10;haK9WLQieHtsnpulm5cliev6702h4HGYmW+Y+XKwrejJh8axgsk4A0FcOd1wrWD/8zmagggRWWPr&#10;mBRcKcBy8fgwx1K7C2+p38VaJAiHEhWYGLtSylAZshjGriNO3sl5izFJX0vt8ZLgtpV5lr1Jiw2n&#10;BYMdfRiqfndnq2Arv1f7Qq4Lfzz0+eRqNl95/aLU89PwPgMRaYj38H97rRW8FvD3Jf0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sV7n8UAAADbAAAADwAAAAAAAAAA&#10;AAAAAAChAgAAZHJzL2Rvd25yZXYueG1sUEsFBgAAAAAEAAQA+QAAAJMDAAAAAA==&#10;" adj="6237" strokecolor="#002060" strokeweight=".5pt">
                  <v:stroke endarrow="block"/>
                </v:shape>
                <v:shape id="Conector angular 44" o:spid="_x0000_s1096" type="#_x0000_t34" style="position:absolute;left:2667;top:8477;width:8049;height:1105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h5Sr4AAADbAAAADwAAAGRycy9kb3ducmV2LnhtbESPSwvCMBCE74L/IazgTVOfSDWKCD6O&#10;vg56W5q1LTab0kSt/94IgsdhZr5hZovaFOJJlcstK+h1IxDEidU5pwrOp3VnAsJ5ZI2FZVLwJgeL&#10;ebMxw1jbFx/oefSpCBB2MSrIvC9jKV2SkUHXtSVx8G62MuiDrFKpK3wFuClkP4rG0mDOYSHDklYZ&#10;JffjwygYvM1+u7lM8C5HDzzJ6yjVvlSq3aqXUxCeav8P/9o7rWA4hO+X8APk/A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GyHlKvgAAANsAAAAPAAAAAAAAAAAAAAAAAKEC&#10;AABkcnMvZG93bnJldi54bWxQSwUGAAAAAAQABAD5AAAAjAMAAAAA&#10;" adj="5944" strokecolor="#002060" strokeweight=".5pt">
                  <v:stroke endarrow="block"/>
                </v:shape>
                <w10:wrap type="topAndBottom"/>
              </v:group>
            </w:pict>
          </mc:Fallback>
        </mc:AlternateContent>
      </w:r>
      <w:r w:rsidR="0086090B" w:rsidRPr="004D0848">
        <w:rPr>
          <w:rFonts w:ascii="Arial" w:hAnsi="Arial" w:cs="Arial"/>
          <w:sz w:val="24"/>
          <w:szCs w:val="24"/>
        </w:rPr>
        <w:t>Esta sección establece las condiciones que definirán la rutina de adquisición de imágenes.</w:t>
      </w:r>
    </w:p>
    <w:p w:rsidR="0086090B" w:rsidRPr="004D0848" w:rsidRDefault="0086090B" w:rsidP="00D277FB">
      <w:pPr>
        <w:pStyle w:val="Prrafodelista"/>
        <w:numPr>
          <w:ilvl w:val="0"/>
          <w:numId w:val="22"/>
        </w:numPr>
        <w:spacing w:before="360"/>
        <w:ind w:left="426"/>
        <w:jc w:val="both"/>
        <w:rPr>
          <w:rFonts w:ascii="Arial" w:hAnsi="Arial" w:cs="Arial"/>
          <w:sz w:val="24"/>
          <w:szCs w:val="24"/>
        </w:rPr>
      </w:pPr>
      <w:r w:rsidRPr="004D0848">
        <w:rPr>
          <w:rFonts w:ascii="Arial" w:hAnsi="Arial" w:cs="Arial"/>
          <w:sz w:val="24"/>
          <w:szCs w:val="24"/>
          <w:u w:val="single"/>
        </w:rPr>
        <w:t>Number of test to perform:</w:t>
      </w:r>
      <w:r w:rsidRPr="004D0848">
        <w:rPr>
          <w:rFonts w:ascii="Arial" w:hAnsi="Arial" w:cs="Arial"/>
          <w:sz w:val="24"/>
          <w:szCs w:val="24"/>
        </w:rPr>
        <w:t xml:space="preserve"> Se define el número de pruebas consecutivas que van a ser realizadas por el programa.</w:t>
      </w:r>
    </w:p>
    <w:p w:rsidR="0086090B" w:rsidRPr="004D0848" w:rsidRDefault="0086090B" w:rsidP="0086090B">
      <w:pPr>
        <w:pStyle w:val="Prrafodelista"/>
        <w:numPr>
          <w:ilvl w:val="0"/>
          <w:numId w:val="22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4D0848">
        <w:rPr>
          <w:rFonts w:ascii="Arial" w:hAnsi="Arial" w:cs="Arial"/>
          <w:sz w:val="24"/>
          <w:szCs w:val="24"/>
          <w:u w:val="single"/>
        </w:rPr>
        <w:t xml:space="preserve">Rest time between test: </w:t>
      </w:r>
      <w:r w:rsidRPr="004D0848">
        <w:rPr>
          <w:rFonts w:ascii="Arial" w:hAnsi="Arial" w:cs="Arial"/>
          <w:sz w:val="24"/>
          <w:szCs w:val="24"/>
        </w:rPr>
        <w:t>En el caso de que se vayan a realizar más de una prueba, se le da al usuario la opción de dejar un tiempo de espera entre cada una de las pruebas.</w:t>
      </w:r>
    </w:p>
    <w:p w:rsidR="0086090B" w:rsidRPr="004D0848" w:rsidRDefault="0086090B" w:rsidP="00D277FB">
      <w:pPr>
        <w:pStyle w:val="Prrafodelista"/>
        <w:numPr>
          <w:ilvl w:val="0"/>
          <w:numId w:val="22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4D0848">
        <w:rPr>
          <w:rFonts w:ascii="Arial" w:hAnsi="Arial" w:cs="Arial"/>
          <w:sz w:val="24"/>
          <w:szCs w:val="24"/>
          <w:u w:val="single"/>
        </w:rPr>
        <w:t>Duration of time per-test:</w:t>
      </w:r>
      <w:r w:rsidRPr="004D0848">
        <w:rPr>
          <w:rFonts w:ascii="Arial" w:hAnsi="Arial" w:cs="Arial"/>
          <w:sz w:val="24"/>
          <w:szCs w:val="24"/>
        </w:rPr>
        <w:t xml:space="preserve"> En esta se define el tiempo que se estará realizando la adquisición de imágenes, este tiempo será de cada una de las pruebas individuales.   </w:t>
      </w:r>
    </w:p>
    <w:p w:rsidR="0086090B" w:rsidRPr="004D0848" w:rsidRDefault="0086090B" w:rsidP="0086090B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86090B" w:rsidRPr="004D0848" w:rsidRDefault="0086090B" w:rsidP="00B02194">
      <w:pPr>
        <w:pStyle w:val="Ttulo4"/>
        <w:numPr>
          <w:ilvl w:val="3"/>
          <w:numId w:val="7"/>
        </w:numPr>
        <w:ind w:left="709" w:hanging="425"/>
        <w:rPr>
          <w:rFonts w:ascii="Arial" w:hAnsi="Arial" w:cs="Arial"/>
          <w:i w:val="0"/>
          <w:sz w:val="24"/>
          <w:szCs w:val="24"/>
        </w:rPr>
      </w:pPr>
      <w:bookmarkStart w:id="63" w:name="_Toc5035613"/>
      <w:bookmarkStart w:id="64" w:name="_Toc24295553"/>
      <w:r w:rsidRPr="004D0848">
        <w:rPr>
          <w:rFonts w:ascii="Arial" w:hAnsi="Arial" w:cs="Arial"/>
          <w:i w:val="0"/>
          <w:sz w:val="24"/>
          <w:szCs w:val="24"/>
        </w:rPr>
        <w:t>Tiempo de inicio (Start time)</w:t>
      </w:r>
      <w:bookmarkEnd w:id="63"/>
      <w:bookmarkEnd w:id="64"/>
    </w:p>
    <w:p w:rsidR="0086090B" w:rsidRPr="004D0848" w:rsidRDefault="00B02194" w:rsidP="0086090B">
      <w:pPr>
        <w:pStyle w:val="Prrafodelista"/>
        <w:numPr>
          <w:ilvl w:val="0"/>
          <w:numId w:val="23"/>
        </w:numPr>
        <w:ind w:left="1134"/>
        <w:jc w:val="both"/>
        <w:rPr>
          <w:rFonts w:ascii="Arial" w:hAnsi="Arial" w:cs="Arial"/>
          <w:sz w:val="24"/>
          <w:szCs w:val="24"/>
        </w:rPr>
      </w:pPr>
      <w:r w:rsidRPr="004D0848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3C9B30DF" wp14:editId="28AEBE25">
                <wp:simplePos x="0" y="0"/>
                <wp:positionH relativeFrom="column">
                  <wp:posOffset>872490</wp:posOffset>
                </wp:positionH>
                <wp:positionV relativeFrom="paragraph">
                  <wp:posOffset>606425</wp:posOffset>
                </wp:positionV>
                <wp:extent cx="4267200" cy="1195705"/>
                <wp:effectExtent l="0" t="0" r="0" b="137795"/>
                <wp:wrapTopAndBottom/>
                <wp:docPr id="96" name="Grupo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67200" cy="1195705"/>
                          <a:chOff x="0" y="0"/>
                          <a:chExt cx="4267200" cy="1195705"/>
                        </a:xfrm>
                      </wpg:grpSpPr>
                      <pic:pic xmlns:pic="http://schemas.openxmlformats.org/drawingml/2006/picture">
                        <pic:nvPicPr>
                          <pic:cNvPr id="45" name="Imagen 4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734" t="62500" r="3085" b="19664"/>
                          <a:stretch/>
                        </pic:blipFill>
                        <pic:spPr bwMode="auto">
                          <a:xfrm>
                            <a:off x="476250" y="247650"/>
                            <a:ext cx="3327400" cy="948055"/>
                          </a:xfrm>
                          <a:prstGeom prst="rect">
                            <a:avLst/>
                          </a:prstGeom>
                          <a:ln w="38100" cap="sq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49" name="Grupo 49"/>
                        <wpg:cNvGrpSpPr/>
                        <wpg:grpSpPr>
                          <a:xfrm>
                            <a:off x="0" y="0"/>
                            <a:ext cx="266700" cy="333375"/>
                            <a:chOff x="0" y="0"/>
                            <a:chExt cx="266700" cy="333375"/>
                          </a:xfrm>
                        </wpg:grpSpPr>
                        <wps:wsp>
                          <wps:cNvPr id="50" name="Elipse 50"/>
                          <wps:cNvSpPr/>
                          <wps:spPr>
                            <a:xfrm>
                              <a:off x="0" y="0"/>
                              <a:ext cx="238125" cy="238125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562AF" w:rsidRDefault="005562AF" w:rsidP="0086090B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Cuadro de texto 51"/>
                          <wps:cNvSpPr txBox="1"/>
                          <wps:spPr>
                            <a:xfrm>
                              <a:off x="0" y="0"/>
                              <a:ext cx="266700" cy="3333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562AF" w:rsidRPr="00127D1A" w:rsidRDefault="005562AF" w:rsidP="0086090B">
                                <w:pPr>
                                  <w:rPr>
                                    <w:b/>
                                  </w:rPr>
                                </w:pPr>
                                <w:r w:rsidRPr="00127D1A">
                                  <w:rPr>
                                    <w:b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2" name="Grupo 52"/>
                        <wpg:cNvGrpSpPr/>
                        <wpg:grpSpPr>
                          <a:xfrm>
                            <a:off x="4000500" y="209550"/>
                            <a:ext cx="266700" cy="333375"/>
                            <a:chOff x="0" y="0"/>
                            <a:chExt cx="266700" cy="333375"/>
                          </a:xfrm>
                        </wpg:grpSpPr>
                        <wps:wsp>
                          <wps:cNvPr id="53" name="Elipse 53"/>
                          <wps:cNvSpPr/>
                          <wps:spPr>
                            <a:xfrm>
                              <a:off x="0" y="0"/>
                              <a:ext cx="238125" cy="238125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562AF" w:rsidRDefault="005562AF" w:rsidP="0086090B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Cuadro de texto 54"/>
                          <wps:cNvSpPr txBox="1"/>
                          <wps:spPr>
                            <a:xfrm>
                              <a:off x="0" y="0"/>
                              <a:ext cx="266700" cy="3333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562AF" w:rsidRPr="00127D1A" w:rsidRDefault="005562AF" w:rsidP="0086090B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5" name="Grupo 55"/>
                        <wpg:cNvGrpSpPr/>
                        <wpg:grpSpPr>
                          <a:xfrm>
                            <a:off x="4000500" y="609600"/>
                            <a:ext cx="266700" cy="333375"/>
                            <a:chOff x="0" y="0"/>
                            <a:chExt cx="266700" cy="333375"/>
                          </a:xfrm>
                        </wpg:grpSpPr>
                        <wps:wsp>
                          <wps:cNvPr id="56" name="Elipse 56"/>
                          <wps:cNvSpPr/>
                          <wps:spPr>
                            <a:xfrm>
                              <a:off x="0" y="0"/>
                              <a:ext cx="238125" cy="238125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562AF" w:rsidRDefault="005562AF" w:rsidP="0086090B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Cuadro de texto 57"/>
                          <wps:cNvSpPr txBox="1"/>
                          <wps:spPr>
                            <a:xfrm>
                              <a:off x="0" y="0"/>
                              <a:ext cx="266700" cy="3333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562AF" w:rsidRPr="00127D1A" w:rsidRDefault="005562AF" w:rsidP="0086090B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8" name="Conector angular 58"/>
                        <wps:cNvCnPr/>
                        <wps:spPr>
                          <a:xfrm>
                            <a:off x="266700" y="133350"/>
                            <a:ext cx="339356" cy="323185"/>
                          </a:xfrm>
                          <a:prstGeom prst="bentConnector3">
                            <a:avLst>
                              <a:gd name="adj1" fmla="val 62493"/>
                            </a:avLst>
                          </a:prstGeom>
                          <a:ln>
                            <a:solidFill>
                              <a:srgbClr val="00206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Conector angular 59"/>
                        <wps:cNvCnPr/>
                        <wps:spPr>
                          <a:xfrm flipH="1">
                            <a:off x="3228975" y="342900"/>
                            <a:ext cx="776177" cy="262048"/>
                          </a:xfrm>
                          <a:prstGeom prst="bentConnector3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Conector angular 60"/>
                        <wps:cNvCnPr/>
                        <wps:spPr>
                          <a:xfrm flipH="1">
                            <a:off x="3228975" y="723900"/>
                            <a:ext cx="775970" cy="216668"/>
                          </a:xfrm>
                          <a:prstGeom prst="bentConnector3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9B30DF" id="Grupo 96" o:spid="_x0000_s1097" style="position:absolute;left:0;text-align:left;margin-left:68.7pt;margin-top:47.75pt;width:336pt;height:94.15pt;z-index:251672576" coordsize="42672,119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">
                <v:shape id="Imagen 45" o:spid="_x0000_s1098" type="#_x0000_t75" style="position:absolute;left:4762;top:2476;width:33274;height:94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QqzbEAAAA2wAAAA8AAABkcnMvZG93bnJldi54bWxEj8FqwzAQRO+F/oPYQm+NnOC2wYkSSnGg&#10;9NLGNeS6WBvLRFoZS4mdv48KhR6HmXnDrLeTs+JCQ+g8K5jPMhDEjdcdtwrqn93TEkSIyBqtZ1Jw&#10;pQDbzf3dGgvtR97TpYqtSBAOBSowMfaFlKEx5DDMfE+cvKMfHMYkh1bqAccEd1YusuxFOuw4LRjs&#10;6d1Qc6rOTkGZ24ZrW3+9lmX+fahGI3efk1KPD9PbCkSkKf6H/9ofWkH+DL9f0g+Qm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tQqzbEAAAA2wAAAA8AAAAAAAAAAAAAAAAA&#10;nwIAAGRycy9kb3ducmV2LnhtbFBLBQYAAAAABAAEAPcAAACQAwAAAAA=&#10;" stroked="t" strokeweight="3pt">
                  <v:stroke endcap="square"/>
                  <v:imagedata r:id="rId22" o:title="" croptop=".625" cropbottom="12887f" cropleft="40458f" cropright="2022f"/>
                  <v:shadow on="t" color="black" opacity="28180f" origin="-.5,-.5" offset=".74836mm,.74836mm"/>
                  <v:path arrowok="t"/>
                </v:shape>
                <v:group id="Grupo 49" o:spid="_x0000_s1099" style="position:absolute;width:2667;height:3333" coordsize="266700,333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oval id="Elipse 50" o:spid="_x0000_s1100" style="position:absolute;width:238125;height:2381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bfG8EA&#10;AADbAAAADwAAAGRycy9kb3ducmV2LnhtbERPS26DMBDdR+odrKnUXWLSKi2iGNSPGmWRTZMcYIon&#10;GIHHCDtAbh8vInX59P55OdtOjDT4xrGC9SoBQVw53XCt4HT8WaYgfEDW2DkmBVfyUBYPixwz7Sb+&#10;pfEQahFD2GeowITQZ1L6ypBFv3I9ceTObrAYIhxqqQecYrjt5HOSvEqLDccGgz19Garaw8Uq+PTb&#10;t8t+/GspPen+5fi9n8ycKvX0OH+8gwg0h3/x3b3TCjZxffwSf4As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KW3xvBAAAA2wAAAA8AAAAAAAAAAAAAAAAAmAIAAGRycy9kb3du&#10;cmV2LnhtbFBLBQYAAAAABAAEAPUAAACGAwAAAAA=&#10;" filled="f" strokecolor="#002060" strokeweight="1pt">
                    <v:stroke joinstyle="miter"/>
                    <v:textbox>
                      <w:txbxContent>
                        <w:p w:rsidR="005562AF" w:rsidRDefault="005562AF" w:rsidP="0086090B">
                          <w:pPr>
                            <w:jc w:val="center"/>
                          </w:pPr>
                        </w:p>
                      </w:txbxContent>
                    </v:textbox>
                  </v:oval>
                  <v:shape id="Cuadro de texto 51" o:spid="_x0000_s1101" type="#_x0000_t202" style="position:absolute;width:266700;height:333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EG1MUA&#10;AADbAAAADwAAAGRycy9kb3ducmV2LnhtbESPQWvCQBSE70L/w/IK3nQTISKpq4SAVMQetF56e80+&#10;k9Ds2zS7xthf7wpCj8PMfMMs14NpRE+dqy0riKcRCOLC6ppLBafPzWQBwnlkjY1lUnAjB+vVy2iJ&#10;qbZXPlB/9KUIEHYpKqi8b1MpXVGRQTe1LXHwzrYz6IPsSqk7vAa4aeQsiubSYM1hocKW8oqKn+PF&#10;KNjlmw88fM/M4q/J3/fnrP09fSVKjV+H7A2Ep8H/h5/trVaQxPD4En6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MQbUxQAAANsAAAAPAAAAAAAAAAAAAAAAAJgCAABkcnMv&#10;ZG93bnJldi54bWxQSwUGAAAAAAQABAD1AAAAigMAAAAA&#10;" filled="f" stroked="f" strokeweight=".5pt">
                    <v:textbox>
                      <w:txbxContent>
                        <w:p w:rsidR="005562AF" w:rsidRPr="00127D1A" w:rsidRDefault="005562AF" w:rsidP="0086090B">
                          <w:pPr>
                            <w:rPr>
                              <w:b/>
                            </w:rPr>
                          </w:pPr>
                          <w:r w:rsidRPr="00127D1A">
                            <w:rPr>
                              <w:b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group id="Grupo 52" o:spid="_x0000_s1102" style="position:absolute;left:40005;top:2095;width:2667;height:3334" coordsize="266700,333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oval id="Elipse 53" o:spid="_x0000_s1103" style="position:absolute;width:238125;height:2381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RBbMQA&#10;AADbAAAADwAAAGRycy9kb3ducmV2LnhtbESPzWrDMBCE74G+g9hCb7HchCbGjRzalIYecsnPA2yt&#10;rWVsrYyl2O7bR4VCjsPMfMNstpNtxUC9rx0reE5SEMSl0zVXCi7nz3kGwgdkja1jUvBLHrbFw2yD&#10;uXYjH2k4hUpECPscFZgQulxKXxqy6BPXEUfvx/UWQ5R9JXWPY4TbVi7SdCUt1hwXDHa0M1Q2p6tV&#10;8O736+th+G4ou+huef44jGbKlHp6nN5eQQSawj383/7SCl6W8Pcl/gBZ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EQWzEAAAA2wAAAA8AAAAAAAAAAAAAAAAAmAIAAGRycy9k&#10;b3ducmV2LnhtbFBLBQYAAAAABAAEAPUAAACJAwAAAAA=&#10;" filled="f" strokecolor="#002060" strokeweight="1pt">
                    <v:stroke joinstyle="miter"/>
                    <v:textbox>
                      <w:txbxContent>
                        <w:p w:rsidR="005562AF" w:rsidRDefault="005562AF" w:rsidP="0086090B">
                          <w:pPr>
                            <w:jc w:val="center"/>
                          </w:pPr>
                        </w:p>
                      </w:txbxContent>
                    </v:textbox>
                  </v:oval>
                  <v:shape id="Cuadro de texto 54" o:spid="_x0000_s1104" type="#_x0000_t202" style="position:absolute;width:266700;height:333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alTMUA&#10;AADbAAAADwAAAGRycy9kb3ducmV2LnhtbESPQWvCQBSE74X+h+UJvdWN0ohEVwkBaSn2oPXi7Zl9&#10;JsHs2zS7TaK/3i0IPQ4z8w2zXA+mFh21rrKsYDKOQBDnVldcKDh8b17nIJxH1lhbJgVXcrBePT8t&#10;MdG25x11e1+IAGGXoILS+yaR0uUlGXRj2xAH72xbgz7ItpC6xT7ATS2nUTSTBisOCyU2lJWUX/a/&#10;RsFntvnC3Wlq5rc6e9+e0+bncIyVehkN6QKEp8H/hx/tD60gfoO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RqVMxQAAANsAAAAPAAAAAAAAAAAAAAAAAJgCAABkcnMv&#10;ZG93bnJldi54bWxQSwUGAAAAAAQABAD1AAAAigMAAAAA&#10;" filled="f" stroked="f" strokeweight=".5pt">
                    <v:textbox>
                      <w:txbxContent>
                        <w:p w:rsidR="005562AF" w:rsidRPr="00127D1A" w:rsidRDefault="005562AF" w:rsidP="0086090B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group id="Grupo 55" o:spid="_x0000_s1105" style="position:absolute;left:40005;top:6096;width:2667;height:3333" coordsize="266700,333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oval id="Elipse 56" o:spid="_x0000_s1106" style="position:absolute;width:238125;height:2381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Pi9MQA&#10;AADbAAAADwAAAGRycy9kb3ducmV2LnhtbESPzW7CMBCE75V4B2uRemucFgFRikFQVMSBCz8PsI23&#10;cUS8jmKThLfHSJV6HM3MN5rFarC16Kj1lWMF70kKgrhwuuJSweX8/ZaB8AFZY+2YFNzJw2o5ellg&#10;rl3PR+pOoRQRwj5HBSaEJpfSF4Ys+sQ1xNH7da3FEGVbSt1iH+G2lh9pOpMWK44LBhv6MlRcTzer&#10;YON389uh+7lSdtHN5Lw99GbIlHodD+tPEIGG8B/+a++1gukMnl/iD5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z4vTEAAAA2wAAAA8AAAAAAAAAAAAAAAAAmAIAAGRycy9k&#10;b3ducmV2LnhtbFBLBQYAAAAABAAEAPUAAACJAwAAAAA=&#10;" filled="f" strokecolor="#002060" strokeweight="1pt">
                    <v:stroke joinstyle="miter"/>
                    <v:textbox>
                      <w:txbxContent>
                        <w:p w:rsidR="005562AF" w:rsidRDefault="005562AF" w:rsidP="0086090B">
                          <w:pPr>
                            <w:jc w:val="center"/>
                          </w:pPr>
                        </w:p>
                      </w:txbxContent>
                    </v:textbox>
                  </v:oval>
                  <v:shape id="Cuadro de texto 57" o:spid="_x0000_s1107" type="#_x0000_t202" style="position:absolute;width:266700;height:333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Q7O8UA&#10;AADbAAAADwAAAGRycy9kb3ducmV2LnhtbESPT4vCMBTE74LfITxhb5oqqKUaRQrisujBP5e9vW2e&#10;bbF5qU3U7n76jSB4HGbmN8x82ZpK3KlxpWUFw0EEgjizuuRcwem47scgnEfWWFkmBb/kYLnoduaY&#10;aPvgPd0PPhcBwi5BBYX3dSKlywoy6Aa2Jg7e2TYGfZBNLnWDjwA3lRxF0UQaLDksFFhTWlB2OdyM&#10;gq90vcP9z8jEf1W62Z5X9fX0PVbqo9euZiA8tf4dfrU/tYLxF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lDs7xQAAANsAAAAPAAAAAAAAAAAAAAAAAJgCAABkcnMv&#10;ZG93bnJldi54bWxQSwUGAAAAAAQABAD1AAAAigMAAAAA&#10;" filled="f" stroked="f" strokeweight=".5pt">
                    <v:textbox>
                      <w:txbxContent>
                        <w:p w:rsidR="005562AF" w:rsidRPr="00127D1A" w:rsidRDefault="005562AF" w:rsidP="0086090B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shape id="Conector angular 58" o:spid="_x0000_s1108" type="#_x0000_t34" style="position:absolute;left:2667;top:1333;width:3393;height:3232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6338EAAADbAAAADwAAAGRycy9kb3ducmV2LnhtbERPTWsCMRC9F/wPYYReRJMWrLIaRQVL&#10;C23BVe/DZtwsbibbTdRtf31zEHp8vO/5snO1uFIbKs8ankYKBHHhTcWlhsN+O5yCCBHZYO2ZNPxQ&#10;gOWi9zDHzPgb7+iax1KkEA4ZarAxNpmUobDkMIx8Q5y4k28dxgTbUpoWbync1fJZqRfpsOLUYLGh&#10;jaXinF+chuP3BD/sWH2SekVFv5fBOr5/af3Y71YzEJG6+C++u9+MhnEam76kHyA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EHrffwQAAANsAAAAPAAAAAAAAAAAAAAAA&#10;AKECAABkcnMvZG93bnJldi54bWxQSwUGAAAAAAQABAD5AAAAjwMAAAAA&#10;" adj="13498" strokecolor="#002060" strokeweight=".5pt">
                  <v:stroke endarrow="block"/>
                </v:shape>
                <v:shape id="Conector angular 59" o:spid="_x0000_s1109" type="#_x0000_t34" style="position:absolute;left:32289;top:3429;width:7762;height:262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bWGscAAADbAAAADwAAAGRycy9kb3ducmV2LnhtbESPS2sCQRCE74H8h6EDuQSdNaAxG0dR&#10;UaJHH5AcOzu9j7jTs+7M6sZf7whCjkVVfUWNJq0pxYlqV1hW0OtGIIgTqwvOFOx3y84QhPPIGkvL&#10;pOCPHEzGjw8jjLU984ZOW5+JAGEXo4Lc+yqW0iU5GXRdWxEHL7W1QR9knUld4znATSlfo2ggDRYc&#10;FnKsaJ5Tctg2RsHPore8pM3L8fDdfL7N1sfsK/2dKvX81E4/QHhq/X/43l5pBf13uH0JP0COr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6ZtYaxwAAANsAAAAPAAAAAAAA&#10;AAAAAAAAAKECAABkcnMvZG93bnJldi54bWxQSwUGAAAAAAQABAD5AAAAlQMAAAAA&#10;" strokecolor="#002060" strokeweight=".5pt">
                  <v:stroke endarrow="block"/>
                </v:shape>
                <v:shape id="Conector angular 60" o:spid="_x0000_s1110" type="#_x0000_t34" style="position:absolute;left:32289;top:7239;width:7760;height:2166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TC1OsMAAADbAAAADwAAAGRycy9kb3ducmV2LnhtbERPyW7CMBC9I/UfrKnUCyoOHKAKMYhW&#10;oLZHoFI5TuPJUuJxiJ2l/Xp8QOL49PZkPZhKdNS40rKC6SQCQZxaXXKu4Ou4e34B4TyyxsoyKfgj&#10;B+vVwyjBWNue99QdfC5CCLsYFRTe17GULi3IoJvYmjhwmW0M+gCbXOoG+xBuKjmLork0WHJoKLCm&#10;t4LS86E1Cn62091/1o4v51P7vnj9vOTf2e9GqafHYbME4Wnwd/HN/aEVzMP68CX8ALm6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wtTrDAAAA2wAAAA8AAAAAAAAAAAAA&#10;AAAAoQIAAGRycy9kb3ducmV2LnhtbFBLBQYAAAAABAAEAPkAAACRAwAAAAA=&#10;" strokecolor="#002060" strokeweight=".5pt">
                  <v:stroke endarrow="block"/>
                </v:shape>
                <w10:wrap type="topAndBottom"/>
              </v:group>
            </w:pict>
          </mc:Fallback>
        </mc:AlternateContent>
      </w:r>
      <w:r w:rsidR="0086090B" w:rsidRPr="004D0848">
        <w:rPr>
          <w:rFonts w:ascii="Arial" w:hAnsi="Arial" w:cs="Arial"/>
          <w:sz w:val="24"/>
          <w:szCs w:val="24"/>
        </w:rPr>
        <w:t>En esta sección el usuario puede indicarle al programa si es que quiere programar una hora de inicio, es decir, se define un temporizador para el in</w:t>
      </w:r>
      <w:r w:rsidR="00D277FB">
        <w:rPr>
          <w:rFonts w:ascii="Arial" w:hAnsi="Arial" w:cs="Arial"/>
          <w:sz w:val="24"/>
          <w:szCs w:val="24"/>
        </w:rPr>
        <w:t>icio de la adquisición de datos.</w:t>
      </w:r>
      <w:r w:rsidR="0086090B" w:rsidRPr="004D0848">
        <w:rPr>
          <w:rFonts w:ascii="Arial" w:hAnsi="Arial" w:cs="Arial"/>
          <w:sz w:val="24"/>
          <w:szCs w:val="24"/>
        </w:rPr>
        <w:t xml:space="preserve"> </w:t>
      </w:r>
    </w:p>
    <w:p w:rsidR="0086090B" w:rsidRPr="004D0848" w:rsidRDefault="0086090B" w:rsidP="0086090B">
      <w:pPr>
        <w:pStyle w:val="Prrafodelista"/>
        <w:numPr>
          <w:ilvl w:val="0"/>
          <w:numId w:val="24"/>
        </w:numPr>
        <w:ind w:left="1418"/>
        <w:jc w:val="both"/>
        <w:rPr>
          <w:rFonts w:ascii="Arial" w:hAnsi="Arial" w:cs="Arial"/>
          <w:sz w:val="24"/>
          <w:szCs w:val="24"/>
        </w:rPr>
      </w:pPr>
      <w:r w:rsidRPr="00D277FB">
        <w:rPr>
          <w:rFonts w:ascii="Arial" w:hAnsi="Arial" w:cs="Arial"/>
          <w:sz w:val="24"/>
          <w:szCs w:val="24"/>
          <w:u w:val="single"/>
        </w:rPr>
        <w:t>Set a start time:</w:t>
      </w:r>
      <w:r w:rsidRPr="004D0848">
        <w:rPr>
          <w:rFonts w:ascii="Arial" w:hAnsi="Arial" w:cs="Arial"/>
          <w:sz w:val="24"/>
          <w:szCs w:val="24"/>
        </w:rPr>
        <w:t xml:space="preserve"> Esta casilla habilita el temporizador y las casillas para colocar el tiempo deseado.</w:t>
      </w:r>
    </w:p>
    <w:p w:rsidR="0086090B" w:rsidRPr="004D0848" w:rsidRDefault="0086090B" w:rsidP="0086090B">
      <w:pPr>
        <w:pStyle w:val="Prrafodelista"/>
        <w:numPr>
          <w:ilvl w:val="0"/>
          <w:numId w:val="24"/>
        </w:numPr>
        <w:ind w:left="1418"/>
        <w:jc w:val="both"/>
        <w:rPr>
          <w:rFonts w:ascii="Arial" w:hAnsi="Arial" w:cs="Arial"/>
          <w:sz w:val="24"/>
          <w:szCs w:val="24"/>
        </w:rPr>
      </w:pPr>
      <w:r w:rsidRPr="00D277FB">
        <w:rPr>
          <w:rFonts w:ascii="Arial" w:hAnsi="Arial" w:cs="Arial"/>
          <w:sz w:val="24"/>
          <w:szCs w:val="24"/>
          <w:u w:val="single"/>
        </w:rPr>
        <w:t>Date:</w:t>
      </w:r>
      <w:r w:rsidRPr="004D0848">
        <w:rPr>
          <w:rFonts w:ascii="Arial" w:hAnsi="Arial" w:cs="Arial"/>
          <w:sz w:val="24"/>
          <w:szCs w:val="24"/>
        </w:rPr>
        <w:t xml:space="preserve"> Son casillas asignadas para establecer la fecha en la que se llevara a cabo la prueba.</w:t>
      </w:r>
    </w:p>
    <w:p w:rsidR="0086090B" w:rsidRPr="004D0848" w:rsidRDefault="0086090B" w:rsidP="0086090B">
      <w:pPr>
        <w:pStyle w:val="Prrafodelista"/>
        <w:numPr>
          <w:ilvl w:val="0"/>
          <w:numId w:val="24"/>
        </w:numPr>
        <w:ind w:left="1418"/>
        <w:jc w:val="both"/>
        <w:rPr>
          <w:rFonts w:ascii="Arial" w:hAnsi="Arial" w:cs="Arial"/>
          <w:sz w:val="24"/>
          <w:szCs w:val="24"/>
        </w:rPr>
      </w:pPr>
      <w:r w:rsidRPr="00D277FB">
        <w:rPr>
          <w:rFonts w:ascii="Arial" w:hAnsi="Arial" w:cs="Arial"/>
          <w:sz w:val="24"/>
          <w:szCs w:val="24"/>
          <w:u w:val="single"/>
        </w:rPr>
        <w:t>Set time:</w:t>
      </w:r>
      <w:r w:rsidRPr="004D0848">
        <w:rPr>
          <w:rFonts w:ascii="Arial" w:hAnsi="Arial" w:cs="Arial"/>
          <w:sz w:val="24"/>
          <w:szCs w:val="24"/>
        </w:rPr>
        <w:t xml:space="preserve"> Son casillas asignadas para establecer la hora en la que se llevara a cabo la prueba.</w:t>
      </w:r>
    </w:p>
    <w:p w:rsidR="0086090B" w:rsidRPr="004D0848" w:rsidRDefault="0086090B" w:rsidP="0086090B">
      <w:pPr>
        <w:pStyle w:val="Ttulo4"/>
        <w:numPr>
          <w:ilvl w:val="3"/>
          <w:numId w:val="7"/>
        </w:numPr>
        <w:ind w:left="993"/>
        <w:rPr>
          <w:rFonts w:ascii="Arial" w:hAnsi="Arial" w:cs="Arial"/>
          <w:i w:val="0"/>
          <w:sz w:val="24"/>
          <w:szCs w:val="24"/>
        </w:rPr>
      </w:pPr>
      <w:bookmarkStart w:id="65" w:name="_Toc5035614"/>
      <w:bookmarkStart w:id="66" w:name="_Toc24295554"/>
      <w:r w:rsidRPr="004D0848">
        <w:rPr>
          <w:rFonts w:ascii="Arial" w:hAnsi="Arial" w:cs="Arial"/>
          <w:i w:val="0"/>
          <w:sz w:val="24"/>
          <w:szCs w:val="24"/>
        </w:rPr>
        <w:lastRenderedPageBreak/>
        <w:t>Distance</w:t>
      </w:r>
      <w:bookmarkEnd w:id="65"/>
      <w:bookmarkEnd w:id="66"/>
    </w:p>
    <w:p w:rsidR="0086090B" w:rsidRPr="004D0848" w:rsidRDefault="00D277FB" w:rsidP="0086090B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4D0848"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73600" behindDoc="0" locked="0" layoutInCell="1" allowOverlap="1" wp14:anchorId="6C4469BF" wp14:editId="1799ADF7">
            <wp:simplePos x="0" y="0"/>
            <wp:positionH relativeFrom="column">
              <wp:posOffset>1656420</wp:posOffset>
            </wp:positionH>
            <wp:positionV relativeFrom="paragraph">
              <wp:posOffset>510510</wp:posOffset>
            </wp:positionV>
            <wp:extent cx="2226310" cy="690880"/>
            <wp:effectExtent l="76200" t="76200" r="135890" b="128270"/>
            <wp:wrapTopAndBottom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921" t="79854" r="18646" b="9971"/>
                    <a:stretch/>
                  </pic:blipFill>
                  <pic:spPr bwMode="auto">
                    <a:xfrm>
                      <a:off x="0" y="0"/>
                      <a:ext cx="2226310" cy="69088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090B" w:rsidRPr="004D0848">
        <w:rPr>
          <w:rFonts w:ascii="Arial" w:hAnsi="Arial" w:cs="Arial"/>
          <w:sz w:val="24"/>
          <w:szCs w:val="24"/>
        </w:rPr>
        <w:t>En esta sección el usuario debe indicar a que altura se estará trabajando, para que se puedan realizar las conversiones adecuadas.</w:t>
      </w:r>
    </w:p>
    <w:p w:rsidR="00B02194" w:rsidRPr="004D0848" w:rsidRDefault="00D277FB" w:rsidP="00D277FB">
      <w:pPr>
        <w:pStyle w:val="Ttulo4"/>
        <w:numPr>
          <w:ilvl w:val="3"/>
          <w:numId w:val="7"/>
        </w:numPr>
        <w:spacing w:before="240" w:after="240"/>
        <w:ind w:left="709" w:hanging="425"/>
        <w:rPr>
          <w:rFonts w:ascii="Arial" w:hAnsi="Arial" w:cs="Arial"/>
          <w:i w:val="0"/>
          <w:sz w:val="24"/>
          <w:szCs w:val="24"/>
        </w:rPr>
      </w:pPr>
      <w:bookmarkStart w:id="67" w:name="_Toc5035615"/>
      <w:bookmarkStart w:id="68" w:name="_Toc24295555"/>
      <w:r w:rsidRPr="004D0848"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78720" behindDoc="0" locked="0" layoutInCell="1" allowOverlap="1" wp14:anchorId="21E4CBDB" wp14:editId="616D55B7">
            <wp:simplePos x="0" y="0"/>
            <wp:positionH relativeFrom="column">
              <wp:posOffset>1939290</wp:posOffset>
            </wp:positionH>
            <wp:positionV relativeFrom="paragraph">
              <wp:posOffset>1230763</wp:posOffset>
            </wp:positionV>
            <wp:extent cx="1527810" cy="540385"/>
            <wp:effectExtent l="76200" t="76200" r="129540" b="126365"/>
            <wp:wrapTopAndBottom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324" t="74868" r="2682" b="15701"/>
                    <a:stretch/>
                  </pic:blipFill>
                  <pic:spPr bwMode="auto">
                    <a:xfrm>
                      <a:off x="0" y="0"/>
                      <a:ext cx="1527810" cy="54038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2194" w:rsidRPr="004D0848">
        <w:rPr>
          <w:rFonts w:ascii="Arial" w:hAnsi="Arial" w:cs="Arial"/>
          <w:i w:val="0"/>
          <w:sz w:val="24"/>
          <w:szCs w:val="24"/>
        </w:rPr>
        <w:t>Proceso (Process)</w:t>
      </w:r>
      <w:bookmarkEnd w:id="67"/>
      <w:bookmarkEnd w:id="68"/>
    </w:p>
    <w:p w:rsidR="00B02194" w:rsidRPr="004D0848" w:rsidRDefault="00B02194" w:rsidP="00B02194">
      <w:pPr>
        <w:pStyle w:val="Prrafodelista"/>
        <w:numPr>
          <w:ilvl w:val="0"/>
          <w:numId w:val="26"/>
        </w:numPr>
        <w:ind w:left="567"/>
        <w:jc w:val="both"/>
        <w:rPr>
          <w:rFonts w:ascii="Arial" w:hAnsi="Arial" w:cs="Arial"/>
          <w:sz w:val="24"/>
          <w:szCs w:val="24"/>
        </w:rPr>
      </w:pPr>
      <w:r w:rsidRPr="004D0848">
        <w:rPr>
          <w:rFonts w:ascii="Arial" w:hAnsi="Arial" w:cs="Arial"/>
          <w:sz w:val="24"/>
          <w:szCs w:val="24"/>
        </w:rPr>
        <w:t>Esta sección le permite al usuario decidir qué acción va a realizar el programa, si se llevara a cabo solamente la adquisición de las capturas sin procesamiento o si al terminar la adquisición se procesaran las capturas.</w:t>
      </w:r>
    </w:p>
    <w:p w:rsidR="00B02194" w:rsidRPr="004D0848" w:rsidRDefault="00B02194" w:rsidP="00B02194">
      <w:pPr>
        <w:pStyle w:val="Prrafodelista"/>
        <w:numPr>
          <w:ilvl w:val="0"/>
          <w:numId w:val="26"/>
        </w:numPr>
        <w:ind w:left="567"/>
        <w:jc w:val="both"/>
        <w:rPr>
          <w:rFonts w:ascii="Arial" w:hAnsi="Arial" w:cs="Arial"/>
          <w:sz w:val="24"/>
          <w:szCs w:val="24"/>
        </w:rPr>
      </w:pPr>
      <w:r w:rsidRPr="004D0848">
        <w:rPr>
          <w:rFonts w:ascii="Arial" w:hAnsi="Arial" w:cs="Arial"/>
          <w:sz w:val="24"/>
          <w:szCs w:val="24"/>
        </w:rPr>
        <w:t>Si se selecciona la opción de “Capture and analize” se desplegará la ventana para la selección de áreas al momento de iniciar la prueba.</w:t>
      </w:r>
    </w:p>
    <w:p w:rsidR="00B02194" w:rsidRPr="004D0848" w:rsidRDefault="00B02194" w:rsidP="00B02194">
      <w:pPr>
        <w:pStyle w:val="Ttulo3"/>
        <w:numPr>
          <w:ilvl w:val="2"/>
          <w:numId w:val="7"/>
        </w:numPr>
        <w:ind w:left="284" w:hanging="425"/>
        <w:rPr>
          <w:rFonts w:ascii="Arial" w:hAnsi="Arial" w:cs="Arial"/>
        </w:rPr>
      </w:pPr>
      <w:bookmarkStart w:id="69" w:name="_Toc5035439"/>
      <w:bookmarkStart w:id="70" w:name="_Toc5035616"/>
      <w:bookmarkStart w:id="71" w:name="_Toc24295556"/>
      <w:r w:rsidRPr="004D0848">
        <w:rPr>
          <w:rFonts w:ascii="Arial" w:hAnsi="Arial" w:cs="Arial"/>
        </w:rPr>
        <w:t>Modificar (Modify)</w:t>
      </w:r>
      <w:bookmarkEnd w:id="69"/>
      <w:bookmarkEnd w:id="70"/>
      <w:bookmarkEnd w:id="71"/>
    </w:p>
    <w:p w:rsidR="00B02194" w:rsidRPr="004D0848" w:rsidRDefault="00B02194" w:rsidP="00B02194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4D0848">
        <w:rPr>
          <w:rFonts w:ascii="Arial" w:hAnsi="Arial" w:cs="Arial"/>
          <w:sz w:val="24"/>
          <w:szCs w:val="24"/>
        </w:rPr>
        <w:t>Este comando reinicia las configuraciones que se hayan establecido, incluyendo la selección de la cámara.</w:t>
      </w:r>
    </w:p>
    <w:p w:rsidR="00B02194" w:rsidRPr="004D0848" w:rsidRDefault="00B02194" w:rsidP="00B02194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4D0848">
        <w:rPr>
          <w:rFonts w:ascii="Arial" w:hAnsi="Arial" w:cs="Arial"/>
          <w:sz w:val="24"/>
          <w:szCs w:val="24"/>
        </w:rPr>
        <w:t>Al utilizar modify se volverá a abrir la ventana de “Camera selection” y las configuraciones regresaran a sus valores predeterminados.</w:t>
      </w:r>
    </w:p>
    <w:p w:rsidR="00B02194" w:rsidRPr="004D0848" w:rsidRDefault="00B02194" w:rsidP="00B02194">
      <w:pPr>
        <w:pStyle w:val="Ttulo3"/>
        <w:numPr>
          <w:ilvl w:val="2"/>
          <w:numId w:val="7"/>
        </w:numPr>
        <w:ind w:left="567"/>
        <w:rPr>
          <w:rFonts w:ascii="Arial" w:hAnsi="Arial" w:cs="Arial"/>
        </w:rPr>
      </w:pPr>
      <w:bookmarkStart w:id="72" w:name="_Toc5035440"/>
      <w:bookmarkStart w:id="73" w:name="_Toc5035617"/>
      <w:bookmarkStart w:id="74" w:name="_Toc24295557"/>
      <w:r w:rsidRPr="004D0848">
        <w:rPr>
          <w:rFonts w:ascii="Arial" w:hAnsi="Arial" w:cs="Arial"/>
        </w:rPr>
        <w:t>Abrir (Open)</w:t>
      </w:r>
      <w:bookmarkEnd w:id="72"/>
      <w:bookmarkEnd w:id="73"/>
      <w:bookmarkEnd w:id="74"/>
    </w:p>
    <w:p w:rsidR="00B02194" w:rsidRPr="004D0848" w:rsidRDefault="00B02194" w:rsidP="00B02194">
      <w:pPr>
        <w:pStyle w:val="Prrafodelista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4D0848">
        <w:rPr>
          <w:rFonts w:ascii="Arial" w:hAnsi="Arial" w:cs="Arial"/>
          <w:sz w:val="24"/>
          <w:szCs w:val="24"/>
        </w:rPr>
        <w:t>El comando “Open” le permite al usuario llevar a cabo el análisis de juegos de capturas obtenidos anteriormente.</w:t>
      </w:r>
    </w:p>
    <w:p w:rsidR="00B02194" w:rsidRPr="004D0848" w:rsidRDefault="00D277FB" w:rsidP="00B02194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4D0848"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76672" behindDoc="0" locked="0" layoutInCell="1" allowOverlap="1" wp14:anchorId="7D577671" wp14:editId="1F67D4E6">
            <wp:simplePos x="0" y="0"/>
            <wp:positionH relativeFrom="column">
              <wp:posOffset>4328588</wp:posOffset>
            </wp:positionH>
            <wp:positionV relativeFrom="paragraph">
              <wp:posOffset>127310</wp:posOffset>
            </wp:positionV>
            <wp:extent cx="1392555" cy="903605"/>
            <wp:effectExtent l="76200" t="76200" r="131445" b="125095"/>
            <wp:wrapSquare wrapText="bothSides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64" t="14047" r="79032" b="68981"/>
                    <a:stretch/>
                  </pic:blipFill>
                  <pic:spPr bwMode="auto">
                    <a:xfrm>
                      <a:off x="0" y="0"/>
                      <a:ext cx="1392555" cy="90360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2194" w:rsidRPr="004D0848" w:rsidRDefault="00B02194" w:rsidP="00B02194">
      <w:pPr>
        <w:pStyle w:val="Prrafodelista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4D0848">
        <w:rPr>
          <w:rFonts w:ascii="Arial" w:hAnsi="Arial" w:cs="Arial"/>
          <w:sz w:val="24"/>
          <w:szCs w:val="24"/>
        </w:rPr>
        <w:t>Al utilizar el comando se desplegará una ventana, en donde se le pedirá al usuario que especifique a que altura fueron realizadas las capturas.</w:t>
      </w:r>
    </w:p>
    <w:p w:rsidR="00B02194" w:rsidRPr="004D0848" w:rsidRDefault="00B02194" w:rsidP="00B02194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B02194" w:rsidRPr="004D0848" w:rsidRDefault="00D277FB" w:rsidP="00B02194">
      <w:pPr>
        <w:pStyle w:val="Prrafodelista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4D0848"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77696" behindDoc="0" locked="0" layoutInCell="1" allowOverlap="1" wp14:anchorId="4BEB7709" wp14:editId="23426951">
            <wp:simplePos x="0" y="0"/>
            <wp:positionH relativeFrom="column">
              <wp:posOffset>4341998</wp:posOffset>
            </wp:positionH>
            <wp:positionV relativeFrom="paragraph">
              <wp:posOffset>305140</wp:posOffset>
            </wp:positionV>
            <wp:extent cx="1371600" cy="1258570"/>
            <wp:effectExtent l="76200" t="76200" r="133350" b="132080"/>
            <wp:wrapSquare wrapText="bothSides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04" t="29546" r="38459" b="32684"/>
                    <a:stretch/>
                  </pic:blipFill>
                  <pic:spPr bwMode="auto">
                    <a:xfrm>
                      <a:off x="0" y="0"/>
                      <a:ext cx="1371600" cy="12585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2194" w:rsidRPr="004D0848">
        <w:rPr>
          <w:rFonts w:ascii="Arial" w:hAnsi="Arial" w:cs="Arial"/>
          <w:sz w:val="24"/>
          <w:szCs w:val="24"/>
        </w:rPr>
        <w:t>Tras seleccionar la altura, se abrirá una nueva ventana en donde el usuario especificará la ubicación de las imágenes a procesar.</w:t>
      </w:r>
    </w:p>
    <w:p w:rsidR="00B02194" w:rsidRDefault="00B02194" w:rsidP="00B02194">
      <w:pPr>
        <w:pStyle w:val="Prrafodelista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4D0848">
        <w:rPr>
          <w:rFonts w:ascii="Arial" w:hAnsi="Arial" w:cs="Arial"/>
          <w:sz w:val="24"/>
          <w:szCs w:val="24"/>
        </w:rPr>
        <w:t>En el caso de que las capturas hayan sido realizadas con este mismo software, se puede elegir la carpeta Img que se encuentra dentro de cada prueba o se puede seleccionar la carpeta principal para llevar a cabo el análisis de todas las pruebas.</w:t>
      </w:r>
    </w:p>
    <w:p w:rsidR="008A6220" w:rsidRPr="004D0848" w:rsidRDefault="008A6220" w:rsidP="008A6220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B02194" w:rsidRPr="004D0848" w:rsidRDefault="00B02194" w:rsidP="00B02194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B02194" w:rsidRPr="004D0848" w:rsidRDefault="00B02194" w:rsidP="00B02194">
      <w:pPr>
        <w:pStyle w:val="Prrafodelista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4D0848">
        <w:rPr>
          <w:rFonts w:ascii="Arial" w:hAnsi="Arial" w:cs="Arial"/>
          <w:sz w:val="24"/>
          <w:szCs w:val="24"/>
        </w:rPr>
        <w:lastRenderedPageBreak/>
        <w:t>Posteriormente se desplegará la ventana de “Area selection”, una vez que la ventana esté presente será posible delimitar hasta 4 áreas dentro de la captura, al indicar dos esquinas de un rectángulo, comenzando por la esquina superior izquierda y finalizando en la esquina inferior derecha</w:t>
      </w:r>
      <w:r w:rsidR="008A6220">
        <w:rPr>
          <w:rFonts w:ascii="Arial" w:hAnsi="Arial" w:cs="Arial"/>
          <w:sz w:val="24"/>
          <w:szCs w:val="24"/>
        </w:rPr>
        <w:t xml:space="preserve">       (pág. 5)</w:t>
      </w:r>
      <w:r w:rsidRPr="004D0848">
        <w:rPr>
          <w:rFonts w:ascii="Arial" w:hAnsi="Arial" w:cs="Arial"/>
          <w:sz w:val="24"/>
          <w:szCs w:val="24"/>
        </w:rPr>
        <w:t xml:space="preserve">.  </w:t>
      </w:r>
    </w:p>
    <w:p w:rsidR="00B02194" w:rsidRPr="008A6220" w:rsidRDefault="00B02194" w:rsidP="008A6220">
      <w:pPr>
        <w:jc w:val="both"/>
        <w:rPr>
          <w:rFonts w:ascii="Arial" w:hAnsi="Arial" w:cs="Arial"/>
          <w:sz w:val="24"/>
          <w:szCs w:val="24"/>
        </w:rPr>
      </w:pPr>
    </w:p>
    <w:p w:rsidR="00B02194" w:rsidRPr="004D0848" w:rsidRDefault="00B02194" w:rsidP="00B02194">
      <w:pPr>
        <w:pStyle w:val="Ttulo3"/>
        <w:numPr>
          <w:ilvl w:val="2"/>
          <w:numId w:val="7"/>
        </w:numPr>
        <w:ind w:left="567"/>
        <w:rPr>
          <w:rFonts w:ascii="Arial" w:hAnsi="Arial" w:cs="Arial"/>
        </w:rPr>
      </w:pPr>
      <w:bookmarkStart w:id="75" w:name="_Toc5035441"/>
      <w:bookmarkStart w:id="76" w:name="_Toc5035618"/>
      <w:bookmarkStart w:id="77" w:name="_Toc24295558"/>
      <w:r w:rsidRPr="004D0848">
        <w:rPr>
          <w:rFonts w:ascii="Arial" w:hAnsi="Arial" w:cs="Arial"/>
        </w:rPr>
        <w:t>Video</w:t>
      </w:r>
      <w:bookmarkEnd w:id="75"/>
      <w:bookmarkEnd w:id="76"/>
      <w:bookmarkEnd w:id="77"/>
    </w:p>
    <w:p w:rsidR="00B02194" w:rsidRPr="004D0848" w:rsidRDefault="00B02194" w:rsidP="00B02194">
      <w:pPr>
        <w:pStyle w:val="Prrafodelista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4D0848">
        <w:rPr>
          <w:rFonts w:ascii="Arial" w:hAnsi="Arial" w:cs="Arial"/>
          <w:sz w:val="24"/>
          <w:szCs w:val="24"/>
        </w:rPr>
        <w:t>El comando “Video” permite a acceder al video en vivo de la cámara, facilitando la selección de áreas al momento de realizar capturas.</w:t>
      </w:r>
    </w:p>
    <w:p w:rsidR="00CD2269" w:rsidRPr="004D0848" w:rsidRDefault="00CD2269" w:rsidP="00CD2269">
      <w:pPr>
        <w:pStyle w:val="Ttulo3"/>
        <w:numPr>
          <w:ilvl w:val="2"/>
          <w:numId w:val="7"/>
        </w:numPr>
        <w:ind w:left="567"/>
        <w:rPr>
          <w:rFonts w:ascii="Arial" w:hAnsi="Arial" w:cs="Arial"/>
        </w:rPr>
      </w:pPr>
      <w:bookmarkStart w:id="78" w:name="_Toc24295559"/>
      <w:r w:rsidRPr="00A77518">
        <w:rPr>
          <w:rFonts w:ascii="Arial" w:hAnsi="Arial" w:cs="Arial"/>
        </w:rPr>
        <w:t>Light configuration</w:t>
      </w:r>
      <w:r>
        <w:rPr>
          <w:rFonts w:ascii="Arial" w:hAnsi="Arial" w:cs="Arial"/>
        </w:rPr>
        <w:t xml:space="preserve"> (Configuración de luces)</w:t>
      </w:r>
      <w:bookmarkEnd w:id="78"/>
    </w:p>
    <w:p w:rsidR="00B02194" w:rsidRDefault="00B02194" w:rsidP="00B02194">
      <w:pPr>
        <w:jc w:val="both"/>
        <w:rPr>
          <w:rFonts w:ascii="Arial" w:hAnsi="Arial" w:cs="Arial"/>
          <w:sz w:val="24"/>
          <w:szCs w:val="24"/>
        </w:rPr>
      </w:pPr>
    </w:p>
    <w:p w:rsidR="00CD2269" w:rsidRPr="00CD2269" w:rsidRDefault="00CD2269" w:rsidP="00CD2269">
      <w:pPr>
        <w:pStyle w:val="Prrafodelista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comando se habilita el momento de realizar la configuración de las pruebas y utilizar el comando “Set”. Posteriormente se despliega la siguiente ventana, en donde será posible realizar la configuración de las luces de cada prueba.</w:t>
      </w:r>
    </w:p>
    <w:p w:rsidR="0086090B" w:rsidRPr="004D0848" w:rsidRDefault="005E4BC9" w:rsidP="0086090B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244B6498" wp14:editId="7B5EE58B">
                <wp:simplePos x="0" y="0"/>
                <wp:positionH relativeFrom="column">
                  <wp:posOffset>3364645</wp:posOffset>
                </wp:positionH>
                <wp:positionV relativeFrom="paragraph">
                  <wp:posOffset>1657</wp:posOffset>
                </wp:positionV>
                <wp:extent cx="1232313" cy="476663"/>
                <wp:effectExtent l="38100" t="0" r="6350" b="95250"/>
                <wp:wrapNone/>
                <wp:docPr id="108" name="Grupo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232313" cy="476663"/>
                          <a:chOff x="0" y="0"/>
                          <a:chExt cx="1232523" cy="476663"/>
                        </a:xfrm>
                      </wpg:grpSpPr>
                      <wps:wsp>
                        <wps:cNvPr id="109" name="Cuadro de texto 109"/>
                        <wps:cNvSpPr txBox="1"/>
                        <wps:spPr>
                          <a:xfrm>
                            <a:off x="0" y="0"/>
                            <a:ext cx="266700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62AF" w:rsidRPr="00127D1A" w:rsidRDefault="005562AF" w:rsidP="005E4BC9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Conector angular 110"/>
                        <wps:cNvCnPr/>
                        <wps:spPr>
                          <a:xfrm rot="10800000" flipH="1" flipV="1">
                            <a:off x="262215" y="135018"/>
                            <a:ext cx="970308" cy="341645"/>
                          </a:xfrm>
                          <a:prstGeom prst="bentConnector3">
                            <a:avLst>
                              <a:gd name="adj1" fmla="val 84406"/>
                            </a:avLst>
                          </a:prstGeom>
                          <a:ln>
                            <a:solidFill>
                              <a:srgbClr val="00206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" name="Elipse 111"/>
                        <wps:cNvSpPr/>
                        <wps:spPr>
                          <a:xfrm>
                            <a:off x="7952" y="7952"/>
                            <a:ext cx="238125" cy="23812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562AF" w:rsidRDefault="005562AF" w:rsidP="005E4BC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4B6498" id="Grupo 108" o:spid="_x0000_s1111" style="position:absolute;left:0;text-align:left;margin-left:264.95pt;margin-top:.15pt;width:97.05pt;height:37.55pt;flip:x;z-index:251696128;mso-width-relative:margin;mso-height-relative:margin" coordsize="12325,4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">
                <v:shape id="Cuadro de texto 109" o:spid="_x0000_s1112" type="#_x0000_t202" style="position:absolute;width:2667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6jnsQA&#10;AADcAAAADwAAAGRycy9kb3ducmV2LnhtbERPTWvCQBC9C/6HZQredNNAxaauIoFgkfagzaW3aXZM&#10;QrOzMbsmqb++Wyh4m8f7nPV2NI3oqXO1ZQWPiwgEcWF1zaWC/CObr0A4j6yxsUwKfsjBdjOdrDHR&#10;duAj9SdfihDCLkEFlfdtIqUrKjLoFrYlDtzZdgZ9gF0pdYdDCDeNjKNoKQ3WHBoqbCmtqPg+XY2C&#10;Q5q94/ErNqtbk+7fzrv2kn8+KTV7GHcvIDyN/i7+d7/qMD96hr9nwgV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uo57EAAAA3AAAAA8AAAAAAAAAAAAAAAAAmAIAAGRycy9k&#10;b3ducmV2LnhtbFBLBQYAAAAABAAEAPUAAACJAwAAAAA=&#10;" filled="f" stroked="f" strokeweight=".5pt">
                  <v:textbox>
                    <w:txbxContent>
                      <w:p w:rsidR="005562AF" w:rsidRPr="00127D1A" w:rsidRDefault="005562AF" w:rsidP="005E4BC9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4</w:t>
                        </w:r>
                      </w:p>
                    </w:txbxContent>
                  </v:textbox>
                </v:shape>
                <v:shape id="Conector angular 110" o:spid="_x0000_s1113" type="#_x0000_t34" style="position:absolute;left:2622;top:1350;width:9703;height:3416;rotation:18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JWcMUAAADcAAAADwAAAGRycy9kb3ducmV2LnhtbESPS2sCQRCE74L/YWjBW5w1YpCNo8SA&#10;qEcfGHJrdnofyU7PujPq+u/Th4C3bqq66uv5snO1ulEbKs8GxqMEFHHmbcWFgdNx/TIDFSKyxdoz&#10;GXhQgOWi35tjav2d93Q7xEJJCIcUDZQxNqnWISvJYRj5hli03LcOo6xtoW2Ldwl3tX5NkjftsGJp&#10;KLGhz5Ky38PVGThPsq+f1bS4fOf7nc5XJ705Y27McNB9vIOK1MWn+f96awV/LPjyjEy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LJWcMUAAADcAAAADwAAAAAAAAAA&#10;AAAAAAChAgAAZHJzL2Rvd25yZXYueG1sUEsFBgAAAAAEAAQA+QAAAJMDAAAAAA==&#10;" adj="18232" strokecolor="#002060" strokeweight=".5pt">
                  <v:stroke endarrow="block"/>
                </v:shape>
                <v:oval id="Elipse 111" o:spid="_x0000_s1114" style="position:absolute;left:79;top:79;width:2381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0DfsIA&#10;AADcAAAADwAAAGRycy9kb3ducmV2LnhtbERPS2rDMBDdF3oHMYHsGtkJtMaNHNKElC6yqZMDTKyp&#10;ZWyNjKXY7u2rQqG7ebzvbHez7cRIg28cK0hXCQjiyumGawXXy+kpA+EDssbOMSn4Jg+74vFhi7l2&#10;E3/SWIZaxBD2OSowIfS5lL4yZNGvXE8cuS83WAwRDrXUA04x3HZynSTP0mLDscFgTwdDVVverYI3&#10;//5yP4+3lrKr7jeX43kyc6bUcjHvX0EEmsO/+M/9oeP8NIXfZ+IFsv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XQN+wgAAANwAAAAPAAAAAAAAAAAAAAAAAJgCAABkcnMvZG93&#10;bnJldi54bWxQSwUGAAAAAAQABAD1AAAAhwMAAAAA&#10;" filled="f" strokecolor="#002060" strokeweight="1pt">
                  <v:stroke joinstyle="miter"/>
                  <v:textbox>
                    <w:txbxContent>
                      <w:p w:rsidR="005562AF" w:rsidRDefault="005562AF" w:rsidP="005E4BC9">
                        <w:pPr>
                          <w:jc w:val="center"/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02990CE5" wp14:editId="4490695C">
                <wp:simplePos x="0" y="0"/>
                <wp:positionH relativeFrom="column">
                  <wp:posOffset>731851</wp:posOffset>
                </wp:positionH>
                <wp:positionV relativeFrom="paragraph">
                  <wp:posOffset>231775</wp:posOffset>
                </wp:positionV>
                <wp:extent cx="811033" cy="457835"/>
                <wp:effectExtent l="0" t="0" r="84455" b="94615"/>
                <wp:wrapNone/>
                <wp:docPr id="99" name="Grupo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1033" cy="457835"/>
                          <a:chOff x="0" y="0"/>
                          <a:chExt cx="811033" cy="457835"/>
                        </a:xfrm>
                      </wpg:grpSpPr>
                      <wps:wsp>
                        <wps:cNvPr id="69" name="Cuadro de texto 69"/>
                        <wps:cNvSpPr txBox="1"/>
                        <wps:spPr>
                          <a:xfrm>
                            <a:off x="0" y="0"/>
                            <a:ext cx="266700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62AF" w:rsidRPr="00127D1A" w:rsidRDefault="005562AF" w:rsidP="005E4BC9">
                              <w:pPr>
                                <w:rPr>
                                  <w:b/>
                                </w:rPr>
                              </w:pPr>
                              <w:r w:rsidRPr="00127D1A">
                                <w:rPr>
                                  <w:b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Conector angular 97"/>
                        <wps:cNvCnPr/>
                        <wps:spPr>
                          <a:xfrm>
                            <a:off x="262217" y="135019"/>
                            <a:ext cx="548816" cy="322816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solidFill>
                              <a:srgbClr val="00206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Elipse 98"/>
                        <wps:cNvSpPr/>
                        <wps:spPr>
                          <a:xfrm>
                            <a:off x="7952" y="7952"/>
                            <a:ext cx="238125" cy="23812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562AF" w:rsidRDefault="005562AF" w:rsidP="005E4BC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2990CE5" id="Grupo 99" o:spid="_x0000_s1115" style="position:absolute;left:0;text-align:left;margin-left:57.65pt;margin-top:18.25pt;width:63.85pt;height:36.05pt;z-index:251689984;mso-width-relative:margin" coordsize="8110,4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">
                <v:shape id="Cuadro de texto 69" o:spid="_x0000_s1116" type="#_x0000_t202" style="position:absolute;width:2667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vAb8UA&#10;AADbAAAADwAAAGRycy9kb3ducmV2LnhtbESPQWvCQBSE74L/YXlCb2ZToUHTrCIBUUo9mHrx9pp9&#10;JqHZtzG7atpf7xYKPQ4z8w2TrQbTihv1rrGs4DmKQRCXVjdcKTh+bKZzEM4ja2wtk4JvcrBajkcZ&#10;ptre+UC3wlciQNilqKD2vkuldGVNBl1kO+LgnW1v0AfZV1L3eA9w08pZHCfSYMNhocaO8prKr+Jq&#10;FLzlmz0ePmdm/tPm2/fzurscTy9KPU2G9SsIT4P/D/+1d1pBsoDfL+EH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K8BvxQAAANsAAAAPAAAAAAAAAAAAAAAAAJgCAABkcnMv&#10;ZG93bnJldi54bWxQSwUGAAAAAAQABAD1AAAAigMAAAAA&#10;" filled="f" stroked="f" strokeweight=".5pt">
                  <v:textbox>
                    <w:txbxContent>
                      <w:p w:rsidR="005562AF" w:rsidRPr="00127D1A" w:rsidRDefault="005562AF" w:rsidP="005E4BC9">
                        <w:pPr>
                          <w:rPr>
                            <w:b/>
                          </w:rPr>
                        </w:pPr>
                        <w:r w:rsidRPr="00127D1A">
                          <w:rPr>
                            <w:b/>
                          </w:rPr>
                          <w:t>1</w:t>
                        </w:r>
                      </w:p>
                    </w:txbxContent>
                  </v:textbox>
                </v:shape>
                <v:shape id="Conector angular 97" o:spid="_x0000_s1117" type="#_x0000_t34" style="position:absolute;left:2622;top:1350;width:5488;height:3228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4cqMUAAADbAAAADwAAAGRycy9kb3ducmV2LnhtbESPT2sCMRTE70K/Q3gFb5pVROvWKK2o&#10;LXgQ/0GPj81zs+zmZdlE3X57IxR6HGbmN8xs0dpK3KjxhWMFg34CgjhzuuBcwem47r2B8AFZY+WY&#10;FPySh8X8pTPDVLs77+l2CLmIEPYpKjAh1KmUPjNk0fddTRy9i2sshiibXOoG7xFuKzlMkrG0WHBc&#10;MFjT0lBWHq5Wwef5an62o7Ys6fK12px2VZjsBkp1X9uPdxCB2vAf/mt/awXTCTy/xB8g5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t4cqMUAAADbAAAADwAAAAAAAAAA&#10;AAAAAAChAgAAZHJzL2Rvd25yZXYueG1sUEsFBgAAAAAEAAQA+QAAAJMDAAAAAA==&#10;" strokecolor="#002060" strokeweight=".5pt">
                  <v:stroke endarrow="block"/>
                </v:shape>
                <v:oval id="Elipse 98" o:spid="_x0000_s1118" style="position:absolute;left:79;top:79;width:2381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lph8EA&#10;AADbAAAADwAAAGRycy9kb3ducmV2LnhtbERPS27CMBDdI/UO1lTqDhxaiaYpBvWjIhZsmnCAaTzE&#10;EfE4sk0Sbo8XSF0+vf96O9lODORD61jBcpGBIK6dbrlRcKx+5jmIEJE1do5JwZUCbDcPszUW2o38&#10;S0MZG5FCOBSowMTYF1KG2pDFsHA9ceJOzluMCfpGao9jCredfM6ylbTYcmow2NOXofpcXqyCz7B7&#10;vRyGvzPlR92/VN+H0Uy5Uk+P08c7iEhT/Bff3Xut4C2NTV/SD5Cb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ZaYfBAAAA2wAAAA8AAAAAAAAAAAAAAAAAmAIAAGRycy9kb3du&#10;cmV2LnhtbFBLBQYAAAAABAAEAPUAAACGAwAAAAA=&#10;" filled="f" strokecolor="#002060" strokeweight="1pt">
                  <v:stroke joinstyle="miter"/>
                  <v:textbox>
                    <w:txbxContent>
                      <w:p w:rsidR="005562AF" w:rsidRDefault="005562AF" w:rsidP="005E4BC9">
                        <w:pPr>
                          <w:jc w:val="center"/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83840" behindDoc="0" locked="0" layoutInCell="1" allowOverlap="1" wp14:anchorId="7326C2CA" wp14:editId="310BC475">
            <wp:simplePos x="0" y="0"/>
            <wp:positionH relativeFrom="column">
              <wp:posOffset>1392113</wp:posOffset>
            </wp:positionH>
            <wp:positionV relativeFrom="paragraph">
              <wp:posOffset>1270</wp:posOffset>
            </wp:positionV>
            <wp:extent cx="2551442" cy="1479744"/>
            <wp:effectExtent l="76200" t="76200" r="134620" b="139700"/>
            <wp:wrapSquare wrapText="bothSides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04" t="10434" r="65108" b="60076"/>
                    <a:stretch/>
                  </pic:blipFill>
                  <pic:spPr bwMode="auto">
                    <a:xfrm>
                      <a:off x="0" y="0"/>
                      <a:ext cx="2551442" cy="147974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4BC9" w:rsidRDefault="005E4BC9" w:rsidP="003D1C95">
      <w:pPr>
        <w:tabs>
          <w:tab w:val="left" w:pos="3735"/>
        </w:tabs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600116B6" wp14:editId="24D12A9F">
                <wp:simplePos x="0" y="0"/>
                <wp:positionH relativeFrom="column">
                  <wp:posOffset>3841722</wp:posOffset>
                </wp:positionH>
                <wp:positionV relativeFrom="paragraph">
                  <wp:posOffset>649080</wp:posOffset>
                </wp:positionV>
                <wp:extent cx="747284" cy="333375"/>
                <wp:effectExtent l="38100" t="76200" r="15240" b="0"/>
                <wp:wrapNone/>
                <wp:docPr id="118" name="Grupo 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747284" cy="333375"/>
                          <a:chOff x="0" y="0"/>
                          <a:chExt cx="747411" cy="333375"/>
                        </a:xfrm>
                      </wpg:grpSpPr>
                      <wps:wsp>
                        <wps:cNvPr id="119" name="Cuadro de texto 119"/>
                        <wps:cNvSpPr txBox="1"/>
                        <wps:spPr>
                          <a:xfrm>
                            <a:off x="0" y="0"/>
                            <a:ext cx="266700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62AF" w:rsidRPr="00127D1A" w:rsidRDefault="005562AF" w:rsidP="005E4BC9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Conector angular 120"/>
                        <wps:cNvCnPr/>
                        <wps:spPr>
                          <a:xfrm rot="10800000" flipH="1">
                            <a:off x="262539" y="7945"/>
                            <a:ext cx="484872" cy="126956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solidFill>
                              <a:srgbClr val="00206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" name="Elipse 121"/>
                        <wps:cNvSpPr/>
                        <wps:spPr>
                          <a:xfrm>
                            <a:off x="7952" y="7952"/>
                            <a:ext cx="238125" cy="23812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562AF" w:rsidRDefault="005562AF" w:rsidP="005E4BC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0116B6" id="Grupo 118" o:spid="_x0000_s1119" style="position:absolute;margin-left:302.5pt;margin-top:51.1pt;width:58.85pt;height:26.25pt;flip:x;z-index:251702272;mso-width-relative:margin;mso-height-relative:margin" coordsize="7474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">
                <v:shape id="Cuadro de texto 119" o:spid="_x0000_s1120" type="#_x0000_t202" style="position:absolute;width:2667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c1Q8MA&#10;AADcAAAADwAAAGRycy9kb3ducmV2LnhtbERPTYvCMBC9C/6HMMLeNFXYRbtGkYK4LHpQe/E224xt&#10;sZnUJmrdX28Ewds83udM562pxJUaV1pWMBxEIIgzq0vOFaT7ZX8MwnlkjZVlUnAnB/NZtzPFWNsb&#10;b+m687kIIexiVFB4X8dSuqwgg25ga+LAHW1j0AfY5FI3eAvhppKjKPqSBksODQXWlBSUnXYXo+A3&#10;WW5w+zcy4/8qWa2Pi/qcHj6V+ui1i28Qnlr/Fr/cPzrMH07g+Uy4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c1Q8MAAADcAAAADwAAAAAAAAAAAAAAAACYAgAAZHJzL2Rv&#10;d25yZXYueG1sUEsFBgAAAAAEAAQA9QAAAIgDAAAAAA==&#10;" filled="f" stroked="f" strokeweight=".5pt">
                  <v:textbox>
                    <w:txbxContent>
                      <w:p w:rsidR="005562AF" w:rsidRPr="00127D1A" w:rsidRDefault="005562AF" w:rsidP="005E4BC9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6</w:t>
                        </w:r>
                      </w:p>
                    </w:txbxContent>
                  </v:textbox>
                </v:shape>
                <v:shape id="Conector angular 120" o:spid="_x0000_s1121" type="#_x0000_t34" style="position:absolute;left:2625;top:79;width:4849;height:1270;rotation:18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zPmMUAAADcAAAADwAAAGRycy9kb3ducmV2LnhtbESPQWsCMRCF74X+hzAFL6VmK1RkNYq0&#10;VKQnqz14HDZjsrqZbDeprv/eOQi9zfDevPfNbNGHRp2pS3VkA6/DAhRxFW3NzsDP7vNlAiplZItN&#10;ZDJwpQSL+ePDDEsbL/xN5212SkI4lWjA59yWWqfKU8A0jC2xaIfYBcyydk7bDi8SHho9KoqxDliz&#10;NHhs6d1Tddr+BQPr/cp/PLs+4O/pbbUff22Om50zZvDUL6egMvX533y/XlvBHwm+PCMT6P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4zPmMUAAADcAAAADwAAAAAAAAAA&#10;AAAAAAChAgAAZHJzL2Rvd25yZXYueG1sUEsFBgAAAAAEAAQA+QAAAJMDAAAAAA==&#10;" strokecolor="#002060" strokeweight=".5pt">
                  <v:stroke endarrow="block"/>
                </v:shape>
                <v:oval id="Elipse 121" o:spid="_x0000_s1122" style="position:absolute;left:79;top:79;width:2381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HJw8EA&#10;AADcAAAADwAAAGRycy9kb3ducmV2LnhtbERPzYrCMBC+L+w7hFnwtqYqaKlGWRXFgxd/HmBsZpti&#10;MylNbOvbG2Fhb/Px/c5i1dtKtNT40rGC0TABQZw7XXKh4HrZfacgfEDWWDkmBU/ysFp+fiww067j&#10;E7XnUIgYwj5DBSaEOpPS54Ys+qGriSP36xqLIcKmkLrBLobbSo6TZCotlhwbDNa0MZTfzw+rYO33&#10;s8exvd0pvep6ctkeO9OnSg2++p85iEB9+Bf/uQ86zh+P4P1MvEA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4xycPBAAAA3AAAAA8AAAAAAAAAAAAAAAAAmAIAAGRycy9kb3du&#10;cmV2LnhtbFBLBQYAAAAABAAEAPUAAACGAwAAAAA=&#10;" filled="f" strokecolor="#002060" strokeweight="1pt">
                  <v:stroke joinstyle="miter"/>
                  <v:textbox>
                    <w:txbxContent>
                      <w:p w:rsidR="005562AF" w:rsidRDefault="005562AF" w:rsidP="005E4BC9">
                        <w:pPr>
                          <w:jc w:val="center"/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754120</wp:posOffset>
                </wp:positionH>
                <wp:positionV relativeFrom="paragraph">
                  <wp:posOffset>90501</wp:posOffset>
                </wp:positionV>
                <wp:extent cx="839148" cy="333375"/>
                <wp:effectExtent l="38100" t="0" r="0" b="0"/>
                <wp:wrapNone/>
                <wp:docPr id="117" name="Grupo 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9148" cy="333375"/>
                          <a:chOff x="0" y="0"/>
                          <a:chExt cx="839148" cy="333375"/>
                        </a:xfrm>
                      </wpg:grpSpPr>
                      <wpg:grpSp>
                        <wpg:cNvPr id="112" name="Grupo 112"/>
                        <wpg:cNvGrpSpPr/>
                        <wpg:grpSpPr>
                          <a:xfrm flipH="1">
                            <a:off x="572494" y="0"/>
                            <a:ext cx="266654" cy="333375"/>
                            <a:chOff x="0" y="0"/>
                            <a:chExt cx="266700" cy="333375"/>
                          </a:xfrm>
                        </wpg:grpSpPr>
                        <wps:wsp>
                          <wps:cNvPr id="113" name="Cuadro de texto 113"/>
                          <wps:cNvSpPr txBox="1"/>
                          <wps:spPr>
                            <a:xfrm>
                              <a:off x="0" y="0"/>
                              <a:ext cx="266700" cy="3333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562AF" w:rsidRPr="00127D1A" w:rsidRDefault="005562AF" w:rsidP="005E4BC9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" name="Elipse 115"/>
                          <wps:cNvSpPr/>
                          <wps:spPr>
                            <a:xfrm>
                              <a:off x="7952" y="7952"/>
                              <a:ext cx="238125" cy="238125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562AF" w:rsidRDefault="005562AF" w:rsidP="005E4BC9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6" name="Conector recto de flecha 116"/>
                        <wps:cNvCnPr/>
                        <wps:spPr>
                          <a:xfrm flipH="1">
                            <a:off x="0" y="111318"/>
                            <a:ext cx="596333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117" o:spid="_x0000_s1123" style="position:absolute;margin-left:295.6pt;margin-top:7.15pt;width:66.05pt;height:26.25pt;z-index:251700224" coordsize="8391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">
                <v:group id="Grupo 112" o:spid="_x0000_s1124" style="position:absolute;left:5724;width:2667;height:3333;flip:x" coordsize="266700,333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">
                  <v:shape id="Cuadro de texto 113" o:spid="_x0000_s1125" type="#_x0000_t202" style="position:absolute;width:266700;height:333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8CqcQA&#10;AADcAAAADwAAAGRycy9kb3ducmV2LnhtbERPS2vCQBC+F/wPywje6iZKi6SuEgJSkfbg4+JtzI5J&#10;aHY2za5J7K/vFgre5uN7znI9mFp01LrKsoJ4GoEgzq2uuFBwOm6eFyCcR9ZYWyYFd3KwXo2elpho&#10;2/OeuoMvRAhhl6CC0vsmkdLlJRl0U9sQB+5qW4M+wLaQusU+hJtazqLoVRqsODSU2FBWUv51uBkF&#10;u2zzifvLzCx+6uz945o236fzi1KT8ZC+gfA0+If4373VYX48h79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fAqnEAAAA3AAAAA8AAAAAAAAAAAAAAAAAmAIAAGRycy9k&#10;b3ducmV2LnhtbFBLBQYAAAAABAAEAPUAAACJAwAAAAA=&#10;" filled="f" stroked="f" strokeweight=".5pt">
                    <v:textbox>
                      <w:txbxContent>
                        <w:p w:rsidR="005562AF" w:rsidRPr="00127D1A" w:rsidRDefault="005562AF" w:rsidP="005E4BC9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5</w:t>
                          </w:r>
                        </w:p>
                      </w:txbxContent>
                    </v:textbox>
                  </v:shape>
                  <v:oval id="Elipse 115" o:spid="_x0000_s1126" style="position:absolute;left:7952;top:7952;width:238125;height:2381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YFfcIA&#10;AADcAAAADwAAAGRycy9kb3ducmV2LnhtbERPzWrCQBC+F/oOywi9NRsttSG6kdpS6cFL1QcYs2M2&#10;JDsbsmuSvr1bKHibj+931pvJtmKg3teOFcyTFARx6XTNlYLT8es5A+EDssbWMSn4JQ+b4vFhjbl2&#10;I//QcAiViCHsc1RgQuhyKX1pyKJPXEccuYvrLYYI+0rqHscYblu5SNOltFhzbDDY0YehsjlcrYKt&#10;371d98O5oeyku5fj5340U6bU02x6X4EINIW7+N/9reP8+Sv8PRMvk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ZgV9wgAAANwAAAAPAAAAAAAAAAAAAAAAAJgCAABkcnMvZG93&#10;bnJldi54bWxQSwUGAAAAAAQABAD1AAAAhwMAAAAA&#10;" filled="f" strokecolor="#002060" strokeweight="1pt">
                    <v:stroke joinstyle="miter"/>
                    <v:textbox>
                      <w:txbxContent>
                        <w:p w:rsidR="005562AF" w:rsidRDefault="005562AF" w:rsidP="005E4BC9">
                          <w:pPr>
                            <w:jc w:val="center"/>
                          </w:pPr>
                        </w:p>
                      </w:txbxContent>
                    </v:textbox>
                  </v:oval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116" o:spid="_x0000_s1127" type="#_x0000_t32" style="position:absolute;top:1113;width:596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9N1sEAAADcAAAADwAAAGRycy9kb3ducmV2LnhtbERP24rCMBB9F/yHMMK+aaqgLNUoIrrI&#10;CoK396EZ22ozqU3WVr/eCAu+zeFcZzJrTCHuVLncsoJ+LwJBnFidc6rgeFh1v0E4j6yxsEwKHuRg&#10;Nm23JhhrW/OO7nufihDCLkYFmfdlLKVLMjLoerYkDtzZVgZ9gFUqdYV1CDeFHETRSBrMOTRkWNIi&#10;o+S6/zMKZLS91aff2zUfri4/l63Vm+dSK/XVaeZjEJ4a/xH/u9c6zO+P4P1MuEBO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X03WwQAAANwAAAAPAAAAAAAAAAAAAAAA&#10;AKECAABkcnMvZG93bnJldi54bWxQSwUGAAAAAAQABAD5AAAAjwMAAAAA&#10;" strokecolor="#002060" strokeweight=".5pt">
                  <v:stroke endarrow="block" joinstyle="miter"/>
                </v:shape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219269C1" wp14:editId="08EFD2D4">
                <wp:simplePos x="0" y="0"/>
                <wp:positionH relativeFrom="column">
                  <wp:posOffset>724535</wp:posOffset>
                </wp:positionH>
                <wp:positionV relativeFrom="paragraph">
                  <wp:posOffset>227330</wp:posOffset>
                </wp:positionV>
                <wp:extent cx="802640" cy="421005"/>
                <wp:effectExtent l="0" t="0" r="54610" b="93345"/>
                <wp:wrapNone/>
                <wp:docPr id="100" name="Grupo 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2640" cy="421005"/>
                          <a:chOff x="0" y="0"/>
                          <a:chExt cx="802944" cy="421146"/>
                        </a:xfrm>
                      </wpg:grpSpPr>
                      <wps:wsp>
                        <wps:cNvPr id="101" name="Cuadro de texto 101"/>
                        <wps:cNvSpPr txBox="1"/>
                        <wps:spPr>
                          <a:xfrm>
                            <a:off x="0" y="0"/>
                            <a:ext cx="266700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62AF" w:rsidRPr="00127D1A" w:rsidRDefault="005562AF" w:rsidP="005E4BC9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Conector angular 102"/>
                        <wps:cNvCnPr/>
                        <wps:spPr>
                          <a:xfrm>
                            <a:off x="262172" y="135019"/>
                            <a:ext cx="540772" cy="286127"/>
                          </a:xfrm>
                          <a:prstGeom prst="bentConnector3">
                            <a:avLst>
                              <a:gd name="adj1" fmla="val 35291"/>
                            </a:avLst>
                          </a:prstGeom>
                          <a:ln>
                            <a:solidFill>
                              <a:srgbClr val="00206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Elipse 103"/>
                        <wps:cNvSpPr/>
                        <wps:spPr>
                          <a:xfrm>
                            <a:off x="7952" y="7952"/>
                            <a:ext cx="238125" cy="23812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562AF" w:rsidRDefault="005562AF" w:rsidP="005E4BC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9269C1" id="Grupo 100" o:spid="_x0000_s1128" style="position:absolute;margin-left:57.05pt;margin-top:17.9pt;width:63.2pt;height:33.15pt;z-index:251692032;mso-width-relative:margin;mso-height-relative:margin" coordsize="8029,4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">
                <v:shape id="Cuadro de texto 101" o:spid="_x0000_s1129" type="#_x0000_t202" style="position:absolute;width:2667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ivmMQA&#10;AADcAAAADwAAAGRycy9kb3ducmV2LnhtbERPS2uDQBC+F/Iflin01qwGWoLNKiKEhNIc8rjkNnUn&#10;KnVnjbtVm1/fLRRym4/vOatsMq0YqHeNZQXxPAJBXFrdcKXgdFw/L0E4j6yxtUwKfshBls4eVpho&#10;O/KehoOvRAhhl6CC2vsukdKVNRl0c9sRB+5ie4M+wL6SuscxhJtWLqLoVRpsODTU2FFRU/l1+DYK&#10;3ov1DvefC7O8tcXm45J319P5Ramnxyl/A+Fp8nfxv3urw/wohr9nwgUy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Yr5jEAAAA3AAAAA8AAAAAAAAAAAAAAAAAmAIAAGRycy9k&#10;b3ducmV2LnhtbFBLBQYAAAAABAAEAPUAAACJAwAAAAA=&#10;" filled="f" stroked="f" strokeweight=".5pt">
                  <v:textbox>
                    <w:txbxContent>
                      <w:p w:rsidR="005562AF" w:rsidRPr="00127D1A" w:rsidRDefault="005562AF" w:rsidP="005E4BC9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</w:t>
                        </w:r>
                      </w:p>
                    </w:txbxContent>
                  </v:textbox>
                </v:shape>
                <v:shape id="Conector angular 102" o:spid="_x0000_s1130" type="#_x0000_t34" style="position:absolute;left:2621;top:1350;width:5408;height:2861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3WxcIAAADcAAAADwAAAGRycy9kb3ducmV2LnhtbERPTWsCMRC9F/wPYQRvNXGFVlajiNJS&#10;6ElbPQ+bcbO6maybuG7/vSkUepvH+5zFqne16KgNlWcNk7ECQVx4U3Gp4fvr7XkGIkRkg7Vn0vBD&#10;AVbLwdMCc+PvvKNuH0uRQjjkqMHG2ORShsKSwzD2DXHiTr51GBNsS2lavKdwV8tMqRfpsOLUYLGh&#10;jaXisr85Ddvz9WZf159NNpvW8dC9u606HrUeDfv1HESkPv6L/9wfJs1XGfw+ky6Qy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3WxcIAAADcAAAADwAAAAAAAAAAAAAA&#10;AAChAgAAZHJzL2Rvd25yZXYueG1sUEsFBgAAAAAEAAQA+QAAAJADAAAAAA==&#10;" adj="7623" strokecolor="#002060" strokeweight=".5pt">
                  <v:stroke endarrow="block"/>
                </v:shape>
                <v:oval id="Elipse 103" o:spid="_x0000_s1131" style="position:absolute;left:79;top:79;width:2381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quT8EA&#10;AADcAAAADwAAAGRycy9kb3ducmV2LnhtbERPzYrCMBC+C75DGGFvmrqClq5R3F1WPHjx5wHGZrYp&#10;NpPSxLa+vREEb/Px/c5y3dtKtNT40rGC6SQBQZw7XXKh4Hz6G6cgfEDWWDkmBXfysF4NB0vMtOv4&#10;QO0xFCKGsM9QgQmhzqT0uSGLfuJq4sj9u8ZiiLAppG6wi+G2kp9JMpcWS44NBmv6MZRfjzer4Ntv&#10;F7d9e7lSetb17PS770yfKvUx6jdfIAL14S1+uXc6zk9m8HwmXi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ark/BAAAA3AAAAA8AAAAAAAAAAAAAAAAAmAIAAGRycy9kb3du&#10;cmV2LnhtbFBLBQYAAAAABAAEAPUAAACGAwAAAAA=&#10;" filled="f" strokecolor="#002060" strokeweight="1pt">
                  <v:stroke joinstyle="miter"/>
                  <v:textbox>
                    <w:txbxContent>
                      <w:p w:rsidR="005562AF" w:rsidRDefault="005562AF" w:rsidP="005E4BC9"/>
                    </w:txbxContent>
                  </v:textbox>
                </v:oval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087BD291" wp14:editId="1149ABDE">
                <wp:simplePos x="0" y="0"/>
                <wp:positionH relativeFrom="column">
                  <wp:posOffset>724811</wp:posOffset>
                </wp:positionH>
                <wp:positionV relativeFrom="paragraph">
                  <wp:posOffset>513908</wp:posOffset>
                </wp:positionV>
                <wp:extent cx="802944" cy="373712"/>
                <wp:effectExtent l="0" t="0" r="54610" b="102870"/>
                <wp:wrapNone/>
                <wp:docPr id="104" name="Grupo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2944" cy="373712"/>
                          <a:chOff x="0" y="0"/>
                          <a:chExt cx="802944" cy="373712"/>
                        </a:xfrm>
                      </wpg:grpSpPr>
                      <wps:wsp>
                        <wps:cNvPr id="105" name="Cuadro de texto 105"/>
                        <wps:cNvSpPr txBox="1"/>
                        <wps:spPr>
                          <a:xfrm>
                            <a:off x="0" y="0"/>
                            <a:ext cx="266700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62AF" w:rsidRPr="00127D1A" w:rsidRDefault="005562AF" w:rsidP="005E4BC9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Conector angular 106"/>
                        <wps:cNvCnPr/>
                        <wps:spPr>
                          <a:xfrm>
                            <a:off x="262172" y="135019"/>
                            <a:ext cx="540772" cy="238693"/>
                          </a:xfrm>
                          <a:prstGeom prst="bentConnector3">
                            <a:avLst>
                              <a:gd name="adj1" fmla="val 23496"/>
                            </a:avLst>
                          </a:prstGeom>
                          <a:ln>
                            <a:solidFill>
                              <a:srgbClr val="00206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Elipse 107"/>
                        <wps:cNvSpPr/>
                        <wps:spPr>
                          <a:xfrm>
                            <a:off x="7952" y="7952"/>
                            <a:ext cx="238125" cy="23812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562AF" w:rsidRDefault="005562AF" w:rsidP="005E4BC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7BD291" id="Grupo 104" o:spid="_x0000_s1132" style="position:absolute;margin-left:57.05pt;margin-top:40.45pt;width:63.2pt;height:29.45pt;z-index:251694080;mso-width-relative:margin;mso-height-relative:margin" coordsize="8029,3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">
                <v:shape id="Cuadro de texto 105" o:spid="_x0000_s1133" type="#_x0000_t202" style="position:absolute;width:2667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Opm8IA&#10;AADcAAAADwAAAGRycy9kb3ducmV2LnhtbERPy6rCMBDdC/5DGMGdpldQpNcoUhBFdOFj425uM7bl&#10;NpPaRK1+vREEd3M4z5nMGlOKG9WusKzgpx+BIE6tLjhTcDwsemMQziNrLC2Tggc5mE3brQnG2t55&#10;R7e9z0QIYRejgtz7KpbSpTkZdH1bEQfubGuDPsA6k7rGewg3pRxE0UgaLDg05FhRklP6v78aBetk&#10;scXd38CMn2Wy3Jzn1eV4GirV7TTzXxCeGv8Vf9wrHeZHQ3g/Ey6Q0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46mbwgAAANwAAAAPAAAAAAAAAAAAAAAAAJgCAABkcnMvZG93&#10;bnJldi54bWxQSwUGAAAAAAQABAD1AAAAhwMAAAAA&#10;" filled="f" stroked="f" strokeweight=".5pt">
                  <v:textbox>
                    <w:txbxContent>
                      <w:p w:rsidR="005562AF" w:rsidRPr="00127D1A" w:rsidRDefault="005562AF" w:rsidP="005E4BC9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</w:t>
                        </w:r>
                      </w:p>
                    </w:txbxContent>
                  </v:textbox>
                </v:shape>
                <v:shape id="Conector angular 106" o:spid="_x0000_s1134" type="#_x0000_t34" style="position:absolute;left:2621;top:1350;width:5408;height:2387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EoNcMAAADcAAAADwAAAGRycy9kb3ducmV2LnhtbERP22rCQBB9L/gPywh9q5tKkRLdiFQs&#10;hVKKiR8wZicXzc6G3a2Jfn23UPBtDuc6q/VoOnEh51vLCp5nCQji0uqWawWHYvf0CsIHZI2dZVJw&#10;JQ/rbPKwwlTbgfd0yUMtYgj7FBU0IfSplL5syKCf2Z44cpV1BkOErpba4RDDTSfnSbKQBluODQ32&#10;9NZQec5/jILvKj+Gve9Ot2L79SmH95N1L1ulHqfjZgki0Bju4n/3h47zkwX8PRMvkNk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axKDXDAAAA3AAAAA8AAAAAAAAAAAAA&#10;AAAAoQIAAGRycy9kb3ducmV2LnhtbFBLBQYAAAAABAAEAPkAAACRAwAAAAA=&#10;" adj="5075" strokecolor="#002060" strokeweight=".5pt">
                  <v:stroke endarrow="block"/>
                </v:shape>
                <v:oval id="Elipse 107" o:spid="_x0000_s1135" style="position:absolute;left:79;top:79;width:2381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GoTMEA&#10;AADcAAAADwAAAGRycy9kb3ducmV2LnhtbERPzYrCMBC+C75DGGFvmuqClq5R3JUVD178eYCxmW2K&#10;zaQ0se2+vREEb/Px/c5y3dtKtNT40rGC6SQBQZw7XXKh4HL+HacgfEDWWDkmBf/kYb0aDpaYadfx&#10;kdpTKEQMYZ+hAhNCnUnpc0MW/cTVxJH7c43FEGFTSN1gF8NtJWdJMpcWS44NBmv6MZTfTner4Nvv&#10;FvdDe71RetH153l76EyfKvUx6jdfIAL14S1+ufc6zk8W8HwmXi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UhqEzBAAAA3AAAAA8AAAAAAAAAAAAAAAAAmAIAAGRycy9kb3du&#10;cmV2LnhtbFBLBQYAAAAABAAEAPUAAACGAwAAAAA=&#10;" filled="f" strokecolor="#002060" strokeweight="1pt">
                  <v:stroke joinstyle="miter"/>
                  <v:textbox>
                    <w:txbxContent>
                      <w:p w:rsidR="005562AF" w:rsidRDefault="005562AF" w:rsidP="005E4BC9">
                        <w:pPr>
                          <w:jc w:val="center"/>
                        </w:pPr>
                      </w:p>
                    </w:txbxContent>
                  </v:textbox>
                </v:oval>
              </v:group>
            </w:pict>
          </mc:Fallback>
        </mc:AlternateContent>
      </w:r>
    </w:p>
    <w:p w:rsidR="005E4BC9" w:rsidRPr="005E4BC9" w:rsidRDefault="005E4BC9" w:rsidP="005E4BC9">
      <w:pPr>
        <w:rPr>
          <w:rFonts w:ascii="Arial" w:hAnsi="Arial" w:cs="Arial"/>
          <w:sz w:val="24"/>
          <w:szCs w:val="24"/>
        </w:rPr>
      </w:pPr>
    </w:p>
    <w:p w:rsidR="005E4BC9" w:rsidRPr="005E4BC9" w:rsidRDefault="005E4BC9" w:rsidP="005E4BC9">
      <w:pPr>
        <w:rPr>
          <w:rFonts w:ascii="Arial" w:hAnsi="Arial" w:cs="Arial"/>
          <w:sz w:val="24"/>
          <w:szCs w:val="24"/>
        </w:rPr>
      </w:pPr>
    </w:p>
    <w:p w:rsidR="005E4BC9" w:rsidRPr="005E4BC9" w:rsidRDefault="005E4BC9" w:rsidP="005E4BC9">
      <w:pPr>
        <w:rPr>
          <w:rFonts w:ascii="Arial" w:hAnsi="Arial" w:cs="Arial"/>
          <w:sz w:val="24"/>
          <w:szCs w:val="24"/>
        </w:rPr>
      </w:pPr>
    </w:p>
    <w:p w:rsidR="005E4BC9" w:rsidRDefault="005E4BC9" w:rsidP="005E4BC9">
      <w:pPr>
        <w:rPr>
          <w:rFonts w:ascii="Arial" w:hAnsi="Arial" w:cs="Arial"/>
          <w:sz w:val="24"/>
          <w:szCs w:val="24"/>
        </w:rPr>
      </w:pPr>
    </w:p>
    <w:p w:rsidR="003D1C95" w:rsidRDefault="005E4BC9" w:rsidP="00245EDF">
      <w:pPr>
        <w:pStyle w:val="Prrafodelista"/>
        <w:numPr>
          <w:ilvl w:val="0"/>
          <w:numId w:val="29"/>
        </w:numPr>
        <w:tabs>
          <w:tab w:val="left" w:pos="5084"/>
        </w:tabs>
        <w:ind w:left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botón</w:t>
      </w:r>
      <w:r w:rsidR="00C758C5">
        <w:rPr>
          <w:rFonts w:ascii="Arial" w:hAnsi="Arial" w:cs="Arial"/>
          <w:sz w:val="24"/>
          <w:szCs w:val="24"/>
        </w:rPr>
        <w:t xml:space="preserve"> “A</w:t>
      </w:r>
      <w:r>
        <w:rPr>
          <w:rFonts w:ascii="Arial" w:hAnsi="Arial" w:cs="Arial"/>
          <w:sz w:val="24"/>
          <w:szCs w:val="24"/>
        </w:rPr>
        <w:t>dd</w:t>
      </w:r>
      <w:r w:rsidR="00C758C5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le permite al usuario guardar la configuración de luces, que se encuentre actualmente seleccionada, para la prueba deseada.</w:t>
      </w:r>
    </w:p>
    <w:p w:rsidR="005E4BC9" w:rsidRDefault="00C758C5" w:rsidP="00245EDF">
      <w:pPr>
        <w:pStyle w:val="Prrafodelista"/>
        <w:numPr>
          <w:ilvl w:val="0"/>
          <w:numId w:val="29"/>
        </w:numPr>
        <w:tabs>
          <w:tab w:val="left" w:pos="5084"/>
        </w:tabs>
        <w:ind w:left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All on” cambia el estado de todas las luces a encendido, sin embargo, aún se debe usar el comendo “Add” para guardar el dato.</w:t>
      </w:r>
    </w:p>
    <w:p w:rsidR="00C758C5" w:rsidRDefault="00C758C5" w:rsidP="00245EDF">
      <w:pPr>
        <w:pStyle w:val="Prrafodelista"/>
        <w:numPr>
          <w:ilvl w:val="0"/>
          <w:numId w:val="29"/>
        </w:numPr>
        <w:tabs>
          <w:tab w:val="left" w:pos="5084"/>
        </w:tabs>
        <w:ind w:left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All off” pasa el estado de todas las luces a apagado y de igual manera se debe de usar “Add” para guardarlo.</w:t>
      </w:r>
    </w:p>
    <w:p w:rsidR="00C758C5" w:rsidRDefault="00A77518" w:rsidP="00245EDF">
      <w:pPr>
        <w:pStyle w:val="Prrafodelista"/>
        <w:numPr>
          <w:ilvl w:val="0"/>
          <w:numId w:val="29"/>
        </w:numPr>
        <w:tabs>
          <w:tab w:val="left" w:pos="5084"/>
        </w:tabs>
        <w:ind w:left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 una casilla en donde se indica cuan de las pruebas se está configurando.</w:t>
      </w:r>
    </w:p>
    <w:p w:rsidR="00A77518" w:rsidRDefault="00A77518" w:rsidP="00245EDF">
      <w:pPr>
        <w:pStyle w:val="Prrafodelista"/>
        <w:numPr>
          <w:ilvl w:val="0"/>
          <w:numId w:val="29"/>
        </w:numPr>
        <w:tabs>
          <w:tab w:val="left" w:pos="5084"/>
        </w:tabs>
        <w:ind w:left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s flechas permiten desplazarnos entre las pruebas, ya sea a la siguiente o a la anterior. Sin embargo, también se puede colocar el número de prueba en la casilla. </w:t>
      </w:r>
    </w:p>
    <w:p w:rsidR="00245EDF" w:rsidRDefault="00A77518" w:rsidP="00245EDF">
      <w:pPr>
        <w:pStyle w:val="Prrafodelista"/>
        <w:numPr>
          <w:ilvl w:val="0"/>
          <w:numId w:val="29"/>
        </w:numPr>
        <w:tabs>
          <w:tab w:val="left" w:pos="5084"/>
        </w:tabs>
        <w:ind w:left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 un conjunto de 4 botones</w:t>
      </w:r>
      <w:r w:rsidR="00100A33">
        <w:rPr>
          <w:rFonts w:ascii="Arial" w:hAnsi="Arial" w:cs="Arial"/>
          <w:sz w:val="24"/>
          <w:szCs w:val="24"/>
        </w:rPr>
        <w:t>, en donde</w:t>
      </w:r>
      <w:r>
        <w:rPr>
          <w:rFonts w:ascii="Arial" w:hAnsi="Arial" w:cs="Arial"/>
          <w:sz w:val="24"/>
          <w:szCs w:val="24"/>
        </w:rPr>
        <w:t xml:space="preserve"> </w:t>
      </w:r>
      <w:r w:rsidR="00100A33">
        <w:rPr>
          <w:rFonts w:ascii="Arial" w:hAnsi="Arial" w:cs="Arial"/>
          <w:sz w:val="24"/>
          <w:szCs w:val="24"/>
        </w:rPr>
        <w:t xml:space="preserve">cada uno corresponde a una lámpara. Al seleccionar alguno de los botones su color </w:t>
      </w:r>
      <w:r w:rsidR="00245EDF">
        <w:rPr>
          <w:rFonts w:ascii="Arial" w:hAnsi="Arial" w:cs="Arial"/>
          <w:sz w:val="24"/>
          <w:szCs w:val="24"/>
        </w:rPr>
        <w:t>cambiará a azul si se activa o a gris si es desactivado.</w:t>
      </w:r>
      <w:r w:rsidR="00100A33">
        <w:rPr>
          <w:rFonts w:ascii="Arial" w:hAnsi="Arial" w:cs="Arial"/>
          <w:sz w:val="24"/>
          <w:szCs w:val="24"/>
        </w:rPr>
        <w:t xml:space="preserve">  </w:t>
      </w:r>
    </w:p>
    <w:p w:rsidR="00245EDF" w:rsidRDefault="009568D9" w:rsidP="00245EDF">
      <w:pPr>
        <w:pStyle w:val="Ttulo2"/>
        <w:numPr>
          <w:ilvl w:val="1"/>
          <w:numId w:val="7"/>
        </w:numPr>
        <w:spacing w:after="120"/>
        <w:ind w:left="0"/>
        <w:rPr>
          <w:rFonts w:ascii="Arial" w:hAnsi="Arial" w:cs="Arial"/>
          <w:sz w:val="24"/>
          <w:szCs w:val="24"/>
        </w:rPr>
      </w:pPr>
      <w:bookmarkStart w:id="79" w:name="_Toc24295560"/>
      <w:r>
        <w:rPr>
          <w:rFonts w:ascii="Arial" w:hAnsi="Arial" w:cs="Arial"/>
          <w:sz w:val="24"/>
          <w:szCs w:val="24"/>
        </w:rPr>
        <w:lastRenderedPageBreak/>
        <w:t>C</w:t>
      </w:r>
      <w:r w:rsidR="00245EDF" w:rsidRPr="004D0848">
        <w:rPr>
          <w:rFonts w:ascii="Arial" w:hAnsi="Arial" w:cs="Arial"/>
          <w:sz w:val="24"/>
          <w:szCs w:val="24"/>
        </w:rPr>
        <w:t>omandos</w:t>
      </w:r>
      <w:r>
        <w:rPr>
          <w:rFonts w:ascii="Arial" w:hAnsi="Arial" w:cs="Arial"/>
          <w:sz w:val="24"/>
          <w:szCs w:val="24"/>
        </w:rPr>
        <w:t xml:space="preserve"> adicionales</w:t>
      </w:r>
      <w:bookmarkEnd w:id="79"/>
    </w:p>
    <w:p w:rsidR="009568D9" w:rsidRPr="009568D9" w:rsidRDefault="009568D9" w:rsidP="009568D9">
      <w:r>
        <w:t>Estos son comandos que se encuentran fuera de la lista de comandos y que no es necesario que se utilicen para la realización de las pruebas. Estos comandos se encuentran colocados en la parte inferior de la interface.</w:t>
      </w:r>
    </w:p>
    <w:p w:rsidR="009568D9" w:rsidRPr="004D0848" w:rsidRDefault="009568D9" w:rsidP="009568D9">
      <w:pPr>
        <w:pStyle w:val="Ttulo3"/>
        <w:numPr>
          <w:ilvl w:val="2"/>
          <w:numId w:val="7"/>
        </w:numPr>
        <w:ind w:left="567"/>
        <w:rPr>
          <w:rFonts w:ascii="Arial" w:hAnsi="Arial" w:cs="Arial"/>
        </w:rPr>
      </w:pPr>
      <w:bookmarkStart w:id="80" w:name="_Toc24295561"/>
      <w:r>
        <w:rPr>
          <w:rFonts w:ascii="Arial" w:hAnsi="Arial" w:cs="Arial"/>
        </w:rPr>
        <w:t>Light</w:t>
      </w:r>
      <w:bookmarkEnd w:id="80"/>
    </w:p>
    <w:p w:rsidR="00A77518" w:rsidRDefault="009568D9" w:rsidP="009568D9">
      <w:pPr>
        <w:pStyle w:val="Prrafodelista"/>
        <w:numPr>
          <w:ilvl w:val="0"/>
          <w:numId w:val="28"/>
        </w:numPr>
        <w:tabs>
          <w:tab w:val="left" w:pos="2329"/>
        </w:tabs>
      </w:pPr>
      <w:r>
        <w:t>Este comando le permite al usuario prender o apagar las luces del sistema a voluntad</w:t>
      </w:r>
      <w:r w:rsidR="00A30D83">
        <w:t>, se utiliza una ventana muy similar a la de “Light configuration” (pag. 8)</w:t>
      </w:r>
      <w:r w:rsidR="00E80F03">
        <w:t>, esto únicamente se puede realizar cuando no se está realizando ninguna prueba</w:t>
      </w:r>
      <w:r w:rsidR="00A30D83">
        <w:t>.</w:t>
      </w:r>
    </w:p>
    <w:p w:rsidR="00A30D83" w:rsidRDefault="00E80F03" w:rsidP="00A30D83">
      <w:pPr>
        <w:tabs>
          <w:tab w:val="left" w:pos="2329"/>
        </w:tabs>
        <w:ind w:left="360"/>
        <w:jc w:val="center"/>
      </w:pPr>
      <w:r>
        <w:rPr>
          <w:noProof/>
          <w:lang w:val="en-US"/>
        </w:rPr>
        <w:drawing>
          <wp:anchor distT="0" distB="0" distL="114300" distR="114300" simplePos="0" relativeHeight="251710464" behindDoc="1" locked="0" layoutInCell="1" allowOverlap="1" wp14:anchorId="66BABCA1" wp14:editId="24E35205">
            <wp:simplePos x="0" y="0"/>
            <wp:positionH relativeFrom="column">
              <wp:posOffset>1710690</wp:posOffset>
            </wp:positionH>
            <wp:positionV relativeFrom="paragraph">
              <wp:posOffset>82358</wp:posOffset>
            </wp:positionV>
            <wp:extent cx="2373797" cy="1081378"/>
            <wp:effectExtent l="76200" t="76200" r="140970" b="138430"/>
            <wp:wrapNone/>
            <wp:docPr id="153" name="Imagen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93" t="7056" r="66988" b="69755"/>
                    <a:stretch/>
                  </pic:blipFill>
                  <pic:spPr bwMode="auto">
                    <a:xfrm>
                      <a:off x="0" y="0"/>
                      <a:ext cx="2373797" cy="108137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0D83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7CDC8D32" wp14:editId="3421A77C">
                <wp:simplePos x="0" y="0"/>
                <wp:positionH relativeFrom="column">
                  <wp:posOffset>3970103</wp:posOffset>
                </wp:positionH>
                <wp:positionV relativeFrom="paragraph">
                  <wp:posOffset>377574</wp:posOffset>
                </wp:positionV>
                <wp:extent cx="802640" cy="421005"/>
                <wp:effectExtent l="38100" t="0" r="0" b="93345"/>
                <wp:wrapNone/>
                <wp:docPr id="149" name="Grupo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802640" cy="421005"/>
                          <a:chOff x="0" y="0"/>
                          <a:chExt cx="802944" cy="421146"/>
                        </a:xfrm>
                      </wpg:grpSpPr>
                      <wps:wsp>
                        <wps:cNvPr id="150" name="Cuadro de texto 150"/>
                        <wps:cNvSpPr txBox="1"/>
                        <wps:spPr>
                          <a:xfrm>
                            <a:off x="0" y="0"/>
                            <a:ext cx="266700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62AF" w:rsidRPr="00127D1A" w:rsidRDefault="005562AF" w:rsidP="00E80F03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Conector angular 151"/>
                        <wps:cNvCnPr/>
                        <wps:spPr>
                          <a:xfrm>
                            <a:off x="262172" y="135019"/>
                            <a:ext cx="540772" cy="286127"/>
                          </a:xfrm>
                          <a:prstGeom prst="bentConnector3">
                            <a:avLst>
                              <a:gd name="adj1" fmla="val 35291"/>
                            </a:avLst>
                          </a:prstGeom>
                          <a:ln>
                            <a:solidFill>
                              <a:srgbClr val="00206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" name="Elipse 152"/>
                        <wps:cNvSpPr/>
                        <wps:spPr>
                          <a:xfrm>
                            <a:off x="7952" y="7952"/>
                            <a:ext cx="238125" cy="23812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562AF" w:rsidRDefault="005562AF" w:rsidP="00E80F0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DC8D32" id="Grupo 149" o:spid="_x0000_s1136" style="position:absolute;left:0;text-align:left;margin-left:312.6pt;margin-top:29.75pt;width:63.2pt;height:33.15pt;flip:x;z-index:251709440;mso-width-relative:margin;mso-height-relative:margin" coordsize="8029,4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">
                <v:shape id="Cuadro de texto 150" o:spid="_x0000_s1137" type="#_x0000_t202" style="position:absolute;width:2667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clHscA&#10;AADcAAAADwAAAGRycy9kb3ducmV2LnhtbESPT2vCQBDF7wW/wzJCb3WjYJHUjUhALKU9qLl4m2Yn&#10;fzA7G7NbTfvpO4dCbzO8N+/9Zr0ZXaduNITWs4H5LAFFXHrbcm2gOO2eVqBCRLbYeSYD3xRgk00e&#10;1phaf+cD3Y6xVhLCIUUDTYx9qnUoG3IYZr4nFq3yg8Mo61BrO+Bdwl2nF0nyrB22LA0N9pQ3VF6O&#10;X87AW777wMPnwq1+unz/Xm37a3FeGvM4HbcvoCKN8d/8d/1qBX8p+PKMTK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onJR7HAAAA3AAAAA8AAAAAAAAAAAAAAAAAmAIAAGRy&#10;cy9kb3ducmV2LnhtbFBLBQYAAAAABAAEAPUAAACMAwAAAAA=&#10;" filled="f" stroked="f" strokeweight=".5pt">
                  <v:textbox>
                    <w:txbxContent>
                      <w:p w:rsidR="005562AF" w:rsidRPr="00127D1A" w:rsidRDefault="005562AF" w:rsidP="00E80F03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4</w:t>
                        </w:r>
                      </w:p>
                    </w:txbxContent>
                  </v:textbox>
                </v:shape>
                <v:shape id="Conector angular 151" o:spid="_x0000_s1138" type="#_x0000_t34" style="position:absolute;left:2621;top:1350;width:5408;height:2861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xnr8IAAADcAAAADwAAAGRycy9kb3ducmV2LnhtbERPS2vCQBC+C/0PyxR6MxstVomuIhVL&#10;oSef5yE7ZmOzszG7xvjvu0LB23x8z5ktOluJlhpfOlYwSFIQxLnTJRcK9rt1fwLCB2SNlWNScCcP&#10;i/lLb4aZdjfeULsNhYgh7DNUYEKoMyl9bsiiT1xNHLmTayyGCJtC6gZvMdxWcpimH9JiybHBYE2f&#10;hvLf7dUqWJ0vVzNe/tTDyXsVDu2XXaXHo1Jvr91yCiJQF57if/e3jvNHA3g8Ey+Q8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Ixnr8IAAADcAAAADwAAAAAAAAAAAAAA&#10;AAChAgAAZHJzL2Rvd25yZXYueG1sUEsFBgAAAAAEAAQA+QAAAJADAAAAAA==&#10;" adj="7623" strokecolor="#002060" strokeweight=".5pt">
                  <v:stroke endarrow="block"/>
                </v:shape>
                <v:oval id="Elipse 152" o:spid="_x0000_s1139" style="position:absolute;left:79;top:79;width:2381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UkycIA&#10;AADcAAAADwAAAGRycy9kb3ducmV2LnhtbERPS27CMBDdV+IO1iCxaxxALVHAIGhV1AUbPgcY4iGO&#10;iMdRbJL09rhSpe7m6X1ntRlsLTpqfeVYwTRJQRAXTldcKricv14zED4ga6wdk4If8rBZj15WmGvX&#10;85G6UyhFDGGfowITQpNL6QtDFn3iGuLI3VxrMUTYllK32MdwW8tZmr5LixXHBoMNfRgq7qeHVbDz&#10;+8Xj0F3vlF10Mz9/HnozZEpNxsN2CSLQEP7Ff+5vHee/zeD3mXiB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5STJwgAAANwAAAAPAAAAAAAAAAAAAAAAAJgCAABkcnMvZG93&#10;bnJldi54bWxQSwUGAAAAAAQABAD1AAAAhwMAAAAA&#10;" filled="f" strokecolor="#002060" strokeweight="1pt">
                  <v:stroke joinstyle="miter"/>
                  <v:textbox>
                    <w:txbxContent>
                      <w:p w:rsidR="005562AF" w:rsidRDefault="005562AF" w:rsidP="00E80F03"/>
                    </w:txbxContent>
                  </v:textbox>
                </v:oval>
              </v:group>
            </w:pict>
          </mc:Fallback>
        </mc:AlternateContent>
      </w:r>
      <w:r w:rsidR="00A30D83" w:rsidRPr="00A30D83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0A22FE51" wp14:editId="7B831ABA">
                <wp:simplePos x="0" y="0"/>
                <wp:positionH relativeFrom="column">
                  <wp:posOffset>1032510</wp:posOffset>
                </wp:positionH>
                <wp:positionV relativeFrom="paragraph">
                  <wp:posOffset>78740</wp:posOffset>
                </wp:positionV>
                <wp:extent cx="810895" cy="457835"/>
                <wp:effectExtent l="0" t="0" r="84455" b="94615"/>
                <wp:wrapNone/>
                <wp:docPr id="136" name="Grupo 1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0895" cy="457835"/>
                          <a:chOff x="0" y="0"/>
                          <a:chExt cx="811033" cy="457835"/>
                        </a:xfrm>
                      </wpg:grpSpPr>
                      <wps:wsp>
                        <wps:cNvPr id="137" name="Cuadro de texto 137"/>
                        <wps:cNvSpPr txBox="1"/>
                        <wps:spPr>
                          <a:xfrm>
                            <a:off x="0" y="0"/>
                            <a:ext cx="266700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62AF" w:rsidRPr="00127D1A" w:rsidRDefault="005562AF" w:rsidP="00A30D83">
                              <w:pPr>
                                <w:rPr>
                                  <w:b/>
                                </w:rPr>
                              </w:pPr>
                              <w:r w:rsidRPr="00127D1A">
                                <w:rPr>
                                  <w:b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Conector angular 138"/>
                        <wps:cNvCnPr/>
                        <wps:spPr>
                          <a:xfrm>
                            <a:off x="262217" y="135019"/>
                            <a:ext cx="548816" cy="322816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solidFill>
                              <a:srgbClr val="00206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Elipse 139"/>
                        <wps:cNvSpPr/>
                        <wps:spPr>
                          <a:xfrm>
                            <a:off x="7952" y="7952"/>
                            <a:ext cx="238125" cy="23812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562AF" w:rsidRDefault="005562AF" w:rsidP="00A30D8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A22FE51" id="Grupo 136" o:spid="_x0000_s1140" style="position:absolute;left:0;text-align:left;margin-left:81.3pt;margin-top:6.2pt;width:63.85pt;height:36.05pt;z-index:251705344;mso-width-relative:margin" coordsize="8110,4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">
                <v:shape id="Cuadro de texto 137" o:spid="_x0000_s1141" type="#_x0000_t202" style="position:absolute;width:2667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FYysMA&#10;AADcAAAADwAAAGRycy9kb3ducmV2LnhtbERPS4vCMBC+L/gfwgje1lQXV6lGkYKsiHvwcfE2NmNb&#10;bCa1iVr99ZsFwdt8fM+ZzBpTihvVrrCsoNeNQBCnVhecKdjvFp8jEM4jaywtk4IHOZhNWx8TjLW9&#10;84ZuW5+JEMIuRgW591UspUtzMui6tiIO3MnWBn2AdSZ1jfcQbkrZj6JvabDg0JBjRUlO6Xl7NQpW&#10;yeIXN8e+GT3L5Gd9mleX/WGgVKfdzMcgPDX+LX65lzrM/xrC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FYysMAAADcAAAADwAAAAAAAAAAAAAAAACYAgAAZHJzL2Rv&#10;d25yZXYueG1sUEsFBgAAAAAEAAQA9QAAAIgDAAAAAA==&#10;" filled="f" stroked="f" strokeweight=".5pt">
                  <v:textbox>
                    <w:txbxContent>
                      <w:p w:rsidR="005562AF" w:rsidRPr="00127D1A" w:rsidRDefault="005562AF" w:rsidP="00A30D83">
                        <w:pPr>
                          <w:rPr>
                            <w:b/>
                          </w:rPr>
                        </w:pPr>
                        <w:r w:rsidRPr="00127D1A">
                          <w:rPr>
                            <w:b/>
                          </w:rPr>
                          <w:t>1</w:t>
                        </w:r>
                      </w:p>
                    </w:txbxContent>
                  </v:textbox>
                </v:shape>
                <v:shape id="Conector angular 138" o:spid="_x0000_s1142" type="#_x0000_t34" style="position:absolute;left:2622;top:1350;width:5488;height:3228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Ckc8YAAADcAAAADwAAAGRycy9kb3ducmV2LnhtbESPT2vCQBDF7wW/wzKF3upGK7WkrqKl&#10;/8CDaBU8DtkxG5KdDdlV47fvHAq9zfDevPeb2aL3jbpQF6vABkbDDBRxEWzFpYH9z8fjC6iYkC02&#10;gcnAjSIs5oO7GeY2XHlLl10qlYRwzNGAS6nNtY6FI49xGFpi0U6h85hk7UptO7xKuG/0OMuetceK&#10;pcFhS2+Oinp39gZWh7M7rid9XdPp6/1zv2nSdDMy5uG+X76CStSnf/Pf9bcV/CehlWdkAj3/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agpHPGAAAA3AAAAA8AAAAAAAAA&#10;AAAAAAAAoQIAAGRycy9kb3ducmV2LnhtbFBLBQYAAAAABAAEAPkAAACUAwAAAAA=&#10;" strokecolor="#002060" strokeweight=".5pt">
                  <v:stroke endarrow="block"/>
                </v:shape>
                <v:oval id="Elipse 139" o:spid="_x0000_s1143" style="position:absolute;left:79;top:79;width:2381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5TGMIA&#10;AADcAAAADwAAAGRycy9kb3ducmV2LnhtbERPzWrCQBC+C32HZQq96aYKNaZupLVUevBi9AGm2Wk2&#10;JDsbsmuSvr1bKHibj+93trvJtmKg3teOFTwvEhDEpdM1Vwou5895CsIHZI2tY1LwSx52+cNsi5l2&#10;I59oKEIlYgj7DBWYELpMSl8asugXriOO3I/rLYYI+0rqHscYblu5TJIXabHm2GCwo72hsimuVsG7&#10;P6yvx+G7ofSiu9X54ziaKVXq6XF6ewURaAp38b/7S8f5qw38PRMvk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nlMYwgAAANwAAAAPAAAAAAAAAAAAAAAAAJgCAABkcnMvZG93&#10;bnJldi54bWxQSwUGAAAAAAQABAD1AAAAhwMAAAAA&#10;" filled="f" strokecolor="#002060" strokeweight="1pt">
                  <v:stroke joinstyle="miter"/>
                  <v:textbox>
                    <w:txbxContent>
                      <w:p w:rsidR="005562AF" w:rsidRDefault="005562AF" w:rsidP="00A30D83">
                        <w:pPr>
                          <w:jc w:val="center"/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A30D83" w:rsidRPr="00A30D83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6FA53F56" wp14:editId="317BCA7E">
                <wp:simplePos x="0" y="0"/>
                <wp:positionH relativeFrom="column">
                  <wp:posOffset>1025525</wp:posOffset>
                </wp:positionH>
                <wp:positionV relativeFrom="paragraph">
                  <wp:posOffset>365125</wp:posOffset>
                </wp:positionV>
                <wp:extent cx="802640" cy="421005"/>
                <wp:effectExtent l="0" t="0" r="54610" b="93345"/>
                <wp:wrapNone/>
                <wp:docPr id="140" name="Grupo 1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2640" cy="421005"/>
                          <a:chOff x="0" y="0"/>
                          <a:chExt cx="802944" cy="421146"/>
                        </a:xfrm>
                      </wpg:grpSpPr>
                      <wps:wsp>
                        <wps:cNvPr id="141" name="Cuadro de texto 141"/>
                        <wps:cNvSpPr txBox="1"/>
                        <wps:spPr>
                          <a:xfrm>
                            <a:off x="0" y="0"/>
                            <a:ext cx="266700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62AF" w:rsidRPr="00127D1A" w:rsidRDefault="005562AF" w:rsidP="00A30D83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Conector angular 143"/>
                        <wps:cNvCnPr/>
                        <wps:spPr>
                          <a:xfrm>
                            <a:off x="262172" y="135019"/>
                            <a:ext cx="540772" cy="286127"/>
                          </a:xfrm>
                          <a:prstGeom prst="bentConnector3">
                            <a:avLst>
                              <a:gd name="adj1" fmla="val 35291"/>
                            </a:avLst>
                          </a:prstGeom>
                          <a:ln>
                            <a:solidFill>
                              <a:srgbClr val="00206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" name="Elipse 144"/>
                        <wps:cNvSpPr/>
                        <wps:spPr>
                          <a:xfrm>
                            <a:off x="7952" y="7952"/>
                            <a:ext cx="238125" cy="23812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562AF" w:rsidRDefault="005562AF" w:rsidP="00A30D8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A53F56" id="Grupo 140" o:spid="_x0000_s1144" style="position:absolute;left:0;text-align:left;margin-left:80.75pt;margin-top:28.75pt;width:63.2pt;height:33.15pt;z-index:251706368;mso-width-relative:margin;mso-height-relative:margin" coordsize="8029,4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">
                <v:shape id="Cuadro de texto 141" o:spid="_x0000_s1145" type="#_x0000_t202" style="position:absolute;width:2667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IWWMQA&#10;AADcAAAADwAAAGRycy9kb3ducmV2LnhtbERPS2vCQBC+F/wPywje6iZii6SuEgJSkfbg4+JtzI5J&#10;aHY2za5J7K/vFgre5uN7znI9mFp01LrKsoJ4GoEgzq2uuFBwOm6eFyCcR9ZYWyYFd3KwXo2elpho&#10;2/OeuoMvRAhhl6CC0vsmkdLlJRl0U9sQB+5qW4M+wLaQusU+hJtazqLoVRqsODSU2FBWUv51uBkF&#10;u2zzifvLzCx+6uz945o236fzi1KT8ZC+gfA0+If4373VYf48hr9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yFljEAAAA3AAAAA8AAAAAAAAAAAAAAAAAmAIAAGRycy9k&#10;b3ducmV2LnhtbFBLBQYAAAAABAAEAPUAAACJAwAAAAA=&#10;" filled="f" stroked="f" strokeweight=".5pt">
                  <v:textbox>
                    <w:txbxContent>
                      <w:p w:rsidR="005562AF" w:rsidRPr="00127D1A" w:rsidRDefault="005562AF" w:rsidP="00A30D83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</w:t>
                        </w:r>
                      </w:p>
                    </w:txbxContent>
                  </v:textbox>
                </v:shape>
                <v:shape id="Conector angular 143" o:spid="_x0000_s1146" type="#_x0000_t34" style="position:absolute;left:2621;top:1350;width:5408;height:2861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vKnsIAAADcAAAADwAAAGRycy9kb3ducmV2LnhtbERPTWvCQBC9C/6HZYTedKMWK2k2IkpL&#10;oSdt63nIjtlodjZm15j++64g9DaP9znZqre16Kj1lWMF00kCgrhwuuJSwffX23gJwgdkjbVjUvBL&#10;Hlb5cJBhqt2Nd9TtQyliCPsUFZgQmlRKXxiy6CeuIY7c0bUWQ4RtKXWLtxhuazlLkoW0WHFsMNjQ&#10;xlBx3l+tgu3pcjUv689mtpzX4ad7t9vkcFDqadSvX0EE6sO/+OH+0HH+8xzuz8QLZP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svKnsIAAADcAAAADwAAAAAAAAAAAAAA&#10;AAChAgAAZHJzL2Rvd25yZXYueG1sUEsFBgAAAAAEAAQA+QAAAJADAAAAAA==&#10;" adj="7623" strokecolor="#002060" strokeweight=".5pt">
                  <v:stroke endarrow="block"/>
                </v:shape>
                <v:oval id="Elipse 144" o:spid="_x0000_s1147" style="position:absolute;left:79;top:79;width:2381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mP+8IA&#10;AADcAAAADwAAAGRycy9kb3ducmV2LnhtbERPS2rDMBDdF3oHMYXsajlpaIwTObQpKV1kk88BJtbE&#10;MrZGxlJs9/ZVodDdPN53NtvJtmKg3teOFcyTFARx6XTNlYLLef+cgfABWWPrmBR8k4dt8fiwwVy7&#10;kY80nEIlYgj7HBWYELpcSl8asugT1xFH7uZ6iyHCvpK6xzGG21Yu0vRVWqw5NhjsaGeobE53q+Dd&#10;f67uh+HaUHbR3cv54zCaKVNq9jS9rUEEmsK/+M/9peP85RJ+n4kX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mY/7wgAAANwAAAAPAAAAAAAAAAAAAAAAAJgCAABkcnMvZG93&#10;bnJldi54bWxQSwUGAAAAAAQABAD1AAAAhwMAAAAA&#10;" filled="f" strokecolor="#002060" strokeweight="1pt">
                  <v:stroke joinstyle="miter"/>
                  <v:textbox>
                    <w:txbxContent>
                      <w:p w:rsidR="005562AF" w:rsidRDefault="005562AF" w:rsidP="00A30D83"/>
                    </w:txbxContent>
                  </v:textbox>
                </v:oval>
              </v:group>
            </w:pict>
          </mc:Fallback>
        </mc:AlternateContent>
      </w:r>
      <w:r w:rsidR="00A30D83" w:rsidRPr="00A30D83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75140E2D" wp14:editId="1D70BC5A">
                <wp:simplePos x="0" y="0"/>
                <wp:positionH relativeFrom="column">
                  <wp:posOffset>1025718</wp:posOffset>
                </wp:positionH>
                <wp:positionV relativeFrom="paragraph">
                  <wp:posOffset>651648</wp:posOffset>
                </wp:positionV>
                <wp:extent cx="802944" cy="373712"/>
                <wp:effectExtent l="0" t="0" r="54610" b="102870"/>
                <wp:wrapNone/>
                <wp:docPr id="145" name="Grupo 1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2944" cy="373712"/>
                          <a:chOff x="0" y="0"/>
                          <a:chExt cx="802944" cy="373712"/>
                        </a:xfrm>
                      </wpg:grpSpPr>
                      <wps:wsp>
                        <wps:cNvPr id="146" name="Cuadro de texto 146"/>
                        <wps:cNvSpPr txBox="1"/>
                        <wps:spPr>
                          <a:xfrm>
                            <a:off x="0" y="0"/>
                            <a:ext cx="266700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62AF" w:rsidRPr="00127D1A" w:rsidRDefault="005562AF" w:rsidP="00A30D83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Conector angular 147"/>
                        <wps:cNvCnPr/>
                        <wps:spPr>
                          <a:xfrm>
                            <a:off x="262172" y="135019"/>
                            <a:ext cx="540772" cy="238693"/>
                          </a:xfrm>
                          <a:prstGeom prst="bentConnector3">
                            <a:avLst>
                              <a:gd name="adj1" fmla="val 23496"/>
                            </a:avLst>
                          </a:prstGeom>
                          <a:ln>
                            <a:solidFill>
                              <a:srgbClr val="00206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" name="Elipse 148"/>
                        <wps:cNvSpPr/>
                        <wps:spPr>
                          <a:xfrm>
                            <a:off x="7952" y="7952"/>
                            <a:ext cx="238125" cy="23812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562AF" w:rsidRDefault="005562AF" w:rsidP="00A30D8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140E2D" id="Grupo 145" o:spid="_x0000_s1148" style="position:absolute;left:0;text-align:left;margin-left:80.75pt;margin-top:51.3pt;width:63.2pt;height:29.45pt;z-index:251707392;mso-width-relative:margin;mso-height-relative:margin" coordsize="8029,3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">
                <v:shape id="Cuadro de texto 146" o:spid="_x0000_s1149" type="#_x0000_t202" style="position:absolute;width:2667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uOLMUA&#10;AADcAAAADwAAAGRycy9kb3ducmV2LnhtbERPS2vCQBC+F/wPyxR6q5uGKiF1FQmIpdSDj0tv0+yY&#10;hO7OxuwaU3+9Wyh4m4/vObPFYI3oqfONYwUv4wQEcel0w5WCw371nIHwAVmjcUwKfsnDYj56mGGu&#10;3YW31O9CJWII+xwV1CG0uZS+rMmiH7uWOHJH11kMEXaV1B1eYrg1Mk2SqbTYcGyosaWipvJnd7YK&#10;PorVBrffqc2uplh/Hpft6fA1UerpcVi+gQg0hLv43/2u4/zXKfw9Ey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W44sxQAAANwAAAAPAAAAAAAAAAAAAAAAAJgCAABkcnMv&#10;ZG93bnJldi54bWxQSwUGAAAAAAQABAD1AAAAigMAAAAA&#10;" filled="f" stroked="f" strokeweight=".5pt">
                  <v:textbox>
                    <w:txbxContent>
                      <w:p w:rsidR="005562AF" w:rsidRPr="00127D1A" w:rsidRDefault="005562AF" w:rsidP="00A30D83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</w:t>
                        </w:r>
                      </w:p>
                    </w:txbxContent>
                  </v:textbox>
                </v:shape>
                <v:shape id="Conector angular 147" o:spid="_x0000_s1150" type="#_x0000_t34" style="position:absolute;left:2621;top:1350;width:5408;height:2387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5c0bsMAAADcAAAADwAAAGRycy9kb3ducmV2LnhtbERP22oCMRB9F/yHMELfNKtIK9uNUhSl&#10;UEpx9QOmm9mL3UyWJLrbfn1TKPg2h3OdbDOYVtzI+caygvksAUFcWN1wpeB82k9XIHxA1thaJgXf&#10;5GGzHo8yTLXt+Ui3PFQihrBPUUEdQpdK6YuaDPqZ7YgjV1pnMEToKqkd9jHctHKRJI/SYMOxocaO&#10;tjUVX/nVKPgo889w9O3l57R7f5P94WLdcqfUw2R4eQYRaAh38b/7Vcf5yyf4eyZeIN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+XNG7DAAAA3AAAAA8AAAAAAAAAAAAA&#10;AAAAoQIAAGRycy9kb3ducmV2LnhtbFBLBQYAAAAABAAEAPkAAACRAwAAAAA=&#10;" adj="5075" strokecolor="#002060" strokeweight=".5pt">
                  <v:stroke endarrow="block"/>
                </v:shape>
                <v:oval id="Elipse 148" o:spid="_x0000_s1151" style="position:absolute;left:79;top:79;width:2381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SF/sQA&#10;AADcAAAADwAAAGRycy9kb3ducmV2LnhtbESPQW/CMAyF75P4D5GRdhspY9qqQkAwtGkHLgN+gGlM&#10;U9E4VRPa7t/Ph0m72XrP731ebUbfqJ66WAc2MJ9loIjLYGuuDJxPH085qJiQLTaBycAPRdisJw8r&#10;LGwY+Jv6Y6qUhHAs0IBLqS20jqUjj3EWWmLRrqHzmGTtKm07HCTcN/o5y161x5qlwWFL747K2/Hu&#10;Dezi59v90F9ulJ9tuzjtD4Mbc2Mep+N2CSrRmP7Nf9dfVvBfhFaekQn0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Uhf7EAAAA3AAAAA8AAAAAAAAAAAAAAAAAmAIAAGRycy9k&#10;b3ducmV2LnhtbFBLBQYAAAAABAAEAPUAAACJAwAAAAA=&#10;" filled="f" strokecolor="#002060" strokeweight="1pt">
                  <v:stroke joinstyle="miter"/>
                  <v:textbox>
                    <w:txbxContent>
                      <w:p w:rsidR="005562AF" w:rsidRDefault="005562AF" w:rsidP="00A30D83">
                        <w:pPr>
                          <w:jc w:val="center"/>
                        </w:pPr>
                      </w:p>
                    </w:txbxContent>
                  </v:textbox>
                </v:oval>
              </v:group>
            </w:pict>
          </mc:Fallback>
        </mc:AlternateContent>
      </w:r>
    </w:p>
    <w:p w:rsidR="00E80F03" w:rsidRDefault="00E80F03" w:rsidP="00A30D83">
      <w:pPr>
        <w:tabs>
          <w:tab w:val="left" w:pos="2329"/>
        </w:tabs>
        <w:ind w:left="360"/>
      </w:pPr>
    </w:p>
    <w:p w:rsidR="00E80F03" w:rsidRPr="00E80F03" w:rsidRDefault="00E80F03" w:rsidP="00E80F03"/>
    <w:p w:rsidR="00E80F03" w:rsidRPr="00E80F03" w:rsidRDefault="00E80F03" w:rsidP="00E80F03"/>
    <w:p w:rsidR="00E80F03" w:rsidRDefault="00E80F03" w:rsidP="00E80F03"/>
    <w:p w:rsidR="00A30D83" w:rsidRDefault="00E80F03" w:rsidP="009A233A">
      <w:pPr>
        <w:pStyle w:val="Prrafodelista"/>
        <w:numPr>
          <w:ilvl w:val="0"/>
          <w:numId w:val="30"/>
        </w:numPr>
        <w:ind w:left="1560"/>
      </w:pPr>
      <w:r w:rsidRPr="00E80F03">
        <w:t xml:space="preserve">El botón “turn on/off” es utilizado para </w:t>
      </w:r>
      <w:r>
        <w:t>encender o apagar las luces que se hayan seleccionado en el momento.</w:t>
      </w:r>
    </w:p>
    <w:p w:rsidR="00E80F03" w:rsidRDefault="00E80F03" w:rsidP="009A233A">
      <w:pPr>
        <w:pStyle w:val="Prrafodelista"/>
        <w:numPr>
          <w:ilvl w:val="0"/>
          <w:numId w:val="30"/>
        </w:numPr>
        <w:ind w:left="1560"/>
      </w:pPr>
      <w:r>
        <w:t>“All on” pasa todos los botones a un estado de encendido, aunque aun así se debe de hacer uso del botón “turn on/off” para mandar la señal al módulo de luces.</w:t>
      </w:r>
    </w:p>
    <w:p w:rsidR="00E80F03" w:rsidRDefault="00E80F03" w:rsidP="009A233A">
      <w:pPr>
        <w:pStyle w:val="Prrafodelista"/>
        <w:numPr>
          <w:ilvl w:val="0"/>
          <w:numId w:val="30"/>
        </w:numPr>
        <w:ind w:left="1560"/>
      </w:pPr>
      <w:r>
        <w:t>“All off” pasa todos los botones a un estado de apagado, aunque aun así se debe de hacer uso del botón “turn on/off” para mandar la señal al módulo de luces.</w:t>
      </w:r>
    </w:p>
    <w:p w:rsidR="00E80F03" w:rsidRDefault="00E80F03" w:rsidP="009A233A">
      <w:pPr>
        <w:pStyle w:val="Prrafodelista"/>
        <w:numPr>
          <w:ilvl w:val="0"/>
          <w:numId w:val="30"/>
        </w:numPr>
        <w:ind w:left="1560"/>
      </w:pPr>
      <w:r>
        <w:t xml:space="preserve">Se encuentran colocados 4 botones, los cuales corresponden a cada una de las salidas del </w:t>
      </w:r>
      <w:r w:rsidR="009A233A">
        <w:t>módulo</w:t>
      </w:r>
      <w:r>
        <w:t xml:space="preserve"> de luces. </w:t>
      </w:r>
    </w:p>
    <w:p w:rsidR="009A233A" w:rsidRDefault="009A233A" w:rsidP="009A233A">
      <w:pPr>
        <w:pStyle w:val="Ttulo3"/>
        <w:numPr>
          <w:ilvl w:val="2"/>
          <w:numId w:val="7"/>
        </w:numPr>
        <w:ind w:left="567"/>
        <w:rPr>
          <w:rFonts w:ascii="Arial" w:hAnsi="Arial" w:cs="Arial"/>
        </w:rPr>
      </w:pPr>
      <w:bookmarkStart w:id="81" w:name="_Toc24295562"/>
      <w:r>
        <w:rPr>
          <w:rFonts w:ascii="Arial" w:hAnsi="Arial" w:cs="Arial"/>
        </w:rPr>
        <w:t>Settings</w:t>
      </w:r>
      <w:bookmarkEnd w:id="81"/>
    </w:p>
    <w:p w:rsidR="009A233A" w:rsidRDefault="009A233A" w:rsidP="009A233A">
      <w:pPr>
        <w:pStyle w:val="Prrafodelista"/>
        <w:numPr>
          <w:ilvl w:val="0"/>
          <w:numId w:val="28"/>
        </w:numPr>
      </w:pPr>
      <w:r>
        <w:t xml:space="preserve">Esta es una ventana destinada </w:t>
      </w:r>
      <w:r w:rsidR="0039175A">
        <w:t>a la configuración de los parámetros utilizados en los algoritmos de análisis. La idea de esta ventana es poder tener la capacidad de poder adaptar al sistema a cualquier condición, principalmente en los casos donde se cuente con un gran cambio en la iluminación del ambiente.</w:t>
      </w:r>
    </w:p>
    <w:p w:rsidR="009A233A" w:rsidRPr="009A233A" w:rsidRDefault="0039175A" w:rsidP="009A233A">
      <w:r w:rsidRPr="00A30D83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250D677B" wp14:editId="0E4794A8">
                <wp:simplePos x="0" y="0"/>
                <wp:positionH relativeFrom="column">
                  <wp:posOffset>3274557</wp:posOffset>
                </wp:positionH>
                <wp:positionV relativeFrom="paragraph">
                  <wp:posOffset>86443</wp:posOffset>
                </wp:positionV>
                <wp:extent cx="810895" cy="457835"/>
                <wp:effectExtent l="38100" t="0" r="8255" b="94615"/>
                <wp:wrapNone/>
                <wp:docPr id="168" name="Grupo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810895" cy="457835"/>
                          <a:chOff x="0" y="0"/>
                          <a:chExt cx="811033" cy="457835"/>
                        </a:xfrm>
                      </wpg:grpSpPr>
                      <wps:wsp>
                        <wps:cNvPr id="169" name="Cuadro de texto 169"/>
                        <wps:cNvSpPr txBox="1"/>
                        <wps:spPr>
                          <a:xfrm>
                            <a:off x="0" y="0"/>
                            <a:ext cx="266700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62AF" w:rsidRPr="00127D1A" w:rsidRDefault="005562AF" w:rsidP="0039175A">
                              <w:pPr>
                                <w:rPr>
                                  <w:b/>
                                </w:rPr>
                              </w:pPr>
                              <w:r w:rsidRPr="00127D1A">
                                <w:rPr>
                                  <w:b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Conector angular 170"/>
                        <wps:cNvCnPr/>
                        <wps:spPr>
                          <a:xfrm>
                            <a:off x="262217" y="135019"/>
                            <a:ext cx="548816" cy="322816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solidFill>
                              <a:srgbClr val="00206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" name="Elipse 171"/>
                        <wps:cNvSpPr/>
                        <wps:spPr>
                          <a:xfrm>
                            <a:off x="7952" y="7952"/>
                            <a:ext cx="238125" cy="23812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562AF" w:rsidRDefault="005562AF" w:rsidP="0039175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50D677B" id="Grupo 168" o:spid="_x0000_s1152" style="position:absolute;margin-left:257.85pt;margin-top:6.8pt;width:63.85pt;height:36.05pt;flip:x;z-index:251719680;mso-width-relative:margin" coordsize="8110,4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">
                <v:shape id="Cuadro de texto 169" o:spid="_x0000_s1153" type="#_x0000_t202" style="position:absolute;width:2667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FGPsQA&#10;AADcAAAADwAAAGRycy9kb3ducmV2LnhtbERPTWvCQBC9F/wPywi9NZsKDTbNKhKQlqIHYy69TbNj&#10;EpqdTbNbTf31riB4m8f7nGw5mk4caXCtZQXPUQyCuLK65VpBuV8/zUE4j6yxs0wK/snBcjF5yDDV&#10;9sQ7Oha+FiGEXYoKGu/7VEpXNWTQRbYnDtzBDgZ9gEMt9YCnEG46OYvjRBpsOTQ02FPeUPVT/BkF&#10;n/l6i7vvmZmfu/x9c1j1v+XXi1KP03H1BsLT6O/im/tDh/nJK1yfCRfIx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xRj7EAAAA3AAAAA8AAAAAAAAAAAAAAAAAmAIAAGRycy9k&#10;b3ducmV2LnhtbFBLBQYAAAAABAAEAPUAAACJAwAAAAA=&#10;" filled="f" stroked="f" strokeweight=".5pt">
                  <v:textbox>
                    <w:txbxContent>
                      <w:p w:rsidR="005562AF" w:rsidRPr="00127D1A" w:rsidRDefault="005562AF" w:rsidP="0039175A">
                        <w:pPr>
                          <w:rPr>
                            <w:b/>
                          </w:rPr>
                        </w:pPr>
                        <w:r w:rsidRPr="00127D1A">
                          <w:rPr>
                            <w:b/>
                          </w:rPr>
                          <w:t>1</w:t>
                        </w:r>
                      </w:p>
                    </w:txbxContent>
                  </v:textbox>
                </v:shape>
                <v:shape id="Conector angular 170" o:spid="_x0000_s1154" type="#_x0000_t34" style="position:absolute;left:2622;top:1350;width:5488;height:3228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wRtcYAAADcAAAADwAAAGRycy9kb3ducmV2LnhtbESPQWvCQBCF70L/wzKF3nSjlFqiq7TS&#10;asGD1FrwOGTHbEh2NmRXTf995yB4m+G9ee+b+bL3jbpQF6vABsajDBRxEWzFpYHDz+fwFVRMyBab&#10;wGTgjyIsFw+DOeY2XPmbLvtUKgnhmKMBl1Kbax0LRx7jKLTEop1C5zHJ2pXadniVcN/oSZa9aI8V&#10;S4PDllaOinp/9gbef8/uuH3u65pOm4/1Ydek6W5szNNj/zYDlahPd/Pt+ssK/lTw5RmZQC/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68EbXGAAAA3AAAAA8AAAAAAAAA&#10;AAAAAAAAoQIAAGRycy9kb3ducmV2LnhtbFBLBQYAAAAABAAEAPkAAACUAwAAAAA=&#10;" strokecolor="#002060" strokeweight=".5pt">
                  <v:stroke endarrow="block"/>
                </v:shape>
                <v:oval id="Elipse 171" o:spid="_x0000_s1155" style="position:absolute;left:79;top:79;width:2381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Lm3sEA&#10;AADcAAAADwAAAGRycy9kb3ducmV2LnhtbERPzYrCMBC+C/sOYRa8aarCWqpRVkXZg5dVH2BsZpti&#10;MylNbOvbG0HY23x8v7Nc97YSLTW+dKxgMk5AEOdOl1wouJz3oxSED8gaK8ek4EEe1quPwRIz7Tr+&#10;pfYUChFD2GeowIRQZ1L63JBFP3Y1ceT+XGMxRNgUUjfYxXBbyWmSfEmLJccGgzVtDeW3090q2PjD&#10;/H5srzdKL7qenXfHzvSpUsPP/nsBIlAf/sVv94+O8+cTeD0TL5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2C5t7BAAAA3AAAAA8AAAAAAAAAAAAAAAAAmAIAAGRycy9kb3du&#10;cmV2LnhtbFBLBQYAAAAABAAEAPUAAACGAwAAAAA=&#10;" filled="f" strokecolor="#002060" strokeweight="1pt">
                  <v:stroke joinstyle="miter"/>
                  <v:textbox>
                    <w:txbxContent>
                      <w:p w:rsidR="005562AF" w:rsidRDefault="005562AF" w:rsidP="0039175A">
                        <w:pPr>
                          <w:jc w:val="center"/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9A233A">
        <w:rPr>
          <w:noProof/>
          <w:lang w:val="en-US"/>
        </w:rPr>
        <w:drawing>
          <wp:anchor distT="0" distB="0" distL="114300" distR="114300" simplePos="0" relativeHeight="251711488" behindDoc="0" locked="0" layoutInCell="1" allowOverlap="1" wp14:anchorId="6B1EA2A2" wp14:editId="11520422">
            <wp:simplePos x="0" y="0"/>
            <wp:positionH relativeFrom="column">
              <wp:posOffset>2219545</wp:posOffset>
            </wp:positionH>
            <wp:positionV relativeFrom="paragraph">
              <wp:posOffset>82550</wp:posOffset>
            </wp:positionV>
            <wp:extent cx="1224501" cy="1713627"/>
            <wp:effectExtent l="76200" t="76200" r="128270" b="134620"/>
            <wp:wrapSquare wrapText="bothSides"/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46" t="20667" r="73473" b="43291"/>
                    <a:stretch/>
                  </pic:blipFill>
                  <pic:spPr bwMode="auto">
                    <a:xfrm>
                      <a:off x="0" y="0"/>
                      <a:ext cx="1224501" cy="171362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232F" w:rsidRDefault="0039175A" w:rsidP="00E80F03">
      <w:r w:rsidRPr="00A30D83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29C36E4A" wp14:editId="496AD39D">
                <wp:simplePos x="0" y="0"/>
                <wp:positionH relativeFrom="column">
                  <wp:posOffset>3276600</wp:posOffset>
                </wp:positionH>
                <wp:positionV relativeFrom="paragraph">
                  <wp:posOffset>392099</wp:posOffset>
                </wp:positionV>
                <wp:extent cx="802943" cy="333375"/>
                <wp:effectExtent l="38100" t="0" r="0" b="9525"/>
                <wp:wrapNone/>
                <wp:docPr id="179" name="Grupo 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802943" cy="333375"/>
                          <a:chOff x="0" y="0"/>
                          <a:chExt cx="803080" cy="333375"/>
                        </a:xfrm>
                      </wpg:grpSpPr>
                      <wps:wsp>
                        <wps:cNvPr id="180" name="Cuadro de texto 180"/>
                        <wps:cNvSpPr txBox="1"/>
                        <wps:spPr>
                          <a:xfrm>
                            <a:off x="0" y="0"/>
                            <a:ext cx="266700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62AF" w:rsidRPr="00127D1A" w:rsidRDefault="005562AF" w:rsidP="0039175A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Conector angular 181"/>
                        <wps:cNvCnPr/>
                        <wps:spPr>
                          <a:xfrm rot="10800000" flipH="1" flipV="1">
                            <a:off x="262216" y="134899"/>
                            <a:ext cx="540864" cy="110960"/>
                          </a:xfrm>
                          <a:prstGeom prst="bentConnector3">
                            <a:avLst>
                              <a:gd name="adj1" fmla="val 23515"/>
                            </a:avLst>
                          </a:prstGeom>
                          <a:ln>
                            <a:solidFill>
                              <a:srgbClr val="00206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2" name="Elipse 182"/>
                        <wps:cNvSpPr/>
                        <wps:spPr>
                          <a:xfrm>
                            <a:off x="7952" y="7952"/>
                            <a:ext cx="238125" cy="23812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562AF" w:rsidRDefault="005562AF" w:rsidP="0039175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C36E4A" id="Grupo 179" o:spid="_x0000_s1156" style="position:absolute;margin-left:258pt;margin-top:30.85pt;width:63.2pt;height:26.25pt;flip:x;z-index:251723776;mso-width-relative:margin;mso-height-relative:margin" coordsize="8030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">
                <v:shape id="Cuadro de texto 180" o:spid="_x0000_s1157" type="#_x0000_t202" style="position:absolute;width:2667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cJWcYA&#10;AADcAAAADwAAAGRycy9kb3ducmV2LnhtbESPT2vCQBDF7wW/wzIFb3VTQQnRVSQgLWIP/rl4m2bH&#10;JDQ7G7Orxn5651DobYb35r3fzJe9a9SNulB7NvA+SkARF97WXBo4HtZvKagQkS02nsnAgwIsF4OX&#10;OWbW33lHt30slYRwyNBAFWObaR2KihyGkW+JRTv7zmGUtSu17fAu4a7R4ySZaoc1S0OFLeUVFT/7&#10;qzOwyddfuPseu/S3yT+251V7OZ4mxgxf+9UMVKQ+/pv/rj+t4KeCL8/IBHrx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EcJWcYAAADcAAAADwAAAAAAAAAAAAAAAACYAgAAZHJz&#10;L2Rvd25yZXYueG1sUEsFBgAAAAAEAAQA9QAAAIsDAAAAAA==&#10;" filled="f" stroked="f" strokeweight=".5pt">
                  <v:textbox>
                    <w:txbxContent>
                      <w:p w:rsidR="005562AF" w:rsidRPr="00127D1A" w:rsidRDefault="005562AF" w:rsidP="0039175A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</w:t>
                        </w:r>
                      </w:p>
                    </w:txbxContent>
                  </v:textbox>
                </v:shape>
                <v:shape id="Conector angular 181" o:spid="_x0000_s1158" type="#_x0000_t34" style="position:absolute;left:2622;top:1348;width:5408;height:1110;rotation:18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9Oz7wAAADcAAAADwAAAGRycy9kb3ducmV2LnhtbERPSwrCMBDdC94hjOBGNK0LKdUoKopu&#10;/e2HZmyLzaQ2UevtjSC4m8f7zmzRmko8qXGlZQXxKAJBnFldcq7gfNoOExDOI2usLJOCNzlYzLud&#10;GabavvhAz6PPRQhhl6KCwvs6ldJlBRl0I1sTB+5qG4M+wCaXusFXCDeVHEfRRBosOTQUWNO6oOx2&#10;fBgFm8RInejVYXPfXWKNu3c+KNdK9XvtcgrCU+v/4p97r8P8JIbvM+ECOf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oQ9Oz7wAAADcAAAADwAAAAAAAAAAAAAAAAChAgAA&#10;ZHJzL2Rvd25yZXYueG1sUEsFBgAAAAAEAAQA+QAAAIoDAAAAAA==&#10;" adj="5079" strokecolor="#002060" strokeweight=".5pt">
                  <v:stroke endarrow="block"/>
                </v:shape>
                <v:oval id="Elipse 182" o:spid="_x0000_s1159" style="position:absolute;left:79;top:79;width:2381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UIjsEA&#10;AADcAAAADwAAAGRycy9kb3ducmV2LnhtbERPzYrCMBC+C75DGGFvmuqClq5R3BUXD178eYCxmW2K&#10;zaQ0se2+vREEb/Px/c5y3dtKtNT40rGC6SQBQZw7XXKh4HLejVMQPiBrrByTgn/ysF4NB0vMtOv4&#10;SO0pFCKGsM9QgQmhzqT0uSGLfuJq4sj9ucZiiLAppG6wi+G2krMkmUuLJccGgzX9GMpvp7tV8O1/&#10;F/dDe71RetH153l76EyfKvUx6jdfIAL14S1+ufc6zk9n8HwmXi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FCI7BAAAA3AAAAA8AAAAAAAAAAAAAAAAAmAIAAGRycy9kb3du&#10;cmV2LnhtbFBLBQYAAAAABAAEAPUAAACGAwAAAAA=&#10;" filled="f" strokecolor="#002060" strokeweight="1pt">
                  <v:stroke joinstyle="miter"/>
                  <v:textbox>
                    <w:txbxContent>
                      <w:p w:rsidR="005562AF" w:rsidRDefault="005562AF" w:rsidP="0039175A">
                        <w:pPr>
                          <w:jc w:val="center"/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A30D83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30523964" wp14:editId="5D708D30">
                <wp:simplePos x="0" y="0"/>
                <wp:positionH relativeFrom="column">
                  <wp:posOffset>3276600</wp:posOffset>
                </wp:positionH>
                <wp:positionV relativeFrom="paragraph">
                  <wp:posOffset>91248</wp:posOffset>
                </wp:positionV>
                <wp:extent cx="810895" cy="373711"/>
                <wp:effectExtent l="38100" t="0" r="8255" b="102870"/>
                <wp:wrapNone/>
                <wp:docPr id="175" name="Grupo 1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810895" cy="373711"/>
                          <a:chOff x="0" y="0"/>
                          <a:chExt cx="811033" cy="373711"/>
                        </a:xfrm>
                      </wpg:grpSpPr>
                      <wps:wsp>
                        <wps:cNvPr id="176" name="Cuadro de texto 176"/>
                        <wps:cNvSpPr txBox="1"/>
                        <wps:spPr>
                          <a:xfrm>
                            <a:off x="0" y="0"/>
                            <a:ext cx="266700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62AF" w:rsidRPr="00127D1A" w:rsidRDefault="005562AF" w:rsidP="0039175A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Conector angular 177"/>
                        <wps:cNvCnPr/>
                        <wps:spPr>
                          <a:xfrm rot="10800000" flipH="1" flipV="1">
                            <a:off x="262216" y="135019"/>
                            <a:ext cx="548817" cy="238692"/>
                          </a:xfrm>
                          <a:prstGeom prst="bentConnector3">
                            <a:avLst>
                              <a:gd name="adj1" fmla="val 36958"/>
                            </a:avLst>
                          </a:prstGeom>
                          <a:ln>
                            <a:solidFill>
                              <a:srgbClr val="00206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8" name="Elipse 178"/>
                        <wps:cNvSpPr/>
                        <wps:spPr>
                          <a:xfrm>
                            <a:off x="7952" y="7952"/>
                            <a:ext cx="238125" cy="23812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562AF" w:rsidRDefault="005562AF" w:rsidP="0039175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523964" id="Grupo 175" o:spid="_x0000_s1160" style="position:absolute;margin-left:258pt;margin-top:7.2pt;width:63.85pt;height:29.45pt;flip:x;z-index:251721728;mso-width-relative:margin;mso-height-relative:margin" coordsize="8110,3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">
                <v:shape id="Cuadro de texto 176" o:spid="_x0000_s1161" type="#_x0000_t202" style="position:absolute;width:2667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dEkcMA&#10;AADcAAAADwAAAGRycy9kb3ducmV2LnhtbERPS4vCMBC+C/6HMII3TRV0S9coUhBF1oOPi7exGduy&#10;zaQ2Ubv76zfCgrf5+J4zW7SmEg9qXGlZwWgYgSDOrC45V3A6rgYxCOeRNVaWScEPOVjMu50ZJto+&#10;eU+Pg89FCGGXoILC+zqR0mUFGXRDWxMH7mobgz7AJpe6wWcIN5UcR9FUGiw5NBRYU1pQ9n24GwXb&#10;dLXD/WVs4t8qXX9dl/XtdJ4o1e+1y08Qnlr/Fv+7NzrM/5jC65lw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TdEkcMAAADcAAAADwAAAAAAAAAAAAAAAACYAgAAZHJzL2Rv&#10;d25yZXYueG1sUEsFBgAAAAAEAAQA9QAAAIgDAAAAAA==&#10;" filled="f" stroked="f" strokeweight=".5pt">
                  <v:textbox>
                    <w:txbxContent>
                      <w:p w:rsidR="005562AF" w:rsidRPr="00127D1A" w:rsidRDefault="005562AF" w:rsidP="0039175A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</w:t>
                        </w:r>
                      </w:p>
                    </w:txbxContent>
                  </v:textbox>
                </v:shape>
                <v:shape id="Conector angular 177" o:spid="_x0000_s1162" type="#_x0000_t34" style="position:absolute;left:2622;top:1350;width:5488;height:2387;rotation:18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q2snsMAAADcAAAADwAAAGRycy9kb3ducmV2LnhtbERP32vCMBB+F/wfwgl7m6nC5uiMooJQ&#10;cApTca9Hc2vKmktpoq3+9UYY+HYf38+bzjtbiQs1vnSsYDRMQBDnTpdcKDge1q8fIHxA1lg5JgVX&#10;8jCf9XtTTLVr+Zsu+1CIGMI+RQUmhDqV0ueGLPqhq4kj9+saiyHCppC6wTaG20qOk+RdWiw5Nhis&#10;aWUo/9ufrYK3m7Pm/LVd/6wObbZLTl22uS2Vehl0i08QgbrwFP+7Mx3nTybweCZeIG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atrJ7DAAAA3AAAAA8AAAAAAAAAAAAA&#10;AAAAoQIAAGRycy9kb3ducmV2LnhtbFBLBQYAAAAABAAEAPkAAACRAwAAAAA=&#10;" adj="7983" strokecolor="#002060" strokeweight=".5pt">
                  <v:stroke endarrow="block"/>
                </v:shape>
                <v:oval id="Elipse 178" o:spid="_x0000_s1163" style="position:absolute;left:79;top:79;width:2381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hPQ8QA&#10;AADcAAAADwAAAGRycy9kb3ducmV2LnhtbESPQW/CMAyF70j7D5En7QbpmDSqQkCMadMOXFb4AaYx&#10;TUXjVE1ou38/HybtZus9v/d5s5t8qwbqYxPYwPMiA0VcBdtwbeB8+pjnoGJCttgGJgM/FGG3fZht&#10;sLBh5G8aylQrCeFYoAGXUldoHStHHuMidMSiXUPvMcna19r2OEq4b/Uyy161x4alwWFHB0fVrbx7&#10;A2/xc3U/Dpcb5WfbvZzej6ObcmOeHqf9GlSiKf2b/66/rOCvhFaekQn0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4T0PEAAAA3AAAAA8AAAAAAAAAAAAAAAAAmAIAAGRycy9k&#10;b3ducmV2LnhtbFBLBQYAAAAABAAEAPUAAACJAwAAAAA=&#10;" filled="f" strokecolor="#002060" strokeweight="1pt">
                  <v:stroke joinstyle="miter"/>
                  <v:textbox>
                    <w:txbxContent>
                      <w:p w:rsidR="005562AF" w:rsidRDefault="005562AF" w:rsidP="0039175A">
                        <w:pPr>
                          <w:jc w:val="center"/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A30D83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29A46BA8" wp14:editId="23C2CDD2">
                <wp:simplePos x="0" y="0"/>
                <wp:positionH relativeFrom="column">
                  <wp:posOffset>1559698</wp:posOffset>
                </wp:positionH>
                <wp:positionV relativeFrom="paragraph">
                  <wp:posOffset>1085243</wp:posOffset>
                </wp:positionV>
                <wp:extent cx="810895" cy="333375"/>
                <wp:effectExtent l="0" t="0" r="84455" b="47625"/>
                <wp:wrapNone/>
                <wp:docPr id="164" name="Grupo 1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0895" cy="333375"/>
                          <a:chOff x="0" y="0"/>
                          <a:chExt cx="811033" cy="333375"/>
                        </a:xfrm>
                      </wpg:grpSpPr>
                      <wps:wsp>
                        <wps:cNvPr id="165" name="Cuadro de texto 165"/>
                        <wps:cNvSpPr txBox="1"/>
                        <wps:spPr>
                          <a:xfrm>
                            <a:off x="0" y="0"/>
                            <a:ext cx="266700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62AF" w:rsidRPr="00127D1A" w:rsidRDefault="005562AF" w:rsidP="0039175A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Conector angular 166"/>
                        <wps:cNvCnPr/>
                        <wps:spPr>
                          <a:xfrm>
                            <a:off x="262217" y="134899"/>
                            <a:ext cx="548816" cy="151348"/>
                          </a:xfrm>
                          <a:prstGeom prst="bentConnector3">
                            <a:avLst>
                              <a:gd name="adj1" fmla="val 28264"/>
                            </a:avLst>
                          </a:prstGeom>
                          <a:ln>
                            <a:solidFill>
                              <a:srgbClr val="00206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" name="Elipse 167"/>
                        <wps:cNvSpPr/>
                        <wps:spPr>
                          <a:xfrm>
                            <a:off x="7952" y="7952"/>
                            <a:ext cx="238125" cy="23812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562AF" w:rsidRDefault="005562AF" w:rsidP="0039175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A46BA8" id="Grupo 164" o:spid="_x0000_s1164" style="position:absolute;margin-left:122.8pt;margin-top:85.45pt;width:63.85pt;height:26.25pt;z-index:251717632;mso-width-relative:margin;mso-height-relative:margin" coordsize="8110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">
                <v:shape id="Cuadro de texto 165" o:spid="_x0000_s1165" type="#_x0000_t202" style="position:absolute;width:2667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xMO8IA&#10;AADcAAAADwAAAGRycy9kb3ducmV2LnhtbERPy6rCMBDdC/5DmAvuNL2CItUoUhBFdOFj425uM7bl&#10;NpPaRK1+vREEd3M4z5nMGlOKG9WusKzgtxeBIE6tLjhTcDwsuiMQziNrLC2Tggc5mE3brQnG2t55&#10;R7e9z0QIYRejgtz7KpbSpTkZdD1bEQfubGuDPsA6k7rGewg3pexH0VAaLDg05FhRklP6v78aBetk&#10;scXdX9+MnmWy3Jzn1eV4GijV+WnmYxCeGv8Vf9wrHeYPB/B+Jlwgp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PEw7wgAAANwAAAAPAAAAAAAAAAAAAAAAAJgCAABkcnMvZG93&#10;bnJldi54bWxQSwUGAAAAAAQABAD1AAAAhwMAAAAA&#10;" filled="f" stroked="f" strokeweight=".5pt">
                  <v:textbox>
                    <w:txbxContent>
                      <w:p w:rsidR="005562AF" w:rsidRPr="00127D1A" w:rsidRDefault="005562AF" w:rsidP="0039175A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6</w:t>
                        </w:r>
                      </w:p>
                    </w:txbxContent>
                  </v:textbox>
                </v:shape>
                <v:shape id="Conector angular 166" o:spid="_x0000_s1166" type="#_x0000_t34" style="position:absolute;left:2622;top:1348;width:5488;height:1514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0cPGsIAAADcAAAADwAAAGRycy9kb3ducmV2LnhtbERPzYrCMBC+C75DGGFvmupCkWoUEWQ9&#10;7KJWH2BsxrbYTLpNWuvbG2Fhb/Px/c5y3ZtKdNS40rKC6SQCQZxZXXKu4HLejecgnEfWWFkmBU9y&#10;sF4NB0tMtH3wibrU5yKEsEtQQeF9nUjpsoIMuomtiQN3s41BH2CTS93gI4SbSs6iKJYGSw4NBda0&#10;LSi7p61R8PP7Vd1v8ro5t+12d7h8fh+OnVPqY9RvFiA89f5f/Ofe6zA/juH9TLhAr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0cPGsIAAADcAAAADwAAAAAAAAAAAAAA&#10;AAChAgAAZHJzL2Rvd25yZXYueG1sUEsFBgAAAAAEAAQA+QAAAJADAAAAAA==&#10;" adj="6105" strokecolor="#002060" strokeweight=".5pt">
                  <v:stroke endarrow="block"/>
                </v:shape>
                <v:oval id="Elipse 167" o:spid="_x0000_s1167" style="position:absolute;left:79;top:79;width:2381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5N7MEA&#10;AADcAAAADwAAAGRycy9kb3ducmV2LnhtbERPzYrCMBC+C75DmIW9abouaKlG8QfFg5dVH2BsxqbY&#10;TEoT2/r2ZmFhb/Px/c5i1dtKtNT40rGCr3ECgjh3uuRCwfWyH6UgfEDWWDkmBS/ysFoOBwvMtOv4&#10;h9pzKEQMYZ+hAhNCnUnpc0MW/djVxJG7u8ZiiLAppG6wi+G2kpMkmUqLJccGgzVtDeWP89Mq2PjD&#10;7Hlqbw9Kr7r+vuxOnelTpT4/+vUcRKA+/Iv/3Ecd509n8PtMvEA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+TezBAAAA3AAAAA8AAAAAAAAAAAAAAAAAmAIAAGRycy9kb3du&#10;cmV2LnhtbFBLBQYAAAAABAAEAPUAAACGAwAAAAA=&#10;" filled="f" strokecolor="#002060" strokeweight="1pt">
                  <v:stroke joinstyle="miter"/>
                  <v:textbox>
                    <w:txbxContent>
                      <w:p w:rsidR="005562AF" w:rsidRDefault="005562AF" w:rsidP="0039175A">
                        <w:pPr>
                          <w:jc w:val="center"/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A30D83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035EB734" wp14:editId="63A6E50F">
                <wp:simplePos x="0" y="0"/>
                <wp:positionH relativeFrom="column">
                  <wp:posOffset>1559560</wp:posOffset>
                </wp:positionH>
                <wp:positionV relativeFrom="paragraph">
                  <wp:posOffset>772491</wp:posOffset>
                </wp:positionV>
                <wp:extent cx="810895" cy="373711"/>
                <wp:effectExtent l="0" t="0" r="65405" b="102870"/>
                <wp:wrapNone/>
                <wp:docPr id="160" name="Grupo 1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0895" cy="373711"/>
                          <a:chOff x="0" y="0"/>
                          <a:chExt cx="811033" cy="373711"/>
                        </a:xfrm>
                      </wpg:grpSpPr>
                      <wps:wsp>
                        <wps:cNvPr id="161" name="Cuadro de texto 161"/>
                        <wps:cNvSpPr txBox="1"/>
                        <wps:spPr>
                          <a:xfrm>
                            <a:off x="0" y="0"/>
                            <a:ext cx="266700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62AF" w:rsidRPr="00127D1A" w:rsidRDefault="005562AF" w:rsidP="0039175A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Conector angular 162"/>
                        <wps:cNvCnPr/>
                        <wps:spPr>
                          <a:xfrm>
                            <a:off x="262217" y="135019"/>
                            <a:ext cx="548816" cy="238692"/>
                          </a:xfrm>
                          <a:prstGeom prst="bentConnector3">
                            <a:avLst>
                              <a:gd name="adj1" fmla="val 38408"/>
                            </a:avLst>
                          </a:prstGeom>
                          <a:ln>
                            <a:solidFill>
                              <a:srgbClr val="00206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Elipse 163"/>
                        <wps:cNvSpPr/>
                        <wps:spPr>
                          <a:xfrm>
                            <a:off x="7952" y="7952"/>
                            <a:ext cx="238125" cy="23812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562AF" w:rsidRDefault="005562AF" w:rsidP="0039175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5EB734" id="Grupo 160" o:spid="_x0000_s1168" style="position:absolute;margin-left:122.8pt;margin-top:60.85pt;width:63.85pt;height:29.45pt;z-index:251715584;mso-width-relative:margin;mso-height-relative:margin" coordsize="8110,3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">
                <v:shape id="Cuadro de texto 161" o:spid="_x0000_s1169" type="#_x0000_t202" style="position:absolute;width:2667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dKOMIA&#10;AADcAAAADwAAAGRycy9kb3ducmV2LnhtbERPy6rCMBDdC/cfwlxwp6mCItUoUhBFdOFj425uM7bl&#10;NpPaRK1+vREEd3M4z5nMGlOKG9WusKyg141AEKdWF5wpOB4WnREI55E1lpZJwYMczKY/rQnG2t55&#10;R7e9z0QIYRejgtz7KpbSpTkZdF1bEQfubGuDPsA6k7rGewg3pexH0VAaLDg05FhRklP6v78aBetk&#10;scXdX9+MnmWy3Jzn1eV4GijV/m3mYxCeGv8Vf9wrHeYPe/B+Jlwgp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0o4wgAAANwAAAAPAAAAAAAAAAAAAAAAAJgCAABkcnMvZG93&#10;bnJldi54bWxQSwUGAAAAAAQABAD1AAAAhwMAAAAA&#10;" filled="f" stroked="f" strokeweight=".5pt">
                  <v:textbox>
                    <w:txbxContent>
                      <w:p w:rsidR="005562AF" w:rsidRPr="00127D1A" w:rsidRDefault="005562AF" w:rsidP="0039175A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5</w:t>
                        </w:r>
                      </w:p>
                    </w:txbxContent>
                  </v:textbox>
                </v:shape>
                <v:shape id="Conector angular 162" o:spid="_x0000_s1170" type="#_x0000_t34" style="position:absolute;left:2622;top:1350;width:5488;height:2387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QEPLsAAADcAAAADwAAAGRycy9kb3ducmV2LnhtbERPSwrCMBDdC94hjOBGNNWFSDWKCIpb&#10;rQcYmmlT2kxKk2q9vREEd/N439kdBtuIJ3W+cqxguUhAEOdOV1wqeGTn+QaED8gaG8ek4E0eDvvx&#10;aIepdi++0fMeShFD2KeowITQplL63JBFv3AtceQK11kMEXal1B2+Yrht5CpJ1tJixbHBYEsnQ3l9&#10;762C4eKWfW2cNMUsr4MsbZ9lVqnpZDhuQQQawl/8c191nL9ewfeZeIHcf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B1AQ8uwAAANwAAAAPAAAAAAAAAAAAAAAAAKECAABk&#10;cnMvZG93bnJldi54bWxQSwUGAAAAAAQABAD5AAAAiQMAAAAA&#10;" adj="8296" strokecolor="#002060" strokeweight=".5pt">
                  <v:stroke endarrow="block"/>
                </v:shape>
                <v:oval id="Elipse 163" o:spid="_x0000_s1171" style="position:absolute;left:79;top:79;width:2381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VL78EA&#10;AADcAAAADwAAAGRycy9kb3ducmV2LnhtbERPzYrCMBC+C/sOYQRvmqqgpRpl12UXD178eYCxmW2K&#10;zaQ0sa1vvxEEb/Px/c5629tKtNT40rGC6SQBQZw7XXKh4HL+GacgfEDWWDkmBQ/ysN18DNaYadfx&#10;kdpTKEQMYZ+hAhNCnUnpc0MW/cTVxJH7c43FEGFTSN1gF8NtJWdJspAWS44NBmvaGcpvp7tV8OV/&#10;l/dDe71RetH1/Px96EyfKjUa9p8rEIH68Ba/3Hsd5y/m8HwmXiA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fFS+/BAAAA3AAAAA8AAAAAAAAAAAAAAAAAmAIAAGRycy9kb3du&#10;cmV2LnhtbFBLBQYAAAAABAAEAPUAAACGAwAAAAA=&#10;" filled="f" strokecolor="#002060" strokeweight="1pt">
                  <v:stroke joinstyle="miter"/>
                  <v:textbox>
                    <w:txbxContent>
                      <w:p w:rsidR="005562AF" w:rsidRDefault="005562AF" w:rsidP="0039175A">
                        <w:pPr>
                          <w:jc w:val="center"/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A30D83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483691E9" wp14:editId="70887DB2">
                <wp:simplePos x="0" y="0"/>
                <wp:positionH relativeFrom="column">
                  <wp:posOffset>1558456</wp:posOffset>
                </wp:positionH>
                <wp:positionV relativeFrom="paragraph">
                  <wp:posOffset>457200</wp:posOffset>
                </wp:positionV>
                <wp:extent cx="810895" cy="457835"/>
                <wp:effectExtent l="0" t="0" r="84455" b="94615"/>
                <wp:wrapNone/>
                <wp:docPr id="156" name="Grupo 1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0895" cy="457835"/>
                          <a:chOff x="0" y="0"/>
                          <a:chExt cx="811033" cy="457835"/>
                        </a:xfrm>
                      </wpg:grpSpPr>
                      <wps:wsp>
                        <wps:cNvPr id="157" name="Cuadro de texto 157"/>
                        <wps:cNvSpPr txBox="1"/>
                        <wps:spPr>
                          <a:xfrm>
                            <a:off x="0" y="0"/>
                            <a:ext cx="266700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62AF" w:rsidRPr="00127D1A" w:rsidRDefault="005562AF" w:rsidP="0039175A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Conector angular 158"/>
                        <wps:cNvCnPr/>
                        <wps:spPr>
                          <a:xfrm>
                            <a:off x="262217" y="135019"/>
                            <a:ext cx="548816" cy="322816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solidFill>
                              <a:srgbClr val="00206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" name="Elipse 159"/>
                        <wps:cNvSpPr/>
                        <wps:spPr>
                          <a:xfrm>
                            <a:off x="7952" y="7952"/>
                            <a:ext cx="238125" cy="23812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562AF" w:rsidRDefault="005562AF" w:rsidP="0039175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83691E9" id="Grupo 156" o:spid="_x0000_s1172" style="position:absolute;margin-left:122.7pt;margin-top:36pt;width:63.85pt;height:36.05pt;z-index:251713536;mso-width-relative:margin" coordsize="8110,4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">
                <v:shape id="Cuadro de texto 157" o:spid="_x0000_s1173" type="#_x0000_t202" style="position:absolute;width:2667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69asQA&#10;AADcAAAADwAAAGRycy9kb3ducmV2LnhtbERPTWvCQBC9F/wPyxR6q5sKakhdJQSCpehB66W3aXZM&#10;QrOzMbsmaX99VxB6m8f7nNVmNI3oqXO1ZQUv0wgEcWF1zaWC00f+HINwHlljY5kU/JCDzXrysMJE&#10;24EP1B99KUIIuwQVVN63iZSuqMigm9qWOHBn2xn0AXal1B0OIdw0chZFC2mw5tBQYUtZRcX38WoU&#10;vGf5Hg9fMxP/Ntl2d07by+lzrtTT45i+gvA0+n/x3f2mw/z5Em7PhAv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OvWrEAAAA3AAAAA8AAAAAAAAAAAAAAAAAmAIAAGRycy9k&#10;b3ducmV2LnhtbFBLBQYAAAAABAAEAPUAAACJAwAAAAA=&#10;" filled="f" stroked="f" strokeweight=".5pt">
                  <v:textbox>
                    <w:txbxContent>
                      <w:p w:rsidR="005562AF" w:rsidRPr="00127D1A" w:rsidRDefault="005562AF" w:rsidP="0039175A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4</w:t>
                        </w:r>
                      </w:p>
                    </w:txbxContent>
                  </v:textbox>
                </v:shape>
                <v:shape id="Conector angular 158" o:spid="_x0000_s1174" type="#_x0000_t34" style="position:absolute;left:2622;top:1350;width:5488;height:3228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39B08YAAADcAAAADwAAAGRycy9kb3ducmV2LnhtbESPT2vCQBDF7wW/wzKF3upGqbWkrqKl&#10;/8CDaBU8DtkxG5KdDdlV47fvHAq9zfDevPeb2aL3jbpQF6vABkbDDBRxEWzFpYH9z8fjC6iYkC02&#10;gcnAjSIs5oO7GeY2XHlLl10qlYRwzNGAS6nNtY6FI49xGFpi0U6h85hk7UptO7xKuG/0OMuetceK&#10;pcFhS2+Oinp39gZWh7M7rp/6uqbT1/vnftOk6WZkzMN9v3wFlahP/+a/628r+BOhlWdkAj3/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t/QdPGAAAA3AAAAA8AAAAAAAAA&#10;AAAAAAAAoQIAAGRycy9kb3ducmV2LnhtbFBLBQYAAAAABAAEAPkAAACUAwAAAAA=&#10;" strokecolor="#002060" strokeweight=".5pt">
                  <v:stroke endarrow="block"/>
                </v:shape>
                <v:oval id="Elipse 159" o:spid="_x0000_s1175" style="position:absolute;left:79;top:79;width:2381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G2uMMA&#10;AADcAAAADwAAAGRycy9kb3ducmV2LnhtbERPS27CMBDdV+odrKnErjiAStMQg2irVizYFDjAEA9x&#10;lHgcxSZJb18jIXU3T+87+Wa0jeip85VjBbNpAoK4cLriUsHp+PWcgvABWWPjmBT8kofN+vEhx0y7&#10;gX+oP4RSxBD2GSowIbSZlL4wZNFPXUscuYvrLIYIu1LqDocYbhs5T5KltFhxbDDY0oehoj5crYJ3&#10;//163ffnmtKTbhfHz/1gxlSpydO4XYEINIZ/8d2903H+yxvcnokX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G2uMMAAADcAAAADwAAAAAAAAAAAAAAAACYAgAAZHJzL2Rv&#10;d25yZXYueG1sUEsFBgAAAAAEAAQA9QAAAIgDAAAAAA==&#10;" filled="f" strokecolor="#002060" strokeweight="1pt">
                  <v:stroke joinstyle="miter"/>
                  <v:textbox>
                    <w:txbxContent>
                      <w:p w:rsidR="005562AF" w:rsidRDefault="005562AF" w:rsidP="0039175A">
                        <w:pPr>
                          <w:jc w:val="center"/>
                        </w:pPr>
                      </w:p>
                    </w:txbxContent>
                  </v:textbox>
                </v:oval>
              </v:group>
            </w:pict>
          </mc:Fallback>
        </mc:AlternateContent>
      </w:r>
    </w:p>
    <w:p w:rsidR="0010232F" w:rsidRPr="0010232F" w:rsidRDefault="0010232F" w:rsidP="0010232F"/>
    <w:p w:rsidR="0010232F" w:rsidRPr="0010232F" w:rsidRDefault="0010232F" w:rsidP="0010232F"/>
    <w:p w:rsidR="0010232F" w:rsidRPr="0010232F" w:rsidRDefault="0010232F" w:rsidP="0010232F"/>
    <w:p w:rsidR="0010232F" w:rsidRDefault="0010232F" w:rsidP="0010232F"/>
    <w:p w:rsidR="00E80F03" w:rsidRDefault="00E80F03" w:rsidP="0010232F"/>
    <w:p w:rsidR="0010232F" w:rsidRDefault="0010232F" w:rsidP="0010232F">
      <w:pPr>
        <w:pStyle w:val="Prrafodelista"/>
        <w:numPr>
          <w:ilvl w:val="0"/>
          <w:numId w:val="31"/>
        </w:numPr>
        <w:jc w:val="both"/>
      </w:pPr>
      <w:r>
        <w:lastRenderedPageBreak/>
        <w:t>El parámetro de “Treshold” hace referencia al valor de umbral utilizado en el procesamiento de imágenes, si se reduce este valor el programa comenzará a filtrar objetos que sean más oscuros lo cual podría causar que se no se detecten artes de los especímenes si se reduce mucho. Por otra parte, si se aumenta comenzará a detectar objetos más claros, lo cual si se incrementa mucho puede causar que se comiencen a detectar sombras generadas por los propios especímenes.</w:t>
      </w:r>
    </w:p>
    <w:p w:rsidR="00CE1F24" w:rsidRDefault="0010232F" w:rsidP="0010232F">
      <w:pPr>
        <w:pStyle w:val="Prrafodelista"/>
        <w:numPr>
          <w:ilvl w:val="0"/>
          <w:numId w:val="31"/>
        </w:numPr>
        <w:jc w:val="both"/>
      </w:pPr>
      <w:r>
        <w:t xml:space="preserve">El parámetro “Opening” es utilizado para la tarea de apertura y hace referencia </w:t>
      </w:r>
      <w:r w:rsidR="00CE1F24">
        <w:t>a la cantidad de pixeles que se erosionarán y</w:t>
      </w:r>
      <w:r w:rsidR="00CE1F24" w:rsidRPr="00CE1F24">
        <w:t xml:space="preserve"> </w:t>
      </w:r>
      <w:r w:rsidR="00CE1F24">
        <w:t>dilatarán, esto permite eliminar objetos pequeños que hayan sido detectados dentro de la captura.</w:t>
      </w:r>
    </w:p>
    <w:p w:rsidR="0010232F" w:rsidRDefault="00CE1F24" w:rsidP="0010232F">
      <w:pPr>
        <w:pStyle w:val="Prrafodelista"/>
        <w:numPr>
          <w:ilvl w:val="0"/>
          <w:numId w:val="31"/>
        </w:numPr>
        <w:jc w:val="both"/>
      </w:pPr>
      <w:r>
        <w:t>El parámetro “Closing” es utilizado para la tarea de cerradura y al igual que la apertura define la cantidad de pixeles dilatados y erosionados. Esta conecta o completa objetos que se hayan separado en dos o que hayan contado con imperfecciones en la captura.</w:t>
      </w:r>
    </w:p>
    <w:p w:rsidR="00CE1F24" w:rsidRDefault="00CE1F24" w:rsidP="0010232F">
      <w:pPr>
        <w:pStyle w:val="Prrafodelista"/>
        <w:numPr>
          <w:ilvl w:val="0"/>
          <w:numId w:val="31"/>
        </w:numPr>
        <w:jc w:val="both"/>
      </w:pPr>
      <w:r>
        <w:t>Realiza la toma de una captura y la presenta en el canvas de la interfaz de usuario principal.</w:t>
      </w:r>
    </w:p>
    <w:p w:rsidR="00CE1F24" w:rsidRDefault="00CE1F24" w:rsidP="0010232F">
      <w:pPr>
        <w:pStyle w:val="Prrafodelista"/>
        <w:numPr>
          <w:ilvl w:val="0"/>
          <w:numId w:val="31"/>
        </w:numPr>
        <w:jc w:val="both"/>
      </w:pPr>
      <w:r>
        <w:t>Analiza la captura realizada utilizando los datos establecidos para el “Treshold”, “Opening” y “Closing”.</w:t>
      </w:r>
    </w:p>
    <w:p w:rsidR="00CE1F24" w:rsidRDefault="00CE1F24" w:rsidP="0010232F">
      <w:pPr>
        <w:pStyle w:val="Prrafodelista"/>
        <w:numPr>
          <w:ilvl w:val="0"/>
          <w:numId w:val="31"/>
        </w:numPr>
        <w:jc w:val="both"/>
      </w:pPr>
      <w:r>
        <w:t>Se aceptan los cambios realizados y se habilitan para ser utilizados en las pruebas a realizar.</w:t>
      </w:r>
    </w:p>
    <w:p w:rsidR="00CE1F24" w:rsidRDefault="005562AF" w:rsidP="00CE1F24">
      <w:pPr>
        <w:pStyle w:val="Ttulo3"/>
        <w:numPr>
          <w:ilvl w:val="2"/>
          <w:numId w:val="7"/>
        </w:numPr>
        <w:ind w:left="567"/>
        <w:rPr>
          <w:rFonts w:ascii="Arial" w:hAnsi="Arial" w:cs="Arial"/>
        </w:rPr>
      </w:pPr>
      <w:bookmarkStart w:id="82" w:name="_Toc24295563"/>
      <w:r>
        <w:rPr>
          <w:rFonts w:ascii="Arial" w:hAnsi="Arial" w:cs="Arial"/>
        </w:rPr>
        <w:t>About</w:t>
      </w:r>
      <w:bookmarkEnd w:id="82"/>
    </w:p>
    <w:p w:rsidR="005562AF" w:rsidRDefault="005562AF" w:rsidP="005562AF">
      <w:pPr>
        <w:pStyle w:val="Prrafodelista"/>
        <w:numPr>
          <w:ilvl w:val="0"/>
          <w:numId w:val="28"/>
        </w:numPr>
      </w:pPr>
      <w:r>
        <w:t>Este botón simplemente despliega un breve resumen de lo que es el software, por quien fue desarrollado y con qué finalidad se desarrolló.</w:t>
      </w:r>
    </w:p>
    <w:p w:rsidR="005562AF" w:rsidRDefault="00957FD2" w:rsidP="005562AF">
      <w:pPr>
        <w:jc w:val="center"/>
      </w:pPr>
      <w:r>
        <w:rPr>
          <w:noProof/>
          <w:lang w:val="en-US"/>
        </w:rPr>
        <w:drawing>
          <wp:inline distT="0" distB="0" distL="0" distR="0" wp14:anchorId="7D9AA2DF" wp14:editId="6BBDE5C2">
            <wp:extent cx="3812037" cy="1940119"/>
            <wp:effectExtent l="76200" t="76200" r="131445" b="136525"/>
            <wp:docPr id="184" name="Imagen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4535" t="6804" r="55371" b="56901"/>
                    <a:stretch/>
                  </pic:blipFill>
                  <pic:spPr bwMode="auto">
                    <a:xfrm>
                      <a:off x="0" y="0"/>
                      <a:ext cx="3841501" cy="195511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62AF" w:rsidRDefault="005562AF" w:rsidP="00BF58F9">
      <w:pPr>
        <w:pStyle w:val="Prrafodelista"/>
        <w:numPr>
          <w:ilvl w:val="0"/>
          <w:numId w:val="28"/>
        </w:numPr>
        <w:jc w:val="both"/>
      </w:pPr>
      <w:r>
        <w:t>Nota: “El software Crayfish-traking motion visión fue desarrollado por el estudiante Rogelio Cedeño Moreno de la facultad de ingeniería de la Universidad Autónoma de Querétaro. Y fue presentado como tema de tesis.</w:t>
      </w:r>
    </w:p>
    <w:p w:rsidR="00BF58F9" w:rsidRDefault="005562AF" w:rsidP="00BF58F9">
      <w:pPr>
        <w:pStyle w:val="Prrafodelista"/>
        <w:jc w:val="both"/>
      </w:pPr>
      <w:r>
        <w:t>El software fue diseñado bajo las especificaciones</w:t>
      </w:r>
      <w:r w:rsidR="00BF58F9">
        <w:t xml:space="preserve"> del departamento de cronobiología de la Universidad Nacional Autónoma de México, con el fin de apoyar su investigación relacionada con la identificación de sustratos fisiológicos del Procambarus Clarkii</w:t>
      </w:r>
    </w:p>
    <w:p w:rsidR="005562AF" w:rsidRPr="005562AF" w:rsidRDefault="00BF58F9" w:rsidP="00BF58F9">
      <w:pPr>
        <w:pStyle w:val="Prrafodelista"/>
        <w:jc w:val="both"/>
      </w:pPr>
      <w:r>
        <w:t>Este software está limitado al monitoreo de 1 a 4 especímenes y en la versión actual los especímenes deben de encontrarse en zonas individuales.”</w:t>
      </w:r>
    </w:p>
    <w:sectPr w:rsidR="005562AF" w:rsidRPr="005562AF" w:rsidSect="008A6220">
      <w:footerReference w:type="default" r:id="rId28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F19" w:rsidRDefault="00CA4F19" w:rsidP="008A6220">
      <w:pPr>
        <w:spacing w:after="0" w:line="240" w:lineRule="auto"/>
      </w:pPr>
      <w:r>
        <w:separator/>
      </w:r>
    </w:p>
  </w:endnote>
  <w:endnote w:type="continuationSeparator" w:id="0">
    <w:p w:rsidR="00CA4F19" w:rsidRDefault="00CA4F19" w:rsidP="008A6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2AF" w:rsidRDefault="005562AF">
    <w:pPr>
      <w:pStyle w:val="Piedepgina"/>
      <w:jc w:val="right"/>
    </w:pPr>
  </w:p>
  <w:p w:rsidR="005562AF" w:rsidRDefault="005562A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1645235"/>
      <w:docPartObj>
        <w:docPartGallery w:val="Page Numbers (Bottom of Page)"/>
        <w:docPartUnique/>
      </w:docPartObj>
    </w:sdtPr>
    <w:sdtEndPr/>
    <w:sdtContent>
      <w:p w:rsidR="005562AF" w:rsidRDefault="005562A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3DCD" w:rsidRPr="00273DCD">
          <w:rPr>
            <w:noProof/>
            <w:lang w:val="es-ES"/>
          </w:rPr>
          <w:t>11</w:t>
        </w:r>
        <w:r>
          <w:fldChar w:fldCharType="end"/>
        </w:r>
      </w:p>
    </w:sdtContent>
  </w:sdt>
  <w:p w:rsidR="005562AF" w:rsidRDefault="005562A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F19" w:rsidRDefault="00CA4F19" w:rsidP="008A6220">
      <w:pPr>
        <w:spacing w:after="0" w:line="240" w:lineRule="auto"/>
      </w:pPr>
      <w:r>
        <w:separator/>
      </w:r>
    </w:p>
  </w:footnote>
  <w:footnote w:type="continuationSeparator" w:id="0">
    <w:p w:rsidR="00CA4F19" w:rsidRDefault="00CA4F19" w:rsidP="008A62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82E4A"/>
    <w:multiLevelType w:val="hybridMultilevel"/>
    <w:tmpl w:val="2CF0516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15F2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414470"/>
    <w:multiLevelType w:val="hybridMultilevel"/>
    <w:tmpl w:val="30BE71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947F9"/>
    <w:multiLevelType w:val="hybridMultilevel"/>
    <w:tmpl w:val="C6D0C3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42C72"/>
    <w:multiLevelType w:val="hybridMultilevel"/>
    <w:tmpl w:val="04766A1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C683A"/>
    <w:multiLevelType w:val="hybridMultilevel"/>
    <w:tmpl w:val="A588BE9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73EF8"/>
    <w:multiLevelType w:val="hybridMultilevel"/>
    <w:tmpl w:val="F2F65D3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712E3"/>
    <w:multiLevelType w:val="hybridMultilevel"/>
    <w:tmpl w:val="9ABCB2E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C4776"/>
    <w:multiLevelType w:val="hybridMultilevel"/>
    <w:tmpl w:val="75EECD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F5631"/>
    <w:multiLevelType w:val="hybridMultilevel"/>
    <w:tmpl w:val="7436D96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541E9"/>
    <w:multiLevelType w:val="hybridMultilevel"/>
    <w:tmpl w:val="A97EC30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4124A5"/>
    <w:multiLevelType w:val="hybridMultilevel"/>
    <w:tmpl w:val="594655C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872DA0"/>
    <w:multiLevelType w:val="hybridMultilevel"/>
    <w:tmpl w:val="1D5E02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C40EB1"/>
    <w:multiLevelType w:val="hybridMultilevel"/>
    <w:tmpl w:val="8CB6B76C"/>
    <w:lvl w:ilvl="0" w:tplc="DCB6C53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DCB6C5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9E5C2D"/>
    <w:multiLevelType w:val="hybridMultilevel"/>
    <w:tmpl w:val="D24EAB1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CB7454"/>
    <w:multiLevelType w:val="hybridMultilevel"/>
    <w:tmpl w:val="186C3F8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DF1266"/>
    <w:multiLevelType w:val="hybridMultilevel"/>
    <w:tmpl w:val="F07C7DB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E826CC"/>
    <w:multiLevelType w:val="hybridMultilevel"/>
    <w:tmpl w:val="25E073FC"/>
    <w:lvl w:ilvl="0" w:tplc="080A000F">
      <w:start w:val="1"/>
      <w:numFmt w:val="decimal"/>
      <w:lvlText w:val="%1."/>
      <w:lvlJc w:val="left"/>
      <w:pPr>
        <w:ind w:left="862" w:hanging="360"/>
      </w:pPr>
    </w:lvl>
    <w:lvl w:ilvl="1" w:tplc="080A0019" w:tentative="1">
      <w:start w:val="1"/>
      <w:numFmt w:val="lowerLetter"/>
      <w:lvlText w:val="%2."/>
      <w:lvlJc w:val="left"/>
      <w:pPr>
        <w:ind w:left="1582" w:hanging="360"/>
      </w:pPr>
    </w:lvl>
    <w:lvl w:ilvl="2" w:tplc="080A001B" w:tentative="1">
      <w:start w:val="1"/>
      <w:numFmt w:val="lowerRoman"/>
      <w:lvlText w:val="%3."/>
      <w:lvlJc w:val="right"/>
      <w:pPr>
        <w:ind w:left="2302" w:hanging="180"/>
      </w:pPr>
    </w:lvl>
    <w:lvl w:ilvl="3" w:tplc="080A000F" w:tentative="1">
      <w:start w:val="1"/>
      <w:numFmt w:val="decimal"/>
      <w:lvlText w:val="%4."/>
      <w:lvlJc w:val="left"/>
      <w:pPr>
        <w:ind w:left="3022" w:hanging="360"/>
      </w:pPr>
    </w:lvl>
    <w:lvl w:ilvl="4" w:tplc="080A0019" w:tentative="1">
      <w:start w:val="1"/>
      <w:numFmt w:val="lowerLetter"/>
      <w:lvlText w:val="%5."/>
      <w:lvlJc w:val="left"/>
      <w:pPr>
        <w:ind w:left="3742" w:hanging="360"/>
      </w:pPr>
    </w:lvl>
    <w:lvl w:ilvl="5" w:tplc="080A001B" w:tentative="1">
      <w:start w:val="1"/>
      <w:numFmt w:val="lowerRoman"/>
      <w:lvlText w:val="%6."/>
      <w:lvlJc w:val="right"/>
      <w:pPr>
        <w:ind w:left="4462" w:hanging="180"/>
      </w:pPr>
    </w:lvl>
    <w:lvl w:ilvl="6" w:tplc="080A000F" w:tentative="1">
      <w:start w:val="1"/>
      <w:numFmt w:val="decimal"/>
      <w:lvlText w:val="%7."/>
      <w:lvlJc w:val="left"/>
      <w:pPr>
        <w:ind w:left="5182" w:hanging="360"/>
      </w:pPr>
    </w:lvl>
    <w:lvl w:ilvl="7" w:tplc="080A0019" w:tentative="1">
      <w:start w:val="1"/>
      <w:numFmt w:val="lowerLetter"/>
      <w:lvlText w:val="%8."/>
      <w:lvlJc w:val="left"/>
      <w:pPr>
        <w:ind w:left="5902" w:hanging="360"/>
      </w:pPr>
    </w:lvl>
    <w:lvl w:ilvl="8" w:tplc="0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4CED5F4B"/>
    <w:multiLevelType w:val="hybridMultilevel"/>
    <w:tmpl w:val="11B000B8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B57644E"/>
    <w:multiLevelType w:val="hybridMultilevel"/>
    <w:tmpl w:val="C138F192"/>
    <w:lvl w:ilvl="0" w:tplc="080A000F">
      <w:start w:val="1"/>
      <w:numFmt w:val="decimal"/>
      <w:lvlText w:val="%1."/>
      <w:lvlJc w:val="left"/>
      <w:pPr>
        <w:ind w:left="862" w:hanging="360"/>
      </w:pPr>
    </w:lvl>
    <w:lvl w:ilvl="1" w:tplc="080A0019" w:tentative="1">
      <w:start w:val="1"/>
      <w:numFmt w:val="lowerLetter"/>
      <w:lvlText w:val="%2."/>
      <w:lvlJc w:val="left"/>
      <w:pPr>
        <w:ind w:left="1582" w:hanging="360"/>
      </w:pPr>
    </w:lvl>
    <w:lvl w:ilvl="2" w:tplc="080A001B" w:tentative="1">
      <w:start w:val="1"/>
      <w:numFmt w:val="lowerRoman"/>
      <w:lvlText w:val="%3."/>
      <w:lvlJc w:val="right"/>
      <w:pPr>
        <w:ind w:left="2302" w:hanging="180"/>
      </w:pPr>
    </w:lvl>
    <w:lvl w:ilvl="3" w:tplc="080A000F" w:tentative="1">
      <w:start w:val="1"/>
      <w:numFmt w:val="decimal"/>
      <w:lvlText w:val="%4."/>
      <w:lvlJc w:val="left"/>
      <w:pPr>
        <w:ind w:left="3022" w:hanging="360"/>
      </w:pPr>
    </w:lvl>
    <w:lvl w:ilvl="4" w:tplc="080A0019" w:tentative="1">
      <w:start w:val="1"/>
      <w:numFmt w:val="lowerLetter"/>
      <w:lvlText w:val="%5."/>
      <w:lvlJc w:val="left"/>
      <w:pPr>
        <w:ind w:left="3742" w:hanging="360"/>
      </w:pPr>
    </w:lvl>
    <w:lvl w:ilvl="5" w:tplc="080A001B" w:tentative="1">
      <w:start w:val="1"/>
      <w:numFmt w:val="lowerRoman"/>
      <w:lvlText w:val="%6."/>
      <w:lvlJc w:val="right"/>
      <w:pPr>
        <w:ind w:left="4462" w:hanging="180"/>
      </w:pPr>
    </w:lvl>
    <w:lvl w:ilvl="6" w:tplc="080A000F" w:tentative="1">
      <w:start w:val="1"/>
      <w:numFmt w:val="decimal"/>
      <w:lvlText w:val="%7."/>
      <w:lvlJc w:val="left"/>
      <w:pPr>
        <w:ind w:left="5182" w:hanging="360"/>
      </w:pPr>
    </w:lvl>
    <w:lvl w:ilvl="7" w:tplc="080A0019" w:tentative="1">
      <w:start w:val="1"/>
      <w:numFmt w:val="lowerLetter"/>
      <w:lvlText w:val="%8."/>
      <w:lvlJc w:val="left"/>
      <w:pPr>
        <w:ind w:left="5902" w:hanging="360"/>
      </w:pPr>
    </w:lvl>
    <w:lvl w:ilvl="8" w:tplc="0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5F8D7F22"/>
    <w:multiLevelType w:val="hybridMultilevel"/>
    <w:tmpl w:val="FE3A9D28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2CB55C9"/>
    <w:multiLevelType w:val="hybridMultilevel"/>
    <w:tmpl w:val="0186ACA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C00FBF"/>
    <w:multiLevelType w:val="hybridMultilevel"/>
    <w:tmpl w:val="95AC5D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0B1733"/>
    <w:multiLevelType w:val="hybridMultilevel"/>
    <w:tmpl w:val="B1E4F83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26326C"/>
    <w:multiLevelType w:val="hybridMultilevel"/>
    <w:tmpl w:val="19423DF8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2FC093E"/>
    <w:multiLevelType w:val="hybridMultilevel"/>
    <w:tmpl w:val="9AE00C1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656AC6"/>
    <w:multiLevelType w:val="hybridMultilevel"/>
    <w:tmpl w:val="E724FB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C17CD0"/>
    <w:multiLevelType w:val="hybridMultilevel"/>
    <w:tmpl w:val="0DF02C6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F60F3B"/>
    <w:multiLevelType w:val="hybridMultilevel"/>
    <w:tmpl w:val="E124E68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740F30"/>
    <w:multiLevelType w:val="hybridMultilevel"/>
    <w:tmpl w:val="C43A66B2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E8F0C0A"/>
    <w:multiLevelType w:val="hybridMultilevel"/>
    <w:tmpl w:val="194E16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0"/>
  </w:num>
  <w:num w:numId="3">
    <w:abstractNumId w:val="14"/>
  </w:num>
  <w:num w:numId="4">
    <w:abstractNumId w:val="15"/>
  </w:num>
  <w:num w:numId="5">
    <w:abstractNumId w:val="5"/>
  </w:num>
  <w:num w:numId="6">
    <w:abstractNumId w:val="23"/>
  </w:num>
  <w:num w:numId="7">
    <w:abstractNumId w:val="1"/>
  </w:num>
  <w:num w:numId="8">
    <w:abstractNumId w:val="12"/>
  </w:num>
  <w:num w:numId="9">
    <w:abstractNumId w:val="17"/>
  </w:num>
  <w:num w:numId="10">
    <w:abstractNumId w:val="9"/>
  </w:num>
  <w:num w:numId="11">
    <w:abstractNumId w:val="7"/>
  </w:num>
  <w:num w:numId="12">
    <w:abstractNumId w:val="20"/>
  </w:num>
  <w:num w:numId="13">
    <w:abstractNumId w:val="8"/>
  </w:num>
  <w:num w:numId="14">
    <w:abstractNumId w:val="11"/>
  </w:num>
  <w:num w:numId="15">
    <w:abstractNumId w:val="29"/>
  </w:num>
  <w:num w:numId="16">
    <w:abstractNumId w:val="16"/>
  </w:num>
  <w:num w:numId="17">
    <w:abstractNumId w:val="18"/>
  </w:num>
  <w:num w:numId="18">
    <w:abstractNumId w:val="27"/>
  </w:num>
  <w:num w:numId="19">
    <w:abstractNumId w:val="2"/>
  </w:num>
  <w:num w:numId="20">
    <w:abstractNumId w:val="13"/>
  </w:num>
  <w:num w:numId="21">
    <w:abstractNumId w:val="28"/>
  </w:num>
  <w:num w:numId="22">
    <w:abstractNumId w:val="19"/>
  </w:num>
  <w:num w:numId="23">
    <w:abstractNumId w:val="24"/>
  </w:num>
  <w:num w:numId="24">
    <w:abstractNumId w:val="22"/>
  </w:num>
  <w:num w:numId="25">
    <w:abstractNumId w:val="4"/>
  </w:num>
  <w:num w:numId="26">
    <w:abstractNumId w:val="6"/>
  </w:num>
  <w:num w:numId="27">
    <w:abstractNumId w:val="10"/>
  </w:num>
  <w:num w:numId="28">
    <w:abstractNumId w:val="21"/>
  </w:num>
  <w:num w:numId="29">
    <w:abstractNumId w:val="3"/>
  </w:num>
  <w:num w:numId="30">
    <w:abstractNumId w:val="26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C95"/>
    <w:rsid w:val="000D6D04"/>
    <w:rsid w:val="00100A33"/>
    <w:rsid w:val="0010232F"/>
    <w:rsid w:val="00245EDF"/>
    <w:rsid w:val="00273DCD"/>
    <w:rsid w:val="003634EB"/>
    <w:rsid w:val="00367143"/>
    <w:rsid w:val="00371A3F"/>
    <w:rsid w:val="0039175A"/>
    <w:rsid w:val="003D1C95"/>
    <w:rsid w:val="004D0848"/>
    <w:rsid w:val="005562AF"/>
    <w:rsid w:val="005A114F"/>
    <w:rsid w:val="005E4BC9"/>
    <w:rsid w:val="005F05E9"/>
    <w:rsid w:val="00773D2A"/>
    <w:rsid w:val="00792779"/>
    <w:rsid w:val="00832D1B"/>
    <w:rsid w:val="0086090B"/>
    <w:rsid w:val="008611BE"/>
    <w:rsid w:val="008A6220"/>
    <w:rsid w:val="008B6C2C"/>
    <w:rsid w:val="009168FB"/>
    <w:rsid w:val="0094269D"/>
    <w:rsid w:val="009568D9"/>
    <w:rsid w:val="00957FD2"/>
    <w:rsid w:val="009A233A"/>
    <w:rsid w:val="00A30D83"/>
    <w:rsid w:val="00A652AA"/>
    <w:rsid w:val="00A77518"/>
    <w:rsid w:val="00B02194"/>
    <w:rsid w:val="00BA31F6"/>
    <w:rsid w:val="00BF58F9"/>
    <w:rsid w:val="00C758C5"/>
    <w:rsid w:val="00C952AA"/>
    <w:rsid w:val="00CA4F19"/>
    <w:rsid w:val="00CB3F07"/>
    <w:rsid w:val="00CD2269"/>
    <w:rsid w:val="00CE1F24"/>
    <w:rsid w:val="00D12A01"/>
    <w:rsid w:val="00D277FB"/>
    <w:rsid w:val="00D41253"/>
    <w:rsid w:val="00D42B51"/>
    <w:rsid w:val="00D92EE3"/>
    <w:rsid w:val="00E80F03"/>
    <w:rsid w:val="00E97C20"/>
    <w:rsid w:val="00F54F9A"/>
    <w:rsid w:val="00F77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0EE098"/>
  <w15:chartTrackingRefBased/>
  <w15:docId w15:val="{429CE93B-422D-4A79-B9DD-93187AA29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1C95"/>
  </w:style>
  <w:style w:type="paragraph" w:styleId="Ttulo1">
    <w:name w:val="heading 1"/>
    <w:basedOn w:val="Normal"/>
    <w:next w:val="Normal"/>
    <w:link w:val="Ttulo1Car"/>
    <w:uiPriority w:val="9"/>
    <w:qFormat/>
    <w:rsid w:val="003D1C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F05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609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6090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D1C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3D1C95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5F05E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6090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86090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36714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6714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67143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367143"/>
    <w:pPr>
      <w:spacing w:after="100"/>
      <w:ind w:left="660"/>
    </w:pPr>
  </w:style>
  <w:style w:type="character" w:styleId="Hipervnculo">
    <w:name w:val="Hyperlink"/>
    <w:basedOn w:val="Fuentedeprrafopredeter"/>
    <w:uiPriority w:val="99"/>
    <w:unhideWhenUsed/>
    <w:rsid w:val="00367143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A62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6220"/>
  </w:style>
  <w:style w:type="paragraph" w:styleId="Piedepgina">
    <w:name w:val="footer"/>
    <w:basedOn w:val="Normal"/>
    <w:link w:val="PiedepginaCar"/>
    <w:uiPriority w:val="99"/>
    <w:unhideWhenUsed/>
    <w:rsid w:val="008A62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62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24BB9-87BA-44E3-A2E3-C916D96A1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2</Pages>
  <Words>2614</Words>
  <Characters>14902</Characters>
  <Application>Microsoft Office Word</Application>
  <DocSecurity>0</DocSecurity>
  <Lines>124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lio cedeño</dc:creator>
  <cp:keywords/>
  <dc:description/>
  <cp:lastModifiedBy>rogelio cedeño</cp:lastModifiedBy>
  <cp:revision>6</cp:revision>
  <dcterms:created xsi:type="dcterms:W3CDTF">2019-11-10T22:19:00Z</dcterms:created>
  <dcterms:modified xsi:type="dcterms:W3CDTF">2020-03-12T17:44:00Z</dcterms:modified>
</cp:coreProperties>
</file>